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F13D" w14:textId="24A893C0" w:rsidR="00F211F5" w:rsidRPr="002C33E2" w:rsidRDefault="00F211F5" w:rsidP="00F211F5">
      <w:pPr>
        <w:rPr>
          <w:rFonts w:ascii="ＭＳ 明朝" w:hAnsi="ＭＳ 明朝"/>
          <w:color w:val="000000" w:themeColor="text1"/>
          <w:sz w:val="22"/>
        </w:rPr>
      </w:pPr>
      <w:r w:rsidRPr="002C33E2">
        <w:rPr>
          <w:rFonts w:ascii="ＭＳ 明朝" w:hAnsi="ＭＳ 明朝" w:hint="eastAsia"/>
          <w:color w:val="000000" w:themeColor="text1"/>
          <w:sz w:val="22"/>
        </w:rPr>
        <w:t>第２号様式</w:t>
      </w:r>
      <w:r w:rsidR="0087682A" w:rsidRPr="002C33E2">
        <w:rPr>
          <w:rFonts w:ascii="ＭＳ 明朝" w:hAnsi="ＭＳ 明朝" w:hint="eastAsia"/>
          <w:color w:val="000000" w:themeColor="text1"/>
          <w:sz w:val="22"/>
        </w:rPr>
        <w:t>（第３条関係）</w:t>
      </w:r>
    </w:p>
    <w:p w14:paraId="61735A72" w14:textId="77777777" w:rsidR="00F211F5" w:rsidRPr="002C33E2" w:rsidRDefault="00F211F5" w:rsidP="00F211F5">
      <w:pPr>
        <w:rPr>
          <w:rFonts w:ascii="ＭＳ 明朝" w:hAnsi="ＭＳ 明朝"/>
          <w:color w:val="000000" w:themeColor="text1"/>
          <w:sz w:val="22"/>
        </w:rPr>
      </w:pPr>
    </w:p>
    <w:p w14:paraId="2161A47A" w14:textId="77777777" w:rsidR="00F211F5" w:rsidRPr="002C33E2" w:rsidRDefault="00F211F5" w:rsidP="00F211F5">
      <w:pPr>
        <w:pStyle w:val="a9"/>
        <w:rPr>
          <w:rFonts w:hAnsi="ＭＳ 明朝"/>
          <w:color w:val="000000" w:themeColor="text1"/>
          <w:sz w:val="24"/>
        </w:rPr>
      </w:pPr>
      <w:r w:rsidRPr="002C33E2">
        <w:rPr>
          <w:rFonts w:hAnsi="ＭＳ 明朝" w:hint="eastAsia"/>
          <w:color w:val="000000" w:themeColor="text1"/>
          <w:sz w:val="24"/>
        </w:rPr>
        <w:t>事業計画書</w:t>
      </w:r>
    </w:p>
    <w:p w14:paraId="39EFA6BA" w14:textId="77777777" w:rsidR="00F211F5" w:rsidRPr="002C33E2" w:rsidRDefault="00F211F5" w:rsidP="00F211F5">
      <w:pPr>
        <w:pStyle w:val="ad"/>
        <w:ind w:left="258" w:hangingChars="127" w:hanging="258"/>
        <w:jc w:val="left"/>
        <w:rPr>
          <w:rFonts w:hAnsi="ＭＳ 明朝"/>
          <w:color w:val="000000" w:themeColor="text1"/>
          <w:sz w:val="22"/>
        </w:rPr>
      </w:pPr>
      <w:r w:rsidRPr="002C33E2">
        <w:rPr>
          <w:rFonts w:hAnsi="ＭＳ 明朝" w:hint="eastAsia"/>
          <w:color w:val="000000" w:themeColor="text1"/>
          <w:sz w:val="22"/>
        </w:rPr>
        <w:t xml:space="preserve">１　</w:t>
      </w:r>
      <w:r w:rsidR="008F72AE" w:rsidRPr="002C33E2">
        <w:rPr>
          <w:rFonts w:hAnsi="ＭＳ 明朝" w:hint="eastAsia"/>
          <w:color w:val="000000" w:themeColor="text1"/>
          <w:sz w:val="22"/>
        </w:rPr>
        <w:t>申請</w:t>
      </w:r>
      <w:r w:rsidRPr="002C33E2">
        <w:rPr>
          <w:rFonts w:hAnsi="ＭＳ 明朝" w:hint="eastAsia"/>
          <w:color w:val="000000" w:themeColor="text1"/>
          <w:sz w:val="22"/>
        </w:rPr>
        <w:t>者の概要</w:t>
      </w:r>
    </w:p>
    <w:tbl>
      <w:tblPr>
        <w:tblStyle w:val="a7"/>
        <w:tblW w:w="9072" w:type="dxa"/>
        <w:tblInd w:w="-5" w:type="dxa"/>
        <w:tblLook w:val="04A0" w:firstRow="1" w:lastRow="0" w:firstColumn="1" w:lastColumn="0" w:noHBand="0" w:noVBand="1"/>
      </w:tblPr>
      <w:tblGrid>
        <w:gridCol w:w="1843"/>
        <w:gridCol w:w="4197"/>
        <w:gridCol w:w="1177"/>
        <w:gridCol w:w="1855"/>
      </w:tblGrid>
      <w:tr w:rsidR="00F56897" w:rsidRPr="00F56897" w14:paraId="268E48A2" w14:textId="77777777" w:rsidTr="00F9464F">
        <w:trPr>
          <w:trHeight w:val="657"/>
        </w:trPr>
        <w:tc>
          <w:tcPr>
            <w:tcW w:w="1843" w:type="dxa"/>
            <w:vAlign w:val="center"/>
          </w:tcPr>
          <w:p w14:paraId="39DBEF35" w14:textId="77777777" w:rsidR="00F211F5" w:rsidRPr="002C33E2" w:rsidRDefault="00F211F5" w:rsidP="00F211F5">
            <w:pPr>
              <w:pStyle w:val="ad"/>
              <w:ind w:left="0" w:firstLine="0"/>
              <w:jc w:val="center"/>
              <w:rPr>
                <w:rFonts w:hAnsi="ＭＳ 明朝"/>
                <w:color w:val="000000" w:themeColor="text1"/>
                <w:sz w:val="22"/>
              </w:rPr>
            </w:pPr>
            <w:r w:rsidRPr="002C33E2">
              <w:rPr>
                <w:rFonts w:hAnsi="ＭＳ 明朝" w:hint="eastAsia"/>
                <w:color w:val="000000" w:themeColor="text1"/>
                <w:sz w:val="22"/>
              </w:rPr>
              <w:t>名　　　称</w:t>
            </w:r>
          </w:p>
        </w:tc>
        <w:tc>
          <w:tcPr>
            <w:tcW w:w="7229" w:type="dxa"/>
            <w:gridSpan w:val="3"/>
            <w:vAlign w:val="center"/>
          </w:tcPr>
          <w:p w14:paraId="4574A297"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5CD7826E" w14:textId="77777777" w:rsidTr="00F9464F">
        <w:trPr>
          <w:trHeight w:val="657"/>
        </w:trPr>
        <w:tc>
          <w:tcPr>
            <w:tcW w:w="1843" w:type="dxa"/>
            <w:vAlign w:val="center"/>
          </w:tcPr>
          <w:p w14:paraId="3B853728" w14:textId="0C57D33A" w:rsidR="00F211F5" w:rsidRPr="002C33E2" w:rsidRDefault="007E793C" w:rsidP="00F211F5">
            <w:pPr>
              <w:pStyle w:val="ad"/>
              <w:ind w:left="0" w:firstLine="0"/>
              <w:jc w:val="center"/>
              <w:rPr>
                <w:rFonts w:hAnsi="ＭＳ 明朝"/>
                <w:color w:val="000000" w:themeColor="text1"/>
                <w:sz w:val="22"/>
              </w:rPr>
            </w:pPr>
            <w:r w:rsidRPr="002C33E2">
              <w:rPr>
                <w:rFonts w:hAnsi="ＭＳ 明朝" w:hint="eastAsia"/>
                <w:color w:val="000000" w:themeColor="text1"/>
                <w:sz w:val="22"/>
              </w:rPr>
              <w:t>所　在　地</w:t>
            </w:r>
          </w:p>
        </w:tc>
        <w:tc>
          <w:tcPr>
            <w:tcW w:w="7229" w:type="dxa"/>
            <w:gridSpan w:val="3"/>
            <w:vAlign w:val="center"/>
          </w:tcPr>
          <w:p w14:paraId="00A1DE3D"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7DF996A8" w14:textId="77777777" w:rsidTr="00F9464F">
        <w:trPr>
          <w:trHeight w:val="657"/>
        </w:trPr>
        <w:tc>
          <w:tcPr>
            <w:tcW w:w="1843" w:type="dxa"/>
            <w:vAlign w:val="center"/>
          </w:tcPr>
          <w:p w14:paraId="52B39F9C"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代表者氏名</w:t>
            </w:r>
          </w:p>
          <w:p w14:paraId="4FFF0D52"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役職・氏名）</w:t>
            </w:r>
          </w:p>
        </w:tc>
        <w:tc>
          <w:tcPr>
            <w:tcW w:w="7229" w:type="dxa"/>
            <w:gridSpan w:val="3"/>
            <w:vAlign w:val="center"/>
          </w:tcPr>
          <w:p w14:paraId="06AEE0FA"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2614A72C" w14:textId="77777777" w:rsidTr="00F9464F">
        <w:trPr>
          <w:trHeight w:val="657"/>
        </w:trPr>
        <w:tc>
          <w:tcPr>
            <w:tcW w:w="1843" w:type="dxa"/>
            <w:vAlign w:val="center"/>
          </w:tcPr>
          <w:p w14:paraId="6B15A1F1"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電話番号</w:t>
            </w:r>
          </w:p>
        </w:tc>
        <w:tc>
          <w:tcPr>
            <w:tcW w:w="4197" w:type="dxa"/>
            <w:vAlign w:val="center"/>
          </w:tcPr>
          <w:p w14:paraId="37F27E95" w14:textId="77777777" w:rsidR="00F211F5" w:rsidRPr="002C33E2" w:rsidRDefault="00F211F5" w:rsidP="00F211F5">
            <w:pPr>
              <w:pStyle w:val="ad"/>
              <w:ind w:left="0" w:firstLine="0"/>
              <w:jc w:val="left"/>
              <w:rPr>
                <w:rFonts w:hAnsi="ＭＳ 明朝"/>
                <w:color w:val="000000" w:themeColor="text1"/>
                <w:sz w:val="22"/>
              </w:rPr>
            </w:pPr>
          </w:p>
        </w:tc>
        <w:tc>
          <w:tcPr>
            <w:tcW w:w="1177" w:type="dxa"/>
            <w:vAlign w:val="center"/>
          </w:tcPr>
          <w:p w14:paraId="6CEEE07C"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color w:val="000000" w:themeColor="text1"/>
                <w:sz w:val="22"/>
              </w:rPr>
              <w:t>FAX番号</w:t>
            </w:r>
          </w:p>
        </w:tc>
        <w:tc>
          <w:tcPr>
            <w:tcW w:w="1855" w:type="dxa"/>
            <w:vAlign w:val="center"/>
          </w:tcPr>
          <w:p w14:paraId="2326E464" w14:textId="77777777" w:rsidR="00F211F5" w:rsidRPr="002C33E2" w:rsidRDefault="00F211F5" w:rsidP="00F211F5">
            <w:pPr>
              <w:pStyle w:val="ad"/>
              <w:ind w:left="0" w:firstLine="0"/>
              <w:jc w:val="right"/>
              <w:rPr>
                <w:rFonts w:hAnsi="ＭＳ 明朝"/>
                <w:color w:val="000000" w:themeColor="text1"/>
                <w:sz w:val="22"/>
              </w:rPr>
            </w:pPr>
          </w:p>
        </w:tc>
      </w:tr>
      <w:tr w:rsidR="00F56897" w:rsidRPr="00F56897" w14:paraId="7B0A9E54" w14:textId="77777777" w:rsidTr="00F9464F">
        <w:trPr>
          <w:trHeight w:val="657"/>
        </w:trPr>
        <w:tc>
          <w:tcPr>
            <w:tcW w:w="1843" w:type="dxa"/>
            <w:vAlign w:val="center"/>
          </w:tcPr>
          <w:p w14:paraId="015E0A78"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メールアドレス</w:t>
            </w:r>
          </w:p>
        </w:tc>
        <w:tc>
          <w:tcPr>
            <w:tcW w:w="7229" w:type="dxa"/>
            <w:gridSpan w:val="3"/>
            <w:vAlign w:val="center"/>
          </w:tcPr>
          <w:p w14:paraId="0FC45C03"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77DE18F7" w14:textId="77777777" w:rsidTr="00F9464F">
        <w:trPr>
          <w:trHeight w:val="657"/>
        </w:trPr>
        <w:tc>
          <w:tcPr>
            <w:tcW w:w="1843" w:type="dxa"/>
            <w:vAlign w:val="center"/>
          </w:tcPr>
          <w:p w14:paraId="6168ED8B"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担当者</w:t>
            </w:r>
          </w:p>
          <w:p w14:paraId="116DDAD2"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担当者部署名）</w:t>
            </w:r>
          </w:p>
        </w:tc>
        <w:tc>
          <w:tcPr>
            <w:tcW w:w="7229" w:type="dxa"/>
            <w:gridSpan w:val="3"/>
            <w:vAlign w:val="center"/>
          </w:tcPr>
          <w:p w14:paraId="3E705E4A"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7987F4D0" w14:textId="77777777" w:rsidTr="00F9464F">
        <w:trPr>
          <w:trHeight w:val="657"/>
        </w:trPr>
        <w:tc>
          <w:tcPr>
            <w:tcW w:w="1843" w:type="dxa"/>
            <w:vAlign w:val="center"/>
          </w:tcPr>
          <w:p w14:paraId="1E70C500"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従業員数又は</w:t>
            </w:r>
          </w:p>
          <w:p w14:paraId="674261D8"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組合員数</w:t>
            </w:r>
          </w:p>
        </w:tc>
        <w:tc>
          <w:tcPr>
            <w:tcW w:w="4197" w:type="dxa"/>
            <w:vAlign w:val="center"/>
          </w:tcPr>
          <w:p w14:paraId="78B09B4B" w14:textId="77777777" w:rsidR="00F211F5" w:rsidRPr="002C33E2" w:rsidRDefault="00F211F5" w:rsidP="00F211F5">
            <w:pPr>
              <w:pStyle w:val="ad"/>
              <w:ind w:left="0" w:firstLine="0"/>
              <w:jc w:val="left"/>
              <w:rPr>
                <w:rFonts w:hAnsi="ＭＳ 明朝"/>
                <w:color w:val="000000" w:themeColor="text1"/>
                <w:sz w:val="22"/>
              </w:rPr>
            </w:pPr>
          </w:p>
        </w:tc>
        <w:tc>
          <w:tcPr>
            <w:tcW w:w="1177" w:type="dxa"/>
            <w:vAlign w:val="center"/>
          </w:tcPr>
          <w:p w14:paraId="2A4287CE"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資本金等の額</w:t>
            </w:r>
          </w:p>
        </w:tc>
        <w:tc>
          <w:tcPr>
            <w:tcW w:w="1855" w:type="dxa"/>
            <w:vAlign w:val="center"/>
          </w:tcPr>
          <w:p w14:paraId="5560B18B" w14:textId="77777777" w:rsidR="00F211F5" w:rsidRPr="002C33E2" w:rsidRDefault="00910F8C" w:rsidP="00F211F5">
            <w:pPr>
              <w:pStyle w:val="ad"/>
              <w:ind w:left="0" w:firstLine="0"/>
              <w:jc w:val="right"/>
              <w:rPr>
                <w:rFonts w:hAnsi="ＭＳ 明朝"/>
                <w:color w:val="000000" w:themeColor="text1"/>
                <w:sz w:val="22"/>
              </w:rPr>
            </w:pPr>
            <w:r w:rsidRPr="002C33E2">
              <w:rPr>
                <w:rFonts w:hAnsi="ＭＳ 明朝" w:hint="eastAsia"/>
                <w:color w:val="000000" w:themeColor="text1"/>
                <w:sz w:val="22"/>
              </w:rPr>
              <w:t>千</w:t>
            </w:r>
            <w:r w:rsidR="00F211F5" w:rsidRPr="002C33E2">
              <w:rPr>
                <w:rFonts w:hAnsi="ＭＳ 明朝" w:hint="eastAsia"/>
                <w:color w:val="000000" w:themeColor="text1"/>
                <w:sz w:val="22"/>
              </w:rPr>
              <w:t>円</w:t>
            </w:r>
          </w:p>
        </w:tc>
      </w:tr>
      <w:tr w:rsidR="00F56897" w:rsidRPr="00F56897" w14:paraId="0325F297" w14:textId="77777777" w:rsidTr="00F9464F">
        <w:trPr>
          <w:gridAfter w:val="2"/>
          <w:wAfter w:w="3032" w:type="dxa"/>
          <w:trHeight w:val="657"/>
        </w:trPr>
        <w:tc>
          <w:tcPr>
            <w:tcW w:w="1843" w:type="dxa"/>
            <w:vAlign w:val="center"/>
          </w:tcPr>
          <w:p w14:paraId="6FC7CF2A" w14:textId="204F0F72" w:rsidR="00CA0814" w:rsidRPr="002C33E2" w:rsidRDefault="00CA0814"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業種</w:t>
            </w:r>
            <w:r w:rsidRPr="002C33E2">
              <w:rPr>
                <w:rFonts w:hAnsi="ＭＳ 明朝"/>
                <w:color w:val="000000" w:themeColor="text1"/>
                <w:sz w:val="22"/>
              </w:rPr>
              <w:t>(</w:t>
            </w:r>
            <w:r w:rsidRPr="002C33E2">
              <w:rPr>
                <w:rFonts w:hAnsi="ＭＳ 明朝" w:hint="eastAsia"/>
                <w:color w:val="000000" w:themeColor="text1"/>
                <w:sz w:val="22"/>
              </w:rPr>
              <w:t>※</w:t>
            </w:r>
            <w:r w:rsidRPr="002C33E2">
              <w:rPr>
                <w:rFonts w:hAnsi="ＭＳ 明朝"/>
                <w:color w:val="000000" w:themeColor="text1"/>
                <w:sz w:val="22"/>
              </w:rPr>
              <w:t>)</w:t>
            </w:r>
          </w:p>
        </w:tc>
        <w:tc>
          <w:tcPr>
            <w:tcW w:w="4197" w:type="dxa"/>
            <w:vAlign w:val="center"/>
          </w:tcPr>
          <w:p w14:paraId="5F6364FC" w14:textId="77777777" w:rsidR="00CA0814" w:rsidRPr="002C33E2" w:rsidRDefault="00CA0814" w:rsidP="00F211F5">
            <w:pPr>
              <w:pStyle w:val="ad"/>
              <w:ind w:left="0" w:firstLine="0"/>
              <w:jc w:val="right"/>
              <w:rPr>
                <w:rFonts w:hAnsi="ＭＳ 明朝"/>
                <w:color w:val="000000" w:themeColor="text1"/>
                <w:sz w:val="22"/>
              </w:rPr>
            </w:pPr>
          </w:p>
        </w:tc>
      </w:tr>
    </w:tbl>
    <w:p w14:paraId="61D83291" w14:textId="141044CF" w:rsidR="00F211F5" w:rsidRPr="002C33E2" w:rsidRDefault="00FF4771" w:rsidP="00F211F5">
      <w:pPr>
        <w:pStyle w:val="ad"/>
        <w:ind w:left="258" w:hangingChars="127" w:hanging="258"/>
        <w:jc w:val="left"/>
        <w:rPr>
          <w:rFonts w:hAnsi="ＭＳ 明朝"/>
          <w:color w:val="000000" w:themeColor="text1"/>
          <w:sz w:val="20"/>
        </w:rPr>
      </w:pPr>
      <w:r w:rsidRPr="002C33E2">
        <w:rPr>
          <w:rFonts w:hAnsi="ＭＳ 明朝" w:hint="eastAsia"/>
          <w:color w:val="000000" w:themeColor="text1"/>
          <w:sz w:val="22"/>
        </w:rPr>
        <w:t xml:space="preserve">　</w:t>
      </w:r>
      <w:r w:rsidR="00CA0814" w:rsidRPr="002C33E2">
        <w:rPr>
          <w:rFonts w:hAnsi="ＭＳ 明朝"/>
          <w:color w:val="000000" w:themeColor="text1"/>
          <w:sz w:val="20"/>
        </w:rPr>
        <w:t>(</w:t>
      </w:r>
      <w:r w:rsidRPr="002C33E2">
        <w:rPr>
          <w:rFonts w:hAnsi="ＭＳ 明朝" w:hint="eastAsia"/>
          <w:color w:val="000000" w:themeColor="text1"/>
          <w:sz w:val="20"/>
        </w:rPr>
        <w:t>※</w:t>
      </w:r>
      <w:r w:rsidR="00CA0814" w:rsidRPr="002C33E2">
        <w:rPr>
          <w:rFonts w:hAnsi="ＭＳ 明朝"/>
          <w:color w:val="000000" w:themeColor="text1"/>
          <w:sz w:val="20"/>
        </w:rPr>
        <w:t>)</w:t>
      </w:r>
      <w:r w:rsidRPr="002C33E2">
        <w:rPr>
          <w:rFonts w:hAnsi="ＭＳ 明朝" w:hint="eastAsia"/>
          <w:color w:val="000000" w:themeColor="text1"/>
          <w:sz w:val="20"/>
        </w:rPr>
        <w:t>業種は下記の中から選択</w:t>
      </w:r>
    </w:p>
    <w:p w14:paraId="3E18C8DC" w14:textId="77777777" w:rsidR="00FF4771" w:rsidRPr="002C33E2" w:rsidRDefault="00FF4771" w:rsidP="00F211F5">
      <w:pPr>
        <w:pStyle w:val="ad"/>
        <w:ind w:left="232" w:hangingChars="127" w:hanging="232"/>
        <w:jc w:val="left"/>
        <w:rPr>
          <w:rFonts w:hAnsi="ＭＳ 明朝"/>
          <w:color w:val="000000" w:themeColor="text1"/>
          <w:sz w:val="22"/>
        </w:rPr>
      </w:pPr>
      <w:r w:rsidRPr="002C33E2">
        <w:rPr>
          <w:rFonts w:hAnsi="ＭＳ 明朝" w:hint="eastAsia"/>
          <w:color w:val="000000" w:themeColor="text1"/>
          <w:sz w:val="20"/>
        </w:rPr>
        <w:t xml:space="preserve">　　　【製造業、建設業、卸売業、小売業、運輸業、飲食業、宿泊業、その他</w:t>
      </w:r>
      <w:r w:rsidR="00CA0814" w:rsidRPr="002C33E2">
        <w:rPr>
          <w:rFonts w:hAnsi="ＭＳ 明朝" w:hint="eastAsia"/>
          <w:color w:val="000000" w:themeColor="text1"/>
          <w:sz w:val="20"/>
        </w:rPr>
        <w:t>サービス業</w:t>
      </w:r>
      <w:r w:rsidRPr="002C33E2">
        <w:rPr>
          <w:rFonts w:hAnsi="ＭＳ 明朝" w:hint="eastAsia"/>
          <w:color w:val="000000" w:themeColor="text1"/>
          <w:sz w:val="20"/>
        </w:rPr>
        <w:t>】</w:t>
      </w:r>
    </w:p>
    <w:p w14:paraId="67089021" w14:textId="77777777" w:rsidR="007E793C" w:rsidRPr="002C33E2" w:rsidRDefault="007E793C" w:rsidP="00F211F5">
      <w:pPr>
        <w:pStyle w:val="ad"/>
        <w:ind w:left="258" w:hangingChars="127" w:hanging="258"/>
        <w:jc w:val="left"/>
        <w:rPr>
          <w:rFonts w:hAnsi="ＭＳ 明朝"/>
          <w:color w:val="000000" w:themeColor="text1"/>
          <w:sz w:val="22"/>
        </w:rPr>
      </w:pPr>
    </w:p>
    <w:p w14:paraId="57DE64C8" w14:textId="1B780946" w:rsidR="00F211F5" w:rsidRPr="002C33E2" w:rsidRDefault="00F211F5" w:rsidP="00F211F5">
      <w:pPr>
        <w:pStyle w:val="ad"/>
        <w:ind w:left="258" w:hangingChars="127" w:hanging="258"/>
        <w:jc w:val="left"/>
        <w:rPr>
          <w:rFonts w:hAnsi="ＭＳ 明朝"/>
          <w:color w:val="000000" w:themeColor="text1"/>
          <w:sz w:val="22"/>
        </w:rPr>
      </w:pPr>
      <w:r w:rsidRPr="002C33E2">
        <w:rPr>
          <w:rFonts w:hAnsi="ＭＳ 明朝" w:hint="eastAsia"/>
          <w:color w:val="000000" w:themeColor="text1"/>
          <w:sz w:val="22"/>
        </w:rPr>
        <w:t>２　会社等概要（業種、業務内容、主要商品等を記載すること。）</w:t>
      </w:r>
    </w:p>
    <w:tbl>
      <w:tblPr>
        <w:tblStyle w:val="a7"/>
        <w:tblW w:w="9072" w:type="dxa"/>
        <w:tblInd w:w="-5" w:type="dxa"/>
        <w:tblLook w:val="04A0" w:firstRow="1" w:lastRow="0" w:firstColumn="1" w:lastColumn="0" w:noHBand="0" w:noVBand="1"/>
      </w:tblPr>
      <w:tblGrid>
        <w:gridCol w:w="9072"/>
      </w:tblGrid>
      <w:tr w:rsidR="00F56897" w:rsidRPr="00F56897" w14:paraId="1DE04C99" w14:textId="77777777" w:rsidTr="0078492F">
        <w:trPr>
          <w:trHeight w:val="511"/>
        </w:trPr>
        <w:tc>
          <w:tcPr>
            <w:tcW w:w="9072" w:type="dxa"/>
            <w:vAlign w:val="center"/>
          </w:tcPr>
          <w:p w14:paraId="54F5F318" w14:textId="4F2C7C1C" w:rsidR="00F211F5" w:rsidRPr="002C33E2" w:rsidRDefault="00F211F5" w:rsidP="00F211F5">
            <w:pPr>
              <w:pStyle w:val="ad"/>
              <w:ind w:left="0" w:firstLine="0"/>
              <w:jc w:val="left"/>
              <w:rPr>
                <w:rFonts w:hAnsi="ＭＳ 明朝"/>
                <w:iCs/>
                <w:color w:val="000000" w:themeColor="text1"/>
                <w:sz w:val="22"/>
              </w:rPr>
            </w:pPr>
          </w:p>
          <w:p w14:paraId="09CD23BA" w14:textId="1D2A5ADD" w:rsidR="0078492F" w:rsidRPr="002C33E2" w:rsidRDefault="0078492F" w:rsidP="00F211F5">
            <w:pPr>
              <w:pStyle w:val="ad"/>
              <w:ind w:left="0" w:firstLine="0"/>
              <w:jc w:val="left"/>
              <w:rPr>
                <w:rFonts w:hAnsi="ＭＳ 明朝"/>
                <w:iCs/>
                <w:color w:val="000000" w:themeColor="text1"/>
                <w:sz w:val="22"/>
              </w:rPr>
            </w:pPr>
          </w:p>
        </w:tc>
      </w:tr>
    </w:tbl>
    <w:p w14:paraId="40E73BA2" w14:textId="77777777" w:rsidR="00F211F5" w:rsidRPr="002C33E2" w:rsidRDefault="00F211F5" w:rsidP="00F211F5">
      <w:pPr>
        <w:pStyle w:val="ad"/>
        <w:ind w:left="258" w:hangingChars="127" w:hanging="258"/>
        <w:jc w:val="left"/>
        <w:rPr>
          <w:rFonts w:hAnsi="ＭＳ 明朝"/>
          <w:color w:val="000000" w:themeColor="text1"/>
          <w:sz w:val="22"/>
        </w:rPr>
      </w:pPr>
    </w:p>
    <w:p w14:paraId="01E79C95" w14:textId="77777777" w:rsidR="00F211F5" w:rsidRPr="002C33E2" w:rsidRDefault="00F211F5" w:rsidP="00F211F5">
      <w:pPr>
        <w:pStyle w:val="ad"/>
        <w:ind w:left="258" w:hangingChars="127" w:hanging="258"/>
        <w:jc w:val="left"/>
        <w:rPr>
          <w:rFonts w:hAnsi="ＭＳ 明朝"/>
          <w:color w:val="000000" w:themeColor="text1"/>
          <w:sz w:val="22"/>
        </w:rPr>
      </w:pPr>
      <w:r w:rsidRPr="002C33E2">
        <w:rPr>
          <w:rFonts w:hAnsi="ＭＳ 明朝" w:hint="eastAsia"/>
          <w:color w:val="000000" w:themeColor="text1"/>
          <w:sz w:val="22"/>
        </w:rPr>
        <w:t>３　事業区分</w:t>
      </w:r>
    </w:p>
    <w:tbl>
      <w:tblPr>
        <w:tblStyle w:val="a7"/>
        <w:tblW w:w="9072" w:type="dxa"/>
        <w:tblInd w:w="-5" w:type="dxa"/>
        <w:tblLook w:val="04A0" w:firstRow="1" w:lastRow="0" w:firstColumn="1" w:lastColumn="0" w:noHBand="0" w:noVBand="1"/>
      </w:tblPr>
      <w:tblGrid>
        <w:gridCol w:w="1843"/>
        <w:gridCol w:w="1276"/>
        <w:gridCol w:w="5953"/>
      </w:tblGrid>
      <w:tr w:rsidR="00F56897" w:rsidRPr="00F56897" w14:paraId="375400F7" w14:textId="77777777" w:rsidTr="00145AAE">
        <w:tc>
          <w:tcPr>
            <w:tcW w:w="1843" w:type="dxa"/>
          </w:tcPr>
          <w:p w14:paraId="47300600" w14:textId="77777777" w:rsidR="007E793C" w:rsidRPr="002C33E2" w:rsidRDefault="00F211F5" w:rsidP="00F211F5">
            <w:pPr>
              <w:pStyle w:val="ad"/>
              <w:ind w:leftChars="-53" w:left="-102" w:firstLine="252"/>
              <w:jc w:val="center"/>
              <w:rPr>
                <w:rFonts w:hAnsi="ＭＳ 明朝"/>
                <w:color w:val="000000" w:themeColor="text1"/>
                <w:sz w:val="22"/>
                <w:szCs w:val="22"/>
              </w:rPr>
            </w:pPr>
            <w:r w:rsidRPr="002C33E2">
              <w:rPr>
                <w:rFonts w:hAnsi="ＭＳ 明朝" w:hint="eastAsia"/>
                <w:color w:val="000000" w:themeColor="text1"/>
                <w:sz w:val="22"/>
                <w:szCs w:val="22"/>
              </w:rPr>
              <w:t>希望する枠に</w:t>
            </w:r>
          </w:p>
          <w:p w14:paraId="2D6EB4BB" w14:textId="6CC7C727" w:rsidR="00F211F5" w:rsidRPr="002C33E2" w:rsidRDefault="00F211F5" w:rsidP="00F211F5">
            <w:pPr>
              <w:pStyle w:val="ad"/>
              <w:ind w:leftChars="-53" w:left="-102" w:firstLine="252"/>
              <w:jc w:val="center"/>
              <w:rPr>
                <w:rFonts w:hAnsi="ＭＳ 明朝"/>
                <w:color w:val="000000" w:themeColor="text1"/>
                <w:sz w:val="22"/>
                <w:szCs w:val="22"/>
              </w:rPr>
            </w:pPr>
            <w:r w:rsidRPr="002C33E2">
              <w:rPr>
                <w:rFonts w:hAnsi="ＭＳ 明朝" w:hint="eastAsia"/>
                <w:color w:val="000000" w:themeColor="text1"/>
                <w:sz w:val="22"/>
                <w:szCs w:val="22"/>
              </w:rPr>
              <w:t>チェック</w:t>
            </w:r>
          </w:p>
        </w:tc>
        <w:tc>
          <w:tcPr>
            <w:tcW w:w="1276" w:type="dxa"/>
            <w:vAlign w:val="center"/>
          </w:tcPr>
          <w:p w14:paraId="0B18310C" w14:textId="77777777" w:rsidR="00F211F5" w:rsidRPr="002C33E2" w:rsidRDefault="00F211F5" w:rsidP="00F211F5">
            <w:pPr>
              <w:pStyle w:val="ad"/>
              <w:jc w:val="center"/>
              <w:rPr>
                <w:rFonts w:hAnsi="ＭＳ 明朝"/>
                <w:color w:val="000000" w:themeColor="text1"/>
                <w:sz w:val="22"/>
                <w:szCs w:val="22"/>
              </w:rPr>
            </w:pPr>
            <w:r w:rsidRPr="002C33E2">
              <w:rPr>
                <w:rFonts w:hAnsi="ＭＳ 明朝" w:hint="eastAsia"/>
                <w:color w:val="000000" w:themeColor="text1"/>
                <w:sz w:val="22"/>
                <w:szCs w:val="22"/>
              </w:rPr>
              <w:t>補助率</w:t>
            </w:r>
          </w:p>
        </w:tc>
        <w:tc>
          <w:tcPr>
            <w:tcW w:w="5953" w:type="dxa"/>
            <w:vAlign w:val="center"/>
          </w:tcPr>
          <w:p w14:paraId="3A1E4BF0" w14:textId="77777777" w:rsidR="00F211F5" w:rsidRPr="002C33E2" w:rsidRDefault="00F211F5" w:rsidP="00F211F5">
            <w:pPr>
              <w:pStyle w:val="ad"/>
              <w:jc w:val="center"/>
              <w:rPr>
                <w:rFonts w:hAnsi="ＭＳ 明朝"/>
                <w:color w:val="000000" w:themeColor="text1"/>
                <w:sz w:val="22"/>
                <w:szCs w:val="22"/>
              </w:rPr>
            </w:pPr>
            <w:r w:rsidRPr="002C33E2">
              <w:rPr>
                <w:rFonts w:hAnsi="ＭＳ 明朝" w:hint="eastAsia"/>
                <w:color w:val="000000" w:themeColor="text1"/>
                <w:sz w:val="22"/>
                <w:szCs w:val="22"/>
              </w:rPr>
              <w:t>追加要件等</w:t>
            </w:r>
          </w:p>
        </w:tc>
      </w:tr>
      <w:tr w:rsidR="00F56897" w:rsidRPr="00F56897" w14:paraId="440D9465" w14:textId="77777777" w:rsidTr="00145AAE">
        <w:tc>
          <w:tcPr>
            <w:tcW w:w="1843" w:type="dxa"/>
            <w:vAlign w:val="center"/>
          </w:tcPr>
          <w:p w14:paraId="1A89AF11" w14:textId="6CF20CD2" w:rsidR="0078492F" w:rsidRPr="002C33E2" w:rsidRDefault="007E793C" w:rsidP="0078492F">
            <w:pPr>
              <w:pStyle w:val="ad"/>
              <w:ind w:left="0" w:firstLine="0"/>
              <w:rPr>
                <w:rFonts w:hAnsi="ＭＳ 明朝"/>
                <w:color w:val="000000" w:themeColor="text1"/>
                <w:sz w:val="22"/>
                <w:szCs w:val="22"/>
              </w:rPr>
            </w:pPr>
            <w:r w:rsidRPr="002C33E2">
              <w:rPr>
                <w:rFonts w:hAnsi="ＭＳ 明朝" w:hint="eastAsia"/>
                <w:color w:val="000000" w:themeColor="text1"/>
                <w:sz w:val="22"/>
                <w:szCs w:val="22"/>
              </w:rPr>
              <w:t>高付加価値化</w:t>
            </w:r>
          </w:p>
          <w:p w14:paraId="07F8E171" w14:textId="7B417DF2" w:rsidR="00910F8C" w:rsidRPr="002C33E2" w:rsidRDefault="007E793C" w:rsidP="002C33E2">
            <w:pPr>
              <w:pStyle w:val="ad"/>
              <w:ind w:left="0" w:firstLine="0"/>
              <w:rPr>
                <w:rFonts w:hAnsi="ＭＳ 明朝"/>
                <w:color w:val="000000" w:themeColor="text1"/>
                <w:sz w:val="22"/>
                <w:szCs w:val="22"/>
              </w:rPr>
            </w:pPr>
            <w:r w:rsidRPr="002C33E2">
              <w:rPr>
                <w:rFonts w:hAnsi="ＭＳ 明朝" w:hint="eastAsia"/>
                <w:color w:val="000000" w:themeColor="text1"/>
                <w:sz w:val="22"/>
                <w:szCs w:val="22"/>
              </w:rPr>
              <w:t xml:space="preserve">促進枠　</w:t>
            </w:r>
            <w:sdt>
              <w:sdtPr>
                <w:rPr>
                  <w:rFonts w:hAnsi="ＭＳ 明朝" w:hint="eastAsia"/>
                  <w:color w:val="000000" w:themeColor="text1"/>
                  <w:sz w:val="22"/>
                  <w:szCs w:val="22"/>
                </w:rPr>
                <w:id w:val="5339377"/>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sz w:val="22"/>
                    <w:szCs w:val="22"/>
                  </w:rPr>
                  <w:t>☐</w:t>
                </w:r>
              </w:sdtContent>
            </w:sdt>
          </w:p>
        </w:tc>
        <w:tc>
          <w:tcPr>
            <w:tcW w:w="1276" w:type="dxa"/>
            <w:vAlign w:val="center"/>
          </w:tcPr>
          <w:p w14:paraId="71ED5376" w14:textId="4474BDBA" w:rsidR="00910F8C" w:rsidRPr="002C33E2" w:rsidRDefault="00A13CE3" w:rsidP="007E793C">
            <w:pPr>
              <w:ind w:left="203" w:hangingChars="100" w:hanging="203"/>
              <w:rPr>
                <w:rFonts w:ascii="ＭＳ 明朝" w:hAnsi="ＭＳ 明朝"/>
                <w:color w:val="000000" w:themeColor="text1"/>
                <w:sz w:val="22"/>
              </w:rPr>
            </w:pPr>
            <w:r w:rsidRPr="002C33E2">
              <w:rPr>
                <w:rFonts w:ascii="ＭＳ 明朝" w:hAnsi="ＭＳ 明朝" w:hint="eastAsia"/>
                <w:color w:val="000000" w:themeColor="text1"/>
                <w:sz w:val="22"/>
              </w:rPr>
              <w:t>１</w:t>
            </w:r>
            <w:r w:rsidR="00910F8C" w:rsidRPr="002C33E2">
              <w:rPr>
                <w:rFonts w:ascii="ＭＳ 明朝" w:hAnsi="ＭＳ 明朝" w:hint="eastAsia"/>
                <w:color w:val="000000" w:themeColor="text1"/>
                <w:sz w:val="22"/>
              </w:rPr>
              <w:t>／</w:t>
            </w:r>
            <w:r w:rsidRPr="002C33E2">
              <w:rPr>
                <w:rFonts w:ascii="ＭＳ 明朝" w:hAnsi="ＭＳ 明朝" w:hint="eastAsia"/>
                <w:color w:val="000000" w:themeColor="text1"/>
                <w:sz w:val="22"/>
              </w:rPr>
              <w:t>２</w:t>
            </w:r>
            <w:r w:rsidR="00910F8C" w:rsidRPr="002C33E2">
              <w:rPr>
                <w:rFonts w:ascii="ＭＳ 明朝" w:hAnsi="ＭＳ 明朝" w:hint="eastAsia"/>
                <w:color w:val="000000" w:themeColor="text1"/>
                <w:sz w:val="22"/>
              </w:rPr>
              <w:t>以内</w:t>
            </w:r>
          </w:p>
        </w:tc>
        <w:tc>
          <w:tcPr>
            <w:tcW w:w="5953" w:type="dxa"/>
          </w:tcPr>
          <w:p w14:paraId="38A7C489" w14:textId="5CE66A0E" w:rsidR="00910F8C" w:rsidRPr="002C33E2" w:rsidRDefault="00910F8C" w:rsidP="002C33E2">
            <w:pPr>
              <w:spacing w:line="320" w:lineRule="exact"/>
              <w:ind w:left="203" w:hangingChars="100" w:hanging="203"/>
              <w:rPr>
                <w:rFonts w:ascii="ＭＳ 明朝" w:hAnsi="ＭＳ 明朝"/>
                <w:color w:val="000000" w:themeColor="text1"/>
                <w:sz w:val="22"/>
                <w:szCs w:val="21"/>
              </w:rPr>
            </w:pPr>
            <w:r w:rsidRPr="002C33E2">
              <w:rPr>
                <w:rFonts w:ascii="ＭＳ 明朝" w:hAnsi="ＭＳ 明朝" w:hint="eastAsia"/>
                <w:color w:val="000000" w:themeColor="text1"/>
                <w:sz w:val="22"/>
                <w:szCs w:val="21"/>
              </w:rPr>
              <w:t>①</w:t>
            </w:r>
            <w:r w:rsidR="007E793C" w:rsidRPr="002C33E2">
              <w:rPr>
                <w:rFonts w:ascii="ＭＳ 明朝" w:hAnsi="ＭＳ 明朝" w:hint="eastAsia"/>
                <w:color w:val="000000" w:themeColor="text1"/>
                <w:sz w:val="22"/>
                <w:szCs w:val="21"/>
              </w:rPr>
              <w:t>パートナーシップ構築宣言の趣旨を踏まえた計画であること</w:t>
            </w:r>
          </w:p>
          <w:p w14:paraId="7FBB0075" w14:textId="0D42D197" w:rsidR="00910F8C" w:rsidRPr="002C33E2" w:rsidRDefault="0078492F" w:rsidP="002C33E2">
            <w:pPr>
              <w:spacing w:line="320" w:lineRule="exact"/>
              <w:ind w:left="203" w:hangingChars="100" w:hanging="203"/>
              <w:rPr>
                <w:rFonts w:hAnsi="ＭＳ 明朝"/>
                <w:color w:val="000000" w:themeColor="text1"/>
              </w:rPr>
            </w:pPr>
            <w:r w:rsidRPr="002C33E2">
              <w:rPr>
                <w:rFonts w:ascii="ＭＳ 明朝" w:hAnsi="ＭＳ 明朝" w:hint="eastAsia"/>
                <w:color w:val="000000" w:themeColor="text1"/>
                <w:sz w:val="22"/>
                <w:szCs w:val="21"/>
              </w:rPr>
              <w:t>②</w:t>
            </w:r>
            <w:r w:rsidR="00910F8C" w:rsidRPr="002C33E2">
              <w:rPr>
                <w:rFonts w:hAnsi="ＭＳ 明朝" w:hint="eastAsia"/>
                <w:color w:val="000000" w:themeColor="text1"/>
                <w:sz w:val="22"/>
                <w:szCs w:val="21"/>
              </w:rPr>
              <w:t>事業成果の公表に同意すること</w:t>
            </w:r>
          </w:p>
        </w:tc>
      </w:tr>
      <w:tr w:rsidR="00F56897" w:rsidRPr="00F56897" w14:paraId="5342ED37" w14:textId="77777777" w:rsidTr="00145AAE">
        <w:tc>
          <w:tcPr>
            <w:tcW w:w="1843" w:type="dxa"/>
            <w:vAlign w:val="center"/>
          </w:tcPr>
          <w:p w14:paraId="7D58EACC" w14:textId="0C6B28B3" w:rsidR="00910F8C" w:rsidRPr="002C33E2" w:rsidRDefault="007E793C" w:rsidP="002C33E2">
            <w:pPr>
              <w:pStyle w:val="ad"/>
              <w:ind w:left="0" w:firstLine="0"/>
              <w:rPr>
                <w:rFonts w:hAnsi="ＭＳ 明朝"/>
                <w:color w:val="000000" w:themeColor="text1"/>
                <w:sz w:val="22"/>
                <w:szCs w:val="22"/>
              </w:rPr>
            </w:pPr>
            <w:r w:rsidRPr="002C33E2">
              <w:rPr>
                <w:rFonts w:hAnsi="ＭＳ 明朝" w:hint="eastAsia"/>
                <w:color w:val="000000" w:themeColor="text1"/>
                <w:sz w:val="22"/>
                <w:szCs w:val="22"/>
              </w:rPr>
              <w:t>物流の２０２４年問題対応枠</w:t>
            </w:r>
            <w:r w:rsidR="00910F8C" w:rsidRPr="002C33E2">
              <w:rPr>
                <w:rFonts w:hAnsi="ＭＳ 明朝" w:hint="eastAsia"/>
                <w:color w:val="000000" w:themeColor="text1"/>
                <w:sz w:val="22"/>
                <w:szCs w:val="22"/>
              </w:rPr>
              <w:t xml:space="preserve">　</w:t>
            </w:r>
            <w:sdt>
              <w:sdtPr>
                <w:rPr>
                  <w:rFonts w:hAnsi="ＭＳ 明朝" w:hint="eastAsia"/>
                  <w:color w:val="000000" w:themeColor="text1"/>
                  <w:sz w:val="22"/>
                  <w:szCs w:val="22"/>
                </w:rPr>
                <w:id w:val="-1720818746"/>
                <w14:checkbox>
                  <w14:checked w14:val="0"/>
                  <w14:checkedState w14:val="00FE" w14:font="Wingdings"/>
                  <w14:uncheckedState w14:val="2610" w14:font="ＭＳ ゴシック"/>
                </w14:checkbox>
              </w:sdtPr>
              <w:sdtContent>
                <w:r w:rsidR="00910F8C" w:rsidRPr="002C33E2">
                  <w:rPr>
                    <w:rFonts w:ascii="ＭＳ ゴシック" w:eastAsia="ＭＳ ゴシック" w:hAnsi="ＭＳ ゴシック"/>
                    <w:color w:val="000000" w:themeColor="text1"/>
                    <w:sz w:val="22"/>
                    <w:szCs w:val="22"/>
                  </w:rPr>
                  <w:t>☐</w:t>
                </w:r>
              </w:sdtContent>
            </w:sdt>
          </w:p>
        </w:tc>
        <w:tc>
          <w:tcPr>
            <w:tcW w:w="1276" w:type="dxa"/>
            <w:vAlign w:val="center"/>
          </w:tcPr>
          <w:p w14:paraId="573498A8" w14:textId="0D4362EF" w:rsidR="00910F8C" w:rsidRPr="002C33E2" w:rsidRDefault="00A13CE3" w:rsidP="007E793C">
            <w:pPr>
              <w:ind w:left="203" w:hangingChars="100" w:hanging="203"/>
              <w:rPr>
                <w:rFonts w:ascii="ＭＳ 明朝" w:hAnsi="ＭＳ 明朝"/>
                <w:color w:val="000000" w:themeColor="text1"/>
                <w:sz w:val="22"/>
              </w:rPr>
            </w:pPr>
            <w:r w:rsidRPr="002C33E2">
              <w:rPr>
                <w:rFonts w:ascii="ＭＳ 明朝" w:hAnsi="ＭＳ 明朝" w:hint="eastAsia"/>
                <w:color w:val="000000" w:themeColor="text1"/>
                <w:sz w:val="22"/>
              </w:rPr>
              <w:t>２</w:t>
            </w:r>
            <w:r w:rsidR="00910F8C" w:rsidRPr="002C33E2">
              <w:rPr>
                <w:rFonts w:ascii="ＭＳ 明朝" w:hAnsi="ＭＳ 明朝" w:hint="eastAsia"/>
                <w:color w:val="000000" w:themeColor="text1"/>
                <w:sz w:val="22"/>
              </w:rPr>
              <w:t>／</w:t>
            </w:r>
            <w:r w:rsidRPr="002C33E2">
              <w:rPr>
                <w:rFonts w:ascii="ＭＳ 明朝" w:hAnsi="ＭＳ 明朝" w:hint="eastAsia"/>
                <w:color w:val="000000" w:themeColor="text1"/>
                <w:sz w:val="22"/>
              </w:rPr>
              <w:t>３</w:t>
            </w:r>
            <w:r w:rsidR="00910F8C" w:rsidRPr="002C33E2">
              <w:rPr>
                <w:rFonts w:ascii="ＭＳ 明朝" w:hAnsi="ＭＳ 明朝" w:hint="eastAsia"/>
                <w:color w:val="000000" w:themeColor="text1"/>
                <w:sz w:val="22"/>
              </w:rPr>
              <w:t>以内</w:t>
            </w:r>
          </w:p>
        </w:tc>
        <w:tc>
          <w:tcPr>
            <w:tcW w:w="5953" w:type="dxa"/>
          </w:tcPr>
          <w:p w14:paraId="4BF1C1B2" w14:textId="77777777" w:rsidR="007E793C" w:rsidRPr="002C33E2" w:rsidRDefault="007E793C" w:rsidP="002C33E2">
            <w:pPr>
              <w:spacing w:line="320" w:lineRule="exact"/>
              <w:ind w:left="203" w:hangingChars="100" w:hanging="203"/>
              <w:rPr>
                <w:rFonts w:ascii="ＭＳ 明朝" w:hAnsi="ＭＳ 明朝"/>
                <w:color w:val="000000" w:themeColor="text1"/>
                <w:sz w:val="22"/>
                <w:szCs w:val="21"/>
              </w:rPr>
            </w:pPr>
            <w:r w:rsidRPr="002C33E2">
              <w:rPr>
                <w:rFonts w:ascii="ＭＳ 明朝" w:hAnsi="ＭＳ 明朝" w:hint="eastAsia"/>
                <w:color w:val="000000" w:themeColor="text1"/>
                <w:sz w:val="22"/>
                <w:szCs w:val="21"/>
              </w:rPr>
              <w:t>①パートナーシップ構築宣言の趣旨を踏まえた計画であること</w:t>
            </w:r>
          </w:p>
          <w:p w14:paraId="14A0986B" w14:textId="05A5E2D4" w:rsidR="007E793C" w:rsidRPr="002C33E2" w:rsidRDefault="007E793C" w:rsidP="002C33E2">
            <w:pPr>
              <w:spacing w:line="320" w:lineRule="exact"/>
              <w:ind w:left="203" w:hangingChars="100" w:hanging="203"/>
              <w:rPr>
                <w:rFonts w:ascii="ＭＳ 明朝" w:hAnsi="ＭＳ 明朝"/>
                <w:color w:val="000000" w:themeColor="text1"/>
                <w:sz w:val="22"/>
                <w:szCs w:val="21"/>
              </w:rPr>
            </w:pPr>
            <w:r w:rsidRPr="002C33E2">
              <w:rPr>
                <w:rFonts w:ascii="ＭＳ 明朝" w:hAnsi="ＭＳ 明朝" w:hint="eastAsia"/>
                <w:color w:val="000000" w:themeColor="text1"/>
                <w:sz w:val="22"/>
                <w:szCs w:val="21"/>
              </w:rPr>
              <w:t>②物流の２０２４年問題に対応する業務効率化のモデル事例と</w:t>
            </w:r>
            <w:r w:rsidR="00096453" w:rsidRPr="002C33E2">
              <w:rPr>
                <w:rFonts w:ascii="ＭＳ 明朝" w:hAnsi="ＭＳ 明朝" w:hint="eastAsia"/>
                <w:color w:val="000000" w:themeColor="text1"/>
                <w:sz w:val="22"/>
                <w:szCs w:val="21"/>
              </w:rPr>
              <w:t>して</w:t>
            </w:r>
            <w:r w:rsidRPr="002C33E2">
              <w:rPr>
                <w:rFonts w:ascii="ＭＳ 明朝" w:hAnsi="ＭＳ 明朝" w:hint="eastAsia"/>
                <w:color w:val="000000" w:themeColor="text1"/>
                <w:sz w:val="22"/>
                <w:szCs w:val="21"/>
              </w:rPr>
              <w:t>期待できる</w:t>
            </w:r>
            <w:r w:rsidR="00096453" w:rsidRPr="002C33E2">
              <w:rPr>
                <w:rFonts w:ascii="ＭＳ 明朝" w:hAnsi="ＭＳ 明朝" w:hint="eastAsia"/>
                <w:color w:val="000000" w:themeColor="text1"/>
                <w:sz w:val="22"/>
                <w:szCs w:val="21"/>
              </w:rPr>
              <w:t>取組である</w:t>
            </w:r>
            <w:r w:rsidRPr="002C33E2">
              <w:rPr>
                <w:rFonts w:ascii="ＭＳ 明朝" w:hAnsi="ＭＳ 明朝" w:hint="eastAsia"/>
                <w:color w:val="000000" w:themeColor="text1"/>
                <w:sz w:val="22"/>
                <w:szCs w:val="21"/>
              </w:rPr>
              <w:t>こと</w:t>
            </w:r>
          </w:p>
          <w:p w14:paraId="17D14B50" w14:textId="6D371382" w:rsidR="00910F8C" w:rsidRPr="002C33E2" w:rsidRDefault="0032606D" w:rsidP="002C33E2">
            <w:pPr>
              <w:pStyle w:val="ad"/>
              <w:spacing w:line="320" w:lineRule="exact"/>
              <w:ind w:left="203" w:hangingChars="100" w:hanging="203"/>
              <w:rPr>
                <w:rFonts w:hAnsi="ＭＳ 明朝"/>
                <w:color w:val="000000" w:themeColor="text1"/>
              </w:rPr>
            </w:pPr>
            <w:r w:rsidRPr="002C33E2">
              <w:rPr>
                <w:rFonts w:hAnsi="ＭＳ 明朝" w:hint="eastAsia"/>
                <w:color w:val="000000" w:themeColor="text1"/>
                <w:sz w:val="22"/>
                <w:szCs w:val="21"/>
              </w:rPr>
              <w:t>③</w:t>
            </w:r>
            <w:r w:rsidR="007E793C" w:rsidRPr="002C33E2">
              <w:rPr>
                <w:rFonts w:hAnsi="ＭＳ 明朝" w:hint="eastAsia"/>
                <w:color w:val="000000" w:themeColor="text1"/>
                <w:sz w:val="22"/>
                <w:szCs w:val="21"/>
              </w:rPr>
              <w:t>事業成果の公表に同意すること</w:t>
            </w:r>
          </w:p>
        </w:tc>
      </w:tr>
    </w:tbl>
    <w:p w14:paraId="216555FF" w14:textId="77777777" w:rsidR="003D7D86" w:rsidRPr="002C33E2" w:rsidRDefault="003D7D86" w:rsidP="00F211F5">
      <w:pPr>
        <w:pStyle w:val="ad"/>
        <w:ind w:left="258" w:hangingChars="127" w:hanging="258"/>
        <w:jc w:val="left"/>
        <w:rPr>
          <w:rFonts w:hAnsi="ＭＳ 明朝"/>
          <w:color w:val="000000" w:themeColor="text1"/>
          <w:sz w:val="22"/>
        </w:rPr>
      </w:pPr>
    </w:p>
    <w:p w14:paraId="3E693EF5" w14:textId="77777777" w:rsidR="003D7D86" w:rsidRPr="002C33E2" w:rsidRDefault="003D7D86" w:rsidP="00F211F5">
      <w:pPr>
        <w:pStyle w:val="ad"/>
        <w:ind w:left="258" w:hangingChars="127" w:hanging="258"/>
        <w:jc w:val="left"/>
        <w:rPr>
          <w:rFonts w:hAnsi="ＭＳ 明朝"/>
          <w:color w:val="000000" w:themeColor="text1"/>
          <w:sz w:val="22"/>
        </w:rPr>
      </w:pPr>
    </w:p>
    <w:p w14:paraId="37C18011" w14:textId="77777777" w:rsidR="003D7D86" w:rsidRPr="002C33E2" w:rsidRDefault="003D7D86" w:rsidP="00F211F5">
      <w:pPr>
        <w:pStyle w:val="ad"/>
        <w:ind w:left="258" w:hangingChars="127" w:hanging="258"/>
        <w:jc w:val="left"/>
        <w:rPr>
          <w:rFonts w:hAnsi="ＭＳ 明朝"/>
          <w:color w:val="000000" w:themeColor="text1"/>
          <w:sz w:val="22"/>
        </w:rPr>
      </w:pPr>
    </w:p>
    <w:p w14:paraId="4051B365" w14:textId="77777777" w:rsidR="00F9464F" w:rsidRPr="002C33E2" w:rsidRDefault="00F9464F" w:rsidP="00F211F5">
      <w:pPr>
        <w:pStyle w:val="ad"/>
        <w:ind w:left="258" w:hangingChars="127" w:hanging="258"/>
        <w:jc w:val="left"/>
        <w:rPr>
          <w:rFonts w:hAnsi="ＭＳ 明朝"/>
          <w:color w:val="000000" w:themeColor="text1"/>
          <w:sz w:val="22"/>
        </w:rPr>
      </w:pPr>
    </w:p>
    <w:p w14:paraId="768619E1" w14:textId="77777777" w:rsidR="00096453" w:rsidRPr="002C33E2" w:rsidRDefault="00096453" w:rsidP="00F211F5">
      <w:pPr>
        <w:pStyle w:val="ad"/>
        <w:ind w:left="258" w:hangingChars="127" w:hanging="258"/>
        <w:jc w:val="left"/>
        <w:rPr>
          <w:rFonts w:hAnsi="ＭＳ 明朝"/>
          <w:color w:val="000000" w:themeColor="text1"/>
          <w:sz w:val="22"/>
        </w:rPr>
      </w:pPr>
    </w:p>
    <w:p w14:paraId="68D77852" w14:textId="77777777" w:rsidR="00F211F5" w:rsidRPr="002C33E2" w:rsidRDefault="00F211F5" w:rsidP="00F211F5">
      <w:pPr>
        <w:pStyle w:val="ad"/>
        <w:ind w:left="258" w:hangingChars="127" w:hanging="258"/>
        <w:jc w:val="left"/>
        <w:rPr>
          <w:rFonts w:hAnsi="ＭＳ 明朝"/>
          <w:color w:val="000000" w:themeColor="text1"/>
          <w:sz w:val="22"/>
        </w:rPr>
      </w:pPr>
      <w:r w:rsidRPr="002C33E2">
        <w:rPr>
          <w:rFonts w:hAnsi="ＭＳ 明朝" w:hint="eastAsia"/>
          <w:color w:val="000000" w:themeColor="text1"/>
          <w:sz w:val="22"/>
        </w:rPr>
        <w:lastRenderedPageBreak/>
        <w:t>４　補助事業の概要</w:t>
      </w:r>
    </w:p>
    <w:tbl>
      <w:tblPr>
        <w:tblStyle w:val="a7"/>
        <w:tblW w:w="9072" w:type="dxa"/>
        <w:tblInd w:w="-5" w:type="dxa"/>
        <w:tblLook w:val="04A0" w:firstRow="1" w:lastRow="0" w:firstColumn="1" w:lastColumn="0" w:noHBand="0" w:noVBand="1"/>
      </w:tblPr>
      <w:tblGrid>
        <w:gridCol w:w="9072"/>
      </w:tblGrid>
      <w:tr w:rsidR="00F56897" w:rsidRPr="00F56897" w14:paraId="1C157777" w14:textId="77777777" w:rsidTr="0078492F">
        <w:trPr>
          <w:trHeight w:val="374"/>
        </w:trPr>
        <w:tc>
          <w:tcPr>
            <w:tcW w:w="9072" w:type="dxa"/>
            <w:vAlign w:val="center"/>
          </w:tcPr>
          <w:p w14:paraId="2D2FC140" w14:textId="5C51A039" w:rsidR="00F211F5" w:rsidRPr="002C33E2" w:rsidRDefault="00F211F5" w:rsidP="00F211F5">
            <w:pPr>
              <w:pStyle w:val="ad"/>
              <w:ind w:left="0" w:firstLine="0"/>
              <w:jc w:val="left"/>
              <w:rPr>
                <w:rFonts w:hAnsi="ＭＳ 明朝"/>
                <w:color w:val="000000" w:themeColor="text1"/>
                <w:sz w:val="22"/>
              </w:rPr>
            </w:pPr>
            <w:r w:rsidRPr="002C33E2">
              <w:rPr>
                <w:rFonts w:hAnsi="ＭＳ 明朝" w:hint="eastAsia"/>
                <w:color w:val="000000" w:themeColor="text1"/>
                <w:sz w:val="22"/>
              </w:rPr>
              <w:t>■</w:t>
            </w:r>
            <w:r w:rsidR="0032606D" w:rsidRPr="002C33E2">
              <w:rPr>
                <w:rFonts w:hAnsi="ＭＳ 明朝" w:hint="eastAsia"/>
                <w:color w:val="000000" w:themeColor="text1"/>
                <w:kern w:val="0"/>
                <w:sz w:val="22"/>
              </w:rPr>
              <w:t>補助事業名</w:t>
            </w:r>
            <w:r w:rsidRPr="002C33E2">
              <w:rPr>
                <w:rFonts w:hAnsi="ＭＳ 明朝" w:hint="eastAsia"/>
                <w:color w:val="000000" w:themeColor="text1"/>
                <w:kern w:val="0"/>
                <w:sz w:val="22"/>
              </w:rPr>
              <w:t>（</w:t>
            </w:r>
            <w:r w:rsidRPr="002C33E2">
              <w:rPr>
                <w:rFonts w:hAnsi="ＭＳ 明朝"/>
                <w:color w:val="000000" w:themeColor="text1"/>
                <w:kern w:val="0"/>
                <w:sz w:val="22"/>
              </w:rPr>
              <w:t>30字程度）</w:t>
            </w:r>
          </w:p>
        </w:tc>
      </w:tr>
      <w:tr w:rsidR="00F56897" w:rsidRPr="00F56897" w14:paraId="2BC02CF4" w14:textId="77777777" w:rsidTr="0078492F">
        <w:trPr>
          <w:trHeight w:val="595"/>
        </w:trPr>
        <w:tc>
          <w:tcPr>
            <w:tcW w:w="9072" w:type="dxa"/>
            <w:vAlign w:val="center"/>
          </w:tcPr>
          <w:p w14:paraId="7E94C115"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5EBD5EE8" w14:textId="77777777" w:rsidTr="0078492F">
        <w:trPr>
          <w:trHeight w:val="391"/>
        </w:trPr>
        <w:tc>
          <w:tcPr>
            <w:tcW w:w="9072" w:type="dxa"/>
            <w:vAlign w:val="center"/>
          </w:tcPr>
          <w:p w14:paraId="06895CE5" w14:textId="77777777" w:rsidR="00F211F5" w:rsidRPr="002C33E2" w:rsidRDefault="00F211F5" w:rsidP="00F211F5">
            <w:pPr>
              <w:pStyle w:val="ad"/>
              <w:ind w:left="0" w:firstLine="0"/>
              <w:jc w:val="left"/>
              <w:rPr>
                <w:rFonts w:hAnsi="ＭＳ 明朝"/>
                <w:color w:val="000000" w:themeColor="text1"/>
                <w:kern w:val="0"/>
                <w:sz w:val="22"/>
              </w:rPr>
            </w:pPr>
            <w:r w:rsidRPr="002C33E2">
              <w:rPr>
                <w:rFonts w:hAnsi="ＭＳ 明朝" w:hint="eastAsia"/>
                <w:color w:val="000000" w:themeColor="text1"/>
                <w:sz w:val="22"/>
              </w:rPr>
              <w:t>■事業実施予定時期（事業スケジュール）</w:t>
            </w:r>
          </w:p>
        </w:tc>
      </w:tr>
      <w:tr w:rsidR="00F56897" w:rsidRPr="00F56897" w14:paraId="64253A0C" w14:textId="77777777" w:rsidTr="0078492F">
        <w:trPr>
          <w:trHeight w:val="567"/>
        </w:trPr>
        <w:tc>
          <w:tcPr>
            <w:tcW w:w="9072" w:type="dxa"/>
            <w:vAlign w:val="center"/>
          </w:tcPr>
          <w:p w14:paraId="21EEE072" w14:textId="151C136B" w:rsidR="00F211F5" w:rsidRPr="002C33E2" w:rsidRDefault="00F211F5" w:rsidP="00F211F5">
            <w:pPr>
              <w:pStyle w:val="ad"/>
              <w:ind w:left="0" w:firstLine="0"/>
              <w:jc w:val="left"/>
              <w:rPr>
                <w:rFonts w:hAnsi="ＭＳ 明朝"/>
                <w:color w:val="000000" w:themeColor="text1"/>
                <w:kern w:val="0"/>
                <w:sz w:val="22"/>
              </w:rPr>
            </w:pPr>
            <w:r w:rsidRPr="002C33E2">
              <w:rPr>
                <w:rFonts w:hAnsi="ＭＳ 明朝" w:hint="eastAsia"/>
                <w:color w:val="000000" w:themeColor="text1"/>
                <w:kern w:val="0"/>
                <w:sz w:val="22"/>
              </w:rPr>
              <w:t xml:space="preserve">　</w:t>
            </w:r>
            <w:r w:rsidR="00F76748">
              <w:rPr>
                <w:rFonts w:hAnsi="ＭＳ 明朝" w:hint="eastAsia"/>
                <w:color w:val="000000" w:themeColor="text1"/>
                <w:kern w:val="0"/>
                <w:sz w:val="22"/>
              </w:rPr>
              <w:t>交付決定日（事前着手日）</w:t>
            </w:r>
            <w:r w:rsidRPr="002C33E2">
              <w:rPr>
                <w:rFonts w:hAnsi="ＭＳ 明朝" w:hint="eastAsia"/>
                <w:color w:val="000000" w:themeColor="text1"/>
                <w:kern w:val="0"/>
                <w:sz w:val="22"/>
              </w:rPr>
              <w:t xml:space="preserve">　～　令和　年　月　日</w:t>
            </w:r>
          </w:p>
        </w:tc>
      </w:tr>
      <w:tr w:rsidR="00F56897" w:rsidRPr="00F56897" w14:paraId="014AB4DB" w14:textId="77777777" w:rsidTr="0078492F">
        <w:trPr>
          <w:trHeight w:val="389"/>
        </w:trPr>
        <w:tc>
          <w:tcPr>
            <w:tcW w:w="9072" w:type="dxa"/>
            <w:vAlign w:val="center"/>
          </w:tcPr>
          <w:p w14:paraId="0330C6E3" w14:textId="77777777" w:rsidR="00F211F5" w:rsidRPr="002C33E2" w:rsidRDefault="00F211F5" w:rsidP="00F211F5">
            <w:pPr>
              <w:pStyle w:val="ad"/>
              <w:spacing w:line="320" w:lineRule="exact"/>
              <w:ind w:left="0" w:firstLine="0"/>
              <w:jc w:val="left"/>
              <w:rPr>
                <w:rFonts w:hAnsi="ＭＳ 明朝"/>
                <w:color w:val="000000" w:themeColor="text1"/>
                <w:sz w:val="22"/>
              </w:rPr>
            </w:pPr>
            <w:r w:rsidRPr="002C33E2">
              <w:rPr>
                <w:rFonts w:hAnsi="ＭＳ 明朝" w:hint="eastAsia"/>
                <w:color w:val="000000" w:themeColor="text1"/>
                <w:sz w:val="22"/>
              </w:rPr>
              <w:t>■</w:t>
            </w:r>
            <w:r w:rsidRPr="002C33E2">
              <w:rPr>
                <w:rFonts w:hAnsi="ＭＳ 明朝" w:hint="eastAsia"/>
                <w:color w:val="000000" w:themeColor="text1"/>
                <w:kern w:val="0"/>
                <w:sz w:val="22"/>
              </w:rPr>
              <w:t>事業内容</w:t>
            </w:r>
          </w:p>
        </w:tc>
      </w:tr>
      <w:tr w:rsidR="00F56897" w:rsidRPr="00F56897" w14:paraId="39A20BAC" w14:textId="77777777" w:rsidTr="0078492F">
        <w:trPr>
          <w:trHeight w:val="8028"/>
        </w:trPr>
        <w:tc>
          <w:tcPr>
            <w:tcW w:w="9072" w:type="dxa"/>
            <w:tcBorders>
              <w:bottom w:val="single" w:sz="4" w:space="0" w:color="auto"/>
            </w:tcBorders>
            <w:vAlign w:val="center"/>
          </w:tcPr>
          <w:p w14:paraId="7AC85508" w14:textId="386AAD43" w:rsidR="00066260" w:rsidRPr="002C33E2" w:rsidRDefault="00066260" w:rsidP="00066260">
            <w:pPr>
              <w:pStyle w:val="ad"/>
              <w:ind w:left="0" w:firstLine="0"/>
              <w:jc w:val="left"/>
              <w:rPr>
                <w:rFonts w:hAnsi="ＭＳ 明朝"/>
                <w:color w:val="000000" w:themeColor="text1"/>
                <w:sz w:val="22"/>
              </w:rPr>
            </w:pPr>
            <w:r w:rsidRPr="002C33E2">
              <w:rPr>
                <w:rFonts w:hAnsi="ＭＳ 明朝" w:hint="eastAsia"/>
                <w:color w:val="000000" w:themeColor="text1"/>
                <w:sz w:val="22"/>
              </w:rPr>
              <w:t>①現状と課題（自社の現状と補助事業申請のきっかけとなった課題を記載してください）</w:t>
            </w:r>
          </w:p>
          <w:p w14:paraId="72730B6A" w14:textId="77777777" w:rsidR="00066260" w:rsidRPr="002C33E2" w:rsidRDefault="00066260" w:rsidP="00066260">
            <w:pPr>
              <w:pStyle w:val="ad"/>
              <w:ind w:left="0" w:firstLine="0"/>
              <w:jc w:val="left"/>
              <w:rPr>
                <w:rFonts w:hAnsi="ＭＳ 明朝"/>
                <w:color w:val="000000" w:themeColor="text1"/>
                <w:sz w:val="22"/>
              </w:rPr>
            </w:pPr>
          </w:p>
          <w:p w14:paraId="4289D6EC" w14:textId="77777777" w:rsidR="00066260" w:rsidRPr="002C33E2" w:rsidRDefault="00066260" w:rsidP="00066260">
            <w:pPr>
              <w:pStyle w:val="ad"/>
              <w:ind w:left="0" w:firstLine="0"/>
              <w:jc w:val="left"/>
              <w:rPr>
                <w:rFonts w:hAnsi="ＭＳ 明朝"/>
                <w:color w:val="000000" w:themeColor="text1"/>
                <w:sz w:val="22"/>
              </w:rPr>
            </w:pPr>
          </w:p>
          <w:p w14:paraId="3D06E77D" w14:textId="77777777" w:rsidR="00066260" w:rsidRPr="002C33E2" w:rsidRDefault="00066260" w:rsidP="00066260">
            <w:pPr>
              <w:pStyle w:val="ad"/>
              <w:ind w:left="0" w:firstLine="0"/>
              <w:jc w:val="left"/>
              <w:rPr>
                <w:rFonts w:hAnsi="ＭＳ 明朝"/>
                <w:color w:val="000000" w:themeColor="text1"/>
                <w:sz w:val="22"/>
              </w:rPr>
            </w:pPr>
          </w:p>
          <w:p w14:paraId="4CEB7263" w14:textId="77777777" w:rsidR="00066260" w:rsidRPr="002C33E2" w:rsidRDefault="00066260" w:rsidP="00066260">
            <w:pPr>
              <w:pStyle w:val="ad"/>
              <w:ind w:left="0" w:firstLine="0"/>
              <w:jc w:val="left"/>
              <w:rPr>
                <w:rFonts w:hAnsi="ＭＳ 明朝"/>
                <w:color w:val="000000" w:themeColor="text1"/>
                <w:sz w:val="22"/>
              </w:rPr>
            </w:pPr>
          </w:p>
          <w:p w14:paraId="7F9020D8" w14:textId="77777777" w:rsidR="00066260" w:rsidRPr="002C33E2" w:rsidRDefault="00066260" w:rsidP="00066260">
            <w:pPr>
              <w:pStyle w:val="ad"/>
              <w:ind w:left="0" w:firstLine="0"/>
              <w:jc w:val="left"/>
              <w:rPr>
                <w:rFonts w:hAnsi="ＭＳ 明朝"/>
                <w:color w:val="000000" w:themeColor="text1"/>
                <w:sz w:val="22"/>
              </w:rPr>
            </w:pPr>
          </w:p>
          <w:p w14:paraId="0AE7BC2F" w14:textId="77777777" w:rsidR="00066260" w:rsidRPr="002C33E2" w:rsidRDefault="00066260" w:rsidP="00066260">
            <w:pPr>
              <w:pStyle w:val="ad"/>
              <w:ind w:left="0" w:firstLine="0"/>
              <w:jc w:val="left"/>
              <w:rPr>
                <w:rFonts w:hAnsi="ＭＳ 明朝"/>
                <w:color w:val="000000" w:themeColor="text1"/>
                <w:sz w:val="22"/>
              </w:rPr>
            </w:pPr>
          </w:p>
          <w:p w14:paraId="3A4F6CC8" w14:textId="47DFC65E" w:rsidR="00F71832" w:rsidRPr="002C33E2" w:rsidRDefault="00066260" w:rsidP="00F211F5">
            <w:pPr>
              <w:pStyle w:val="ad"/>
              <w:ind w:left="0" w:firstLine="0"/>
              <w:jc w:val="left"/>
              <w:rPr>
                <w:rFonts w:hAnsi="ＭＳ 明朝"/>
                <w:color w:val="000000" w:themeColor="text1"/>
                <w:sz w:val="22"/>
              </w:rPr>
            </w:pPr>
            <w:r w:rsidRPr="002C33E2">
              <w:rPr>
                <w:rFonts w:hAnsi="ＭＳ 明朝" w:hint="eastAsia"/>
                <w:color w:val="000000" w:themeColor="text1"/>
                <w:sz w:val="22"/>
              </w:rPr>
              <w:t>②</w:t>
            </w:r>
            <w:r w:rsidR="00F71832" w:rsidRPr="002C33E2">
              <w:rPr>
                <w:rFonts w:hAnsi="ＭＳ 明朝" w:hint="eastAsia"/>
                <w:color w:val="000000" w:themeColor="text1"/>
                <w:sz w:val="22"/>
              </w:rPr>
              <w:t>補助事業の目的</w:t>
            </w:r>
          </w:p>
          <w:p w14:paraId="1D46A6C4" w14:textId="77777777" w:rsidR="00F71832" w:rsidRPr="002C33E2" w:rsidRDefault="00F71832" w:rsidP="00F211F5">
            <w:pPr>
              <w:pStyle w:val="ad"/>
              <w:ind w:left="0" w:firstLine="0"/>
              <w:jc w:val="left"/>
              <w:rPr>
                <w:rFonts w:hAnsi="ＭＳ 明朝"/>
                <w:color w:val="000000" w:themeColor="text1"/>
                <w:sz w:val="22"/>
              </w:rPr>
            </w:pPr>
          </w:p>
          <w:p w14:paraId="34FA89F0" w14:textId="77777777" w:rsidR="00F71832" w:rsidRPr="002C33E2" w:rsidRDefault="00F71832" w:rsidP="00F211F5">
            <w:pPr>
              <w:pStyle w:val="ad"/>
              <w:ind w:left="0" w:firstLine="0"/>
              <w:jc w:val="left"/>
              <w:rPr>
                <w:rFonts w:hAnsi="ＭＳ 明朝"/>
                <w:color w:val="000000" w:themeColor="text1"/>
                <w:sz w:val="22"/>
              </w:rPr>
            </w:pPr>
          </w:p>
          <w:p w14:paraId="049BFA8B" w14:textId="77777777" w:rsidR="00F71832" w:rsidRPr="002C33E2" w:rsidRDefault="00F71832" w:rsidP="00F211F5">
            <w:pPr>
              <w:pStyle w:val="ad"/>
              <w:ind w:left="0" w:firstLine="0"/>
              <w:jc w:val="left"/>
              <w:rPr>
                <w:rFonts w:hAnsi="ＭＳ 明朝"/>
                <w:color w:val="000000" w:themeColor="text1"/>
                <w:sz w:val="22"/>
              </w:rPr>
            </w:pPr>
          </w:p>
          <w:p w14:paraId="027FD16F" w14:textId="77777777" w:rsidR="00F71832" w:rsidRPr="002C33E2" w:rsidRDefault="00F71832" w:rsidP="00F211F5">
            <w:pPr>
              <w:pStyle w:val="ad"/>
              <w:ind w:left="0" w:firstLine="0"/>
              <w:jc w:val="left"/>
              <w:rPr>
                <w:rFonts w:hAnsi="ＭＳ 明朝"/>
                <w:color w:val="000000" w:themeColor="text1"/>
                <w:sz w:val="22"/>
              </w:rPr>
            </w:pPr>
          </w:p>
          <w:p w14:paraId="0FA7B722" w14:textId="77777777" w:rsidR="006F52DB" w:rsidRPr="002C33E2" w:rsidRDefault="006F52DB" w:rsidP="00F211F5">
            <w:pPr>
              <w:pStyle w:val="ad"/>
              <w:ind w:left="0" w:firstLine="0"/>
              <w:jc w:val="left"/>
              <w:rPr>
                <w:rFonts w:hAnsi="ＭＳ 明朝"/>
                <w:color w:val="000000" w:themeColor="text1"/>
                <w:sz w:val="22"/>
              </w:rPr>
            </w:pPr>
          </w:p>
          <w:p w14:paraId="536D00C9" w14:textId="77777777" w:rsidR="0078492F" w:rsidRPr="002C33E2" w:rsidRDefault="0078492F" w:rsidP="00F211F5">
            <w:pPr>
              <w:pStyle w:val="ad"/>
              <w:ind w:left="0" w:firstLine="0"/>
              <w:jc w:val="left"/>
              <w:rPr>
                <w:rFonts w:hAnsi="ＭＳ 明朝"/>
                <w:color w:val="000000" w:themeColor="text1"/>
                <w:sz w:val="22"/>
              </w:rPr>
            </w:pPr>
          </w:p>
          <w:p w14:paraId="690BEACE" w14:textId="5452F60F" w:rsidR="006F52DB" w:rsidRPr="002C33E2" w:rsidRDefault="00066260" w:rsidP="002C33E2">
            <w:pPr>
              <w:pStyle w:val="ad"/>
              <w:ind w:left="203" w:hangingChars="100" w:hanging="203"/>
              <w:jc w:val="left"/>
              <w:rPr>
                <w:rFonts w:hAnsi="ＭＳ 明朝"/>
                <w:color w:val="000000" w:themeColor="text1"/>
                <w:sz w:val="22"/>
              </w:rPr>
            </w:pPr>
            <w:r w:rsidRPr="002C33E2">
              <w:rPr>
                <w:rFonts w:hAnsi="ＭＳ 明朝" w:hint="eastAsia"/>
                <w:color w:val="000000" w:themeColor="text1"/>
                <w:sz w:val="22"/>
              </w:rPr>
              <w:t>③補助事業の具体的な取組内容（</w:t>
            </w:r>
            <w:r w:rsidR="006F52DB" w:rsidRPr="002C33E2">
              <w:rPr>
                <w:rFonts w:hAnsi="ＭＳ 明朝" w:hint="eastAsia"/>
                <w:color w:val="000000" w:themeColor="text1"/>
                <w:sz w:val="22"/>
              </w:rPr>
              <w:t>商品・サービスの高付加価値化／物流の２０２４年問題に対応する業務効率化</w:t>
            </w:r>
            <w:r w:rsidRPr="002C33E2">
              <w:rPr>
                <w:rFonts w:hAnsi="ＭＳ 明朝" w:hint="eastAsia"/>
                <w:color w:val="000000" w:themeColor="text1"/>
                <w:sz w:val="22"/>
              </w:rPr>
              <w:t>について具体的に記載してください）</w:t>
            </w:r>
          </w:p>
          <w:p w14:paraId="793895A3" w14:textId="77777777" w:rsidR="006F52DB" w:rsidRPr="002C33E2" w:rsidRDefault="006F52DB" w:rsidP="00F71832">
            <w:pPr>
              <w:pStyle w:val="ad"/>
              <w:ind w:left="0" w:firstLine="0"/>
              <w:jc w:val="left"/>
              <w:rPr>
                <w:rFonts w:hAnsi="ＭＳ 明朝"/>
                <w:color w:val="000000" w:themeColor="text1"/>
                <w:sz w:val="22"/>
              </w:rPr>
            </w:pPr>
          </w:p>
          <w:p w14:paraId="78570715" w14:textId="77777777" w:rsidR="00066260" w:rsidRPr="002C33E2" w:rsidRDefault="00066260" w:rsidP="00F71832">
            <w:pPr>
              <w:pStyle w:val="ad"/>
              <w:ind w:left="0" w:firstLine="0"/>
              <w:jc w:val="left"/>
              <w:rPr>
                <w:rFonts w:hAnsi="ＭＳ 明朝"/>
                <w:color w:val="000000" w:themeColor="text1"/>
                <w:sz w:val="22"/>
              </w:rPr>
            </w:pPr>
          </w:p>
          <w:p w14:paraId="6BC2E92E" w14:textId="77777777" w:rsidR="006F52DB" w:rsidRPr="002C33E2" w:rsidRDefault="006F52DB" w:rsidP="00F71832">
            <w:pPr>
              <w:pStyle w:val="ad"/>
              <w:ind w:left="0" w:firstLine="0"/>
              <w:jc w:val="left"/>
              <w:rPr>
                <w:rFonts w:hAnsi="ＭＳ 明朝"/>
                <w:color w:val="000000" w:themeColor="text1"/>
                <w:sz w:val="22"/>
              </w:rPr>
            </w:pPr>
          </w:p>
          <w:p w14:paraId="124067C9" w14:textId="77777777" w:rsidR="006F52DB" w:rsidRPr="002C33E2" w:rsidRDefault="006F52DB" w:rsidP="00F71832">
            <w:pPr>
              <w:pStyle w:val="ad"/>
              <w:ind w:left="0" w:firstLine="0"/>
              <w:jc w:val="left"/>
              <w:rPr>
                <w:rFonts w:hAnsi="ＭＳ 明朝"/>
                <w:color w:val="000000" w:themeColor="text1"/>
                <w:sz w:val="22"/>
              </w:rPr>
            </w:pPr>
          </w:p>
          <w:p w14:paraId="557219A1" w14:textId="77777777" w:rsidR="006F52DB" w:rsidRPr="002C33E2" w:rsidRDefault="006F52DB" w:rsidP="00F71832">
            <w:pPr>
              <w:pStyle w:val="ad"/>
              <w:ind w:left="0" w:firstLine="0"/>
              <w:jc w:val="left"/>
              <w:rPr>
                <w:rFonts w:hAnsi="ＭＳ 明朝"/>
                <w:color w:val="000000" w:themeColor="text1"/>
                <w:sz w:val="22"/>
              </w:rPr>
            </w:pPr>
          </w:p>
          <w:p w14:paraId="154E0E5B" w14:textId="77777777" w:rsidR="006F52DB" w:rsidRPr="002C33E2" w:rsidRDefault="006F52DB" w:rsidP="00F71832">
            <w:pPr>
              <w:pStyle w:val="ad"/>
              <w:ind w:left="0" w:firstLine="0"/>
              <w:jc w:val="left"/>
              <w:rPr>
                <w:rFonts w:hAnsi="ＭＳ 明朝"/>
                <w:color w:val="000000" w:themeColor="text1"/>
                <w:sz w:val="22"/>
              </w:rPr>
            </w:pPr>
          </w:p>
          <w:p w14:paraId="0921180B" w14:textId="77777777" w:rsidR="006F52DB" w:rsidRPr="002C33E2" w:rsidRDefault="006F52DB" w:rsidP="00F211F5">
            <w:pPr>
              <w:pStyle w:val="ad"/>
              <w:ind w:left="0" w:firstLine="0"/>
              <w:jc w:val="left"/>
              <w:rPr>
                <w:rFonts w:hAnsi="ＭＳ 明朝"/>
                <w:color w:val="000000" w:themeColor="text1"/>
                <w:sz w:val="22"/>
              </w:rPr>
            </w:pPr>
          </w:p>
          <w:p w14:paraId="329FE58F" w14:textId="0E0E3E32" w:rsidR="006F52DB" w:rsidRPr="002C33E2" w:rsidRDefault="00066260" w:rsidP="00F71832">
            <w:pPr>
              <w:pStyle w:val="ad"/>
              <w:ind w:left="0" w:firstLine="0"/>
              <w:jc w:val="left"/>
              <w:rPr>
                <w:rFonts w:hAnsi="ＭＳ 明朝"/>
                <w:strike/>
                <w:color w:val="000000" w:themeColor="text1"/>
                <w:sz w:val="22"/>
              </w:rPr>
            </w:pPr>
            <w:r w:rsidRPr="002C33E2">
              <w:rPr>
                <w:rFonts w:hAnsi="ＭＳ 明朝" w:hint="eastAsia"/>
                <w:color w:val="000000" w:themeColor="text1"/>
                <w:sz w:val="22"/>
              </w:rPr>
              <w:t>④</w:t>
            </w:r>
            <w:r w:rsidR="006F52DB" w:rsidRPr="002C33E2">
              <w:rPr>
                <w:rFonts w:hAnsi="ＭＳ 明朝" w:hint="eastAsia"/>
                <w:color w:val="000000" w:themeColor="text1"/>
                <w:sz w:val="22"/>
              </w:rPr>
              <w:t>補助事業の効果</w:t>
            </w:r>
            <w:r w:rsidRPr="002C33E2">
              <w:rPr>
                <w:rFonts w:hAnsi="ＭＳ 明朝" w:hint="eastAsia"/>
                <w:color w:val="000000" w:themeColor="text1"/>
                <w:sz w:val="22"/>
              </w:rPr>
              <w:t>（事業実施により見込まれる</w:t>
            </w:r>
            <w:r w:rsidR="0087682A" w:rsidRPr="002C33E2">
              <w:rPr>
                <w:rFonts w:hAnsi="ＭＳ 明朝" w:hint="eastAsia"/>
                <w:color w:val="000000" w:themeColor="text1"/>
                <w:sz w:val="22"/>
              </w:rPr>
              <w:t>収益力向上への</w:t>
            </w:r>
            <w:r w:rsidRPr="002C33E2">
              <w:rPr>
                <w:rFonts w:hAnsi="ＭＳ 明朝" w:hint="eastAsia"/>
                <w:color w:val="000000" w:themeColor="text1"/>
                <w:sz w:val="22"/>
              </w:rPr>
              <w:t>効果を記載してください）</w:t>
            </w:r>
          </w:p>
          <w:p w14:paraId="3B36750B" w14:textId="77777777" w:rsidR="006F52DB" w:rsidRPr="002C33E2" w:rsidRDefault="006F52DB" w:rsidP="00F71832">
            <w:pPr>
              <w:pStyle w:val="ad"/>
              <w:ind w:left="0" w:firstLine="0"/>
              <w:jc w:val="left"/>
              <w:rPr>
                <w:rFonts w:hAnsi="ＭＳ 明朝"/>
                <w:color w:val="000000" w:themeColor="text1"/>
                <w:sz w:val="22"/>
              </w:rPr>
            </w:pPr>
          </w:p>
          <w:p w14:paraId="3334F586" w14:textId="77777777" w:rsidR="006F52DB" w:rsidRPr="002C33E2" w:rsidRDefault="006F52DB" w:rsidP="00F71832">
            <w:pPr>
              <w:pStyle w:val="ad"/>
              <w:ind w:left="0" w:firstLine="0"/>
              <w:jc w:val="left"/>
              <w:rPr>
                <w:rFonts w:hAnsi="ＭＳ 明朝"/>
                <w:color w:val="000000" w:themeColor="text1"/>
                <w:sz w:val="22"/>
              </w:rPr>
            </w:pPr>
          </w:p>
          <w:p w14:paraId="6871C6BA" w14:textId="77777777" w:rsidR="006F52DB" w:rsidRPr="002C33E2" w:rsidRDefault="006F52DB" w:rsidP="00F71832">
            <w:pPr>
              <w:pStyle w:val="ad"/>
              <w:ind w:left="0" w:firstLine="0"/>
              <w:jc w:val="left"/>
              <w:rPr>
                <w:rFonts w:hAnsi="ＭＳ 明朝"/>
                <w:color w:val="000000" w:themeColor="text1"/>
                <w:sz w:val="22"/>
              </w:rPr>
            </w:pPr>
          </w:p>
          <w:p w14:paraId="7DC69E6D" w14:textId="77777777" w:rsidR="00F51ED9" w:rsidRPr="002C33E2" w:rsidRDefault="00F51ED9" w:rsidP="00F71832">
            <w:pPr>
              <w:pStyle w:val="ad"/>
              <w:ind w:left="0" w:firstLine="0"/>
              <w:jc w:val="left"/>
              <w:rPr>
                <w:rFonts w:hAnsi="ＭＳ 明朝"/>
                <w:color w:val="000000" w:themeColor="text1"/>
                <w:sz w:val="22"/>
              </w:rPr>
            </w:pPr>
          </w:p>
          <w:p w14:paraId="6E31BD68" w14:textId="77777777" w:rsidR="006F52DB" w:rsidRPr="002C33E2" w:rsidRDefault="006F52DB" w:rsidP="00F71832">
            <w:pPr>
              <w:pStyle w:val="ad"/>
              <w:ind w:left="0" w:firstLine="0"/>
              <w:jc w:val="left"/>
              <w:rPr>
                <w:rFonts w:hAnsi="ＭＳ 明朝"/>
                <w:color w:val="000000" w:themeColor="text1"/>
                <w:sz w:val="22"/>
              </w:rPr>
            </w:pPr>
          </w:p>
          <w:p w14:paraId="4AAA5C4E" w14:textId="77777777" w:rsidR="006F52DB" w:rsidRDefault="006F52DB" w:rsidP="00F71832">
            <w:pPr>
              <w:pStyle w:val="ad"/>
              <w:ind w:left="0" w:firstLine="0"/>
              <w:jc w:val="left"/>
              <w:rPr>
                <w:rFonts w:hAnsi="ＭＳ 明朝"/>
                <w:color w:val="000000" w:themeColor="text1"/>
                <w:sz w:val="22"/>
              </w:rPr>
            </w:pPr>
          </w:p>
          <w:p w14:paraId="38628CC6" w14:textId="77777777" w:rsidR="00F56897" w:rsidRPr="002C33E2" w:rsidRDefault="00F56897" w:rsidP="00F71832">
            <w:pPr>
              <w:pStyle w:val="ad"/>
              <w:ind w:left="0" w:firstLine="0"/>
              <w:jc w:val="left"/>
              <w:rPr>
                <w:rFonts w:hAnsi="ＭＳ 明朝"/>
                <w:color w:val="000000" w:themeColor="text1"/>
                <w:sz w:val="22"/>
              </w:rPr>
            </w:pPr>
          </w:p>
          <w:p w14:paraId="2482667A" w14:textId="4198CA86" w:rsidR="00F211F5" w:rsidRPr="002C33E2" w:rsidRDefault="00F211F5" w:rsidP="00F71832">
            <w:pPr>
              <w:ind w:firstLineChars="3900" w:firstLine="7526"/>
              <w:jc w:val="right"/>
              <w:rPr>
                <w:color w:val="000000" w:themeColor="text1"/>
              </w:rPr>
            </w:pPr>
          </w:p>
        </w:tc>
      </w:tr>
    </w:tbl>
    <w:p w14:paraId="508EA424" w14:textId="1D0DBDB7" w:rsidR="00E66919" w:rsidRPr="002C33E2" w:rsidRDefault="00E66919" w:rsidP="00F211F5">
      <w:pPr>
        <w:pStyle w:val="ad"/>
        <w:ind w:left="1015" w:hangingChars="500" w:hanging="1015"/>
        <w:jc w:val="left"/>
        <w:rPr>
          <w:rFonts w:hAnsi="ＭＳ 明朝"/>
          <w:bCs/>
          <w:color w:val="000000" w:themeColor="text1"/>
          <w:sz w:val="22"/>
        </w:rPr>
      </w:pPr>
      <w:r w:rsidRPr="002C33E2">
        <w:rPr>
          <w:rFonts w:hAnsi="ＭＳ 明朝" w:hint="eastAsia"/>
          <w:bCs/>
          <w:color w:val="000000" w:themeColor="text1"/>
          <w:sz w:val="22"/>
        </w:rPr>
        <w:lastRenderedPageBreak/>
        <w:t>５</w:t>
      </w:r>
      <w:r w:rsidR="00D070A9" w:rsidRPr="002C33E2">
        <w:rPr>
          <w:rFonts w:hAnsi="ＭＳ 明朝" w:hint="eastAsia"/>
          <w:bCs/>
          <w:color w:val="000000" w:themeColor="text1"/>
          <w:sz w:val="22"/>
        </w:rPr>
        <w:t xml:space="preserve">　</w:t>
      </w:r>
      <w:r w:rsidRPr="002C33E2">
        <w:rPr>
          <w:rFonts w:hAnsi="ＭＳ 明朝" w:hint="eastAsia"/>
          <w:bCs/>
          <w:color w:val="000000" w:themeColor="text1"/>
          <w:sz w:val="22"/>
        </w:rPr>
        <w:t>補助要件の確認</w:t>
      </w:r>
    </w:p>
    <w:p w14:paraId="3E355F87" w14:textId="7E34F457" w:rsidR="008B3F1F" w:rsidRPr="002C33E2" w:rsidRDefault="008B3F1F" w:rsidP="00F211F5">
      <w:pPr>
        <w:pStyle w:val="ad"/>
        <w:ind w:left="1019" w:hangingChars="500" w:hanging="1019"/>
        <w:jc w:val="left"/>
        <w:rPr>
          <w:rFonts w:hAnsi="ＭＳ 明朝"/>
          <w:b/>
          <w:color w:val="000000" w:themeColor="text1"/>
          <w:sz w:val="22"/>
        </w:rPr>
      </w:pPr>
      <w:r w:rsidRPr="002C33E2">
        <w:rPr>
          <w:rFonts w:hAnsi="ＭＳ 明朝" w:hint="eastAsia"/>
          <w:b/>
          <w:color w:val="000000" w:themeColor="text1"/>
          <w:sz w:val="22"/>
        </w:rPr>
        <w:t>〇パートナーシップ構築宣言について</w:t>
      </w:r>
      <w:r w:rsidR="002878A2" w:rsidRPr="002C33E2">
        <w:rPr>
          <w:rFonts w:hAnsi="ＭＳ 明朝" w:hint="eastAsia"/>
          <w:b/>
          <w:color w:val="000000" w:themeColor="text1"/>
          <w:sz w:val="22"/>
        </w:rPr>
        <w:t>、確認のうえ</w:t>
      </w:r>
      <w:r w:rsidRPr="002C33E2">
        <w:rPr>
          <w:rFonts w:hAnsi="ＭＳ 明朝" w:hint="eastAsia"/>
          <w:b/>
          <w:color w:val="000000" w:themeColor="text1"/>
          <w:sz w:val="22"/>
        </w:rPr>
        <w:t>記入すること。</w:t>
      </w:r>
    </w:p>
    <w:tbl>
      <w:tblPr>
        <w:tblStyle w:val="a7"/>
        <w:tblW w:w="9072" w:type="dxa"/>
        <w:tblInd w:w="-5" w:type="dxa"/>
        <w:tblLook w:val="04A0" w:firstRow="1" w:lastRow="0" w:firstColumn="1" w:lastColumn="0" w:noHBand="0" w:noVBand="1"/>
      </w:tblPr>
      <w:tblGrid>
        <w:gridCol w:w="9072"/>
      </w:tblGrid>
      <w:tr w:rsidR="00F56897" w:rsidRPr="00F56897" w14:paraId="7BC8D237" w14:textId="77777777" w:rsidTr="0078492F">
        <w:trPr>
          <w:trHeight w:val="414"/>
        </w:trPr>
        <w:tc>
          <w:tcPr>
            <w:tcW w:w="9072" w:type="dxa"/>
            <w:vAlign w:val="center"/>
          </w:tcPr>
          <w:p w14:paraId="209E8108" w14:textId="77777777" w:rsidR="008B3F1F" w:rsidRPr="002C33E2" w:rsidRDefault="008B3F1F" w:rsidP="002B431E">
            <w:pPr>
              <w:pStyle w:val="ad"/>
              <w:spacing w:line="240" w:lineRule="exact"/>
              <w:ind w:left="0" w:firstLine="0"/>
              <w:jc w:val="left"/>
              <w:rPr>
                <w:rFonts w:hAnsi="ＭＳ 明朝"/>
                <w:color w:val="000000" w:themeColor="text1"/>
                <w:szCs w:val="21"/>
              </w:rPr>
            </w:pPr>
            <w:r w:rsidRPr="002C33E2">
              <w:rPr>
                <w:rFonts w:hAnsi="ＭＳ 明朝" w:hint="eastAsia"/>
                <w:color w:val="000000" w:themeColor="text1"/>
                <w:sz w:val="22"/>
              </w:rPr>
              <w:t>■パートナーシップ構築宣言</w:t>
            </w:r>
          </w:p>
        </w:tc>
      </w:tr>
      <w:tr w:rsidR="00F56897" w:rsidRPr="00F56897" w14:paraId="280C4C75" w14:textId="77777777" w:rsidTr="0078492F">
        <w:trPr>
          <w:trHeight w:val="2788"/>
        </w:trPr>
        <w:tc>
          <w:tcPr>
            <w:tcW w:w="9072" w:type="dxa"/>
          </w:tcPr>
          <w:p w14:paraId="2A9240B9" w14:textId="2A90C9F1" w:rsidR="00066260" w:rsidRPr="002C33E2" w:rsidRDefault="00066260" w:rsidP="002B431E">
            <w:pPr>
              <w:pStyle w:val="ad"/>
              <w:ind w:left="0" w:firstLine="0"/>
              <w:jc w:val="left"/>
              <w:rPr>
                <w:rFonts w:hAnsi="ＭＳ 明朝"/>
                <w:color w:val="000000" w:themeColor="text1"/>
                <w:sz w:val="22"/>
              </w:rPr>
            </w:pPr>
            <w:r w:rsidRPr="002C33E2">
              <w:rPr>
                <w:rFonts w:hAnsi="ＭＳ 明朝" w:hint="eastAsia"/>
                <w:color w:val="000000" w:themeColor="text1"/>
                <w:sz w:val="22"/>
              </w:rPr>
              <w:t xml:space="preserve">　</w:t>
            </w:r>
            <w:r w:rsidR="00B637F6" w:rsidRPr="002C33E2">
              <w:rPr>
                <w:rFonts w:hAnsi="ＭＳ 明朝" w:hint="eastAsia"/>
                <w:color w:val="000000" w:themeColor="text1"/>
                <w:sz w:val="22"/>
              </w:rPr>
              <w:t>本</w:t>
            </w:r>
            <w:r w:rsidR="00DD4CD9" w:rsidRPr="002C33E2">
              <w:rPr>
                <w:rFonts w:hAnsi="ＭＳ 明朝" w:hint="eastAsia"/>
                <w:color w:val="000000" w:themeColor="text1"/>
                <w:sz w:val="22"/>
              </w:rPr>
              <w:t>補助</w:t>
            </w:r>
            <w:r w:rsidR="00B637F6" w:rsidRPr="002C33E2">
              <w:rPr>
                <w:rFonts w:hAnsi="ＭＳ 明朝" w:hint="eastAsia"/>
                <w:color w:val="000000" w:themeColor="text1"/>
                <w:sz w:val="22"/>
              </w:rPr>
              <w:t>事業は、パートナーシップ構築宣言の趣旨を理解している事業者を対象としています。</w:t>
            </w:r>
          </w:p>
          <w:p w14:paraId="62357EAA" w14:textId="4C2B2F7A" w:rsidR="008B3F1F" w:rsidRPr="002C33E2" w:rsidRDefault="00066260" w:rsidP="002B431E">
            <w:pPr>
              <w:pStyle w:val="ad"/>
              <w:ind w:left="0" w:firstLine="0"/>
              <w:jc w:val="left"/>
              <w:rPr>
                <w:rFonts w:hAnsi="ＭＳ 明朝"/>
                <w:color w:val="000000" w:themeColor="text1"/>
                <w:sz w:val="22"/>
              </w:rPr>
            </w:pPr>
            <w:r w:rsidRPr="002C33E2">
              <w:rPr>
                <w:rFonts w:hAnsi="ＭＳ 明朝" w:hint="eastAsia"/>
                <w:color w:val="000000" w:themeColor="text1"/>
                <w:sz w:val="22"/>
              </w:rPr>
              <w:t xml:space="preserve">　</w:t>
            </w:r>
            <w:r w:rsidR="00B637F6" w:rsidRPr="002C33E2">
              <w:rPr>
                <w:rFonts w:hAnsi="ＭＳ 明朝" w:hint="eastAsia"/>
                <w:color w:val="000000" w:themeColor="text1"/>
                <w:sz w:val="22"/>
              </w:rPr>
              <w:t>下記について</w:t>
            </w:r>
            <w:r w:rsidR="002878A2" w:rsidRPr="002C33E2">
              <w:rPr>
                <w:rFonts w:hAnsi="ＭＳ 明朝" w:hint="eastAsia"/>
                <w:color w:val="000000" w:themeColor="text1"/>
                <w:sz w:val="22"/>
              </w:rPr>
              <w:t>内容を理解のうえ、</w:t>
            </w:r>
            <w:r w:rsidR="008B3F1F" w:rsidRPr="002C33E2">
              <w:rPr>
                <w:rFonts w:hAnsi="ＭＳ 明朝" w:hint="eastAsia"/>
                <w:color w:val="000000" w:themeColor="text1"/>
                <w:sz w:val="22"/>
              </w:rPr>
              <w:t>項目に</w:t>
            </w:r>
            <w:r w:rsidR="008B3F1F" w:rsidRPr="002C33E2">
              <w:rPr>
                <w:rFonts w:hAnsi="ＭＳ 明朝"/>
                <w:color w:val="000000" w:themeColor="text1"/>
                <w:sz w:val="22"/>
              </w:rPr>
              <w:t>☑を入れてください</w:t>
            </w:r>
            <w:r w:rsidR="009C6935" w:rsidRPr="002C33E2">
              <w:rPr>
                <w:rFonts w:hAnsi="ＭＳ 明朝" w:hint="eastAsia"/>
                <w:color w:val="000000" w:themeColor="text1"/>
                <w:sz w:val="22"/>
              </w:rPr>
              <w:t>。</w:t>
            </w:r>
          </w:p>
          <w:p w14:paraId="3949352C" w14:textId="77777777" w:rsidR="008B3F1F" w:rsidRPr="002C33E2" w:rsidRDefault="008B3F1F" w:rsidP="002B431E">
            <w:pPr>
              <w:pStyle w:val="ad"/>
              <w:ind w:left="0" w:firstLine="0"/>
              <w:jc w:val="left"/>
              <w:rPr>
                <w:rFonts w:hAnsi="ＭＳ 明朝"/>
                <w:color w:val="000000" w:themeColor="text1"/>
                <w:sz w:val="22"/>
              </w:rPr>
            </w:pPr>
          </w:p>
          <w:p w14:paraId="4889A4A9" w14:textId="0F7854F2" w:rsidR="00FD6C16" w:rsidRPr="002C33E2" w:rsidRDefault="00000000" w:rsidP="008B3F1F">
            <w:pPr>
              <w:pStyle w:val="ad"/>
              <w:ind w:left="0" w:firstLine="0"/>
              <w:jc w:val="left"/>
              <w:rPr>
                <w:rFonts w:hAnsi="ＭＳ 明朝"/>
                <w:color w:val="000000" w:themeColor="text1"/>
                <w:sz w:val="22"/>
              </w:rPr>
            </w:pPr>
            <w:sdt>
              <w:sdtPr>
                <w:rPr>
                  <w:rFonts w:hAnsi="ＭＳ 明朝" w:hint="eastAsia"/>
                  <w:color w:val="000000" w:themeColor="text1"/>
                </w:rPr>
                <w:id w:val="1202441683"/>
                <w14:checkbox>
                  <w14:checked w14:val="0"/>
                  <w14:checkedState w14:val="00FE" w14:font="Wingdings"/>
                  <w14:uncheckedState w14:val="2610" w14:font="ＭＳ ゴシック"/>
                </w14:checkbox>
              </w:sdtPr>
              <w:sdtContent>
                <w:r w:rsidR="0085598D" w:rsidRPr="002C33E2">
                  <w:rPr>
                    <w:rFonts w:ascii="ＭＳ ゴシック" w:eastAsia="ＭＳ ゴシック" w:hAnsi="ＭＳ ゴシック"/>
                    <w:color w:val="000000" w:themeColor="text1"/>
                  </w:rPr>
                  <w:t>☐</w:t>
                </w:r>
              </w:sdtContent>
            </w:sdt>
            <w:r w:rsidR="0085598D" w:rsidRPr="002C33E2">
              <w:rPr>
                <w:rFonts w:hAnsi="ＭＳ 明朝" w:hint="eastAsia"/>
                <w:color w:val="000000" w:themeColor="text1"/>
              </w:rPr>
              <w:t xml:space="preserve">　</w:t>
            </w:r>
            <w:r w:rsidR="00070626" w:rsidRPr="002C33E2">
              <w:rPr>
                <w:rFonts w:hAnsi="ＭＳ 明朝" w:hint="eastAsia"/>
                <w:color w:val="000000" w:themeColor="text1"/>
                <w:sz w:val="22"/>
              </w:rPr>
              <w:t>下記</w:t>
            </w:r>
            <w:r w:rsidR="009C6935" w:rsidRPr="002C33E2">
              <w:rPr>
                <w:rFonts w:hAnsi="ＭＳ 明朝" w:hint="eastAsia"/>
                <w:color w:val="000000" w:themeColor="text1"/>
                <w:sz w:val="22"/>
              </w:rPr>
              <w:t>パートナーシップ構築宣言の趣旨</w:t>
            </w:r>
            <w:r w:rsidR="00E16742" w:rsidRPr="002C33E2">
              <w:rPr>
                <w:rFonts w:hAnsi="ＭＳ 明朝" w:hint="eastAsia"/>
                <w:color w:val="000000" w:themeColor="text1"/>
                <w:sz w:val="22"/>
              </w:rPr>
              <w:t>等</w:t>
            </w:r>
            <w:r w:rsidR="00070626" w:rsidRPr="002C33E2">
              <w:rPr>
                <w:rFonts w:hAnsi="ＭＳ 明朝" w:hint="eastAsia"/>
                <w:color w:val="000000" w:themeColor="text1"/>
                <w:sz w:val="22"/>
              </w:rPr>
              <w:t>を理解しました。</w:t>
            </w:r>
          </w:p>
          <w:p w14:paraId="637ED2C4" w14:textId="77777777" w:rsidR="00070626" w:rsidRPr="002C33E2" w:rsidRDefault="00070626" w:rsidP="008B3F1F">
            <w:pPr>
              <w:pStyle w:val="ad"/>
              <w:ind w:left="0" w:firstLine="0"/>
              <w:jc w:val="left"/>
              <w:rPr>
                <w:rFonts w:hAnsi="ＭＳ 明朝"/>
                <w:color w:val="000000" w:themeColor="text1"/>
                <w:sz w:val="22"/>
              </w:rPr>
            </w:pPr>
          </w:p>
          <w:p w14:paraId="13688E36" w14:textId="77777777" w:rsidR="00325793" w:rsidRPr="002C33E2" w:rsidRDefault="00325793">
            <w:pPr>
              <w:pStyle w:val="ad"/>
              <w:ind w:leftChars="100" w:left="396" w:hangingChars="100" w:hanging="203"/>
              <w:jc w:val="left"/>
              <w:rPr>
                <w:rFonts w:hAnsi="ＭＳ 明朝"/>
                <w:color w:val="000000" w:themeColor="text1"/>
                <w:sz w:val="22"/>
              </w:rPr>
            </w:pPr>
            <w:r w:rsidRPr="002C33E2">
              <w:rPr>
                <w:rFonts w:hAnsi="ＭＳ 明朝" w:hint="eastAsia"/>
                <w:color w:val="000000" w:themeColor="text1"/>
                <w:sz w:val="22"/>
              </w:rPr>
              <w:t>・</w:t>
            </w:r>
            <w:r w:rsidR="00FD6C16" w:rsidRPr="002C33E2">
              <w:rPr>
                <w:rFonts w:hAnsi="ＭＳ 明朝" w:hint="eastAsia"/>
                <w:color w:val="000000" w:themeColor="text1"/>
                <w:sz w:val="22"/>
              </w:rPr>
              <w:t>「パートナーシップ構築宣言」とは、企業規模の大小に関わらず、企業が「発注者」の立場で自社の取引方針を宣言する取組</w:t>
            </w:r>
            <w:r w:rsidRPr="002C33E2">
              <w:rPr>
                <w:rFonts w:hAnsi="ＭＳ 明朝" w:hint="eastAsia"/>
                <w:color w:val="000000" w:themeColor="text1"/>
                <w:sz w:val="22"/>
              </w:rPr>
              <w:t>である</w:t>
            </w:r>
            <w:r w:rsidR="00FD6C16" w:rsidRPr="002C33E2">
              <w:rPr>
                <w:rFonts w:hAnsi="ＭＳ 明朝" w:hint="eastAsia"/>
                <w:color w:val="000000" w:themeColor="text1"/>
                <w:sz w:val="22"/>
              </w:rPr>
              <w:t>。</w:t>
            </w:r>
          </w:p>
          <w:p w14:paraId="66D33138" w14:textId="77777777" w:rsidR="00FD6C16" w:rsidRPr="002C33E2" w:rsidRDefault="00325793">
            <w:pPr>
              <w:pStyle w:val="ad"/>
              <w:ind w:leftChars="100" w:left="396" w:hangingChars="100" w:hanging="203"/>
              <w:jc w:val="left"/>
              <w:rPr>
                <w:rFonts w:hAnsi="ＭＳ 明朝"/>
                <w:color w:val="000000" w:themeColor="text1"/>
                <w:sz w:val="22"/>
              </w:rPr>
            </w:pPr>
            <w:r w:rsidRPr="002C33E2">
              <w:rPr>
                <w:rFonts w:hAnsi="ＭＳ 明朝" w:hint="eastAsia"/>
                <w:color w:val="000000" w:themeColor="text1"/>
                <w:sz w:val="22"/>
              </w:rPr>
              <w:t>・</w:t>
            </w:r>
            <w:r w:rsidR="00FD6C16" w:rsidRPr="002C33E2">
              <w:rPr>
                <w:rFonts w:hAnsi="ＭＳ 明朝" w:hint="eastAsia"/>
                <w:color w:val="000000" w:themeColor="text1"/>
                <w:sz w:val="22"/>
              </w:rPr>
              <w:t>企業は代表者の名前で、「サプライチェーン全体の共存共栄と</w:t>
            </w:r>
            <w:r w:rsidR="002878A2" w:rsidRPr="002C33E2">
              <w:rPr>
                <w:rFonts w:hAnsi="ＭＳ 明朝" w:hint="eastAsia"/>
                <w:color w:val="000000" w:themeColor="text1"/>
                <w:sz w:val="22"/>
              </w:rPr>
              <w:t>規模・系列等を越えた</w:t>
            </w:r>
            <w:r w:rsidR="00FD6C16" w:rsidRPr="002C33E2">
              <w:rPr>
                <w:rFonts w:hAnsi="ＭＳ 明朝" w:hint="eastAsia"/>
                <w:color w:val="000000" w:themeColor="text1"/>
                <w:sz w:val="22"/>
              </w:rPr>
              <w:t>新たな連携</w:t>
            </w:r>
            <w:r w:rsidR="002878A2" w:rsidRPr="002C33E2">
              <w:rPr>
                <w:rFonts w:hAnsi="ＭＳ 明朝" w:hint="eastAsia"/>
                <w:color w:val="000000" w:themeColor="text1"/>
                <w:sz w:val="22"/>
              </w:rPr>
              <w:t>」</w:t>
            </w:r>
            <w:r w:rsidRPr="002C33E2">
              <w:rPr>
                <w:rFonts w:hAnsi="ＭＳ 明朝" w:hint="eastAsia"/>
                <w:color w:val="000000" w:themeColor="text1"/>
                <w:sz w:val="22"/>
              </w:rPr>
              <w:t>や、</w:t>
            </w:r>
            <w:r w:rsidR="00FD6C16" w:rsidRPr="002C33E2">
              <w:rPr>
                <w:rFonts w:hAnsi="ＭＳ 明朝" w:hint="eastAsia"/>
                <w:color w:val="000000" w:themeColor="text1"/>
                <w:sz w:val="22"/>
              </w:rPr>
              <w:t>「</w:t>
            </w:r>
            <w:r w:rsidR="002878A2" w:rsidRPr="002C33E2">
              <w:rPr>
                <w:rFonts w:ascii="Century" w:hAnsi="ＭＳ 明朝" w:hint="eastAsia"/>
                <w:color w:val="000000" w:themeColor="text1"/>
                <w:sz w:val="22"/>
                <w:szCs w:val="24"/>
              </w:rPr>
              <w:t>親事業者と下請事業者の望ましい取引慣行の遵守</w:t>
            </w:r>
            <w:r w:rsidR="00FD6C16" w:rsidRPr="002C33E2">
              <w:rPr>
                <w:rFonts w:hAnsi="ＭＳ 明朝" w:hint="eastAsia"/>
                <w:color w:val="000000" w:themeColor="text1"/>
                <w:sz w:val="22"/>
              </w:rPr>
              <w:t>」に重点的に取り組むことを宣言</w:t>
            </w:r>
            <w:r w:rsidRPr="002C33E2">
              <w:rPr>
                <w:rFonts w:hAnsi="ＭＳ 明朝" w:hint="eastAsia"/>
                <w:color w:val="000000" w:themeColor="text1"/>
                <w:sz w:val="22"/>
              </w:rPr>
              <w:t>する</w:t>
            </w:r>
            <w:r w:rsidR="00FD6C16" w:rsidRPr="002C33E2">
              <w:rPr>
                <w:rFonts w:hAnsi="ＭＳ 明朝" w:hint="eastAsia"/>
                <w:color w:val="000000" w:themeColor="text1"/>
                <w:sz w:val="22"/>
              </w:rPr>
              <w:t>。</w:t>
            </w:r>
          </w:p>
          <w:p w14:paraId="4FDE11A8" w14:textId="52B95986" w:rsidR="009C6935" w:rsidRPr="002C33E2" w:rsidRDefault="00070626" w:rsidP="00070626">
            <w:pPr>
              <w:pStyle w:val="ad"/>
              <w:ind w:left="0" w:firstLineChars="100" w:firstLine="203"/>
              <w:jc w:val="left"/>
              <w:rPr>
                <w:rFonts w:hAnsi="ＭＳ 明朝"/>
                <w:color w:val="000000" w:themeColor="text1"/>
                <w:sz w:val="22"/>
              </w:rPr>
            </w:pPr>
            <w:r w:rsidRPr="002C33E2">
              <w:rPr>
                <w:rFonts w:hAnsi="ＭＳ 明朝" w:hint="eastAsia"/>
                <w:color w:val="000000" w:themeColor="text1"/>
                <w:sz w:val="22"/>
              </w:rPr>
              <w:t>・</w:t>
            </w:r>
            <w:r w:rsidR="009C6935" w:rsidRPr="002C33E2">
              <w:rPr>
                <w:rFonts w:hAnsi="ＭＳ 明朝" w:hint="eastAsia"/>
                <w:color w:val="000000" w:themeColor="text1"/>
                <w:sz w:val="22"/>
              </w:rPr>
              <w:t>青森県内の登録事業者は、令和</w:t>
            </w:r>
            <w:r w:rsidR="00F56897">
              <w:rPr>
                <w:rFonts w:hAnsi="ＭＳ 明朝" w:hint="eastAsia"/>
                <w:color w:val="000000" w:themeColor="text1"/>
                <w:sz w:val="22"/>
              </w:rPr>
              <w:t>５</w:t>
            </w:r>
            <w:r w:rsidR="009C6935" w:rsidRPr="002C33E2">
              <w:rPr>
                <w:rFonts w:hAnsi="ＭＳ 明朝" w:hint="eastAsia"/>
                <w:color w:val="000000" w:themeColor="text1"/>
                <w:sz w:val="22"/>
              </w:rPr>
              <w:t>年</w:t>
            </w:r>
            <w:r w:rsidR="00555AF7">
              <w:rPr>
                <w:rFonts w:hAnsi="ＭＳ 明朝" w:hint="eastAsia"/>
                <w:color w:val="000000" w:themeColor="text1"/>
                <w:sz w:val="22"/>
              </w:rPr>
              <w:t>１０</w:t>
            </w:r>
            <w:r w:rsidR="009C6935" w:rsidRPr="002C33E2">
              <w:rPr>
                <w:rFonts w:hAnsi="ＭＳ 明朝" w:hint="eastAsia"/>
                <w:color w:val="000000" w:themeColor="text1"/>
                <w:sz w:val="22"/>
              </w:rPr>
              <w:t>月</w:t>
            </w:r>
            <w:r w:rsidR="00555AF7">
              <w:rPr>
                <w:rFonts w:hAnsi="ＭＳ 明朝" w:hint="eastAsia"/>
                <w:color w:val="000000" w:themeColor="text1"/>
                <w:sz w:val="22"/>
              </w:rPr>
              <w:t>１６</w:t>
            </w:r>
            <w:r w:rsidR="009C6935" w:rsidRPr="002C33E2">
              <w:rPr>
                <w:rFonts w:hAnsi="ＭＳ 明朝" w:hint="eastAsia"/>
                <w:color w:val="000000" w:themeColor="text1"/>
                <w:sz w:val="22"/>
              </w:rPr>
              <w:t>日現在で</w:t>
            </w:r>
            <w:r w:rsidR="00325793" w:rsidRPr="002C33E2">
              <w:rPr>
                <w:rFonts w:hAnsi="ＭＳ 明朝" w:hint="eastAsia"/>
                <w:color w:val="000000" w:themeColor="text1"/>
                <w:sz w:val="22"/>
              </w:rPr>
              <w:t>「</w:t>
            </w:r>
            <w:r w:rsidR="00555AF7">
              <w:rPr>
                <w:rFonts w:hAnsi="ＭＳ 明朝" w:hint="eastAsia"/>
                <w:color w:val="000000" w:themeColor="text1"/>
                <w:sz w:val="22"/>
              </w:rPr>
              <w:t>２３６</w:t>
            </w:r>
            <w:r w:rsidR="009C6935" w:rsidRPr="002C33E2">
              <w:rPr>
                <w:rFonts w:hAnsi="ＭＳ 明朝" w:hint="eastAsia"/>
                <w:color w:val="000000" w:themeColor="text1"/>
                <w:sz w:val="22"/>
              </w:rPr>
              <w:t>社</w:t>
            </w:r>
            <w:r w:rsidR="00325793" w:rsidRPr="002C33E2">
              <w:rPr>
                <w:rFonts w:hAnsi="ＭＳ 明朝" w:hint="eastAsia"/>
                <w:color w:val="000000" w:themeColor="text1"/>
                <w:sz w:val="22"/>
              </w:rPr>
              <w:t>」</w:t>
            </w:r>
            <w:r w:rsidR="009C6935" w:rsidRPr="002C33E2">
              <w:rPr>
                <w:rFonts w:hAnsi="ＭＳ 明朝" w:hint="eastAsia"/>
                <w:color w:val="000000" w:themeColor="text1"/>
                <w:sz w:val="22"/>
              </w:rPr>
              <w:t>である。</w:t>
            </w:r>
          </w:p>
          <w:p w14:paraId="774B9B55" w14:textId="77777777" w:rsidR="009C6935" w:rsidRPr="002C33E2" w:rsidRDefault="00070626" w:rsidP="002C33E2">
            <w:pPr>
              <w:pStyle w:val="ad"/>
              <w:ind w:left="0" w:firstLineChars="100" w:firstLine="203"/>
              <w:jc w:val="left"/>
              <w:rPr>
                <w:rFonts w:hAnsi="ＭＳ 明朝"/>
                <w:color w:val="000000" w:themeColor="text1"/>
                <w:sz w:val="22"/>
              </w:rPr>
            </w:pPr>
            <w:r w:rsidRPr="002C33E2">
              <w:rPr>
                <w:rFonts w:hAnsi="ＭＳ 明朝" w:hint="eastAsia"/>
                <w:color w:val="000000" w:themeColor="text1"/>
                <w:sz w:val="22"/>
              </w:rPr>
              <w:t>・</w:t>
            </w:r>
            <w:r w:rsidR="009C6935" w:rsidRPr="002C33E2">
              <w:rPr>
                <w:rFonts w:hAnsi="ＭＳ 明朝" w:hint="eastAsia"/>
                <w:color w:val="000000" w:themeColor="text1"/>
                <w:sz w:val="22"/>
              </w:rPr>
              <w:t>宣言企業は、ポータルサイト上に公表される。</w:t>
            </w:r>
          </w:p>
          <w:p w14:paraId="633B364B" w14:textId="77777777" w:rsidR="009C6935" w:rsidRPr="002C33E2" w:rsidRDefault="00070626" w:rsidP="002C33E2">
            <w:pPr>
              <w:pStyle w:val="ad"/>
              <w:ind w:left="0" w:firstLineChars="100" w:firstLine="203"/>
              <w:jc w:val="left"/>
              <w:rPr>
                <w:rFonts w:hAnsi="ＭＳ 明朝"/>
                <w:color w:val="000000" w:themeColor="text1"/>
                <w:sz w:val="22"/>
              </w:rPr>
            </w:pPr>
            <w:r w:rsidRPr="002C33E2">
              <w:rPr>
                <w:rFonts w:hAnsi="ＭＳ 明朝" w:hint="eastAsia"/>
                <w:color w:val="000000" w:themeColor="text1"/>
                <w:sz w:val="22"/>
              </w:rPr>
              <w:t>・</w:t>
            </w:r>
            <w:r w:rsidR="009C6935" w:rsidRPr="002C33E2">
              <w:rPr>
                <w:rFonts w:hAnsi="ＭＳ 明朝" w:hint="eastAsia"/>
                <w:color w:val="000000" w:themeColor="text1"/>
                <w:sz w:val="22"/>
              </w:rPr>
              <w:t>宣言企業は、</w:t>
            </w:r>
            <w:r w:rsidR="00325793" w:rsidRPr="002C33E2">
              <w:rPr>
                <w:rFonts w:hAnsi="ＭＳ 明朝" w:hint="eastAsia"/>
                <w:color w:val="000000" w:themeColor="text1"/>
                <w:sz w:val="22"/>
              </w:rPr>
              <w:t>名刺への記載など、</w:t>
            </w:r>
            <w:r w:rsidR="009C6935" w:rsidRPr="002C33E2">
              <w:rPr>
                <w:rFonts w:hAnsi="ＭＳ 明朝" w:hint="eastAsia"/>
                <w:color w:val="000000" w:themeColor="text1"/>
                <w:sz w:val="22"/>
              </w:rPr>
              <w:t>ロゴマークを使うことができる。</w:t>
            </w:r>
          </w:p>
          <w:p w14:paraId="7195B327" w14:textId="77777777" w:rsidR="009C6935" w:rsidRPr="002C33E2" w:rsidRDefault="00070626" w:rsidP="002C33E2">
            <w:pPr>
              <w:pStyle w:val="ad"/>
              <w:ind w:leftChars="100" w:left="396" w:hangingChars="100" w:hanging="203"/>
              <w:jc w:val="left"/>
              <w:rPr>
                <w:rFonts w:hAnsi="ＭＳ 明朝"/>
                <w:color w:val="000000" w:themeColor="text1"/>
                <w:sz w:val="22"/>
              </w:rPr>
            </w:pPr>
            <w:r w:rsidRPr="002C33E2">
              <w:rPr>
                <w:rFonts w:hAnsi="ＭＳ 明朝" w:hint="eastAsia"/>
                <w:color w:val="000000" w:themeColor="text1"/>
                <w:sz w:val="22"/>
              </w:rPr>
              <w:t>・</w:t>
            </w:r>
            <w:r w:rsidR="002878A2" w:rsidRPr="002C33E2">
              <w:rPr>
                <w:rFonts w:hAnsi="ＭＳ 明朝" w:hint="eastAsia"/>
                <w:color w:val="000000" w:themeColor="text1"/>
                <w:sz w:val="22"/>
              </w:rPr>
              <w:t>宣言企業は、国の</w:t>
            </w:r>
            <w:r w:rsidR="009C6935" w:rsidRPr="002C33E2">
              <w:rPr>
                <w:rFonts w:hAnsi="ＭＳ 明朝" w:hint="eastAsia"/>
                <w:color w:val="000000" w:themeColor="text1"/>
                <w:sz w:val="22"/>
              </w:rPr>
              <w:t>一部補助金</w:t>
            </w:r>
            <w:r w:rsidR="002878A2" w:rsidRPr="002C33E2">
              <w:rPr>
                <w:rFonts w:hAnsi="ＭＳ 明朝" w:hint="eastAsia"/>
                <w:color w:val="000000" w:themeColor="text1"/>
                <w:sz w:val="22"/>
              </w:rPr>
              <w:t>（ものづくり・商業・サービス生産性向上促進補助金、事業再構築補助金など）において、</w:t>
            </w:r>
            <w:r w:rsidR="009C6935" w:rsidRPr="002C33E2">
              <w:rPr>
                <w:rFonts w:hAnsi="ＭＳ 明朝" w:hint="eastAsia"/>
                <w:color w:val="000000" w:themeColor="text1"/>
                <w:sz w:val="22"/>
              </w:rPr>
              <w:t>加点措置</w:t>
            </w:r>
            <w:r w:rsidR="002878A2" w:rsidRPr="002C33E2">
              <w:rPr>
                <w:rFonts w:hAnsi="ＭＳ 明朝" w:hint="eastAsia"/>
                <w:color w:val="000000" w:themeColor="text1"/>
                <w:sz w:val="22"/>
              </w:rPr>
              <w:t>が</w:t>
            </w:r>
            <w:r w:rsidR="009C6935" w:rsidRPr="002C33E2">
              <w:rPr>
                <w:rFonts w:hAnsi="ＭＳ 明朝" w:hint="eastAsia"/>
                <w:color w:val="000000" w:themeColor="text1"/>
                <w:sz w:val="22"/>
              </w:rPr>
              <w:t>講じ</w:t>
            </w:r>
            <w:r w:rsidR="002878A2" w:rsidRPr="002C33E2">
              <w:rPr>
                <w:rFonts w:hAnsi="ＭＳ 明朝" w:hint="eastAsia"/>
                <w:color w:val="000000" w:themeColor="text1"/>
                <w:sz w:val="22"/>
              </w:rPr>
              <w:t>られている。</w:t>
            </w:r>
          </w:p>
          <w:p w14:paraId="7A6CB705" w14:textId="77777777" w:rsidR="00E16742" w:rsidRPr="002C33E2" w:rsidRDefault="00E16742" w:rsidP="008B3F1F">
            <w:pPr>
              <w:pStyle w:val="ad"/>
              <w:ind w:left="0" w:firstLine="0"/>
              <w:jc w:val="left"/>
              <w:rPr>
                <w:rFonts w:hAnsi="ＭＳ 明朝"/>
                <w:color w:val="000000" w:themeColor="text1"/>
                <w:sz w:val="22"/>
              </w:rPr>
            </w:pPr>
            <w:r w:rsidRPr="002C33E2">
              <w:rPr>
                <w:rFonts w:hAnsi="ＭＳ 明朝" w:hint="eastAsia"/>
                <w:color w:val="000000" w:themeColor="text1"/>
                <w:sz w:val="22"/>
              </w:rPr>
              <w:t xml:space="preserve">　・</w:t>
            </w:r>
            <w:r w:rsidR="00C509D2" w:rsidRPr="002C33E2">
              <w:rPr>
                <w:rFonts w:hAnsi="ＭＳ 明朝" w:hint="eastAsia"/>
                <w:color w:val="000000" w:themeColor="text1"/>
                <w:sz w:val="22"/>
              </w:rPr>
              <w:t>下記、</w:t>
            </w:r>
            <w:r w:rsidRPr="002C33E2">
              <w:rPr>
                <w:rFonts w:hAnsi="ＭＳ 明朝" w:hint="eastAsia"/>
                <w:color w:val="000000" w:themeColor="text1"/>
                <w:sz w:val="22"/>
              </w:rPr>
              <w:t>パートナーシップ構築宣言のポータルサイト</w:t>
            </w:r>
            <w:r w:rsidR="00C509D2" w:rsidRPr="002C33E2">
              <w:rPr>
                <w:rFonts w:hAnsi="ＭＳ 明朝" w:hint="eastAsia"/>
                <w:color w:val="000000" w:themeColor="text1"/>
                <w:sz w:val="22"/>
              </w:rPr>
              <w:t>の内容</w:t>
            </w:r>
            <w:r w:rsidRPr="002C33E2">
              <w:rPr>
                <w:rFonts w:hAnsi="ＭＳ 明朝" w:hint="eastAsia"/>
                <w:color w:val="000000" w:themeColor="text1"/>
                <w:sz w:val="22"/>
              </w:rPr>
              <w:t>を確認した。</w:t>
            </w:r>
          </w:p>
          <w:p w14:paraId="6259BF49" w14:textId="12F42235" w:rsidR="00E16742" w:rsidRPr="002C33E2" w:rsidRDefault="00E16742" w:rsidP="00E66919">
            <w:pPr>
              <w:pStyle w:val="ad"/>
              <w:ind w:left="0" w:firstLine="0"/>
              <w:jc w:val="left"/>
              <w:rPr>
                <w:rFonts w:hAnsi="ＭＳ 明朝"/>
                <w:color w:val="000000" w:themeColor="text1"/>
                <w:sz w:val="22"/>
              </w:rPr>
            </w:pPr>
            <w:r w:rsidRPr="002C33E2">
              <w:rPr>
                <w:rFonts w:hAnsi="ＭＳ 明朝" w:hint="eastAsia"/>
                <w:color w:val="000000" w:themeColor="text1"/>
                <w:sz w:val="22"/>
              </w:rPr>
              <w:t xml:space="preserve">　</w:t>
            </w:r>
            <w:r w:rsidR="00C509D2" w:rsidRPr="002C33E2">
              <w:rPr>
                <w:rFonts w:hAnsi="ＭＳ 明朝" w:hint="eastAsia"/>
                <w:color w:val="000000" w:themeColor="text1"/>
                <w:sz w:val="22"/>
              </w:rPr>
              <w:t xml:space="preserve">　</w:t>
            </w:r>
            <w:r w:rsidR="00C509D2" w:rsidRPr="002C33E2">
              <w:rPr>
                <w:rFonts w:hAnsi="ＭＳ 明朝"/>
                <w:color w:val="000000" w:themeColor="text1"/>
                <w:sz w:val="22"/>
              </w:rPr>
              <w:t>https://www.biz-partnership.jp/</w:t>
            </w:r>
          </w:p>
        </w:tc>
      </w:tr>
    </w:tbl>
    <w:p w14:paraId="18AD47BF" w14:textId="58A3B370" w:rsidR="008B3F1F" w:rsidRPr="002C33E2" w:rsidRDefault="00325793" w:rsidP="002C33E2">
      <w:pPr>
        <w:pStyle w:val="ad"/>
        <w:ind w:left="406" w:hangingChars="200" w:hanging="406"/>
        <w:jc w:val="left"/>
        <w:rPr>
          <w:rFonts w:hAnsi="ＭＳ 明朝"/>
          <w:b/>
          <w:color w:val="000000" w:themeColor="text1"/>
          <w:sz w:val="22"/>
        </w:rPr>
      </w:pPr>
      <w:r w:rsidRPr="002C33E2">
        <w:rPr>
          <w:rFonts w:hAnsi="ＭＳ 明朝" w:hint="eastAsia"/>
          <w:color w:val="000000" w:themeColor="text1"/>
          <w:sz w:val="22"/>
        </w:rPr>
        <w:t xml:space="preserve">　</w:t>
      </w:r>
    </w:p>
    <w:p w14:paraId="0EB32016" w14:textId="23ADE2B3" w:rsidR="00096453" w:rsidRPr="002C33E2" w:rsidRDefault="00096453" w:rsidP="00F211F5">
      <w:pPr>
        <w:pStyle w:val="ad"/>
        <w:ind w:left="1019" w:hangingChars="500" w:hanging="1019"/>
        <w:jc w:val="left"/>
        <w:rPr>
          <w:rFonts w:hAnsi="ＭＳ 明朝"/>
          <w:b/>
          <w:color w:val="000000" w:themeColor="text1"/>
          <w:sz w:val="22"/>
        </w:rPr>
      </w:pPr>
      <w:r w:rsidRPr="002C33E2">
        <w:rPr>
          <w:rFonts w:hAnsi="ＭＳ 明朝" w:hint="eastAsia"/>
          <w:b/>
          <w:color w:val="000000" w:themeColor="text1"/>
          <w:sz w:val="22"/>
        </w:rPr>
        <w:t>○事業成果の公表</w:t>
      </w:r>
      <w:r w:rsidR="0085598D" w:rsidRPr="002C33E2">
        <w:rPr>
          <w:rFonts w:hAnsi="ＭＳ 明朝" w:hint="eastAsia"/>
          <w:b/>
          <w:color w:val="000000" w:themeColor="text1"/>
          <w:sz w:val="22"/>
        </w:rPr>
        <w:t>に</w:t>
      </w:r>
      <w:r w:rsidRPr="002C33E2">
        <w:rPr>
          <w:rFonts w:hAnsi="ＭＳ 明朝" w:hint="eastAsia"/>
          <w:b/>
          <w:color w:val="000000" w:themeColor="text1"/>
          <w:sz w:val="22"/>
        </w:rPr>
        <w:t>関する同意について記入すること</w:t>
      </w:r>
      <w:r w:rsidR="00DB1A17" w:rsidRPr="002C33E2">
        <w:rPr>
          <w:rFonts w:hAnsi="ＭＳ 明朝" w:hint="eastAsia"/>
          <w:b/>
          <w:color w:val="000000" w:themeColor="text1"/>
          <w:sz w:val="22"/>
        </w:rPr>
        <w:t>。</w:t>
      </w:r>
    </w:p>
    <w:tbl>
      <w:tblPr>
        <w:tblStyle w:val="a7"/>
        <w:tblW w:w="9072" w:type="dxa"/>
        <w:tblInd w:w="-5" w:type="dxa"/>
        <w:tblLook w:val="04A0" w:firstRow="1" w:lastRow="0" w:firstColumn="1" w:lastColumn="0" w:noHBand="0" w:noVBand="1"/>
      </w:tblPr>
      <w:tblGrid>
        <w:gridCol w:w="9072"/>
      </w:tblGrid>
      <w:tr w:rsidR="00F56897" w:rsidRPr="00F56897" w14:paraId="37CB35FD" w14:textId="77777777" w:rsidTr="0078492F">
        <w:tc>
          <w:tcPr>
            <w:tcW w:w="9072" w:type="dxa"/>
          </w:tcPr>
          <w:p w14:paraId="41FA3B8C" w14:textId="78C327BF" w:rsidR="00096453" w:rsidRPr="002C33E2" w:rsidRDefault="00096453" w:rsidP="00F211F5">
            <w:pPr>
              <w:pStyle w:val="ad"/>
              <w:ind w:left="0" w:firstLine="0"/>
              <w:jc w:val="left"/>
              <w:rPr>
                <w:rFonts w:hAnsi="ＭＳ 明朝"/>
                <w:b/>
                <w:color w:val="000000" w:themeColor="text1"/>
                <w:sz w:val="22"/>
              </w:rPr>
            </w:pPr>
            <w:r w:rsidRPr="002C33E2">
              <w:rPr>
                <w:rFonts w:hAnsi="ＭＳ 明朝" w:hint="eastAsia"/>
                <w:color w:val="000000" w:themeColor="text1"/>
                <w:sz w:val="22"/>
              </w:rPr>
              <w:t>■</w:t>
            </w:r>
            <w:r w:rsidRPr="002C33E2">
              <w:rPr>
                <w:rFonts w:hAnsi="ＭＳ 明朝" w:hint="eastAsia"/>
                <w:color w:val="000000" w:themeColor="text1"/>
                <w:sz w:val="22"/>
                <w:szCs w:val="21"/>
              </w:rPr>
              <w:t>事業成果の公表に関する同意</w:t>
            </w:r>
          </w:p>
        </w:tc>
      </w:tr>
      <w:tr w:rsidR="00F56897" w:rsidRPr="00F56897" w14:paraId="629F296C" w14:textId="77777777" w:rsidTr="0078492F">
        <w:tc>
          <w:tcPr>
            <w:tcW w:w="9072" w:type="dxa"/>
          </w:tcPr>
          <w:p w14:paraId="6C71EB40" w14:textId="7E4FB4CC" w:rsidR="00096453" w:rsidRPr="002C33E2" w:rsidRDefault="00066260" w:rsidP="00096453">
            <w:pPr>
              <w:pStyle w:val="ad"/>
              <w:ind w:left="0" w:rightChars="-120" w:right="-232" w:firstLine="0"/>
              <w:jc w:val="left"/>
              <w:rPr>
                <w:rFonts w:hAnsi="ＭＳ 明朝"/>
                <w:color w:val="000000" w:themeColor="text1"/>
                <w:sz w:val="22"/>
              </w:rPr>
            </w:pPr>
            <w:r w:rsidRPr="002C33E2">
              <w:rPr>
                <w:rFonts w:hAnsi="ＭＳ 明朝" w:hint="eastAsia"/>
                <w:color w:val="000000" w:themeColor="text1"/>
                <w:sz w:val="22"/>
              </w:rPr>
              <w:t xml:space="preserve">　</w:t>
            </w:r>
            <w:r w:rsidR="00096453" w:rsidRPr="002C33E2">
              <w:rPr>
                <w:rFonts w:hAnsi="ＭＳ 明朝" w:hint="eastAsia"/>
                <w:color w:val="000000" w:themeColor="text1"/>
                <w:sz w:val="22"/>
              </w:rPr>
              <w:t>名称・代表者名、補助事業の成果等の公表に応じます。</w:t>
            </w:r>
          </w:p>
          <w:p w14:paraId="09E2F35F" w14:textId="4898471C" w:rsidR="00096453" w:rsidRPr="002C33E2" w:rsidRDefault="00000000" w:rsidP="00096453">
            <w:pPr>
              <w:pStyle w:val="ad"/>
              <w:ind w:left="0" w:firstLine="0"/>
              <w:jc w:val="left"/>
              <w:rPr>
                <w:rFonts w:hAnsi="ＭＳ 明朝"/>
                <w:b/>
                <w:color w:val="000000" w:themeColor="text1"/>
                <w:sz w:val="22"/>
              </w:rPr>
            </w:pPr>
            <w:sdt>
              <w:sdtPr>
                <w:rPr>
                  <w:rFonts w:hAnsi="ＭＳ 明朝" w:hint="eastAsia"/>
                  <w:color w:val="000000" w:themeColor="text1"/>
                </w:rPr>
                <w:id w:val="1744527531"/>
                <w14:checkbox>
                  <w14:checked w14:val="0"/>
                  <w14:checkedState w14:val="00FE" w14:font="Wingdings"/>
                  <w14:uncheckedState w14:val="2610" w14:font="ＭＳ ゴシック"/>
                </w14:checkbox>
              </w:sdtPr>
              <w:sdtContent>
                <w:r w:rsidR="00096453" w:rsidRPr="002C33E2">
                  <w:rPr>
                    <w:rFonts w:ascii="ＭＳ ゴシック" w:eastAsia="ＭＳ ゴシック" w:hAnsi="ＭＳ ゴシック"/>
                    <w:color w:val="000000" w:themeColor="text1"/>
                  </w:rPr>
                  <w:t>☐</w:t>
                </w:r>
              </w:sdtContent>
            </w:sdt>
            <w:r w:rsidR="00096453" w:rsidRPr="002C33E2">
              <w:rPr>
                <w:rFonts w:hAnsi="ＭＳ 明朝" w:hint="eastAsia"/>
                <w:color w:val="000000" w:themeColor="text1"/>
              </w:rPr>
              <w:t xml:space="preserve">　</w:t>
            </w:r>
            <w:r w:rsidR="00096453" w:rsidRPr="002C33E2">
              <w:rPr>
                <w:rFonts w:hAnsi="ＭＳ 明朝" w:hint="eastAsia"/>
                <w:color w:val="000000" w:themeColor="text1"/>
                <w:sz w:val="22"/>
              </w:rPr>
              <w:t xml:space="preserve">はい　　</w:t>
            </w:r>
            <w:sdt>
              <w:sdtPr>
                <w:rPr>
                  <w:rFonts w:hAnsi="ＭＳ 明朝" w:hint="eastAsia"/>
                  <w:color w:val="000000" w:themeColor="text1"/>
                </w:rPr>
                <w:id w:val="-661162979"/>
                <w14:checkbox>
                  <w14:checked w14:val="0"/>
                  <w14:checkedState w14:val="00FE" w14:font="Wingdings"/>
                  <w14:uncheckedState w14:val="2610" w14:font="ＭＳ ゴシック"/>
                </w14:checkbox>
              </w:sdtPr>
              <w:sdtContent>
                <w:r w:rsidR="00096453" w:rsidRPr="002C33E2">
                  <w:rPr>
                    <w:rFonts w:ascii="ＭＳ ゴシック" w:eastAsia="ＭＳ ゴシック" w:hAnsi="ＭＳ ゴシック"/>
                    <w:color w:val="000000" w:themeColor="text1"/>
                  </w:rPr>
                  <w:t>☐</w:t>
                </w:r>
              </w:sdtContent>
            </w:sdt>
            <w:r w:rsidR="00096453" w:rsidRPr="002C33E2">
              <w:rPr>
                <w:rFonts w:hAnsi="ＭＳ 明朝" w:hint="eastAsia"/>
                <w:color w:val="000000" w:themeColor="text1"/>
              </w:rPr>
              <w:t xml:space="preserve">　</w:t>
            </w:r>
            <w:r w:rsidR="00096453" w:rsidRPr="002C33E2">
              <w:rPr>
                <w:rFonts w:hAnsi="ＭＳ 明朝" w:hint="eastAsia"/>
                <w:color w:val="000000" w:themeColor="text1"/>
                <w:sz w:val="22"/>
              </w:rPr>
              <w:t>いいえ</w:t>
            </w:r>
          </w:p>
        </w:tc>
      </w:tr>
    </w:tbl>
    <w:p w14:paraId="5E1D42E2" w14:textId="77777777" w:rsidR="00E66919" w:rsidRPr="002C33E2" w:rsidRDefault="00E66919" w:rsidP="00F211F5">
      <w:pPr>
        <w:pStyle w:val="ad"/>
        <w:ind w:left="1019" w:hangingChars="500" w:hanging="1019"/>
        <w:jc w:val="left"/>
        <w:rPr>
          <w:rFonts w:hAnsi="ＭＳ 明朝"/>
          <w:b/>
          <w:color w:val="000000" w:themeColor="text1"/>
          <w:sz w:val="22"/>
        </w:rPr>
      </w:pPr>
    </w:p>
    <w:p w14:paraId="57403687" w14:textId="77777777" w:rsidR="00E66919" w:rsidRPr="002C33E2" w:rsidRDefault="00E66919" w:rsidP="00E66919">
      <w:pPr>
        <w:pStyle w:val="ad"/>
        <w:ind w:left="0" w:firstLine="0"/>
        <w:jc w:val="left"/>
        <w:rPr>
          <w:rFonts w:hAnsi="ＭＳ 明朝"/>
          <w:color w:val="000000" w:themeColor="text1"/>
          <w:sz w:val="22"/>
        </w:rPr>
      </w:pPr>
      <w:r w:rsidRPr="002C33E2">
        <w:rPr>
          <w:rFonts w:hAnsi="ＭＳ 明朝" w:hint="eastAsia"/>
          <w:b/>
          <w:bCs/>
          <w:color w:val="000000" w:themeColor="text1"/>
          <w:sz w:val="22"/>
          <w:szCs w:val="22"/>
        </w:rPr>
        <w:t>【物流の２０２４年問題対応枠</w:t>
      </w:r>
      <w:r w:rsidRPr="002C33E2">
        <w:rPr>
          <w:rFonts w:hAnsi="ＭＳ 明朝" w:hint="eastAsia"/>
          <w:b/>
          <w:bCs/>
          <w:color w:val="000000" w:themeColor="text1"/>
          <w:sz w:val="22"/>
        </w:rPr>
        <w:t>申請者のみ記入】</w:t>
      </w:r>
    </w:p>
    <w:p w14:paraId="5578BF65" w14:textId="5735C73E" w:rsidR="00E66919" w:rsidRPr="002C33E2" w:rsidRDefault="00E66919" w:rsidP="00E66919">
      <w:pPr>
        <w:pStyle w:val="ad"/>
        <w:ind w:left="204" w:hangingChars="100" w:hanging="204"/>
        <w:jc w:val="left"/>
        <w:rPr>
          <w:rFonts w:hAnsi="ＭＳ 明朝"/>
          <w:b/>
          <w:bCs/>
          <w:color w:val="000000" w:themeColor="text1"/>
          <w:sz w:val="22"/>
        </w:rPr>
      </w:pPr>
      <w:r w:rsidRPr="002C33E2">
        <w:rPr>
          <w:rFonts w:hAnsi="ＭＳ 明朝" w:hint="eastAsia"/>
          <w:b/>
          <w:bCs/>
          <w:color w:val="000000" w:themeColor="text1"/>
          <w:sz w:val="22"/>
        </w:rPr>
        <w:t>○物流の２０２４年問題に対応する業務効率化について記入すること</w:t>
      </w:r>
      <w:r w:rsidR="00DB1A17" w:rsidRPr="002C33E2">
        <w:rPr>
          <w:rFonts w:hAnsi="ＭＳ 明朝" w:hint="eastAsia"/>
          <w:b/>
          <w:bCs/>
          <w:color w:val="000000" w:themeColor="text1"/>
          <w:sz w:val="22"/>
        </w:rPr>
        <w:t>。</w:t>
      </w:r>
    </w:p>
    <w:tbl>
      <w:tblPr>
        <w:tblStyle w:val="a7"/>
        <w:tblW w:w="9072" w:type="dxa"/>
        <w:tblInd w:w="-5" w:type="dxa"/>
        <w:tblLook w:val="04A0" w:firstRow="1" w:lastRow="0" w:firstColumn="1" w:lastColumn="0" w:noHBand="0" w:noVBand="1"/>
      </w:tblPr>
      <w:tblGrid>
        <w:gridCol w:w="9072"/>
      </w:tblGrid>
      <w:tr w:rsidR="00F56897" w:rsidRPr="00F56897" w14:paraId="5E36EE0F" w14:textId="77777777" w:rsidTr="0078492F">
        <w:tc>
          <w:tcPr>
            <w:tcW w:w="9072" w:type="dxa"/>
          </w:tcPr>
          <w:p w14:paraId="1453642E" w14:textId="77777777" w:rsidR="00E66919" w:rsidRPr="002C33E2" w:rsidRDefault="00E66919" w:rsidP="003A46DB">
            <w:pPr>
              <w:pStyle w:val="ad"/>
              <w:ind w:left="0" w:firstLine="0"/>
              <w:jc w:val="left"/>
              <w:rPr>
                <w:rFonts w:hAnsi="ＭＳ 明朝"/>
                <w:b/>
                <w:color w:val="000000" w:themeColor="text1"/>
                <w:sz w:val="22"/>
              </w:rPr>
            </w:pPr>
            <w:r w:rsidRPr="002C33E2">
              <w:rPr>
                <w:rFonts w:hAnsi="ＭＳ 明朝" w:hint="eastAsia"/>
                <w:color w:val="000000" w:themeColor="text1"/>
                <w:sz w:val="22"/>
              </w:rPr>
              <w:t>■</w:t>
            </w:r>
            <w:r w:rsidRPr="002C33E2">
              <w:rPr>
                <w:rFonts w:hAnsi="ＭＳ 明朝" w:hint="eastAsia"/>
                <w:color w:val="000000" w:themeColor="text1"/>
                <w:sz w:val="22"/>
                <w:szCs w:val="21"/>
              </w:rPr>
              <w:t>モデル事例への該当</w:t>
            </w:r>
          </w:p>
        </w:tc>
      </w:tr>
      <w:tr w:rsidR="00F56897" w:rsidRPr="00F56897" w14:paraId="311DEF29" w14:textId="77777777" w:rsidTr="0078492F">
        <w:tc>
          <w:tcPr>
            <w:tcW w:w="9072" w:type="dxa"/>
          </w:tcPr>
          <w:p w14:paraId="7C579BDF" w14:textId="6BB9DA90" w:rsidR="00E66919" w:rsidRPr="002C33E2" w:rsidRDefault="00066260" w:rsidP="003A46DB">
            <w:pPr>
              <w:pStyle w:val="ad"/>
              <w:ind w:left="0" w:rightChars="-120" w:right="-232" w:firstLine="0"/>
              <w:jc w:val="left"/>
              <w:rPr>
                <w:rFonts w:hAnsi="ＭＳ 明朝"/>
                <w:color w:val="000000" w:themeColor="text1"/>
                <w:sz w:val="22"/>
              </w:rPr>
            </w:pPr>
            <w:r w:rsidRPr="002C33E2">
              <w:rPr>
                <w:rFonts w:hAnsi="ＭＳ 明朝" w:hint="eastAsia"/>
                <w:color w:val="000000" w:themeColor="text1"/>
                <w:sz w:val="22"/>
              </w:rPr>
              <w:t xml:space="preserve">　</w:t>
            </w:r>
            <w:r w:rsidR="00E66919" w:rsidRPr="002C33E2">
              <w:rPr>
                <w:rFonts w:hAnsi="ＭＳ 明朝" w:hint="eastAsia"/>
                <w:color w:val="000000" w:themeColor="text1"/>
                <w:sz w:val="22"/>
              </w:rPr>
              <w:t>本</w:t>
            </w:r>
            <w:r w:rsidR="002A6344" w:rsidRPr="002C33E2">
              <w:rPr>
                <w:rFonts w:hAnsi="ＭＳ 明朝" w:hint="eastAsia"/>
                <w:color w:val="000000" w:themeColor="text1"/>
                <w:sz w:val="22"/>
              </w:rPr>
              <w:t>補助</w:t>
            </w:r>
            <w:r w:rsidR="00E66919" w:rsidRPr="002C33E2">
              <w:rPr>
                <w:rFonts w:hAnsi="ＭＳ 明朝" w:hint="eastAsia"/>
                <w:color w:val="000000" w:themeColor="text1"/>
                <w:sz w:val="22"/>
              </w:rPr>
              <w:t>事業は、以下のモデル事例に該当します。</w:t>
            </w:r>
          </w:p>
          <w:p w14:paraId="4803C5D4" w14:textId="66485731" w:rsidR="00E66919" w:rsidRPr="002C33E2" w:rsidRDefault="00000000" w:rsidP="003A46DB">
            <w:pPr>
              <w:pStyle w:val="ad"/>
              <w:ind w:left="386" w:hangingChars="200" w:hanging="386"/>
              <w:jc w:val="left"/>
              <w:rPr>
                <w:rFonts w:hAnsi="ＭＳ 明朝"/>
                <w:color w:val="000000" w:themeColor="text1"/>
                <w:sz w:val="22"/>
              </w:rPr>
            </w:pPr>
            <w:sdt>
              <w:sdtPr>
                <w:rPr>
                  <w:rFonts w:hAnsi="ＭＳ 明朝" w:hint="eastAsia"/>
                  <w:color w:val="000000" w:themeColor="text1"/>
                </w:rPr>
                <w:id w:val="-950087831"/>
                <w14:checkbox>
                  <w14:checked w14:val="0"/>
                  <w14:checkedState w14:val="00FE" w14:font="Wingdings"/>
                  <w14:uncheckedState w14:val="2610" w14:font="ＭＳ ゴシック"/>
                </w14:checkbox>
              </w:sdtPr>
              <w:sdtContent>
                <w:r w:rsidR="005B347A" w:rsidRPr="002C33E2">
                  <w:rPr>
                    <w:rFonts w:ascii="ＭＳ ゴシック" w:eastAsia="ＭＳ ゴシック" w:hAnsi="ＭＳ ゴシック"/>
                    <w:color w:val="000000" w:themeColor="text1"/>
                  </w:rPr>
                  <w:t>☐</w:t>
                </w:r>
              </w:sdtContent>
            </w:sdt>
            <w:r w:rsidR="00E66919" w:rsidRPr="002C33E2">
              <w:rPr>
                <w:rFonts w:hAnsi="ＭＳ 明朝" w:hint="eastAsia"/>
                <w:color w:val="000000" w:themeColor="text1"/>
              </w:rPr>
              <w:t xml:space="preserve">　荷待ち時間短縮や輸送の効率化に資する予約受付システム、配車計画システム等の導入</w:t>
            </w:r>
          </w:p>
          <w:p w14:paraId="53C92DC1" w14:textId="77777777" w:rsidR="00E66919" w:rsidRPr="002C33E2" w:rsidRDefault="00000000" w:rsidP="003A46DB">
            <w:pPr>
              <w:pStyle w:val="ad"/>
              <w:ind w:left="0" w:firstLine="0"/>
              <w:jc w:val="left"/>
              <w:rPr>
                <w:rFonts w:hAnsi="ＭＳ 明朝"/>
                <w:color w:val="000000" w:themeColor="text1"/>
                <w:sz w:val="22"/>
              </w:rPr>
            </w:pPr>
            <w:sdt>
              <w:sdtPr>
                <w:rPr>
                  <w:rFonts w:hAnsi="ＭＳ 明朝" w:hint="eastAsia"/>
                  <w:color w:val="000000" w:themeColor="text1"/>
                </w:rPr>
                <w:id w:val="1257097254"/>
                <w14:checkbox>
                  <w14:checked w14:val="0"/>
                  <w14:checkedState w14:val="00FE" w14:font="Wingdings"/>
                  <w14:uncheckedState w14:val="2610" w14:font="ＭＳ ゴシック"/>
                </w14:checkbox>
              </w:sdtPr>
              <w:sdtContent>
                <w:r w:rsidR="00E66919" w:rsidRPr="002C33E2">
                  <w:rPr>
                    <w:rFonts w:ascii="ＭＳ ゴシック" w:eastAsia="ＭＳ ゴシック" w:hAnsi="ＭＳ ゴシック"/>
                    <w:color w:val="000000" w:themeColor="text1"/>
                  </w:rPr>
                  <w:t>☐</w:t>
                </w:r>
              </w:sdtContent>
            </w:sdt>
            <w:r w:rsidR="00E66919" w:rsidRPr="002C33E2">
              <w:rPr>
                <w:rFonts w:hAnsi="ＭＳ 明朝" w:hint="eastAsia"/>
                <w:color w:val="000000" w:themeColor="text1"/>
              </w:rPr>
              <w:t xml:space="preserve">　手荷役作業の軽減に資する機器の導入</w:t>
            </w:r>
          </w:p>
          <w:p w14:paraId="67ED39D9" w14:textId="77777777" w:rsidR="00E66919" w:rsidRPr="002C33E2" w:rsidRDefault="00000000" w:rsidP="003A46DB">
            <w:pPr>
              <w:pStyle w:val="ad"/>
              <w:ind w:left="386" w:hangingChars="200" w:hanging="386"/>
              <w:jc w:val="left"/>
              <w:rPr>
                <w:rFonts w:hAnsi="ＭＳ 明朝"/>
                <w:color w:val="000000" w:themeColor="text1"/>
                <w:sz w:val="22"/>
              </w:rPr>
            </w:pPr>
            <w:sdt>
              <w:sdtPr>
                <w:rPr>
                  <w:rFonts w:hAnsi="ＭＳ 明朝" w:hint="eastAsia"/>
                  <w:color w:val="000000" w:themeColor="text1"/>
                </w:rPr>
                <w:id w:val="-821492415"/>
                <w14:checkbox>
                  <w14:checked w14:val="0"/>
                  <w14:checkedState w14:val="00FE" w14:font="Wingdings"/>
                  <w14:uncheckedState w14:val="2610" w14:font="ＭＳ ゴシック"/>
                </w14:checkbox>
              </w:sdtPr>
              <w:sdtContent>
                <w:r w:rsidR="00E66919" w:rsidRPr="002C33E2">
                  <w:rPr>
                    <w:rFonts w:ascii="ＭＳ ゴシック" w:eastAsia="ＭＳ ゴシック" w:hAnsi="ＭＳ ゴシック"/>
                    <w:color w:val="000000" w:themeColor="text1"/>
                  </w:rPr>
                  <w:t>☐</w:t>
                </w:r>
              </w:sdtContent>
            </w:sdt>
            <w:r w:rsidR="00E66919" w:rsidRPr="002C33E2">
              <w:rPr>
                <w:rFonts w:hAnsi="ＭＳ 明朝" w:hint="eastAsia"/>
                <w:color w:val="000000" w:themeColor="text1"/>
              </w:rPr>
              <w:t xml:space="preserve">　トラック輸送に使用する資器材の規格を統一するための共通のパレット、コンテナ等の導入</w:t>
            </w:r>
          </w:p>
          <w:p w14:paraId="12D139E3" w14:textId="41E3D4BB" w:rsidR="00E66919" w:rsidRPr="002C33E2" w:rsidRDefault="00000000" w:rsidP="003A46DB">
            <w:pPr>
              <w:pStyle w:val="ad"/>
              <w:jc w:val="left"/>
              <w:rPr>
                <w:rFonts w:hAnsi="ＭＳ 明朝"/>
                <w:color w:val="000000" w:themeColor="text1"/>
              </w:rPr>
            </w:pPr>
            <w:sdt>
              <w:sdtPr>
                <w:rPr>
                  <w:rFonts w:hAnsi="ＭＳ 明朝" w:hint="eastAsia"/>
                  <w:color w:val="000000" w:themeColor="text1"/>
                </w:rPr>
                <w:id w:val="1206442756"/>
                <w14:checkbox>
                  <w14:checked w14:val="0"/>
                  <w14:checkedState w14:val="00FE" w14:font="Wingdings"/>
                  <w14:uncheckedState w14:val="2610" w14:font="ＭＳ ゴシック"/>
                </w14:checkbox>
              </w:sdtPr>
              <w:sdtContent>
                <w:r w:rsidR="00E66919" w:rsidRPr="002C33E2">
                  <w:rPr>
                    <w:rFonts w:ascii="ＭＳ ゴシック" w:eastAsia="ＭＳ ゴシック" w:hAnsi="ＭＳ ゴシック"/>
                    <w:color w:val="000000" w:themeColor="text1"/>
                  </w:rPr>
                  <w:t>☐</w:t>
                </w:r>
              </w:sdtContent>
            </w:sdt>
            <w:r w:rsidR="00E66919" w:rsidRPr="002C33E2">
              <w:rPr>
                <w:rFonts w:hAnsi="ＭＳ 明朝" w:hint="eastAsia"/>
                <w:color w:val="000000" w:themeColor="text1"/>
              </w:rPr>
              <w:t xml:space="preserve">　専門家の助言を踏まえた物流の生産性向上・業務効率化に資する計画の策定</w:t>
            </w:r>
          </w:p>
          <w:p w14:paraId="7FA67D32" w14:textId="77777777" w:rsidR="00E66919" w:rsidRPr="002C33E2" w:rsidRDefault="00000000" w:rsidP="003A46DB">
            <w:pPr>
              <w:pStyle w:val="ad"/>
              <w:jc w:val="left"/>
              <w:rPr>
                <w:rFonts w:hAnsi="ＭＳ 明朝"/>
                <w:b/>
                <w:color w:val="000000" w:themeColor="text1"/>
                <w:sz w:val="22"/>
              </w:rPr>
            </w:pPr>
            <w:sdt>
              <w:sdtPr>
                <w:rPr>
                  <w:rFonts w:hAnsi="ＭＳ 明朝" w:hint="eastAsia"/>
                  <w:color w:val="000000" w:themeColor="text1"/>
                </w:rPr>
                <w:id w:val="-2066322810"/>
                <w14:checkbox>
                  <w14:checked w14:val="0"/>
                  <w14:checkedState w14:val="00FE" w14:font="Wingdings"/>
                  <w14:uncheckedState w14:val="2610" w14:font="ＭＳ ゴシック"/>
                </w14:checkbox>
              </w:sdtPr>
              <w:sdtContent>
                <w:r w:rsidR="00E66919" w:rsidRPr="002C33E2">
                  <w:rPr>
                    <w:rFonts w:ascii="ＭＳ ゴシック" w:eastAsia="ＭＳ ゴシック" w:hAnsi="ＭＳ ゴシック"/>
                    <w:color w:val="000000" w:themeColor="text1"/>
                  </w:rPr>
                  <w:t>☐</w:t>
                </w:r>
              </w:sdtContent>
            </w:sdt>
            <w:r w:rsidR="00E66919" w:rsidRPr="002C33E2">
              <w:rPr>
                <w:rFonts w:hAnsi="ＭＳ 明朝" w:hint="eastAsia"/>
                <w:color w:val="000000" w:themeColor="text1"/>
              </w:rPr>
              <w:t xml:space="preserve">　その他（　　　　　　　　　　　　　　　　　　　　　　　　　　　　　　　）</w:t>
            </w:r>
          </w:p>
        </w:tc>
      </w:tr>
    </w:tbl>
    <w:p w14:paraId="3B7F9FED" w14:textId="77777777" w:rsidR="003D7D86" w:rsidRPr="002C33E2" w:rsidRDefault="003D7D86" w:rsidP="00E66919">
      <w:pPr>
        <w:pStyle w:val="ad"/>
        <w:ind w:left="0" w:firstLine="0"/>
        <w:jc w:val="left"/>
        <w:rPr>
          <w:rFonts w:hAnsi="ＭＳ 明朝"/>
          <w:color w:val="000000" w:themeColor="text1"/>
          <w:sz w:val="22"/>
        </w:rPr>
      </w:pPr>
    </w:p>
    <w:p w14:paraId="29383B00" w14:textId="77777777" w:rsidR="003D7D86" w:rsidRPr="002C33E2" w:rsidRDefault="003D7D86" w:rsidP="00E66919">
      <w:pPr>
        <w:pStyle w:val="ad"/>
        <w:ind w:left="0" w:firstLine="0"/>
        <w:jc w:val="left"/>
        <w:rPr>
          <w:rFonts w:hAnsi="ＭＳ 明朝"/>
          <w:color w:val="000000" w:themeColor="text1"/>
          <w:sz w:val="22"/>
        </w:rPr>
      </w:pPr>
    </w:p>
    <w:p w14:paraId="2A696DDF" w14:textId="77777777" w:rsidR="003D7D86" w:rsidRPr="002C33E2" w:rsidRDefault="003D7D86" w:rsidP="00E66919">
      <w:pPr>
        <w:pStyle w:val="ad"/>
        <w:ind w:left="0" w:firstLine="0"/>
        <w:jc w:val="left"/>
        <w:rPr>
          <w:rFonts w:hAnsi="ＭＳ 明朝"/>
          <w:color w:val="000000" w:themeColor="text1"/>
          <w:sz w:val="22"/>
        </w:rPr>
      </w:pPr>
    </w:p>
    <w:p w14:paraId="25ECFDA1" w14:textId="77777777" w:rsidR="0078492F" w:rsidRPr="002C33E2" w:rsidRDefault="0078492F" w:rsidP="00E66919">
      <w:pPr>
        <w:pStyle w:val="ad"/>
        <w:ind w:left="0" w:firstLine="0"/>
        <w:jc w:val="left"/>
        <w:rPr>
          <w:rFonts w:hAnsi="ＭＳ 明朝"/>
          <w:color w:val="000000" w:themeColor="text1"/>
          <w:sz w:val="22"/>
        </w:rPr>
      </w:pPr>
    </w:p>
    <w:p w14:paraId="646CC572" w14:textId="24621D36" w:rsidR="00E66919" w:rsidRPr="002C33E2" w:rsidRDefault="002A6344" w:rsidP="00E66919">
      <w:pPr>
        <w:pStyle w:val="ad"/>
        <w:ind w:left="0" w:firstLine="0"/>
        <w:jc w:val="left"/>
        <w:rPr>
          <w:rFonts w:hAnsi="ＭＳ 明朝"/>
          <w:color w:val="000000" w:themeColor="text1"/>
          <w:sz w:val="22"/>
        </w:rPr>
      </w:pPr>
      <w:r w:rsidRPr="002C33E2">
        <w:rPr>
          <w:rFonts w:hAnsi="ＭＳ 明朝" w:hint="eastAsia"/>
          <w:color w:val="000000" w:themeColor="text1"/>
          <w:sz w:val="22"/>
        </w:rPr>
        <w:lastRenderedPageBreak/>
        <w:t>６</w:t>
      </w:r>
      <w:r w:rsidR="00D070A9" w:rsidRPr="002C33E2">
        <w:rPr>
          <w:rFonts w:hAnsi="ＭＳ 明朝" w:hint="eastAsia"/>
          <w:color w:val="000000" w:themeColor="text1"/>
          <w:sz w:val="22"/>
        </w:rPr>
        <w:t xml:space="preserve">　</w:t>
      </w:r>
      <w:r w:rsidRPr="002C33E2">
        <w:rPr>
          <w:rFonts w:hAnsi="ＭＳ 明朝" w:hint="eastAsia"/>
          <w:color w:val="000000" w:themeColor="text1"/>
          <w:sz w:val="22"/>
        </w:rPr>
        <w:t>加点事項の確認</w:t>
      </w:r>
    </w:p>
    <w:p w14:paraId="10296BB1" w14:textId="2EAA14E1" w:rsidR="002A6344" w:rsidRPr="002C33E2" w:rsidRDefault="002A6344" w:rsidP="002A6344">
      <w:pPr>
        <w:pStyle w:val="ad"/>
        <w:ind w:left="0" w:firstLine="0"/>
        <w:jc w:val="left"/>
        <w:rPr>
          <w:rFonts w:hAnsi="ＭＳ 明朝"/>
          <w:color w:val="000000" w:themeColor="text1"/>
          <w:sz w:val="22"/>
        </w:rPr>
      </w:pPr>
      <w:r w:rsidRPr="002C33E2">
        <w:rPr>
          <w:rFonts w:hAnsi="ＭＳ 明朝" w:hint="eastAsia"/>
          <w:b/>
          <w:color w:val="000000" w:themeColor="text1"/>
          <w:sz w:val="22"/>
        </w:rPr>
        <w:t>〇パートナーシップ構築宣言の登録状況について記入すること。</w:t>
      </w:r>
    </w:p>
    <w:tbl>
      <w:tblPr>
        <w:tblStyle w:val="a7"/>
        <w:tblW w:w="9072" w:type="dxa"/>
        <w:tblInd w:w="-5" w:type="dxa"/>
        <w:tblLook w:val="04A0" w:firstRow="1" w:lastRow="0" w:firstColumn="1" w:lastColumn="0" w:noHBand="0" w:noVBand="1"/>
      </w:tblPr>
      <w:tblGrid>
        <w:gridCol w:w="9072"/>
      </w:tblGrid>
      <w:tr w:rsidR="00F56897" w:rsidRPr="00F56897" w14:paraId="62D7ADCF" w14:textId="77777777" w:rsidTr="0078492F">
        <w:tc>
          <w:tcPr>
            <w:tcW w:w="9072" w:type="dxa"/>
          </w:tcPr>
          <w:p w14:paraId="20150E70" w14:textId="77777777" w:rsidR="002A6344" w:rsidRPr="002C33E2" w:rsidRDefault="002A6344" w:rsidP="003A46DB">
            <w:pPr>
              <w:pStyle w:val="ad"/>
              <w:ind w:left="0" w:firstLine="0"/>
              <w:jc w:val="left"/>
              <w:rPr>
                <w:rFonts w:hAnsi="ＭＳ 明朝"/>
                <w:color w:val="000000" w:themeColor="text1"/>
                <w:sz w:val="22"/>
              </w:rPr>
            </w:pPr>
            <w:r w:rsidRPr="002C33E2">
              <w:rPr>
                <w:rFonts w:hAnsi="ＭＳ 明朝" w:hint="eastAsia"/>
                <w:color w:val="000000" w:themeColor="text1"/>
                <w:sz w:val="22"/>
              </w:rPr>
              <w:t>■パートナーシップ構築宣言登録企業</w:t>
            </w:r>
          </w:p>
        </w:tc>
      </w:tr>
      <w:tr w:rsidR="00F56897" w:rsidRPr="00F56897" w14:paraId="7F9EB1AD" w14:textId="77777777" w:rsidTr="0078492F">
        <w:tc>
          <w:tcPr>
            <w:tcW w:w="9072" w:type="dxa"/>
          </w:tcPr>
          <w:p w14:paraId="0733D736" w14:textId="5068DC5C" w:rsidR="002A6344" w:rsidRPr="002C33E2" w:rsidRDefault="00066260" w:rsidP="003A46DB">
            <w:pPr>
              <w:pStyle w:val="ad"/>
              <w:ind w:left="0" w:rightChars="-120" w:right="-232" w:firstLine="0"/>
              <w:jc w:val="left"/>
              <w:rPr>
                <w:rFonts w:hAnsi="ＭＳ 明朝"/>
                <w:color w:val="000000" w:themeColor="text1"/>
                <w:sz w:val="22"/>
              </w:rPr>
            </w:pPr>
            <w:r w:rsidRPr="002C33E2">
              <w:rPr>
                <w:rFonts w:hAnsi="ＭＳ 明朝" w:hint="eastAsia"/>
                <w:color w:val="000000" w:themeColor="text1"/>
                <w:sz w:val="22"/>
              </w:rPr>
              <w:t xml:space="preserve">　</w:t>
            </w:r>
            <w:r w:rsidR="002A6344" w:rsidRPr="002C33E2">
              <w:rPr>
                <w:rFonts w:hAnsi="ＭＳ 明朝" w:hint="eastAsia"/>
                <w:color w:val="000000" w:themeColor="text1"/>
                <w:sz w:val="22"/>
              </w:rPr>
              <w:t>交付申請日において、パートナーシップ構築宣言登録企業である。</w:t>
            </w:r>
          </w:p>
          <w:p w14:paraId="6AD3F381" w14:textId="77777777" w:rsidR="002A6344" w:rsidRPr="002C33E2" w:rsidRDefault="002A6344" w:rsidP="003A46DB">
            <w:pPr>
              <w:pStyle w:val="ad"/>
              <w:spacing w:line="200" w:lineRule="exact"/>
              <w:ind w:leftChars="100" w:left="396" w:hangingChars="100" w:hanging="203"/>
              <w:jc w:val="left"/>
              <w:rPr>
                <w:rFonts w:hAnsi="ＭＳ 明朝"/>
                <w:color w:val="000000" w:themeColor="text1"/>
                <w:sz w:val="22"/>
              </w:rPr>
            </w:pPr>
          </w:p>
          <w:p w14:paraId="6031813D" w14:textId="77777777" w:rsidR="002A6344" w:rsidRPr="002C33E2" w:rsidRDefault="00000000" w:rsidP="003A46DB">
            <w:pPr>
              <w:pStyle w:val="ad"/>
              <w:ind w:left="0" w:rightChars="-120" w:right="-232" w:firstLine="0"/>
              <w:jc w:val="left"/>
              <w:rPr>
                <w:rFonts w:hAnsi="ＭＳ 明朝"/>
                <w:color w:val="000000" w:themeColor="text1"/>
                <w:sz w:val="22"/>
              </w:rPr>
            </w:pPr>
            <w:sdt>
              <w:sdtPr>
                <w:rPr>
                  <w:rFonts w:hAnsi="ＭＳ 明朝" w:hint="eastAsia"/>
                  <w:color w:val="000000" w:themeColor="text1"/>
                </w:rPr>
                <w:id w:val="-1295510785"/>
                <w14:checkbox>
                  <w14:checked w14:val="0"/>
                  <w14:checkedState w14:val="00FE" w14:font="Wingdings"/>
                  <w14:uncheckedState w14:val="2610" w14:font="ＭＳ ゴシック"/>
                </w14:checkbox>
              </w:sdtPr>
              <w:sdtContent>
                <w:r w:rsidR="002A6344" w:rsidRPr="002C33E2">
                  <w:rPr>
                    <w:rFonts w:ascii="ＭＳ ゴシック" w:eastAsia="ＭＳ ゴシック" w:hAnsi="ＭＳ ゴシック"/>
                    <w:color w:val="000000" w:themeColor="text1"/>
                  </w:rPr>
                  <w:t>☐</w:t>
                </w:r>
              </w:sdtContent>
            </w:sdt>
            <w:r w:rsidR="002A6344" w:rsidRPr="002C33E2">
              <w:rPr>
                <w:rFonts w:hAnsi="ＭＳ 明朝" w:hint="eastAsia"/>
                <w:color w:val="000000" w:themeColor="text1"/>
              </w:rPr>
              <w:t xml:space="preserve">　</w:t>
            </w:r>
            <w:r w:rsidR="002A6344" w:rsidRPr="002C33E2">
              <w:rPr>
                <w:rFonts w:hAnsi="ＭＳ 明朝" w:hint="eastAsia"/>
                <w:color w:val="000000" w:themeColor="text1"/>
                <w:sz w:val="22"/>
              </w:rPr>
              <w:t xml:space="preserve">はい　　</w:t>
            </w:r>
            <w:sdt>
              <w:sdtPr>
                <w:rPr>
                  <w:rFonts w:hAnsi="ＭＳ 明朝" w:hint="eastAsia"/>
                  <w:color w:val="000000" w:themeColor="text1"/>
                </w:rPr>
                <w:id w:val="145405629"/>
                <w14:checkbox>
                  <w14:checked w14:val="0"/>
                  <w14:checkedState w14:val="00FE" w14:font="Wingdings"/>
                  <w14:uncheckedState w14:val="2610" w14:font="ＭＳ ゴシック"/>
                </w14:checkbox>
              </w:sdtPr>
              <w:sdtContent>
                <w:r w:rsidR="002A6344" w:rsidRPr="002C33E2">
                  <w:rPr>
                    <w:rFonts w:ascii="ＭＳ ゴシック" w:eastAsia="ＭＳ ゴシック" w:hAnsi="ＭＳ ゴシック"/>
                    <w:color w:val="000000" w:themeColor="text1"/>
                  </w:rPr>
                  <w:t>☐</w:t>
                </w:r>
              </w:sdtContent>
            </w:sdt>
            <w:r w:rsidR="002A6344" w:rsidRPr="002C33E2">
              <w:rPr>
                <w:rFonts w:hAnsi="ＭＳ 明朝" w:hint="eastAsia"/>
                <w:color w:val="000000" w:themeColor="text1"/>
              </w:rPr>
              <w:t xml:space="preserve">　</w:t>
            </w:r>
            <w:r w:rsidR="002A6344" w:rsidRPr="002C33E2">
              <w:rPr>
                <w:rFonts w:hAnsi="ＭＳ 明朝" w:hint="eastAsia"/>
                <w:color w:val="000000" w:themeColor="text1"/>
                <w:sz w:val="22"/>
              </w:rPr>
              <w:t>いいえ</w:t>
            </w:r>
          </w:p>
          <w:p w14:paraId="6637F838" w14:textId="77777777" w:rsidR="002A6344" w:rsidRPr="002C33E2" w:rsidRDefault="002A6344" w:rsidP="003A46DB">
            <w:pPr>
              <w:pStyle w:val="ad"/>
              <w:spacing w:line="200" w:lineRule="exact"/>
              <w:ind w:leftChars="100" w:left="396" w:hangingChars="100" w:hanging="203"/>
              <w:jc w:val="left"/>
              <w:rPr>
                <w:rFonts w:hAnsi="ＭＳ 明朝"/>
                <w:color w:val="000000" w:themeColor="text1"/>
                <w:sz w:val="22"/>
              </w:rPr>
            </w:pPr>
          </w:p>
          <w:p w14:paraId="0F05E95F" w14:textId="77777777" w:rsidR="00066260" w:rsidRPr="002C33E2" w:rsidRDefault="002A6344">
            <w:pPr>
              <w:pStyle w:val="ad"/>
              <w:ind w:left="203" w:rightChars="-120" w:right="-232" w:hangingChars="100" w:hanging="203"/>
              <w:jc w:val="left"/>
              <w:rPr>
                <w:rFonts w:hAnsi="ＭＳ 明朝"/>
                <w:color w:val="000000" w:themeColor="text1"/>
                <w:sz w:val="22"/>
              </w:rPr>
            </w:pPr>
            <w:r w:rsidRPr="002C33E2">
              <w:rPr>
                <w:rFonts w:hAnsi="ＭＳ 明朝" w:hint="eastAsia"/>
                <w:color w:val="000000" w:themeColor="text1"/>
                <w:sz w:val="22"/>
              </w:rPr>
              <w:t>※パートナーシップ構築宣言登録企業は、本補助事業の審査において加点措置を講じることと</w:t>
            </w:r>
          </w:p>
          <w:p w14:paraId="38A3D13C" w14:textId="18F23C6D" w:rsidR="002A6344" w:rsidRPr="002C33E2" w:rsidRDefault="00066260" w:rsidP="002C33E2">
            <w:pPr>
              <w:pStyle w:val="ad"/>
              <w:ind w:left="203" w:rightChars="-120" w:right="-232" w:hangingChars="100" w:hanging="203"/>
              <w:jc w:val="left"/>
              <w:rPr>
                <w:rFonts w:hAnsi="ＭＳ 明朝"/>
                <w:color w:val="000000" w:themeColor="text1"/>
                <w:sz w:val="22"/>
              </w:rPr>
            </w:pPr>
            <w:r w:rsidRPr="002C33E2">
              <w:rPr>
                <w:rFonts w:hAnsi="ＭＳ 明朝" w:hint="eastAsia"/>
                <w:color w:val="000000" w:themeColor="text1"/>
                <w:sz w:val="22"/>
              </w:rPr>
              <w:t xml:space="preserve">　</w:t>
            </w:r>
            <w:r w:rsidR="002A6344" w:rsidRPr="002C33E2">
              <w:rPr>
                <w:rFonts w:hAnsi="ＭＳ 明朝" w:hint="eastAsia"/>
                <w:color w:val="000000" w:themeColor="text1"/>
                <w:sz w:val="22"/>
              </w:rPr>
              <w:t>しております。</w:t>
            </w:r>
          </w:p>
        </w:tc>
      </w:tr>
    </w:tbl>
    <w:p w14:paraId="1A7CF2BC" w14:textId="77777777" w:rsidR="0078492F" w:rsidRPr="002C33E2" w:rsidRDefault="0078492F">
      <w:pPr>
        <w:pStyle w:val="ad"/>
        <w:ind w:left="203" w:hangingChars="100" w:hanging="203"/>
        <w:jc w:val="left"/>
        <w:rPr>
          <w:rFonts w:hAnsi="ＭＳ 明朝"/>
          <w:color w:val="000000" w:themeColor="text1"/>
          <w:sz w:val="22"/>
        </w:rPr>
      </w:pPr>
      <w:r w:rsidRPr="002C33E2">
        <w:rPr>
          <w:rFonts w:hAnsi="ＭＳ 明朝" w:hint="eastAsia"/>
          <w:color w:val="000000" w:themeColor="text1"/>
          <w:sz w:val="22"/>
        </w:rPr>
        <w:t xml:space="preserve">　</w:t>
      </w:r>
      <w:r w:rsidR="002A6344" w:rsidRPr="002C33E2">
        <w:rPr>
          <w:rFonts w:hAnsi="ＭＳ 明朝" w:hint="eastAsia"/>
          <w:color w:val="000000" w:themeColor="text1"/>
          <w:sz w:val="22"/>
        </w:rPr>
        <w:t>※交付申請日において、パートナーシップ構築宣言登録企業の場合は、パートナーシップ構築</w:t>
      </w:r>
    </w:p>
    <w:p w14:paraId="503333A0" w14:textId="68AE2B2A" w:rsidR="00F56897" w:rsidRDefault="0078492F" w:rsidP="00F56897">
      <w:pPr>
        <w:pStyle w:val="ad"/>
        <w:ind w:left="282" w:hangingChars="139" w:hanging="282"/>
        <w:jc w:val="left"/>
        <w:rPr>
          <w:rFonts w:ascii="Century" w:hAnsi="ＭＳ 明朝"/>
          <w:strike/>
          <w:color w:val="000000" w:themeColor="text1"/>
          <w:sz w:val="22"/>
          <w:szCs w:val="24"/>
        </w:rPr>
      </w:pPr>
      <w:r w:rsidRPr="002C33E2">
        <w:rPr>
          <w:rFonts w:hAnsi="ＭＳ 明朝" w:hint="eastAsia"/>
          <w:color w:val="000000" w:themeColor="text1"/>
          <w:sz w:val="22"/>
        </w:rPr>
        <w:t xml:space="preserve">　　</w:t>
      </w:r>
      <w:r w:rsidR="002A6344" w:rsidRPr="002C33E2">
        <w:rPr>
          <w:rFonts w:hAnsi="ＭＳ 明朝" w:hint="eastAsia"/>
          <w:color w:val="000000" w:themeColor="text1"/>
          <w:sz w:val="22"/>
        </w:rPr>
        <w:t>宣言ポータルサイトのハードコピー等、その事実を確認できるものを添付すること。</w:t>
      </w:r>
    </w:p>
    <w:p w14:paraId="0619CD86"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7018FFEC"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600CA49C"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73CF1EC9"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45F9D6E7"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165E57F6"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7709CD11"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060C1444"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5602ECFC"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47285C0C"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6A2E45A1"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79C94614"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3E8D4839"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43A373B6"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7FD7CAFA"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5FC7D67F"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18C1639B"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1343A73A"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09D24F30"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55BF7EA5"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44613BEA"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2F532B1B"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43F0032F"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0200D290"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22EF4C3D"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55621DC7"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5917DC42"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1C4E710E" w14:textId="77777777" w:rsidR="002C33E2" w:rsidRDefault="002C33E2" w:rsidP="00F56897">
      <w:pPr>
        <w:pStyle w:val="ad"/>
        <w:ind w:left="282" w:hangingChars="139" w:hanging="282"/>
        <w:jc w:val="left"/>
        <w:rPr>
          <w:rFonts w:ascii="Century" w:hAnsi="ＭＳ 明朝"/>
          <w:strike/>
          <w:color w:val="000000" w:themeColor="text1"/>
          <w:sz w:val="22"/>
          <w:szCs w:val="24"/>
        </w:rPr>
      </w:pPr>
    </w:p>
    <w:p w14:paraId="5BEE1E9F" w14:textId="77777777" w:rsidR="00F56897" w:rsidRDefault="00F56897" w:rsidP="002C33E2">
      <w:pPr>
        <w:pStyle w:val="ad"/>
        <w:ind w:left="282" w:hangingChars="139" w:hanging="282"/>
        <w:jc w:val="left"/>
        <w:rPr>
          <w:rFonts w:ascii="Century" w:hAnsi="ＭＳ 明朝"/>
          <w:strike/>
          <w:color w:val="000000" w:themeColor="text1"/>
          <w:sz w:val="22"/>
          <w:szCs w:val="24"/>
        </w:rPr>
      </w:pPr>
    </w:p>
    <w:p w14:paraId="525A820F" w14:textId="24083FFD" w:rsidR="008348BE" w:rsidRPr="00F56897" w:rsidRDefault="00A93C35" w:rsidP="008348BE">
      <w:r w:rsidRPr="00F56897">
        <w:rPr>
          <w:rFonts w:hint="eastAsia"/>
        </w:rPr>
        <w:lastRenderedPageBreak/>
        <w:t>７</w:t>
      </w:r>
      <w:r w:rsidR="00D070A9" w:rsidRPr="002C33E2">
        <w:rPr>
          <w:rFonts w:hint="eastAsia"/>
        </w:rPr>
        <w:t xml:space="preserve">　</w:t>
      </w:r>
      <w:r w:rsidR="008348BE" w:rsidRPr="00F56897">
        <w:rPr>
          <w:rFonts w:hint="eastAsia"/>
        </w:rPr>
        <w:t>事業経費</w:t>
      </w:r>
    </w:p>
    <w:p w14:paraId="753C4E91" w14:textId="15DAB443" w:rsidR="008348BE" w:rsidRPr="00F56897" w:rsidRDefault="008348BE" w:rsidP="008348BE">
      <w:pPr>
        <w:jc w:val="left"/>
        <w:rPr>
          <w:sz w:val="16"/>
          <w:szCs w:val="16"/>
        </w:rPr>
      </w:pPr>
      <w:r w:rsidRPr="00F56897">
        <w:rPr>
          <w:rFonts w:hint="eastAsia"/>
        </w:rPr>
        <w:t>（１）経費内訳</w:t>
      </w:r>
    </w:p>
    <w:p w14:paraId="259EF7B4" w14:textId="5E41914B" w:rsidR="008348BE" w:rsidRPr="00F56897" w:rsidRDefault="008348BE" w:rsidP="002C33E2">
      <w:pPr>
        <w:ind w:firstLineChars="100" w:firstLine="193"/>
        <w:jc w:val="left"/>
        <w:rPr>
          <w:szCs w:val="21"/>
        </w:rPr>
      </w:pPr>
      <w:r w:rsidRPr="00F56897">
        <w:rPr>
          <w:rFonts w:hint="eastAsia"/>
          <w:szCs w:val="21"/>
        </w:rPr>
        <w:t>①総括表</w:t>
      </w:r>
      <w:r w:rsidR="007A6F42" w:rsidRPr="00F56897">
        <w:rPr>
          <w:rFonts w:hint="eastAsia"/>
          <w:szCs w:val="21"/>
        </w:rPr>
        <w:t xml:space="preserve">　　　　　　　　　　　　　　　　　　　　　　　　　　　　</w:t>
      </w:r>
      <w:r w:rsidR="005B347A" w:rsidRPr="002C33E2">
        <w:rPr>
          <w:rFonts w:hint="eastAsia"/>
          <w:szCs w:val="21"/>
        </w:rPr>
        <w:t xml:space="preserve">　　　　　　</w:t>
      </w:r>
      <w:r w:rsidR="007A6F42" w:rsidRPr="00F56897">
        <w:rPr>
          <w:rFonts w:hint="eastAsia"/>
          <w:szCs w:val="21"/>
        </w:rPr>
        <w:t xml:space="preserve">　</w:t>
      </w:r>
      <w:r w:rsidRPr="00F56897">
        <w:rPr>
          <w:rFonts w:hint="eastAsia"/>
          <w:szCs w:val="21"/>
        </w:rPr>
        <w:t>（単位：円）</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126"/>
        <w:gridCol w:w="2126"/>
      </w:tblGrid>
      <w:tr w:rsidR="00F56897" w:rsidRPr="00F56897" w14:paraId="64218D3A" w14:textId="77777777" w:rsidTr="00024898">
        <w:trPr>
          <w:trHeight w:val="397"/>
        </w:trPr>
        <w:tc>
          <w:tcPr>
            <w:tcW w:w="2297" w:type="dxa"/>
            <w:vMerge w:val="restart"/>
            <w:shd w:val="clear" w:color="auto" w:fill="auto"/>
            <w:vAlign w:val="center"/>
          </w:tcPr>
          <w:p w14:paraId="6F519B09" w14:textId="77777777" w:rsidR="003C6FCA" w:rsidRPr="00F56897" w:rsidRDefault="003C6FCA" w:rsidP="003C6FCA">
            <w:pPr>
              <w:snapToGrid w:val="0"/>
              <w:jc w:val="center"/>
              <w:rPr>
                <w:kern w:val="0"/>
              </w:rPr>
            </w:pPr>
            <w:r w:rsidRPr="002C33E2">
              <w:rPr>
                <w:rFonts w:hint="eastAsia"/>
                <w:kern w:val="0"/>
              </w:rPr>
              <w:t>補助事業に</w:t>
            </w:r>
          </w:p>
          <w:p w14:paraId="050463A5" w14:textId="77777777" w:rsidR="003C6FCA" w:rsidRPr="00F56897" w:rsidRDefault="003C6FCA" w:rsidP="003C6FCA">
            <w:pPr>
              <w:snapToGrid w:val="0"/>
              <w:jc w:val="center"/>
              <w:rPr>
                <w:kern w:val="0"/>
              </w:rPr>
            </w:pPr>
            <w:r w:rsidRPr="002C33E2">
              <w:rPr>
                <w:rFonts w:hint="eastAsia"/>
                <w:kern w:val="0"/>
              </w:rPr>
              <w:t>要する経費</w:t>
            </w:r>
          </w:p>
          <w:p w14:paraId="0FA5CF25" w14:textId="705D2949" w:rsidR="003C6FCA" w:rsidRPr="00F56897" w:rsidRDefault="003C6FCA" w:rsidP="003C6FCA">
            <w:pPr>
              <w:snapToGrid w:val="0"/>
              <w:jc w:val="center"/>
            </w:pPr>
            <w:r w:rsidRPr="00F56897">
              <w:rPr>
                <w:rFonts w:hint="eastAsia"/>
                <w:kern w:val="0"/>
              </w:rPr>
              <w:t>（※１）</w:t>
            </w:r>
          </w:p>
        </w:tc>
        <w:tc>
          <w:tcPr>
            <w:tcW w:w="2410" w:type="dxa"/>
            <w:vMerge w:val="restart"/>
            <w:shd w:val="clear" w:color="auto" w:fill="auto"/>
            <w:vAlign w:val="center"/>
          </w:tcPr>
          <w:p w14:paraId="580626AB" w14:textId="77777777" w:rsidR="003C6FCA" w:rsidRPr="00F56897" w:rsidRDefault="003C6FCA" w:rsidP="003D2169">
            <w:pPr>
              <w:snapToGrid w:val="0"/>
              <w:jc w:val="center"/>
            </w:pPr>
            <w:r w:rsidRPr="00F56897">
              <w:rPr>
                <w:rFonts w:hint="eastAsia"/>
              </w:rPr>
              <w:t>補助対象経費</w:t>
            </w:r>
          </w:p>
          <w:p w14:paraId="67087DC1" w14:textId="7385538C" w:rsidR="003C6FCA" w:rsidRPr="00F56897" w:rsidRDefault="003C6FCA" w:rsidP="003D2169">
            <w:pPr>
              <w:snapToGrid w:val="0"/>
              <w:jc w:val="center"/>
            </w:pPr>
            <w:r w:rsidRPr="00F56897">
              <w:rPr>
                <w:rFonts w:hint="eastAsia"/>
              </w:rPr>
              <w:t>（※２）</w:t>
            </w:r>
          </w:p>
        </w:tc>
        <w:tc>
          <w:tcPr>
            <w:tcW w:w="4252" w:type="dxa"/>
            <w:gridSpan w:val="2"/>
            <w:shd w:val="clear" w:color="auto" w:fill="auto"/>
            <w:vAlign w:val="center"/>
          </w:tcPr>
          <w:p w14:paraId="1C5AD81D" w14:textId="6F77B16D" w:rsidR="003C6FCA" w:rsidRPr="00F56897" w:rsidRDefault="003C6FCA" w:rsidP="00B030FE">
            <w:pPr>
              <w:snapToGrid w:val="0"/>
              <w:jc w:val="center"/>
            </w:pPr>
            <w:r w:rsidRPr="00F56897">
              <w:rPr>
                <w:rFonts w:hint="eastAsia"/>
              </w:rPr>
              <w:t>補助金額（※３）</w:t>
            </w:r>
          </w:p>
        </w:tc>
      </w:tr>
      <w:tr w:rsidR="00F56897" w:rsidRPr="00F56897" w14:paraId="4AE2C68A" w14:textId="77777777" w:rsidTr="0078492F">
        <w:trPr>
          <w:trHeight w:val="405"/>
        </w:trPr>
        <w:tc>
          <w:tcPr>
            <w:tcW w:w="2297" w:type="dxa"/>
            <w:vMerge/>
            <w:shd w:val="clear" w:color="auto" w:fill="auto"/>
          </w:tcPr>
          <w:p w14:paraId="3BAD4AC8" w14:textId="77777777" w:rsidR="003C6FCA" w:rsidRPr="00F56897" w:rsidRDefault="003C6FCA" w:rsidP="003D2169">
            <w:pPr>
              <w:snapToGrid w:val="0"/>
            </w:pPr>
          </w:p>
        </w:tc>
        <w:tc>
          <w:tcPr>
            <w:tcW w:w="2410" w:type="dxa"/>
            <w:vMerge/>
            <w:shd w:val="clear" w:color="auto" w:fill="auto"/>
          </w:tcPr>
          <w:p w14:paraId="021AB09A" w14:textId="77777777" w:rsidR="003C6FCA" w:rsidRPr="00F56897" w:rsidRDefault="003C6FCA" w:rsidP="003D2169">
            <w:pPr>
              <w:snapToGrid w:val="0"/>
            </w:pPr>
          </w:p>
        </w:tc>
        <w:tc>
          <w:tcPr>
            <w:tcW w:w="2126" w:type="dxa"/>
            <w:tcBorders>
              <w:bottom w:val="nil"/>
            </w:tcBorders>
            <w:shd w:val="clear" w:color="auto" w:fill="auto"/>
            <w:vAlign w:val="center"/>
          </w:tcPr>
          <w:p w14:paraId="1316F29A" w14:textId="77777777" w:rsidR="00D71870" w:rsidRPr="00F56897" w:rsidRDefault="003C6FCA" w:rsidP="002C33E2">
            <w:pPr>
              <w:snapToGrid w:val="0"/>
              <w:spacing w:line="240" w:lineRule="exact"/>
              <w:jc w:val="center"/>
            </w:pPr>
            <w:r w:rsidRPr="00F56897">
              <w:rPr>
                <w:rFonts w:hint="eastAsia"/>
              </w:rPr>
              <w:t>高付加価値化</w:t>
            </w:r>
          </w:p>
          <w:p w14:paraId="54F5C488" w14:textId="23E44F91" w:rsidR="003C6FCA" w:rsidRPr="00F56897" w:rsidRDefault="003C6FCA" w:rsidP="002C33E2">
            <w:pPr>
              <w:snapToGrid w:val="0"/>
              <w:spacing w:line="240" w:lineRule="exact"/>
              <w:jc w:val="center"/>
            </w:pPr>
            <w:r w:rsidRPr="00F56897">
              <w:rPr>
                <w:rFonts w:hint="eastAsia"/>
              </w:rPr>
              <w:t>促進枠</w:t>
            </w:r>
            <w:r w:rsidR="00166404" w:rsidRPr="00F56897">
              <w:rPr>
                <w:rFonts w:hint="eastAsia"/>
              </w:rPr>
              <w:t xml:space="preserve">　</w:t>
            </w:r>
            <w:sdt>
              <w:sdtPr>
                <w:rPr>
                  <w:rFonts w:hAnsi="ＭＳ 明朝" w:hint="eastAsia"/>
                </w:rPr>
                <w:id w:val="779225618"/>
                <w14:checkbox>
                  <w14:checked w14:val="0"/>
                  <w14:checkedState w14:val="00FE" w14:font="Wingdings"/>
                  <w14:uncheckedState w14:val="2610" w14:font="ＭＳ ゴシック"/>
                </w14:checkbox>
              </w:sdtPr>
              <w:sdtContent>
                <w:r w:rsidR="00166404" w:rsidRPr="00F56897">
                  <w:rPr>
                    <w:rFonts w:ascii="ＭＳ ゴシック" w:eastAsia="ＭＳ ゴシック" w:hAnsi="ＭＳ ゴシック"/>
                  </w:rPr>
                  <w:t>☐</w:t>
                </w:r>
              </w:sdtContent>
            </w:sdt>
          </w:p>
        </w:tc>
        <w:tc>
          <w:tcPr>
            <w:tcW w:w="2126" w:type="dxa"/>
            <w:tcBorders>
              <w:bottom w:val="nil"/>
            </w:tcBorders>
            <w:shd w:val="clear" w:color="auto" w:fill="auto"/>
            <w:vAlign w:val="center"/>
          </w:tcPr>
          <w:p w14:paraId="13D1C3DF" w14:textId="77777777" w:rsidR="003C6FCA" w:rsidRPr="00F56897" w:rsidRDefault="003C6FCA" w:rsidP="002C33E2">
            <w:pPr>
              <w:snapToGrid w:val="0"/>
              <w:spacing w:line="240" w:lineRule="exact"/>
              <w:jc w:val="center"/>
            </w:pPr>
            <w:r w:rsidRPr="00F56897">
              <w:rPr>
                <w:rFonts w:hint="eastAsia"/>
              </w:rPr>
              <w:t>物流の２０２４年</w:t>
            </w:r>
          </w:p>
          <w:p w14:paraId="73818546" w14:textId="13152C54" w:rsidR="003C6FCA" w:rsidRPr="00F56897" w:rsidRDefault="003C6FCA" w:rsidP="002C33E2">
            <w:pPr>
              <w:snapToGrid w:val="0"/>
              <w:spacing w:line="240" w:lineRule="exact"/>
              <w:jc w:val="center"/>
            </w:pPr>
            <w:r w:rsidRPr="00F56897">
              <w:rPr>
                <w:rFonts w:hint="eastAsia"/>
              </w:rPr>
              <w:t>問題対応枠</w:t>
            </w:r>
            <w:r w:rsidR="0087682A" w:rsidRPr="00F56897">
              <w:rPr>
                <w:rFonts w:hint="eastAsia"/>
              </w:rPr>
              <w:t xml:space="preserve">　</w:t>
            </w:r>
            <w:sdt>
              <w:sdtPr>
                <w:rPr>
                  <w:rFonts w:hAnsi="ＭＳ 明朝" w:hint="eastAsia"/>
                </w:rPr>
                <w:id w:val="-976137792"/>
                <w14:checkbox>
                  <w14:checked w14:val="0"/>
                  <w14:checkedState w14:val="00FE" w14:font="Wingdings"/>
                  <w14:uncheckedState w14:val="2610" w14:font="ＭＳ ゴシック"/>
                </w14:checkbox>
              </w:sdtPr>
              <w:sdtContent>
                <w:r w:rsidR="001A1C28" w:rsidRPr="00F56897">
                  <w:rPr>
                    <w:rFonts w:ascii="ＭＳ ゴシック" w:eastAsia="ＭＳ ゴシック" w:hAnsi="ＭＳ ゴシック"/>
                  </w:rPr>
                  <w:t>☐</w:t>
                </w:r>
              </w:sdtContent>
            </w:sdt>
          </w:p>
        </w:tc>
      </w:tr>
      <w:tr w:rsidR="00F56897" w:rsidRPr="00F56897" w14:paraId="4E60BF93" w14:textId="77777777" w:rsidTr="00024898">
        <w:trPr>
          <w:trHeight w:val="397"/>
        </w:trPr>
        <w:tc>
          <w:tcPr>
            <w:tcW w:w="2297" w:type="dxa"/>
            <w:vMerge/>
            <w:shd w:val="clear" w:color="auto" w:fill="auto"/>
          </w:tcPr>
          <w:p w14:paraId="5426ECBB" w14:textId="77777777" w:rsidR="003C6FCA" w:rsidRPr="00F56897" w:rsidRDefault="003C6FCA" w:rsidP="003D2169">
            <w:pPr>
              <w:snapToGrid w:val="0"/>
            </w:pPr>
          </w:p>
        </w:tc>
        <w:tc>
          <w:tcPr>
            <w:tcW w:w="2410" w:type="dxa"/>
            <w:vMerge/>
            <w:shd w:val="clear" w:color="auto" w:fill="auto"/>
          </w:tcPr>
          <w:p w14:paraId="7454A1B1" w14:textId="77777777" w:rsidR="003C6FCA" w:rsidRPr="00F56897" w:rsidRDefault="003C6FCA" w:rsidP="003D2169">
            <w:pPr>
              <w:snapToGrid w:val="0"/>
            </w:pPr>
          </w:p>
        </w:tc>
        <w:tc>
          <w:tcPr>
            <w:tcW w:w="2126" w:type="dxa"/>
            <w:tcBorders>
              <w:top w:val="nil"/>
            </w:tcBorders>
            <w:shd w:val="clear" w:color="auto" w:fill="auto"/>
            <w:vAlign w:val="center"/>
          </w:tcPr>
          <w:p w14:paraId="6DCBEDD9" w14:textId="2FE30AB0" w:rsidR="003C6FCA" w:rsidRPr="00F56897" w:rsidRDefault="003C6FCA" w:rsidP="002C33E2">
            <w:pPr>
              <w:snapToGrid w:val="0"/>
              <w:jc w:val="center"/>
            </w:pPr>
            <w:r w:rsidRPr="00F56897">
              <w:rPr>
                <w:rFonts w:hint="eastAsia"/>
              </w:rPr>
              <w:t>１／２</w:t>
            </w:r>
          </w:p>
        </w:tc>
        <w:tc>
          <w:tcPr>
            <w:tcW w:w="2126" w:type="dxa"/>
            <w:tcBorders>
              <w:top w:val="nil"/>
            </w:tcBorders>
            <w:shd w:val="clear" w:color="auto" w:fill="auto"/>
            <w:vAlign w:val="center"/>
          </w:tcPr>
          <w:p w14:paraId="4370830F" w14:textId="0863E40E" w:rsidR="003C6FCA" w:rsidRPr="00F56897" w:rsidRDefault="003C6FCA" w:rsidP="002C33E2">
            <w:pPr>
              <w:snapToGrid w:val="0"/>
              <w:jc w:val="center"/>
            </w:pPr>
            <w:r w:rsidRPr="00F56897">
              <w:rPr>
                <w:rFonts w:hint="eastAsia"/>
              </w:rPr>
              <w:t>２／３</w:t>
            </w:r>
          </w:p>
        </w:tc>
      </w:tr>
      <w:tr w:rsidR="00F56897" w:rsidRPr="00F56897" w14:paraId="184A6871" w14:textId="77777777" w:rsidTr="00024898">
        <w:trPr>
          <w:trHeight w:val="397"/>
        </w:trPr>
        <w:tc>
          <w:tcPr>
            <w:tcW w:w="2297" w:type="dxa"/>
            <w:shd w:val="clear" w:color="auto" w:fill="auto"/>
            <w:vAlign w:val="center"/>
          </w:tcPr>
          <w:p w14:paraId="63A297BF" w14:textId="77777777" w:rsidR="003C6FCA" w:rsidRPr="00F56897" w:rsidRDefault="003C6FCA" w:rsidP="002C33E2">
            <w:pPr>
              <w:snapToGrid w:val="0"/>
              <w:jc w:val="right"/>
            </w:pPr>
          </w:p>
        </w:tc>
        <w:tc>
          <w:tcPr>
            <w:tcW w:w="2410" w:type="dxa"/>
            <w:shd w:val="clear" w:color="auto" w:fill="auto"/>
            <w:vAlign w:val="center"/>
          </w:tcPr>
          <w:p w14:paraId="6FA468E7" w14:textId="77777777" w:rsidR="003C6FCA" w:rsidRPr="00F56897" w:rsidRDefault="003C6FCA" w:rsidP="002C33E2">
            <w:pPr>
              <w:snapToGrid w:val="0"/>
              <w:jc w:val="right"/>
            </w:pPr>
          </w:p>
        </w:tc>
        <w:tc>
          <w:tcPr>
            <w:tcW w:w="2126" w:type="dxa"/>
            <w:shd w:val="clear" w:color="auto" w:fill="auto"/>
            <w:vAlign w:val="center"/>
          </w:tcPr>
          <w:p w14:paraId="1159630D" w14:textId="77777777" w:rsidR="003C6FCA" w:rsidRPr="00F56897" w:rsidRDefault="003C6FCA" w:rsidP="002C33E2">
            <w:pPr>
              <w:snapToGrid w:val="0"/>
              <w:jc w:val="right"/>
            </w:pPr>
          </w:p>
        </w:tc>
        <w:tc>
          <w:tcPr>
            <w:tcW w:w="2126" w:type="dxa"/>
            <w:shd w:val="clear" w:color="auto" w:fill="auto"/>
            <w:vAlign w:val="center"/>
          </w:tcPr>
          <w:p w14:paraId="2D39AA63" w14:textId="77777777" w:rsidR="003C6FCA" w:rsidRPr="00F56897" w:rsidRDefault="003C6FCA" w:rsidP="002C33E2">
            <w:pPr>
              <w:snapToGrid w:val="0"/>
              <w:jc w:val="right"/>
            </w:pPr>
          </w:p>
        </w:tc>
      </w:tr>
    </w:tbl>
    <w:p w14:paraId="4DC15C65" w14:textId="77777777" w:rsidR="0087682A" w:rsidRPr="00F56897" w:rsidRDefault="0087682A" w:rsidP="0087682A">
      <w:pPr>
        <w:spacing w:line="320" w:lineRule="exact"/>
        <w:rPr>
          <w:rFonts w:ascii="ＭＳ 明朝" w:hAnsi="ＭＳ 明朝"/>
        </w:rPr>
      </w:pPr>
    </w:p>
    <w:p w14:paraId="07CBCA67" w14:textId="3245E915" w:rsidR="008348BE" w:rsidRPr="002C33E2" w:rsidRDefault="008348BE" w:rsidP="002C33E2">
      <w:pPr>
        <w:spacing w:line="320" w:lineRule="exact"/>
        <w:ind w:firstLineChars="100" w:firstLine="193"/>
        <w:rPr>
          <w:color w:val="000000" w:themeColor="text1"/>
          <w:szCs w:val="21"/>
        </w:rPr>
      </w:pPr>
      <w:r w:rsidRPr="002C33E2">
        <w:rPr>
          <w:rFonts w:hint="eastAsia"/>
          <w:color w:val="000000" w:themeColor="text1"/>
          <w:szCs w:val="21"/>
        </w:rPr>
        <w:t>②内訳表</w:t>
      </w:r>
      <w:r w:rsidR="007A6F42" w:rsidRPr="002C33E2">
        <w:rPr>
          <w:rFonts w:hint="eastAsia"/>
          <w:color w:val="000000" w:themeColor="text1"/>
          <w:szCs w:val="21"/>
        </w:rPr>
        <w:t xml:space="preserve">　　　　　　　　　　　　　　　　　　　　　　　　　　　　</w:t>
      </w:r>
      <w:r w:rsidR="005B347A" w:rsidRPr="002C33E2">
        <w:rPr>
          <w:rFonts w:hint="eastAsia"/>
          <w:color w:val="000000" w:themeColor="text1"/>
          <w:szCs w:val="21"/>
        </w:rPr>
        <w:t xml:space="preserve">　　　　　　</w:t>
      </w:r>
      <w:r w:rsidR="007A6F42" w:rsidRPr="002C33E2">
        <w:rPr>
          <w:rFonts w:hint="eastAsia"/>
          <w:color w:val="000000" w:themeColor="text1"/>
          <w:szCs w:val="21"/>
        </w:rPr>
        <w:t xml:space="preserve">　</w:t>
      </w:r>
      <w:r w:rsidRPr="002C33E2">
        <w:rPr>
          <w:rFonts w:hint="eastAsia"/>
          <w:color w:val="000000" w:themeColor="text1"/>
          <w:szCs w:val="21"/>
        </w:rPr>
        <w:t>（単位：円）</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850"/>
        <w:gridCol w:w="218"/>
        <w:gridCol w:w="1483"/>
        <w:gridCol w:w="1701"/>
        <w:gridCol w:w="1701"/>
        <w:gridCol w:w="2693"/>
      </w:tblGrid>
      <w:tr w:rsidR="002C33E2" w:rsidRPr="002C33E2" w14:paraId="767474BF" w14:textId="77777777" w:rsidTr="00973E68">
        <w:trPr>
          <w:cantSplit/>
          <w:trHeight w:val="397"/>
        </w:trPr>
        <w:tc>
          <w:tcPr>
            <w:tcW w:w="1172" w:type="dxa"/>
            <w:gridSpan w:val="2"/>
            <w:vAlign w:val="center"/>
          </w:tcPr>
          <w:p w14:paraId="79F22745" w14:textId="77777777" w:rsidR="002E2C27" w:rsidRPr="002C33E2" w:rsidRDefault="002E2C27" w:rsidP="002E2C27">
            <w:pPr>
              <w:snapToGrid w:val="0"/>
              <w:jc w:val="center"/>
              <w:rPr>
                <w:color w:val="000000" w:themeColor="text1"/>
                <w:sz w:val="20"/>
                <w:szCs w:val="20"/>
              </w:rPr>
            </w:pPr>
          </w:p>
        </w:tc>
        <w:tc>
          <w:tcPr>
            <w:tcW w:w="1701" w:type="dxa"/>
            <w:gridSpan w:val="2"/>
            <w:vAlign w:val="center"/>
          </w:tcPr>
          <w:p w14:paraId="758A7AA9" w14:textId="1F96DEE8" w:rsidR="002E2C27" w:rsidRPr="002C33E2" w:rsidRDefault="002E2C27" w:rsidP="002C33E2">
            <w:pPr>
              <w:snapToGrid w:val="0"/>
              <w:jc w:val="center"/>
              <w:rPr>
                <w:color w:val="000000" w:themeColor="text1"/>
                <w:sz w:val="20"/>
                <w:szCs w:val="20"/>
              </w:rPr>
            </w:pPr>
            <w:r w:rsidRPr="002C33E2">
              <w:rPr>
                <w:rFonts w:hint="eastAsia"/>
                <w:color w:val="000000" w:themeColor="text1"/>
                <w:sz w:val="20"/>
                <w:szCs w:val="20"/>
              </w:rPr>
              <w:t>経費区分</w:t>
            </w:r>
          </w:p>
        </w:tc>
        <w:tc>
          <w:tcPr>
            <w:tcW w:w="1701" w:type="dxa"/>
            <w:vAlign w:val="center"/>
          </w:tcPr>
          <w:p w14:paraId="01ABF0B2" w14:textId="77777777" w:rsidR="002E2C27" w:rsidRPr="002C33E2" w:rsidRDefault="002E2C27" w:rsidP="002C33E2">
            <w:pPr>
              <w:snapToGrid w:val="0"/>
              <w:spacing w:line="200" w:lineRule="exact"/>
              <w:jc w:val="center"/>
              <w:rPr>
                <w:rFonts w:ascii="ＭＳ 明朝" w:hAnsi="ＭＳ 明朝"/>
                <w:color w:val="000000" w:themeColor="text1"/>
                <w:kern w:val="0"/>
                <w:sz w:val="20"/>
                <w:szCs w:val="20"/>
              </w:rPr>
            </w:pPr>
            <w:r w:rsidRPr="002C33E2">
              <w:rPr>
                <w:rFonts w:ascii="ＭＳ 明朝" w:hAnsi="ＭＳ 明朝" w:hint="eastAsia"/>
                <w:color w:val="000000" w:themeColor="text1"/>
                <w:kern w:val="0"/>
                <w:sz w:val="20"/>
                <w:szCs w:val="20"/>
              </w:rPr>
              <w:t>補助事業に</w:t>
            </w:r>
          </w:p>
          <w:p w14:paraId="585AB106" w14:textId="1894C86C" w:rsidR="002E2C27" w:rsidRPr="002C33E2" w:rsidRDefault="002E2C27" w:rsidP="002C33E2">
            <w:pPr>
              <w:snapToGrid w:val="0"/>
              <w:spacing w:line="200" w:lineRule="exact"/>
              <w:jc w:val="center"/>
              <w:rPr>
                <w:rFonts w:ascii="ＭＳ 明朝" w:hAnsi="ＭＳ 明朝"/>
                <w:color w:val="000000" w:themeColor="text1"/>
                <w:sz w:val="20"/>
                <w:szCs w:val="20"/>
              </w:rPr>
            </w:pPr>
            <w:r w:rsidRPr="002C33E2">
              <w:rPr>
                <w:rFonts w:ascii="ＭＳ 明朝" w:hAnsi="ＭＳ 明朝" w:hint="eastAsia"/>
                <w:color w:val="000000" w:themeColor="text1"/>
                <w:kern w:val="0"/>
                <w:sz w:val="20"/>
                <w:szCs w:val="20"/>
              </w:rPr>
              <w:t>要する経費</w:t>
            </w:r>
            <w:r w:rsidRPr="002C33E2">
              <w:rPr>
                <w:rFonts w:ascii="ＭＳ 明朝" w:hAnsi="ＭＳ 明朝"/>
                <w:color w:val="000000" w:themeColor="text1"/>
                <w:kern w:val="0"/>
                <w:sz w:val="20"/>
                <w:szCs w:val="20"/>
              </w:rPr>
              <w:t>(</w:t>
            </w:r>
            <w:r w:rsidRPr="002C33E2">
              <w:rPr>
                <w:rFonts w:ascii="ＭＳ 明朝" w:hAnsi="ＭＳ 明朝" w:hint="eastAsia"/>
                <w:color w:val="000000" w:themeColor="text1"/>
                <w:kern w:val="0"/>
                <w:sz w:val="20"/>
                <w:szCs w:val="20"/>
              </w:rPr>
              <w:t>※１</w:t>
            </w:r>
            <w:r w:rsidRPr="002C33E2">
              <w:rPr>
                <w:rFonts w:ascii="ＭＳ 明朝" w:hAnsi="ＭＳ 明朝"/>
                <w:color w:val="000000" w:themeColor="text1"/>
                <w:kern w:val="0"/>
                <w:sz w:val="20"/>
                <w:szCs w:val="20"/>
              </w:rPr>
              <w:t>)</w:t>
            </w:r>
          </w:p>
        </w:tc>
        <w:tc>
          <w:tcPr>
            <w:tcW w:w="1701" w:type="dxa"/>
            <w:vAlign w:val="center"/>
          </w:tcPr>
          <w:p w14:paraId="3A76D40F" w14:textId="77777777" w:rsidR="002E2C27" w:rsidRPr="002C33E2" w:rsidRDefault="002E2C27" w:rsidP="002C33E2">
            <w:pPr>
              <w:snapToGrid w:val="0"/>
              <w:spacing w:line="200" w:lineRule="exact"/>
              <w:jc w:val="center"/>
              <w:rPr>
                <w:rFonts w:ascii="ＭＳ 明朝" w:hAnsi="ＭＳ 明朝"/>
                <w:color w:val="000000" w:themeColor="text1"/>
                <w:sz w:val="20"/>
                <w:szCs w:val="20"/>
              </w:rPr>
            </w:pPr>
            <w:r w:rsidRPr="002C33E2">
              <w:rPr>
                <w:rFonts w:ascii="ＭＳ 明朝" w:hAnsi="ＭＳ 明朝" w:hint="eastAsia"/>
                <w:color w:val="000000" w:themeColor="text1"/>
                <w:sz w:val="20"/>
                <w:szCs w:val="20"/>
              </w:rPr>
              <w:t>補助対象経費</w:t>
            </w:r>
          </w:p>
          <w:p w14:paraId="52AB4DA3" w14:textId="7D9439B5" w:rsidR="002E2C27" w:rsidRPr="002C33E2" w:rsidRDefault="002E2C27" w:rsidP="002C33E2">
            <w:pPr>
              <w:snapToGrid w:val="0"/>
              <w:spacing w:line="200" w:lineRule="exact"/>
              <w:jc w:val="center"/>
              <w:rPr>
                <w:rFonts w:ascii="ＭＳ 明朝" w:hAnsi="ＭＳ 明朝"/>
                <w:color w:val="000000" w:themeColor="text1"/>
                <w:sz w:val="20"/>
                <w:szCs w:val="20"/>
              </w:rPr>
            </w:pPr>
            <w:r w:rsidRPr="002C33E2">
              <w:rPr>
                <w:rFonts w:ascii="ＭＳ 明朝" w:hAnsi="ＭＳ 明朝"/>
                <w:color w:val="000000" w:themeColor="text1"/>
                <w:kern w:val="0"/>
                <w:sz w:val="20"/>
                <w:szCs w:val="20"/>
              </w:rPr>
              <w:t>(</w:t>
            </w:r>
            <w:r w:rsidRPr="002C33E2">
              <w:rPr>
                <w:rFonts w:ascii="ＭＳ 明朝" w:hAnsi="ＭＳ 明朝" w:hint="eastAsia"/>
                <w:color w:val="000000" w:themeColor="text1"/>
                <w:kern w:val="0"/>
                <w:sz w:val="20"/>
                <w:szCs w:val="20"/>
              </w:rPr>
              <w:t>※２</w:t>
            </w:r>
            <w:r w:rsidRPr="002C33E2">
              <w:rPr>
                <w:rFonts w:ascii="ＭＳ 明朝" w:hAnsi="ＭＳ 明朝"/>
                <w:color w:val="000000" w:themeColor="text1"/>
                <w:kern w:val="0"/>
                <w:sz w:val="20"/>
                <w:szCs w:val="20"/>
              </w:rPr>
              <w:t>)</w:t>
            </w:r>
          </w:p>
        </w:tc>
        <w:tc>
          <w:tcPr>
            <w:tcW w:w="2693" w:type="dxa"/>
            <w:vAlign w:val="center"/>
          </w:tcPr>
          <w:p w14:paraId="5C909A0E" w14:textId="5D25EAAC" w:rsidR="002E2C27" w:rsidRPr="002C33E2" w:rsidRDefault="002E2C27" w:rsidP="00612B40">
            <w:pPr>
              <w:snapToGrid w:val="0"/>
              <w:jc w:val="center"/>
              <w:rPr>
                <w:rFonts w:ascii="ＭＳ 明朝" w:hAnsi="ＭＳ 明朝"/>
                <w:color w:val="000000" w:themeColor="text1"/>
                <w:sz w:val="20"/>
                <w:szCs w:val="20"/>
              </w:rPr>
            </w:pPr>
            <w:r w:rsidRPr="002C33E2">
              <w:rPr>
                <w:rFonts w:ascii="ＭＳ 明朝" w:hAnsi="ＭＳ 明朝" w:hint="eastAsia"/>
                <w:color w:val="000000" w:themeColor="text1"/>
                <w:sz w:val="20"/>
                <w:szCs w:val="20"/>
              </w:rPr>
              <w:t>積算内訳</w:t>
            </w:r>
          </w:p>
        </w:tc>
      </w:tr>
      <w:tr w:rsidR="002C33E2" w:rsidRPr="002C33E2" w14:paraId="45724F91" w14:textId="77777777" w:rsidTr="00973E68">
        <w:trPr>
          <w:cantSplit/>
          <w:trHeight w:val="397"/>
        </w:trPr>
        <w:tc>
          <w:tcPr>
            <w:tcW w:w="322" w:type="dxa"/>
            <w:vMerge w:val="restart"/>
            <w:vAlign w:val="center"/>
          </w:tcPr>
          <w:p w14:paraId="4085E643" w14:textId="20EE7B72"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１</w:t>
            </w:r>
          </w:p>
        </w:tc>
        <w:tc>
          <w:tcPr>
            <w:tcW w:w="850" w:type="dxa"/>
            <w:vMerge w:val="restart"/>
            <w:vAlign w:val="center"/>
          </w:tcPr>
          <w:p w14:paraId="6BDF7074" w14:textId="0239B4AB"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謝金</w:t>
            </w:r>
          </w:p>
        </w:tc>
        <w:tc>
          <w:tcPr>
            <w:tcW w:w="1701" w:type="dxa"/>
            <w:gridSpan w:val="2"/>
            <w:vAlign w:val="center"/>
          </w:tcPr>
          <w:p w14:paraId="75EA035B" w14:textId="17010396" w:rsidR="00024898" w:rsidRPr="002C33E2" w:rsidRDefault="00024898">
            <w:pPr>
              <w:snapToGrid w:val="0"/>
              <w:spacing w:line="200" w:lineRule="exact"/>
              <w:rPr>
                <w:color w:val="000000" w:themeColor="text1"/>
                <w:sz w:val="20"/>
                <w:szCs w:val="20"/>
              </w:rPr>
            </w:pPr>
            <w:r w:rsidRPr="002C33E2">
              <w:rPr>
                <w:rFonts w:hint="eastAsia"/>
                <w:color w:val="000000" w:themeColor="text1"/>
                <w:sz w:val="20"/>
                <w:szCs w:val="20"/>
              </w:rPr>
              <w:t>専門家謝金</w:t>
            </w:r>
          </w:p>
        </w:tc>
        <w:tc>
          <w:tcPr>
            <w:tcW w:w="1701" w:type="dxa"/>
            <w:vAlign w:val="center"/>
          </w:tcPr>
          <w:p w14:paraId="2D8FA595" w14:textId="77777777"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7AD011C7" w14:textId="77777777"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1B46F888" w14:textId="77777777" w:rsidR="00024898" w:rsidRPr="002C33E2" w:rsidRDefault="00024898">
            <w:pPr>
              <w:snapToGrid w:val="0"/>
              <w:rPr>
                <w:rFonts w:ascii="ＭＳ 明朝" w:hAnsi="ＭＳ 明朝"/>
                <w:color w:val="000000" w:themeColor="text1"/>
                <w:sz w:val="20"/>
                <w:szCs w:val="20"/>
              </w:rPr>
            </w:pPr>
          </w:p>
        </w:tc>
      </w:tr>
      <w:tr w:rsidR="002C33E2" w:rsidRPr="002C33E2" w14:paraId="7C268233" w14:textId="77777777" w:rsidTr="00973E68">
        <w:trPr>
          <w:cantSplit/>
          <w:trHeight w:val="397"/>
        </w:trPr>
        <w:tc>
          <w:tcPr>
            <w:tcW w:w="322" w:type="dxa"/>
            <w:vMerge/>
            <w:vAlign w:val="center"/>
          </w:tcPr>
          <w:p w14:paraId="36663280" w14:textId="77777777" w:rsidR="00024898" w:rsidRPr="002C33E2" w:rsidRDefault="00024898" w:rsidP="002C33E2">
            <w:pPr>
              <w:snapToGrid w:val="0"/>
              <w:spacing w:line="200" w:lineRule="exact"/>
              <w:jc w:val="center"/>
              <w:rPr>
                <w:color w:val="000000" w:themeColor="text1"/>
                <w:sz w:val="20"/>
                <w:szCs w:val="20"/>
              </w:rPr>
            </w:pPr>
          </w:p>
        </w:tc>
        <w:tc>
          <w:tcPr>
            <w:tcW w:w="850" w:type="dxa"/>
            <w:vMerge/>
            <w:vAlign w:val="center"/>
          </w:tcPr>
          <w:p w14:paraId="09AC2202" w14:textId="77777777" w:rsidR="00024898" w:rsidRPr="002C33E2" w:rsidRDefault="00024898" w:rsidP="002C33E2">
            <w:pPr>
              <w:snapToGrid w:val="0"/>
              <w:spacing w:line="200" w:lineRule="exact"/>
              <w:jc w:val="center"/>
              <w:rPr>
                <w:color w:val="000000" w:themeColor="text1"/>
                <w:sz w:val="20"/>
                <w:szCs w:val="20"/>
              </w:rPr>
            </w:pPr>
          </w:p>
        </w:tc>
        <w:tc>
          <w:tcPr>
            <w:tcW w:w="1701" w:type="dxa"/>
            <w:gridSpan w:val="2"/>
            <w:vAlign w:val="center"/>
          </w:tcPr>
          <w:p w14:paraId="2BA16179" w14:textId="1FBE2455"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小　　計</w:t>
            </w:r>
          </w:p>
        </w:tc>
        <w:tc>
          <w:tcPr>
            <w:tcW w:w="1701" w:type="dxa"/>
            <w:vAlign w:val="center"/>
          </w:tcPr>
          <w:p w14:paraId="69252204" w14:textId="77777777"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5096E318" w14:textId="77777777"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47930249" w14:textId="77777777" w:rsidR="00024898" w:rsidRPr="002C33E2" w:rsidRDefault="00024898">
            <w:pPr>
              <w:snapToGrid w:val="0"/>
              <w:rPr>
                <w:rFonts w:ascii="ＭＳ 明朝" w:hAnsi="ＭＳ 明朝"/>
                <w:color w:val="000000" w:themeColor="text1"/>
                <w:sz w:val="20"/>
                <w:szCs w:val="20"/>
              </w:rPr>
            </w:pPr>
          </w:p>
        </w:tc>
      </w:tr>
      <w:tr w:rsidR="002C33E2" w:rsidRPr="002C33E2" w14:paraId="2F2550A6" w14:textId="77777777" w:rsidTr="00973E68">
        <w:trPr>
          <w:cantSplit/>
          <w:trHeight w:val="397"/>
        </w:trPr>
        <w:tc>
          <w:tcPr>
            <w:tcW w:w="322" w:type="dxa"/>
            <w:vMerge w:val="restart"/>
            <w:vAlign w:val="center"/>
          </w:tcPr>
          <w:p w14:paraId="1DAD25FE" w14:textId="5179B5AA"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２</w:t>
            </w:r>
          </w:p>
        </w:tc>
        <w:tc>
          <w:tcPr>
            <w:tcW w:w="850" w:type="dxa"/>
            <w:vMerge w:val="restart"/>
            <w:vAlign w:val="center"/>
          </w:tcPr>
          <w:p w14:paraId="16975053" w14:textId="508C60EB"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旅費</w:t>
            </w:r>
          </w:p>
        </w:tc>
        <w:tc>
          <w:tcPr>
            <w:tcW w:w="1701" w:type="dxa"/>
            <w:gridSpan w:val="2"/>
            <w:vAlign w:val="center"/>
          </w:tcPr>
          <w:p w14:paraId="45F14BD4" w14:textId="338C1DB9" w:rsidR="00024898" w:rsidRPr="002C33E2" w:rsidRDefault="00024898">
            <w:pPr>
              <w:snapToGrid w:val="0"/>
              <w:spacing w:line="200" w:lineRule="exact"/>
              <w:rPr>
                <w:color w:val="000000" w:themeColor="text1"/>
                <w:sz w:val="20"/>
                <w:szCs w:val="20"/>
              </w:rPr>
            </w:pPr>
            <w:r w:rsidRPr="002C33E2">
              <w:rPr>
                <w:rFonts w:hint="eastAsia"/>
                <w:color w:val="000000" w:themeColor="text1"/>
                <w:sz w:val="20"/>
                <w:szCs w:val="20"/>
              </w:rPr>
              <w:t>専門家旅費</w:t>
            </w:r>
          </w:p>
        </w:tc>
        <w:tc>
          <w:tcPr>
            <w:tcW w:w="1701" w:type="dxa"/>
            <w:vAlign w:val="center"/>
          </w:tcPr>
          <w:p w14:paraId="54F6EF63" w14:textId="77777777"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204A8DF8" w14:textId="77777777"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6735373C" w14:textId="77777777" w:rsidR="00024898" w:rsidRPr="002C33E2" w:rsidRDefault="00024898">
            <w:pPr>
              <w:snapToGrid w:val="0"/>
              <w:rPr>
                <w:rFonts w:ascii="ＭＳ 明朝" w:hAnsi="ＭＳ 明朝"/>
                <w:color w:val="000000" w:themeColor="text1"/>
                <w:sz w:val="20"/>
                <w:szCs w:val="20"/>
              </w:rPr>
            </w:pPr>
          </w:p>
        </w:tc>
      </w:tr>
      <w:tr w:rsidR="002C33E2" w:rsidRPr="002C33E2" w14:paraId="417750A1" w14:textId="77777777" w:rsidTr="00973E68">
        <w:trPr>
          <w:cantSplit/>
          <w:trHeight w:val="397"/>
        </w:trPr>
        <w:tc>
          <w:tcPr>
            <w:tcW w:w="322" w:type="dxa"/>
            <w:vMerge/>
            <w:vAlign w:val="center"/>
          </w:tcPr>
          <w:p w14:paraId="53B4AF24" w14:textId="77777777" w:rsidR="00024898" w:rsidRPr="002C33E2" w:rsidRDefault="00024898" w:rsidP="002C33E2">
            <w:pPr>
              <w:snapToGrid w:val="0"/>
              <w:spacing w:line="200" w:lineRule="exact"/>
              <w:jc w:val="center"/>
              <w:rPr>
                <w:color w:val="000000" w:themeColor="text1"/>
                <w:sz w:val="20"/>
                <w:szCs w:val="20"/>
              </w:rPr>
            </w:pPr>
          </w:p>
        </w:tc>
        <w:tc>
          <w:tcPr>
            <w:tcW w:w="850" w:type="dxa"/>
            <w:vMerge/>
            <w:vAlign w:val="center"/>
          </w:tcPr>
          <w:p w14:paraId="55AFCF85" w14:textId="505FEC78" w:rsidR="00024898" w:rsidRPr="002C33E2" w:rsidRDefault="00024898" w:rsidP="002C33E2">
            <w:pPr>
              <w:snapToGrid w:val="0"/>
              <w:spacing w:line="200" w:lineRule="exact"/>
              <w:jc w:val="center"/>
              <w:rPr>
                <w:color w:val="000000" w:themeColor="text1"/>
                <w:sz w:val="20"/>
                <w:szCs w:val="20"/>
              </w:rPr>
            </w:pPr>
          </w:p>
        </w:tc>
        <w:tc>
          <w:tcPr>
            <w:tcW w:w="1701" w:type="dxa"/>
            <w:gridSpan w:val="2"/>
            <w:vAlign w:val="center"/>
          </w:tcPr>
          <w:p w14:paraId="54B8FA2E" w14:textId="6AA71F29" w:rsidR="00024898" w:rsidRPr="002C33E2" w:rsidRDefault="00024898" w:rsidP="00024898">
            <w:pPr>
              <w:snapToGrid w:val="0"/>
              <w:spacing w:line="200" w:lineRule="exact"/>
              <w:rPr>
                <w:color w:val="000000" w:themeColor="text1"/>
                <w:sz w:val="20"/>
                <w:szCs w:val="20"/>
              </w:rPr>
            </w:pPr>
            <w:r w:rsidRPr="002C33E2">
              <w:rPr>
                <w:rFonts w:hint="eastAsia"/>
                <w:color w:val="000000" w:themeColor="text1"/>
                <w:sz w:val="20"/>
                <w:szCs w:val="20"/>
              </w:rPr>
              <w:t>職員等旅費</w:t>
            </w:r>
          </w:p>
        </w:tc>
        <w:tc>
          <w:tcPr>
            <w:tcW w:w="1701" w:type="dxa"/>
            <w:vAlign w:val="center"/>
          </w:tcPr>
          <w:p w14:paraId="5762A0E2" w14:textId="77777777"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7DC2E6B3" w14:textId="77777777"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391950BF" w14:textId="77777777" w:rsidR="00024898" w:rsidRPr="002C33E2" w:rsidRDefault="00024898">
            <w:pPr>
              <w:snapToGrid w:val="0"/>
              <w:rPr>
                <w:rFonts w:ascii="ＭＳ 明朝" w:hAnsi="ＭＳ 明朝"/>
                <w:color w:val="000000" w:themeColor="text1"/>
                <w:sz w:val="20"/>
                <w:szCs w:val="20"/>
              </w:rPr>
            </w:pPr>
          </w:p>
        </w:tc>
      </w:tr>
      <w:tr w:rsidR="002C33E2" w:rsidRPr="002C33E2" w14:paraId="14D305F2" w14:textId="77777777" w:rsidTr="00973E68">
        <w:trPr>
          <w:cantSplit/>
          <w:trHeight w:val="397"/>
        </w:trPr>
        <w:tc>
          <w:tcPr>
            <w:tcW w:w="322" w:type="dxa"/>
            <w:vMerge/>
            <w:vAlign w:val="center"/>
          </w:tcPr>
          <w:p w14:paraId="702CF28D" w14:textId="77777777" w:rsidR="00024898" w:rsidRPr="002C33E2" w:rsidRDefault="00024898" w:rsidP="002C33E2">
            <w:pPr>
              <w:snapToGrid w:val="0"/>
              <w:spacing w:line="200" w:lineRule="exact"/>
              <w:jc w:val="center"/>
              <w:rPr>
                <w:color w:val="000000" w:themeColor="text1"/>
                <w:sz w:val="20"/>
                <w:szCs w:val="20"/>
              </w:rPr>
            </w:pPr>
          </w:p>
        </w:tc>
        <w:tc>
          <w:tcPr>
            <w:tcW w:w="850" w:type="dxa"/>
            <w:vMerge/>
            <w:vAlign w:val="center"/>
          </w:tcPr>
          <w:p w14:paraId="0761FB82" w14:textId="77777777" w:rsidR="00024898" w:rsidRPr="002C33E2" w:rsidRDefault="00024898" w:rsidP="002C33E2">
            <w:pPr>
              <w:snapToGrid w:val="0"/>
              <w:spacing w:line="200" w:lineRule="exact"/>
              <w:jc w:val="center"/>
              <w:rPr>
                <w:color w:val="000000" w:themeColor="text1"/>
                <w:sz w:val="20"/>
                <w:szCs w:val="20"/>
              </w:rPr>
            </w:pPr>
          </w:p>
        </w:tc>
        <w:tc>
          <w:tcPr>
            <w:tcW w:w="1701" w:type="dxa"/>
            <w:gridSpan w:val="2"/>
            <w:vAlign w:val="center"/>
          </w:tcPr>
          <w:p w14:paraId="54FA51DD" w14:textId="657C3A24"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小　　計</w:t>
            </w:r>
          </w:p>
        </w:tc>
        <w:tc>
          <w:tcPr>
            <w:tcW w:w="1701" w:type="dxa"/>
            <w:vAlign w:val="center"/>
          </w:tcPr>
          <w:p w14:paraId="22236880" w14:textId="77777777"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436CA87A" w14:textId="77777777"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3A883014" w14:textId="77777777" w:rsidR="00024898" w:rsidRPr="002C33E2" w:rsidRDefault="00024898">
            <w:pPr>
              <w:snapToGrid w:val="0"/>
              <w:rPr>
                <w:rFonts w:ascii="ＭＳ 明朝" w:hAnsi="ＭＳ 明朝"/>
                <w:color w:val="000000" w:themeColor="text1"/>
                <w:sz w:val="20"/>
                <w:szCs w:val="20"/>
              </w:rPr>
            </w:pPr>
          </w:p>
        </w:tc>
      </w:tr>
      <w:tr w:rsidR="002C33E2" w:rsidRPr="002C33E2" w14:paraId="68EF8333" w14:textId="77777777" w:rsidTr="00973E68">
        <w:trPr>
          <w:cantSplit/>
          <w:trHeight w:val="397"/>
        </w:trPr>
        <w:tc>
          <w:tcPr>
            <w:tcW w:w="322" w:type="dxa"/>
            <w:vMerge w:val="restart"/>
            <w:vAlign w:val="center"/>
          </w:tcPr>
          <w:p w14:paraId="02669FC3" w14:textId="4BAABE62"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３</w:t>
            </w:r>
          </w:p>
        </w:tc>
        <w:tc>
          <w:tcPr>
            <w:tcW w:w="850" w:type="dxa"/>
            <w:vMerge w:val="restart"/>
            <w:vAlign w:val="center"/>
          </w:tcPr>
          <w:p w14:paraId="0792AC63" w14:textId="24BD00D8"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事業費</w:t>
            </w:r>
          </w:p>
        </w:tc>
        <w:tc>
          <w:tcPr>
            <w:tcW w:w="1701" w:type="dxa"/>
            <w:gridSpan w:val="2"/>
            <w:vAlign w:val="center"/>
          </w:tcPr>
          <w:p w14:paraId="285574F1" w14:textId="59D97CB9"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機械装置・備品・</w:t>
            </w:r>
          </w:p>
          <w:p w14:paraId="00A13D16" w14:textId="016F5D28"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システム構築費</w:t>
            </w:r>
          </w:p>
        </w:tc>
        <w:tc>
          <w:tcPr>
            <w:tcW w:w="1701" w:type="dxa"/>
            <w:vAlign w:val="center"/>
          </w:tcPr>
          <w:p w14:paraId="5E3D15AA" w14:textId="0F3152B9"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563F4AF1" w14:textId="741971D8"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44B1174F" w14:textId="60CC471F" w:rsidR="00024898" w:rsidRPr="002C33E2" w:rsidRDefault="00024898" w:rsidP="002C33E2">
            <w:pPr>
              <w:snapToGrid w:val="0"/>
              <w:rPr>
                <w:rFonts w:ascii="ＭＳ 明朝" w:hAnsi="ＭＳ 明朝"/>
                <w:color w:val="000000" w:themeColor="text1"/>
                <w:sz w:val="20"/>
                <w:szCs w:val="20"/>
              </w:rPr>
            </w:pPr>
          </w:p>
        </w:tc>
      </w:tr>
      <w:tr w:rsidR="002C33E2" w:rsidRPr="002C33E2" w14:paraId="06DEE3A9" w14:textId="77777777" w:rsidTr="00973E68">
        <w:trPr>
          <w:cantSplit/>
          <w:trHeight w:val="397"/>
        </w:trPr>
        <w:tc>
          <w:tcPr>
            <w:tcW w:w="322" w:type="dxa"/>
            <w:vMerge/>
            <w:vAlign w:val="center"/>
          </w:tcPr>
          <w:p w14:paraId="1AA26D76"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705BBB2C" w14:textId="77777777" w:rsidR="00024898" w:rsidRPr="002C33E2" w:rsidRDefault="00024898" w:rsidP="002C33E2">
            <w:pPr>
              <w:snapToGrid w:val="0"/>
              <w:jc w:val="center"/>
              <w:rPr>
                <w:color w:val="000000" w:themeColor="text1"/>
                <w:sz w:val="20"/>
                <w:szCs w:val="20"/>
              </w:rPr>
            </w:pPr>
          </w:p>
        </w:tc>
        <w:tc>
          <w:tcPr>
            <w:tcW w:w="1701" w:type="dxa"/>
            <w:gridSpan w:val="2"/>
            <w:tcBorders>
              <w:bottom w:val="single" w:sz="4" w:space="0" w:color="FFFFFF" w:themeColor="background1"/>
            </w:tcBorders>
            <w:vAlign w:val="center"/>
          </w:tcPr>
          <w:p w14:paraId="7345A2EA" w14:textId="7A3F7AEC"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開発費</w:t>
            </w:r>
          </w:p>
        </w:tc>
        <w:tc>
          <w:tcPr>
            <w:tcW w:w="1701" w:type="dxa"/>
            <w:vAlign w:val="center"/>
          </w:tcPr>
          <w:p w14:paraId="187BC293" w14:textId="77777777" w:rsidR="00024898" w:rsidRPr="002C33E2" w:rsidRDefault="00024898" w:rsidP="00C97CCD">
            <w:pPr>
              <w:snapToGrid w:val="0"/>
              <w:jc w:val="right"/>
              <w:rPr>
                <w:color w:val="000000" w:themeColor="text1"/>
                <w:sz w:val="20"/>
                <w:szCs w:val="20"/>
              </w:rPr>
            </w:pPr>
          </w:p>
        </w:tc>
        <w:tc>
          <w:tcPr>
            <w:tcW w:w="1701" w:type="dxa"/>
            <w:vAlign w:val="center"/>
          </w:tcPr>
          <w:p w14:paraId="0D1FD507" w14:textId="77777777" w:rsidR="00024898" w:rsidRPr="002C33E2" w:rsidRDefault="00024898" w:rsidP="00C97CCD">
            <w:pPr>
              <w:snapToGrid w:val="0"/>
              <w:jc w:val="right"/>
              <w:rPr>
                <w:color w:val="000000" w:themeColor="text1"/>
                <w:sz w:val="20"/>
                <w:szCs w:val="20"/>
              </w:rPr>
            </w:pPr>
          </w:p>
        </w:tc>
        <w:tc>
          <w:tcPr>
            <w:tcW w:w="2693" w:type="dxa"/>
            <w:vAlign w:val="center"/>
          </w:tcPr>
          <w:p w14:paraId="5187E6DD" w14:textId="75A63831" w:rsidR="00024898" w:rsidRPr="002C33E2" w:rsidRDefault="00024898" w:rsidP="002C33E2">
            <w:pPr>
              <w:snapToGrid w:val="0"/>
              <w:rPr>
                <w:color w:val="000000" w:themeColor="text1"/>
                <w:sz w:val="20"/>
                <w:szCs w:val="20"/>
              </w:rPr>
            </w:pPr>
          </w:p>
        </w:tc>
      </w:tr>
      <w:tr w:rsidR="002C33E2" w:rsidRPr="002C33E2" w14:paraId="4E90DA62" w14:textId="77777777" w:rsidTr="00973E68">
        <w:trPr>
          <w:cantSplit/>
          <w:trHeight w:val="397"/>
        </w:trPr>
        <w:tc>
          <w:tcPr>
            <w:tcW w:w="322" w:type="dxa"/>
            <w:vMerge/>
            <w:vAlign w:val="center"/>
          </w:tcPr>
          <w:p w14:paraId="2084BB90" w14:textId="77777777" w:rsidR="00024898" w:rsidRPr="002C33E2" w:rsidRDefault="00024898" w:rsidP="002C33E2">
            <w:pPr>
              <w:snapToGrid w:val="0"/>
              <w:jc w:val="center"/>
              <w:rPr>
                <w:color w:val="000000" w:themeColor="text1"/>
                <w:kern w:val="0"/>
                <w:sz w:val="20"/>
                <w:szCs w:val="20"/>
              </w:rPr>
            </w:pPr>
          </w:p>
        </w:tc>
        <w:tc>
          <w:tcPr>
            <w:tcW w:w="850" w:type="dxa"/>
            <w:vMerge/>
            <w:vAlign w:val="center"/>
          </w:tcPr>
          <w:p w14:paraId="500ACBDB" w14:textId="77777777" w:rsidR="00024898" w:rsidRPr="002C33E2" w:rsidRDefault="00024898" w:rsidP="002C33E2">
            <w:pPr>
              <w:snapToGrid w:val="0"/>
              <w:jc w:val="center"/>
              <w:rPr>
                <w:color w:val="000000" w:themeColor="text1"/>
                <w:kern w:val="0"/>
                <w:sz w:val="20"/>
                <w:szCs w:val="20"/>
              </w:rPr>
            </w:pPr>
          </w:p>
        </w:tc>
        <w:tc>
          <w:tcPr>
            <w:tcW w:w="218" w:type="dxa"/>
            <w:tcBorders>
              <w:top w:val="single" w:sz="4" w:space="0" w:color="FFFFFF" w:themeColor="background1"/>
              <w:bottom w:val="single" w:sz="4" w:space="0" w:color="FFFFFF" w:themeColor="background1"/>
            </w:tcBorders>
          </w:tcPr>
          <w:p w14:paraId="7496907A" w14:textId="0A28888A" w:rsidR="00024898" w:rsidRPr="002C33E2" w:rsidRDefault="00024898" w:rsidP="00612B40">
            <w:pPr>
              <w:snapToGrid w:val="0"/>
              <w:rPr>
                <w:color w:val="000000" w:themeColor="text1"/>
                <w:kern w:val="0"/>
                <w:sz w:val="20"/>
                <w:szCs w:val="20"/>
              </w:rPr>
            </w:pPr>
          </w:p>
        </w:tc>
        <w:tc>
          <w:tcPr>
            <w:tcW w:w="1483" w:type="dxa"/>
            <w:tcBorders>
              <w:top w:val="single" w:sz="4" w:space="0" w:color="auto"/>
              <w:bottom w:val="single" w:sz="4" w:space="0" w:color="auto"/>
            </w:tcBorders>
            <w:vAlign w:val="center"/>
          </w:tcPr>
          <w:p w14:paraId="670B47EC" w14:textId="54D2EB08" w:rsidR="00024898" w:rsidRPr="002C33E2" w:rsidRDefault="00024898" w:rsidP="002C33E2">
            <w:pPr>
              <w:snapToGrid w:val="0"/>
              <w:rPr>
                <w:color w:val="000000" w:themeColor="text1"/>
                <w:kern w:val="0"/>
                <w:sz w:val="20"/>
                <w:szCs w:val="20"/>
              </w:rPr>
            </w:pPr>
            <w:r w:rsidRPr="002C33E2">
              <w:rPr>
                <w:rFonts w:hint="eastAsia"/>
                <w:color w:val="000000" w:themeColor="text1"/>
                <w:kern w:val="0"/>
                <w:sz w:val="20"/>
                <w:szCs w:val="20"/>
              </w:rPr>
              <w:t>原材料費</w:t>
            </w:r>
          </w:p>
        </w:tc>
        <w:tc>
          <w:tcPr>
            <w:tcW w:w="1701" w:type="dxa"/>
            <w:vAlign w:val="center"/>
          </w:tcPr>
          <w:p w14:paraId="740F8A6F" w14:textId="77777777" w:rsidR="00024898" w:rsidRPr="002C33E2" w:rsidRDefault="00024898" w:rsidP="00C97CCD">
            <w:pPr>
              <w:snapToGrid w:val="0"/>
              <w:jc w:val="right"/>
              <w:rPr>
                <w:color w:val="000000" w:themeColor="text1"/>
                <w:sz w:val="20"/>
                <w:szCs w:val="20"/>
              </w:rPr>
            </w:pPr>
          </w:p>
        </w:tc>
        <w:tc>
          <w:tcPr>
            <w:tcW w:w="1701" w:type="dxa"/>
            <w:vAlign w:val="center"/>
          </w:tcPr>
          <w:p w14:paraId="34F65588" w14:textId="77777777" w:rsidR="00024898" w:rsidRPr="002C33E2" w:rsidRDefault="00024898" w:rsidP="00C97CCD">
            <w:pPr>
              <w:snapToGrid w:val="0"/>
              <w:jc w:val="right"/>
              <w:rPr>
                <w:color w:val="000000" w:themeColor="text1"/>
                <w:sz w:val="20"/>
                <w:szCs w:val="20"/>
              </w:rPr>
            </w:pPr>
          </w:p>
        </w:tc>
        <w:tc>
          <w:tcPr>
            <w:tcW w:w="2693" w:type="dxa"/>
            <w:vAlign w:val="center"/>
          </w:tcPr>
          <w:p w14:paraId="36D32078" w14:textId="56607C6A" w:rsidR="00024898" w:rsidRPr="002C33E2" w:rsidRDefault="00024898" w:rsidP="002C33E2">
            <w:pPr>
              <w:snapToGrid w:val="0"/>
              <w:rPr>
                <w:color w:val="000000" w:themeColor="text1"/>
                <w:sz w:val="20"/>
                <w:szCs w:val="20"/>
              </w:rPr>
            </w:pPr>
          </w:p>
        </w:tc>
      </w:tr>
      <w:tr w:rsidR="002C33E2" w:rsidRPr="002C33E2" w14:paraId="48B8891F" w14:textId="77777777" w:rsidTr="00973E68">
        <w:trPr>
          <w:cantSplit/>
          <w:trHeight w:val="397"/>
        </w:trPr>
        <w:tc>
          <w:tcPr>
            <w:tcW w:w="322" w:type="dxa"/>
            <w:vMerge/>
            <w:vAlign w:val="center"/>
          </w:tcPr>
          <w:p w14:paraId="1B2EF55F"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08C96D15" w14:textId="77777777" w:rsidR="00024898" w:rsidRPr="002C33E2" w:rsidRDefault="00024898" w:rsidP="002C33E2">
            <w:pPr>
              <w:snapToGrid w:val="0"/>
              <w:jc w:val="center"/>
              <w:rPr>
                <w:color w:val="000000" w:themeColor="text1"/>
                <w:sz w:val="20"/>
                <w:szCs w:val="20"/>
              </w:rPr>
            </w:pPr>
          </w:p>
        </w:tc>
        <w:tc>
          <w:tcPr>
            <w:tcW w:w="218" w:type="dxa"/>
            <w:tcBorders>
              <w:top w:val="single" w:sz="4" w:space="0" w:color="FFFFFF" w:themeColor="background1"/>
            </w:tcBorders>
          </w:tcPr>
          <w:p w14:paraId="39A7419B" w14:textId="493B7377" w:rsidR="00024898" w:rsidRPr="002C33E2" w:rsidRDefault="00024898" w:rsidP="00612B40">
            <w:pPr>
              <w:snapToGrid w:val="0"/>
              <w:rPr>
                <w:color w:val="000000" w:themeColor="text1"/>
                <w:sz w:val="20"/>
                <w:szCs w:val="20"/>
              </w:rPr>
            </w:pPr>
          </w:p>
        </w:tc>
        <w:tc>
          <w:tcPr>
            <w:tcW w:w="1483" w:type="dxa"/>
            <w:tcBorders>
              <w:top w:val="single" w:sz="4" w:space="0" w:color="auto"/>
            </w:tcBorders>
            <w:vAlign w:val="center"/>
          </w:tcPr>
          <w:p w14:paraId="1F8B404B" w14:textId="7CBAEBF5"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試作費</w:t>
            </w:r>
          </w:p>
        </w:tc>
        <w:tc>
          <w:tcPr>
            <w:tcW w:w="1701" w:type="dxa"/>
            <w:vAlign w:val="center"/>
          </w:tcPr>
          <w:p w14:paraId="674040A8" w14:textId="77777777" w:rsidR="00024898" w:rsidRPr="002C33E2" w:rsidRDefault="00024898" w:rsidP="00C97CCD">
            <w:pPr>
              <w:snapToGrid w:val="0"/>
              <w:jc w:val="right"/>
              <w:rPr>
                <w:color w:val="000000" w:themeColor="text1"/>
                <w:sz w:val="20"/>
                <w:szCs w:val="20"/>
              </w:rPr>
            </w:pPr>
          </w:p>
        </w:tc>
        <w:tc>
          <w:tcPr>
            <w:tcW w:w="1701" w:type="dxa"/>
            <w:vAlign w:val="center"/>
          </w:tcPr>
          <w:p w14:paraId="3DCD3FD5" w14:textId="77777777" w:rsidR="00024898" w:rsidRPr="002C33E2" w:rsidRDefault="00024898" w:rsidP="00C97CCD">
            <w:pPr>
              <w:snapToGrid w:val="0"/>
              <w:jc w:val="right"/>
              <w:rPr>
                <w:color w:val="000000" w:themeColor="text1"/>
                <w:sz w:val="20"/>
                <w:szCs w:val="20"/>
              </w:rPr>
            </w:pPr>
          </w:p>
        </w:tc>
        <w:tc>
          <w:tcPr>
            <w:tcW w:w="2693" w:type="dxa"/>
            <w:vAlign w:val="center"/>
          </w:tcPr>
          <w:p w14:paraId="3C2E434E" w14:textId="4D0FC9DA" w:rsidR="00024898" w:rsidRPr="002C33E2" w:rsidRDefault="00024898" w:rsidP="002C33E2">
            <w:pPr>
              <w:snapToGrid w:val="0"/>
              <w:rPr>
                <w:color w:val="000000" w:themeColor="text1"/>
                <w:sz w:val="20"/>
                <w:szCs w:val="20"/>
              </w:rPr>
            </w:pPr>
          </w:p>
        </w:tc>
      </w:tr>
      <w:tr w:rsidR="002C33E2" w:rsidRPr="002C33E2" w14:paraId="49556628" w14:textId="77777777" w:rsidTr="00973E68">
        <w:trPr>
          <w:cantSplit/>
          <w:trHeight w:val="397"/>
        </w:trPr>
        <w:tc>
          <w:tcPr>
            <w:tcW w:w="322" w:type="dxa"/>
            <w:vMerge/>
            <w:vAlign w:val="center"/>
          </w:tcPr>
          <w:p w14:paraId="19516E01" w14:textId="77777777" w:rsidR="00E44CBD" w:rsidRPr="002C33E2" w:rsidRDefault="00E44CBD">
            <w:pPr>
              <w:snapToGrid w:val="0"/>
              <w:jc w:val="center"/>
              <w:rPr>
                <w:color w:val="000000" w:themeColor="text1"/>
                <w:sz w:val="20"/>
                <w:szCs w:val="20"/>
              </w:rPr>
            </w:pPr>
          </w:p>
        </w:tc>
        <w:tc>
          <w:tcPr>
            <w:tcW w:w="850" w:type="dxa"/>
            <w:vMerge/>
            <w:vAlign w:val="center"/>
          </w:tcPr>
          <w:p w14:paraId="63F5CA25" w14:textId="77777777" w:rsidR="00E44CBD" w:rsidRPr="002C33E2" w:rsidRDefault="00E44CBD">
            <w:pPr>
              <w:snapToGrid w:val="0"/>
              <w:jc w:val="center"/>
              <w:rPr>
                <w:color w:val="000000" w:themeColor="text1"/>
                <w:sz w:val="20"/>
                <w:szCs w:val="20"/>
              </w:rPr>
            </w:pPr>
          </w:p>
        </w:tc>
        <w:tc>
          <w:tcPr>
            <w:tcW w:w="1701" w:type="dxa"/>
            <w:gridSpan w:val="2"/>
            <w:vAlign w:val="center"/>
          </w:tcPr>
          <w:p w14:paraId="6758C69B" w14:textId="6F05463D" w:rsidR="00E44CBD" w:rsidRPr="002C33E2" w:rsidRDefault="00E44CBD">
            <w:pPr>
              <w:snapToGrid w:val="0"/>
              <w:rPr>
                <w:color w:val="000000" w:themeColor="text1"/>
                <w:sz w:val="20"/>
                <w:szCs w:val="20"/>
              </w:rPr>
            </w:pPr>
            <w:r w:rsidRPr="002C33E2">
              <w:rPr>
                <w:rFonts w:hint="eastAsia"/>
                <w:color w:val="000000" w:themeColor="text1"/>
                <w:sz w:val="20"/>
                <w:szCs w:val="20"/>
              </w:rPr>
              <w:t>クラウド利用料</w:t>
            </w:r>
          </w:p>
        </w:tc>
        <w:tc>
          <w:tcPr>
            <w:tcW w:w="1701" w:type="dxa"/>
            <w:vAlign w:val="center"/>
          </w:tcPr>
          <w:p w14:paraId="53C807FE" w14:textId="77777777" w:rsidR="00E44CBD" w:rsidRPr="002C33E2" w:rsidRDefault="00E44CBD" w:rsidP="00C97CCD">
            <w:pPr>
              <w:snapToGrid w:val="0"/>
              <w:jc w:val="right"/>
              <w:rPr>
                <w:color w:val="000000" w:themeColor="text1"/>
                <w:sz w:val="20"/>
                <w:szCs w:val="20"/>
              </w:rPr>
            </w:pPr>
          </w:p>
        </w:tc>
        <w:tc>
          <w:tcPr>
            <w:tcW w:w="1701" w:type="dxa"/>
            <w:vAlign w:val="center"/>
          </w:tcPr>
          <w:p w14:paraId="3BE77364" w14:textId="77777777" w:rsidR="00E44CBD" w:rsidRPr="002C33E2" w:rsidRDefault="00E44CBD" w:rsidP="00C97CCD">
            <w:pPr>
              <w:snapToGrid w:val="0"/>
              <w:jc w:val="right"/>
              <w:rPr>
                <w:color w:val="000000" w:themeColor="text1"/>
                <w:sz w:val="20"/>
                <w:szCs w:val="20"/>
              </w:rPr>
            </w:pPr>
          </w:p>
        </w:tc>
        <w:tc>
          <w:tcPr>
            <w:tcW w:w="2693" w:type="dxa"/>
            <w:vAlign w:val="center"/>
          </w:tcPr>
          <w:p w14:paraId="39428E2F" w14:textId="77777777" w:rsidR="00E44CBD" w:rsidRPr="002C33E2" w:rsidRDefault="00E44CBD">
            <w:pPr>
              <w:snapToGrid w:val="0"/>
              <w:rPr>
                <w:color w:val="000000" w:themeColor="text1"/>
                <w:sz w:val="20"/>
                <w:szCs w:val="20"/>
              </w:rPr>
            </w:pPr>
          </w:p>
        </w:tc>
      </w:tr>
      <w:tr w:rsidR="002C33E2" w:rsidRPr="002C33E2" w14:paraId="5585B350" w14:textId="77777777" w:rsidTr="00973E68">
        <w:trPr>
          <w:cantSplit/>
          <w:trHeight w:val="397"/>
        </w:trPr>
        <w:tc>
          <w:tcPr>
            <w:tcW w:w="322" w:type="dxa"/>
            <w:vMerge/>
            <w:vAlign w:val="center"/>
          </w:tcPr>
          <w:p w14:paraId="33E3EDF6" w14:textId="77777777" w:rsidR="00024898" w:rsidRPr="002C33E2" w:rsidRDefault="00024898" w:rsidP="002C33E2">
            <w:pPr>
              <w:snapToGrid w:val="0"/>
              <w:spacing w:line="200" w:lineRule="exact"/>
              <w:jc w:val="center"/>
              <w:rPr>
                <w:color w:val="000000" w:themeColor="text1"/>
                <w:sz w:val="20"/>
                <w:szCs w:val="20"/>
              </w:rPr>
            </w:pPr>
          </w:p>
        </w:tc>
        <w:tc>
          <w:tcPr>
            <w:tcW w:w="850" w:type="dxa"/>
            <w:vMerge/>
            <w:vAlign w:val="center"/>
          </w:tcPr>
          <w:p w14:paraId="3B29FD1D" w14:textId="77777777" w:rsidR="00024898" w:rsidRPr="002C33E2" w:rsidRDefault="00024898" w:rsidP="002C33E2">
            <w:pPr>
              <w:snapToGrid w:val="0"/>
              <w:spacing w:line="200" w:lineRule="exact"/>
              <w:jc w:val="center"/>
              <w:rPr>
                <w:color w:val="000000" w:themeColor="text1"/>
                <w:sz w:val="20"/>
                <w:szCs w:val="20"/>
              </w:rPr>
            </w:pPr>
          </w:p>
        </w:tc>
        <w:tc>
          <w:tcPr>
            <w:tcW w:w="1701" w:type="dxa"/>
            <w:gridSpan w:val="2"/>
            <w:vAlign w:val="center"/>
          </w:tcPr>
          <w:p w14:paraId="08AAF068" w14:textId="036B01A0"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展示会等出展費・</w:t>
            </w:r>
          </w:p>
          <w:p w14:paraId="43A99280" w14:textId="11FF429B"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開催費</w:t>
            </w:r>
          </w:p>
        </w:tc>
        <w:tc>
          <w:tcPr>
            <w:tcW w:w="1701" w:type="dxa"/>
            <w:vAlign w:val="center"/>
          </w:tcPr>
          <w:p w14:paraId="431C1D79" w14:textId="77777777" w:rsidR="00024898" w:rsidRPr="002C33E2" w:rsidRDefault="00024898" w:rsidP="00C97CCD">
            <w:pPr>
              <w:snapToGrid w:val="0"/>
              <w:jc w:val="right"/>
              <w:rPr>
                <w:color w:val="000000" w:themeColor="text1"/>
                <w:sz w:val="20"/>
                <w:szCs w:val="20"/>
              </w:rPr>
            </w:pPr>
          </w:p>
        </w:tc>
        <w:tc>
          <w:tcPr>
            <w:tcW w:w="1701" w:type="dxa"/>
            <w:vAlign w:val="center"/>
          </w:tcPr>
          <w:p w14:paraId="08C473BF" w14:textId="77777777" w:rsidR="00024898" w:rsidRPr="002C33E2" w:rsidRDefault="00024898" w:rsidP="00C97CCD">
            <w:pPr>
              <w:snapToGrid w:val="0"/>
              <w:jc w:val="right"/>
              <w:rPr>
                <w:color w:val="000000" w:themeColor="text1"/>
                <w:sz w:val="20"/>
                <w:szCs w:val="20"/>
              </w:rPr>
            </w:pPr>
          </w:p>
        </w:tc>
        <w:tc>
          <w:tcPr>
            <w:tcW w:w="2693" w:type="dxa"/>
            <w:vAlign w:val="center"/>
          </w:tcPr>
          <w:p w14:paraId="5B66072C" w14:textId="3895A83A" w:rsidR="00024898" w:rsidRPr="002C33E2" w:rsidRDefault="00024898" w:rsidP="002C33E2">
            <w:pPr>
              <w:snapToGrid w:val="0"/>
              <w:rPr>
                <w:color w:val="000000" w:themeColor="text1"/>
                <w:sz w:val="20"/>
                <w:szCs w:val="20"/>
              </w:rPr>
            </w:pPr>
          </w:p>
        </w:tc>
      </w:tr>
      <w:tr w:rsidR="002C33E2" w:rsidRPr="002C33E2" w14:paraId="75EA5810" w14:textId="77777777" w:rsidTr="00973E68">
        <w:trPr>
          <w:cantSplit/>
          <w:trHeight w:val="397"/>
        </w:trPr>
        <w:tc>
          <w:tcPr>
            <w:tcW w:w="322" w:type="dxa"/>
            <w:vMerge/>
            <w:vAlign w:val="center"/>
          </w:tcPr>
          <w:p w14:paraId="3475D057" w14:textId="77777777" w:rsidR="00024898" w:rsidRPr="002C33E2" w:rsidRDefault="00024898" w:rsidP="002C33E2">
            <w:pPr>
              <w:snapToGrid w:val="0"/>
              <w:jc w:val="center"/>
              <w:rPr>
                <w:color w:val="000000" w:themeColor="text1"/>
                <w:kern w:val="0"/>
                <w:sz w:val="20"/>
                <w:szCs w:val="20"/>
              </w:rPr>
            </w:pPr>
          </w:p>
        </w:tc>
        <w:tc>
          <w:tcPr>
            <w:tcW w:w="850" w:type="dxa"/>
            <w:vMerge/>
            <w:vAlign w:val="center"/>
          </w:tcPr>
          <w:p w14:paraId="350E1D78" w14:textId="77777777" w:rsidR="00024898" w:rsidRPr="002C33E2" w:rsidRDefault="00024898" w:rsidP="002C33E2">
            <w:pPr>
              <w:snapToGrid w:val="0"/>
              <w:jc w:val="center"/>
              <w:rPr>
                <w:color w:val="000000" w:themeColor="text1"/>
                <w:kern w:val="0"/>
                <w:sz w:val="20"/>
                <w:szCs w:val="20"/>
              </w:rPr>
            </w:pPr>
          </w:p>
        </w:tc>
        <w:tc>
          <w:tcPr>
            <w:tcW w:w="1701" w:type="dxa"/>
            <w:gridSpan w:val="2"/>
            <w:vAlign w:val="center"/>
          </w:tcPr>
          <w:p w14:paraId="43E2F543" w14:textId="54E01EE5" w:rsidR="00024898" w:rsidRPr="002C33E2" w:rsidRDefault="00024898" w:rsidP="002C33E2">
            <w:pPr>
              <w:snapToGrid w:val="0"/>
              <w:rPr>
                <w:color w:val="000000" w:themeColor="text1"/>
                <w:kern w:val="0"/>
                <w:sz w:val="20"/>
                <w:szCs w:val="20"/>
              </w:rPr>
            </w:pPr>
            <w:r w:rsidRPr="002C33E2">
              <w:rPr>
                <w:rFonts w:hint="eastAsia"/>
                <w:color w:val="000000" w:themeColor="text1"/>
                <w:kern w:val="0"/>
                <w:sz w:val="20"/>
                <w:szCs w:val="20"/>
              </w:rPr>
              <w:t>広告宣伝費</w:t>
            </w:r>
          </w:p>
        </w:tc>
        <w:tc>
          <w:tcPr>
            <w:tcW w:w="1701" w:type="dxa"/>
            <w:vAlign w:val="center"/>
          </w:tcPr>
          <w:p w14:paraId="2572090A" w14:textId="77777777" w:rsidR="00024898" w:rsidRPr="002C33E2" w:rsidRDefault="00024898" w:rsidP="00C97CCD">
            <w:pPr>
              <w:snapToGrid w:val="0"/>
              <w:jc w:val="right"/>
              <w:rPr>
                <w:color w:val="000000" w:themeColor="text1"/>
                <w:sz w:val="20"/>
                <w:szCs w:val="20"/>
              </w:rPr>
            </w:pPr>
          </w:p>
        </w:tc>
        <w:tc>
          <w:tcPr>
            <w:tcW w:w="1701" w:type="dxa"/>
            <w:vAlign w:val="center"/>
          </w:tcPr>
          <w:p w14:paraId="535F8682" w14:textId="77777777" w:rsidR="00024898" w:rsidRPr="002C33E2" w:rsidRDefault="00024898" w:rsidP="00C97CCD">
            <w:pPr>
              <w:snapToGrid w:val="0"/>
              <w:jc w:val="right"/>
              <w:rPr>
                <w:color w:val="000000" w:themeColor="text1"/>
                <w:sz w:val="20"/>
                <w:szCs w:val="20"/>
              </w:rPr>
            </w:pPr>
          </w:p>
        </w:tc>
        <w:tc>
          <w:tcPr>
            <w:tcW w:w="2693" w:type="dxa"/>
            <w:vAlign w:val="center"/>
          </w:tcPr>
          <w:p w14:paraId="74E7EE51" w14:textId="6483E349" w:rsidR="00024898" w:rsidRPr="002C33E2" w:rsidRDefault="00024898" w:rsidP="002C33E2">
            <w:pPr>
              <w:snapToGrid w:val="0"/>
              <w:rPr>
                <w:color w:val="000000" w:themeColor="text1"/>
                <w:sz w:val="20"/>
                <w:szCs w:val="20"/>
              </w:rPr>
            </w:pPr>
          </w:p>
        </w:tc>
      </w:tr>
      <w:tr w:rsidR="002C33E2" w:rsidRPr="002C33E2" w14:paraId="2CAC2F19" w14:textId="77777777" w:rsidTr="00973E68">
        <w:trPr>
          <w:cantSplit/>
          <w:trHeight w:val="397"/>
        </w:trPr>
        <w:tc>
          <w:tcPr>
            <w:tcW w:w="322" w:type="dxa"/>
            <w:vMerge/>
            <w:vAlign w:val="center"/>
          </w:tcPr>
          <w:p w14:paraId="495942C9" w14:textId="77777777" w:rsidR="00E44CBD" w:rsidRPr="002C33E2" w:rsidRDefault="00E44CBD">
            <w:pPr>
              <w:snapToGrid w:val="0"/>
              <w:jc w:val="center"/>
              <w:rPr>
                <w:color w:val="000000" w:themeColor="text1"/>
                <w:sz w:val="20"/>
                <w:szCs w:val="20"/>
              </w:rPr>
            </w:pPr>
          </w:p>
        </w:tc>
        <w:tc>
          <w:tcPr>
            <w:tcW w:w="850" w:type="dxa"/>
            <w:vMerge/>
            <w:vAlign w:val="center"/>
          </w:tcPr>
          <w:p w14:paraId="0063EAEC" w14:textId="77777777" w:rsidR="00E44CBD" w:rsidRPr="002C33E2" w:rsidRDefault="00E44CBD">
            <w:pPr>
              <w:snapToGrid w:val="0"/>
              <w:jc w:val="center"/>
              <w:rPr>
                <w:color w:val="000000" w:themeColor="text1"/>
                <w:sz w:val="20"/>
                <w:szCs w:val="20"/>
              </w:rPr>
            </w:pPr>
          </w:p>
        </w:tc>
        <w:tc>
          <w:tcPr>
            <w:tcW w:w="1701" w:type="dxa"/>
            <w:gridSpan w:val="2"/>
            <w:vAlign w:val="center"/>
          </w:tcPr>
          <w:p w14:paraId="1438014E" w14:textId="30073C17" w:rsidR="00E44CBD" w:rsidRPr="002C33E2" w:rsidRDefault="00E44CBD">
            <w:pPr>
              <w:snapToGrid w:val="0"/>
              <w:rPr>
                <w:color w:val="000000" w:themeColor="text1"/>
                <w:sz w:val="20"/>
                <w:szCs w:val="20"/>
              </w:rPr>
            </w:pPr>
            <w:r w:rsidRPr="002C33E2">
              <w:rPr>
                <w:rFonts w:hint="eastAsia"/>
                <w:color w:val="000000" w:themeColor="text1"/>
                <w:sz w:val="20"/>
                <w:szCs w:val="20"/>
              </w:rPr>
              <w:t>委託費</w:t>
            </w:r>
          </w:p>
        </w:tc>
        <w:tc>
          <w:tcPr>
            <w:tcW w:w="1701" w:type="dxa"/>
            <w:vAlign w:val="center"/>
          </w:tcPr>
          <w:p w14:paraId="4396CF33" w14:textId="77777777" w:rsidR="00E44CBD" w:rsidRPr="002C33E2" w:rsidRDefault="00E44CBD" w:rsidP="00C97CCD">
            <w:pPr>
              <w:snapToGrid w:val="0"/>
              <w:jc w:val="right"/>
              <w:rPr>
                <w:color w:val="000000" w:themeColor="text1"/>
                <w:sz w:val="20"/>
                <w:szCs w:val="20"/>
              </w:rPr>
            </w:pPr>
          </w:p>
        </w:tc>
        <w:tc>
          <w:tcPr>
            <w:tcW w:w="1701" w:type="dxa"/>
            <w:vAlign w:val="center"/>
          </w:tcPr>
          <w:p w14:paraId="0B97B2C6" w14:textId="77777777" w:rsidR="00E44CBD" w:rsidRPr="002C33E2" w:rsidRDefault="00E44CBD" w:rsidP="00C97CCD">
            <w:pPr>
              <w:snapToGrid w:val="0"/>
              <w:jc w:val="right"/>
              <w:rPr>
                <w:color w:val="000000" w:themeColor="text1"/>
                <w:sz w:val="20"/>
                <w:szCs w:val="20"/>
              </w:rPr>
            </w:pPr>
          </w:p>
        </w:tc>
        <w:tc>
          <w:tcPr>
            <w:tcW w:w="2693" w:type="dxa"/>
            <w:vAlign w:val="center"/>
          </w:tcPr>
          <w:p w14:paraId="55B21A6A" w14:textId="77777777" w:rsidR="00E44CBD" w:rsidRPr="002C33E2" w:rsidRDefault="00E44CBD">
            <w:pPr>
              <w:snapToGrid w:val="0"/>
              <w:rPr>
                <w:color w:val="000000" w:themeColor="text1"/>
                <w:sz w:val="20"/>
                <w:szCs w:val="20"/>
              </w:rPr>
            </w:pPr>
          </w:p>
        </w:tc>
      </w:tr>
      <w:tr w:rsidR="002C33E2" w:rsidRPr="002C33E2" w14:paraId="0BA6C2D0" w14:textId="77777777" w:rsidTr="00973E68">
        <w:trPr>
          <w:cantSplit/>
          <w:trHeight w:val="397"/>
        </w:trPr>
        <w:tc>
          <w:tcPr>
            <w:tcW w:w="322" w:type="dxa"/>
            <w:vMerge/>
            <w:vAlign w:val="center"/>
          </w:tcPr>
          <w:p w14:paraId="255BF8B1"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3F137E01" w14:textId="77777777" w:rsidR="00024898" w:rsidRPr="002C33E2" w:rsidRDefault="00024898" w:rsidP="002C33E2">
            <w:pPr>
              <w:snapToGrid w:val="0"/>
              <w:jc w:val="center"/>
              <w:rPr>
                <w:color w:val="000000" w:themeColor="text1"/>
                <w:sz w:val="20"/>
                <w:szCs w:val="20"/>
              </w:rPr>
            </w:pPr>
          </w:p>
        </w:tc>
        <w:tc>
          <w:tcPr>
            <w:tcW w:w="1701" w:type="dxa"/>
            <w:gridSpan w:val="2"/>
            <w:vAlign w:val="center"/>
          </w:tcPr>
          <w:p w14:paraId="6EA4F125" w14:textId="798D5C1B"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消耗品費</w:t>
            </w:r>
          </w:p>
        </w:tc>
        <w:tc>
          <w:tcPr>
            <w:tcW w:w="1701" w:type="dxa"/>
            <w:vAlign w:val="center"/>
          </w:tcPr>
          <w:p w14:paraId="5D3DEAB3" w14:textId="77777777" w:rsidR="00024898" w:rsidRPr="002C33E2" w:rsidRDefault="00024898" w:rsidP="00C97CCD">
            <w:pPr>
              <w:snapToGrid w:val="0"/>
              <w:jc w:val="right"/>
              <w:rPr>
                <w:color w:val="000000" w:themeColor="text1"/>
                <w:sz w:val="20"/>
                <w:szCs w:val="20"/>
              </w:rPr>
            </w:pPr>
          </w:p>
        </w:tc>
        <w:tc>
          <w:tcPr>
            <w:tcW w:w="1701" w:type="dxa"/>
            <w:vAlign w:val="center"/>
          </w:tcPr>
          <w:p w14:paraId="39F8623A" w14:textId="77777777" w:rsidR="00024898" w:rsidRPr="002C33E2" w:rsidRDefault="00024898" w:rsidP="00C97CCD">
            <w:pPr>
              <w:snapToGrid w:val="0"/>
              <w:jc w:val="right"/>
              <w:rPr>
                <w:color w:val="000000" w:themeColor="text1"/>
                <w:sz w:val="20"/>
                <w:szCs w:val="20"/>
              </w:rPr>
            </w:pPr>
          </w:p>
        </w:tc>
        <w:tc>
          <w:tcPr>
            <w:tcW w:w="2693" w:type="dxa"/>
            <w:vAlign w:val="center"/>
          </w:tcPr>
          <w:p w14:paraId="48C3FAD2" w14:textId="2229F4BC" w:rsidR="00024898" w:rsidRPr="002C33E2" w:rsidRDefault="00024898" w:rsidP="002C33E2">
            <w:pPr>
              <w:snapToGrid w:val="0"/>
              <w:rPr>
                <w:color w:val="000000" w:themeColor="text1"/>
                <w:sz w:val="20"/>
                <w:szCs w:val="20"/>
              </w:rPr>
            </w:pPr>
          </w:p>
        </w:tc>
      </w:tr>
      <w:tr w:rsidR="002C33E2" w:rsidRPr="002C33E2" w14:paraId="18899BE0" w14:textId="77777777" w:rsidTr="00973E68">
        <w:trPr>
          <w:cantSplit/>
          <w:trHeight w:val="397"/>
        </w:trPr>
        <w:tc>
          <w:tcPr>
            <w:tcW w:w="322" w:type="dxa"/>
            <w:vMerge/>
            <w:vAlign w:val="center"/>
          </w:tcPr>
          <w:p w14:paraId="12C2DC34"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4AF8F55A" w14:textId="77777777" w:rsidR="00024898" w:rsidRPr="002C33E2" w:rsidRDefault="00024898" w:rsidP="002C33E2">
            <w:pPr>
              <w:snapToGrid w:val="0"/>
              <w:jc w:val="center"/>
              <w:rPr>
                <w:color w:val="000000" w:themeColor="text1"/>
                <w:sz w:val="20"/>
                <w:szCs w:val="20"/>
              </w:rPr>
            </w:pPr>
          </w:p>
        </w:tc>
        <w:tc>
          <w:tcPr>
            <w:tcW w:w="1701" w:type="dxa"/>
            <w:gridSpan w:val="2"/>
            <w:vAlign w:val="center"/>
          </w:tcPr>
          <w:p w14:paraId="209B5DE1" w14:textId="69D5D27D"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通信運搬費</w:t>
            </w:r>
          </w:p>
        </w:tc>
        <w:tc>
          <w:tcPr>
            <w:tcW w:w="1701" w:type="dxa"/>
            <w:vAlign w:val="center"/>
          </w:tcPr>
          <w:p w14:paraId="5E758132" w14:textId="77777777" w:rsidR="00024898" w:rsidRPr="002C33E2" w:rsidRDefault="00024898" w:rsidP="00C97CCD">
            <w:pPr>
              <w:snapToGrid w:val="0"/>
              <w:jc w:val="right"/>
              <w:rPr>
                <w:color w:val="000000" w:themeColor="text1"/>
                <w:sz w:val="20"/>
                <w:szCs w:val="20"/>
              </w:rPr>
            </w:pPr>
          </w:p>
        </w:tc>
        <w:tc>
          <w:tcPr>
            <w:tcW w:w="1701" w:type="dxa"/>
            <w:vAlign w:val="center"/>
          </w:tcPr>
          <w:p w14:paraId="241AB022" w14:textId="77777777" w:rsidR="00024898" w:rsidRPr="002C33E2" w:rsidRDefault="00024898" w:rsidP="00C97CCD">
            <w:pPr>
              <w:snapToGrid w:val="0"/>
              <w:jc w:val="right"/>
              <w:rPr>
                <w:color w:val="000000" w:themeColor="text1"/>
                <w:sz w:val="20"/>
                <w:szCs w:val="20"/>
              </w:rPr>
            </w:pPr>
          </w:p>
        </w:tc>
        <w:tc>
          <w:tcPr>
            <w:tcW w:w="2693" w:type="dxa"/>
            <w:vAlign w:val="center"/>
          </w:tcPr>
          <w:p w14:paraId="036D5244" w14:textId="635187AB" w:rsidR="00024898" w:rsidRPr="002C33E2" w:rsidRDefault="00024898" w:rsidP="002C33E2">
            <w:pPr>
              <w:snapToGrid w:val="0"/>
              <w:rPr>
                <w:color w:val="000000" w:themeColor="text1"/>
                <w:sz w:val="20"/>
                <w:szCs w:val="20"/>
              </w:rPr>
            </w:pPr>
          </w:p>
        </w:tc>
      </w:tr>
      <w:tr w:rsidR="002C33E2" w:rsidRPr="002C33E2" w14:paraId="0E666A7E" w14:textId="77777777" w:rsidTr="00973E68">
        <w:trPr>
          <w:cantSplit/>
          <w:trHeight w:val="397"/>
        </w:trPr>
        <w:tc>
          <w:tcPr>
            <w:tcW w:w="322" w:type="dxa"/>
            <w:vMerge/>
            <w:vAlign w:val="center"/>
          </w:tcPr>
          <w:p w14:paraId="38971F37"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53F21BDE" w14:textId="77777777" w:rsidR="00024898" w:rsidRPr="002C33E2" w:rsidRDefault="00024898" w:rsidP="002C33E2">
            <w:pPr>
              <w:snapToGrid w:val="0"/>
              <w:jc w:val="center"/>
              <w:rPr>
                <w:color w:val="000000" w:themeColor="text1"/>
                <w:sz w:val="20"/>
                <w:szCs w:val="20"/>
              </w:rPr>
            </w:pPr>
          </w:p>
        </w:tc>
        <w:tc>
          <w:tcPr>
            <w:tcW w:w="1701" w:type="dxa"/>
            <w:gridSpan w:val="2"/>
            <w:vAlign w:val="center"/>
          </w:tcPr>
          <w:p w14:paraId="3369F805" w14:textId="4BE965C5"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借損料</w:t>
            </w:r>
          </w:p>
        </w:tc>
        <w:tc>
          <w:tcPr>
            <w:tcW w:w="1701" w:type="dxa"/>
            <w:vAlign w:val="center"/>
          </w:tcPr>
          <w:p w14:paraId="24500760" w14:textId="77777777" w:rsidR="00024898" w:rsidRPr="002C33E2" w:rsidRDefault="00024898" w:rsidP="00C97CCD">
            <w:pPr>
              <w:snapToGrid w:val="0"/>
              <w:jc w:val="right"/>
              <w:rPr>
                <w:color w:val="000000" w:themeColor="text1"/>
                <w:sz w:val="20"/>
                <w:szCs w:val="20"/>
              </w:rPr>
            </w:pPr>
          </w:p>
        </w:tc>
        <w:tc>
          <w:tcPr>
            <w:tcW w:w="1701" w:type="dxa"/>
            <w:vAlign w:val="center"/>
          </w:tcPr>
          <w:p w14:paraId="740AEA44" w14:textId="77777777" w:rsidR="00024898" w:rsidRPr="002C33E2" w:rsidRDefault="00024898" w:rsidP="00C97CCD">
            <w:pPr>
              <w:snapToGrid w:val="0"/>
              <w:jc w:val="right"/>
              <w:rPr>
                <w:color w:val="000000" w:themeColor="text1"/>
                <w:sz w:val="20"/>
                <w:szCs w:val="20"/>
              </w:rPr>
            </w:pPr>
          </w:p>
        </w:tc>
        <w:tc>
          <w:tcPr>
            <w:tcW w:w="2693" w:type="dxa"/>
            <w:vAlign w:val="center"/>
          </w:tcPr>
          <w:p w14:paraId="035CA60C" w14:textId="1439D2BF" w:rsidR="00024898" w:rsidRPr="002C33E2" w:rsidRDefault="00024898" w:rsidP="002C33E2">
            <w:pPr>
              <w:snapToGrid w:val="0"/>
              <w:rPr>
                <w:color w:val="000000" w:themeColor="text1"/>
                <w:sz w:val="20"/>
                <w:szCs w:val="20"/>
              </w:rPr>
            </w:pPr>
          </w:p>
        </w:tc>
      </w:tr>
      <w:tr w:rsidR="002C33E2" w:rsidRPr="002C33E2" w14:paraId="55C7CB32" w14:textId="77777777" w:rsidTr="00973E68">
        <w:trPr>
          <w:cantSplit/>
          <w:trHeight w:val="397"/>
        </w:trPr>
        <w:tc>
          <w:tcPr>
            <w:tcW w:w="322" w:type="dxa"/>
            <w:vMerge/>
            <w:vAlign w:val="center"/>
          </w:tcPr>
          <w:p w14:paraId="5FCF4CCF" w14:textId="77777777" w:rsidR="00024898" w:rsidRPr="002C33E2" w:rsidRDefault="00024898" w:rsidP="002C33E2">
            <w:pPr>
              <w:snapToGrid w:val="0"/>
              <w:spacing w:line="200" w:lineRule="exact"/>
              <w:jc w:val="center"/>
              <w:rPr>
                <w:color w:val="000000" w:themeColor="text1"/>
                <w:sz w:val="20"/>
                <w:szCs w:val="20"/>
              </w:rPr>
            </w:pPr>
          </w:p>
        </w:tc>
        <w:tc>
          <w:tcPr>
            <w:tcW w:w="850" w:type="dxa"/>
            <w:vMerge/>
            <w:vAlign w:val="center"/>
          </w:tcPr>
          <w:p w14:paraId="0139FA0A" w14:textId="77777777" w:rsidR="00024898" w:rsidRPr="002C33E2" w:rsidRDefault="00024898" w:rsidP="002C33E2">
            <w:pPr>
              <w:snapToGrid w:val="0"/>
              <w:spacing w:line="200" w:lineRule="exact"/>
              <w:jc w:val="center"/>
              <w:rPr>
                <w:color w:val="000000" w:themeColor="text1"/>
                <w:sz w:val="20"/>
                <w:szCs w:val="20"/>
              </w:rPr>
            </w:pPr>
          </w:p>
        </w:tc>
        <w:tc>
          <w:tcPr>
            <w:tcW w:w="1701" w:type="dxa"/>
            <w:gridSpan w:val="2"/>
            <w:vAlign w:val="center"/>
          </w:tcPr>
          <w:p w14:paraId="764EB029" w14:textId="2C4F81F9"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外部セミナー・</w:t>
            </w:r>
          </w:p>
          <w:p w14:paraId="518FD34D" w14:textId="73CC0E54"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研修等受講費</w:t>
            </w:r>
          </w:p>
        </w:tc>
        <w:tc>
          <w:tcPr>
            <w:tcW w:w="1701" w:type="dxa"/>
            <w:vAlign w:val="center"/>
          </w:tcPr>
          <w:p w14:paraId="008537F7" w14:textId="77777777" w:rsidR="00024898" w:rsidRPr="002C33E2" w:rsidRDefault="00024898" w:rsidP="00C97CCD">
            <w:pPr>
              <w:snapToGrid w:val="0"/>
              <w:jc w:val="right"/>
              <w:rPr>
                <w:color w:val="000000" w:themeColor="text1"/>
                <w:sz w:val="20"/>
                <w:szCs w:val="20"/>
              </w:rPr>
            </w:pPr>
          </w:p>
        </w:tc>
        <w:tc>
          <w:tcPr>
            <w:tcW w:w="1701" w:type="dxa"/>
            <w:vAlign w:val="center"/>
          </w:tcPr>
          <w:p w14:paraId="07310CDE" w14:textId="77777777" w:rsidR="00024898" w:rsidRPr="002C33E2" w:rsidRDefault="00024898" w:rsidP="002C33E2">
            <w:pPr>
              <w:snapToGrid w:val="0"/>
              <w:spacing w:line="300" w:lineRule="exact"/>
              <w:jc w:val="right"/>
              <w:rPr>
                <w:color w:val="000000" w:themeColor="text1"/>
                <w:sz w:val="20"/>
                <w:szCs w:val="20"/>
              </w:rPr>
            </w:pPr>
          </w:p>
        </w:tc>
        <w:tc>
          <w:tcPr>
            <w:tcW w:w="2693" w:type="dxa"/>
            <w:vAlign w:val="center"/>
          </w:tcPr>
          <w:p w14:paraId="15AA1DFF" w14:textId="75A01BE5" w:rsidR="00024898" w:rsidRPr="002C33E2" w:rsidRDefault="00024898" w:rsidP="002C33E2">
            <w:pPr>
              <w:snapToGrid w:val="0"/>
              <w:rPr>
                <w:color w:val="000000" w:themeColor="text1"/>
                <w:sz w:val="20"/>
                <w:szCs w:val="20"/>
              </w:rPr>
            </w:pPr>
          </w:p>
        </w:tc>
      </w:tr>
      <w:tr w:rsidR="002C33E2" w:rsidRPr="002C33E2" w14:paraId="03DA8CB1" w14:textId="77777777" w:rsidTr="00973E68">
        <w:trPr>
          <w:cantSplit/>
          <w:trHeight w:val="397"/>
        </w:trPr>
        <w:tc>
          <w:tcPr>
            <w:tcW w:w="322" w:type="dxa"/>
            <w:vMerge/>
            <w:vAlign w:val="center"/>
          </w:tcPr>
          <w:p w14:paraId="79D9938E"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52CC2CE6" w14:textId="77777777" w:rsidR="00024898" w:rsidRPr="002C33E2" w:rsidRDefault="00024898" w:rsidP="002C33E2">
            <w:pPr>
              <w:snapToGrid w:val="0"/>
              <w:jc w:val="center"/>
              <w:rPr>
                <w:color w:val="000000" w:themeColor="text1"/>
                <w:sz w:val="20"/>
                <w:szCs w:val="20"/>
              </w:rPr>
            </w:pPr>
          </w:p>
        </w:tc>
        <w:tc>
          <w:tcPr>
            <w:tcW w:w="1701" w:type="dxa"/>
            <w:gridSpan w:val="2"/>
            <w:vAlign w:val="center"/>
          </w:tcPr>
          <w:p w14:paraId="413E374B" w14:textId="77777777"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産業財産権等</w:t>
            </w:r>
          </w:p>
          <w:p w14:paraId="5650DD7B" w14:textId="7247A2D2"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取得費</w:t>
            </w:r>
          </w:p>
        </w:tc>
        <w:tc>
          <w:tcPr>
            <w:tcW w:w="1701" w:type="dxa"/>
            <w:vAlign w:val="center"/>
          </w:tcPr>
          <w:p w14:paraId="267084BA" w14:textId="77777777" w:rsidR="00024898" w:rsidRPr="002C33E2" w:rsidRDefault="00024898" w:rsidP="00C97CCD">
            <w:pPr>
              <w:snapToGrid w:val="0"/>
              <w:jc w:val="right"/>
              <w:rPr>
                <w:color w:val="000000" w:themeColor="text1"/>
                <w:sz w:val="20"/>
                <w:szCs w:val="20"/>
              </w:rPr>
            </w:pPr>
          </w:p>
        </w:tc>
        <w:tc>
          <w:tcPr>
            <w:tcW w:w="1701" w:type="dxa"/>
            <w:vAlign w:val="center"/>
          </w:tcPr>
          <w:p w14:paraId="1D0D0023" w14:textId="77777777" w:rsidR="00024898" w:rsidRPr="002C33E2" w:rsidRDefault="00024898" w:rsidP="00C97CCD">
            <w:pPr>
              <w:snapToGrid w:val="0"/>
              <w:jc w:val="right"/>
              <w:rPr>
                <w:color w:val="000000" w:themeColor="text1"/>
                <w:sz w:val="20"/>
                <w:szCs w:val="20"/>
              </w:rPr>
            </w:pPr>
          </w:p>
        </w:tc>
        <w:tc>
          <w:tcPr>
            <w:tcW w:w="2693" w:type="dxa"/>
            <w:vAlign w:val="center"/>
          </w:tcPr>
          <w:p w14:paraId="774D95F1" w14:textId="3227F4C5" w:rsidR="00024898" w:rsidRPr="002C33E2" w:rsidRDefault="00024898" w:rsidP="002C33E2">
            <w:pPr>
              <w:snapToGrid w:val="0"/>
              <w:rPr>
                <w:color w:val="000000" w:themeColor="text1"/>
                <w:sz w:val="20"/>
                <w:szCs w:val="20"/>
              </w:rPr>
            </w:pPr>
          </w:p>
        </w:tc>
      </w:tr>
      <w:tr w:rsidR="002C33E2" w:rsidRPr="002C33E2" w14:paraId="062377F9" w14:textId="77777777" w:rsidTr="00973E68">
        <w:trPr>
          <w:cantSplit/>
          <w:trHeight w:val="397"/>
        </w:trPr>
        <w:tc>
          <w:tcPr>
            <w:tcW w:w="322" w:type="dxa"/>
            <w:vMerge/>
          </w:tcPr>
          <w:p w14:paraId="321F7544" w14:textId="77777777" w:rsidR="00024898" w:rsidRPr="002C33E2" w:rsidRDefault="00024898">
            <w:pPr>
              <w:snapToGrid w:val="0"/>
              <w:jc w:val="center"/>
              <w:rPr>
                <w:color w:val="000000" w:themeColor="text1"/>
                <w:sz w:val="20"/>
                <w:szCs w:val="20"/>
              </w:rPr>
            </w:pPr>
          </w:p>
        </w:tc>
        <w:tc>
          <w:tcPr>
            <w:tcW w:w="850" w:type="dxa"/>
            <w:vMerge/>
          </w:tcPr>
          <w:p w14:paraId="7BE28193" w14:textId="77777777" w:rsidR="00024898" w:rsidRPr="002C33E2" w:rsidRDefault="00024898">
            <w:pPr>
              <w:snapToGrid w:val="0"/>
              <w:jc w:val="center"/>
              <w:rPr>
                <w:color w:val="000000" w:themeColor="text1"/>
                <w:sz w:val="20"/>
                <w:szCs w:val="20"/>
              </w:rPr>
            </w:pPr>
          </w:p>
        </w:tc>
        <w:tc>
          <w:tcPr>
            <w:tcW w:w="1701" w:type="dxa"/>
            <w:gridSpan w:val="2"/>
            <w:vAlign w:val="center"/>
          </w:tcPr>
          <w:p w14:paraId="3B91D65E" w14:textId="0E8F7609" w:rsidR="00024898" w:rsidRPr="002C33E2" w:rsidRDefault="00024898">
            <w:pPr>
              <w:snapToGrid w:val="0"/>
              <w:jc w:val="center"/>
              <w:rPr>
                <w:color w:val="000000" w:themeColor="text1"/>
                <w:sz w:val="20"/>
                <w:szCs w:val="20"/>
              </w:rPr>
            </w:pPr>
            <w:r w:rsidRPr="002C33E2">
              <w:rPr>
                <w:rFonts w:hint="eastAsia"/>
                <w:color w:val="000000" w:themeColor="text1"/>
                <w:sz w:val="20"/>
                <w:szCs w:val="20"/>
              </w:rPr>
              <w:t>小　　計</w:t>
            </w:r>
          </w:p>
        </w:tc>
        <w:tc>
          <w:tcPr>
            <w:tcW w:w="1701" w:type="dxa"/>
            <w:vAlign w:val="center"/>
          </w:tcPr>
          <w:p w14:paraId="64D9B8A0" w14:textId="77777777" w:rsidR="00024898" w:rsidRPr="002C33E2" w:rsidRDefault="00024898" w:rsidP="00C97CCD">
            <w:pPr>
              <w:snapToGrid w:val="0"/>
              <w:jc w:val="right"/>
              <w:rPr>
                <w:color w:val="000000" w:themeColor="text1"/>
                <w:sz w:val="20"/>
                <w:szCs w:val="20"/>
              </w:rPr>
            </w:pPr>
          </w:p>
        </w:tc>
        <w:tc>
          <w:tcPr>
            <w:tcW w:w="1701" w:type="dxa"/>
            <w:vAlign w:val="center"/>
          </w:tcPr>
          <w:p w14:paraId="0F8CC239" w14:textId="77777777" w:rsidR="00024898" w:rsidRPr="002C33E2" w:rsidRDefault="00024898" w:rsidP="00C97CCD">
            <w:pPr>
              <w:snapToGrid w:val="0"/>
              <w:jc w:val="right"/>
              <w:rPr>
                <w:color w:val="000000" w:themeColor="text1"/>
                <w:sz w:val="20"/>
                <w:szCs w:val="20"/>
              </w:rPr>
            </w:pPr>
          </w:p>
        </w:tc>
        <w:tc>
          <w:tcPr>
            <w:tcW w:w="2693" w:type="dxa"/>
            <w:vAlign w:val="center"/>
          </w:tcPr>
          <w:p w14:paraId="2603ADFF" w14:textId="77777777" w:rsidR="00024898" w:rsidRPr="002C33E2" w:rsidRDefault="00024898" w:rsidP="00612B40">
            <w:pPr>
              <w:snapToGrid w:val="0"/>
              <w:rPr>
                <w:color w:val="000000" w:themeColor="text1"/>
                <w:sz w:val="20"/>
                <w:szCs w:val="20"/>
              </w:rPr>
            </w:pPr>
          </w:p>
        </w:tc>
      </w:tr>
      <w:tr w:rsidR="002C33E2" w:rsidRPr="002C33E2" w14:paraId="6086F57B" w14:textId="77777777" w:rsidTr="00973E68">
        <w:trPr>
          <w:cantSplit/>
          <w:trHeight w:val="397"/>
        </w:trPr>
        <w:tc>
          <w:tcPr>
            <w:tcW w:w="2873" w:type="dxa"/>
            <w:gridSpan w:val="4"/>
            <w:vAlign w:val="center"/>
          </w:tcPr>
          <w:p w14:paraId="5FC3A45D" w14:textId="4402B67E" w:rsidR="00024898" w:rsidRPr="002C33E2" w:rsidRDefault="00024898" w:rsidP="002C33E2">
            <w:pPr>
              <w:snapToGrid w:val="0"/>
              <w:jc w:val="center"/>
              <w:rPr>
                <w:color w:val="000000" w:themeColor="text1"/>
                <w:sz w:val="20"/>
                <w:szCs w:val="20"/>
              </w:rPr>
            </w:pPr>
            <w:r w:rsidRPr="002C33E2">
              <w:rPr>
                <w:rFonts w:hint="eastAsia"/>
                <w:color w:val="000000" w:themeColor="text1"/>
                <w:sz w:val="20"/>
                <w:szCs w:val="20"/>
              </w:rPr>
              <w:t>合　　計</w:t>
            </w:r>
          </w:p>
        </w:tc>
        <w:tc>
          <w:tcPr>
            <w:tcW w:w="1701" w:type="dxa"/>
            <w:vAlign w:val="center"/>
          </w:tcPr>
          <w:p w14:paraId="6F85797F" w14:textId="77777777" w:rsidR="00024898" w:rsidRPr="002C33E2" w:rsidRDefault="00024898" w:rsidP="00C97CCD">
            <w:pPr>
              <w:snapToGrid w:val="0"/>
              <w:jc w:val="right"/>
              <w:rPr>
                <w:color w:val="000000" w:themeColor="text1"/>
                <w:sz w:val="20"/>
                <w:szCs w:val="20"/>
              </w:rPr>
            </w:pPr>
          </w:p>
        </w:tc>
        <w:tc>
          <w:tcPr>
            <w:tcW w:w="1701" w:type="dxa"/>
            <w:vAlign w:val="center"/>
          </w:tcPr>
          <w:p w14:paraId="6E92E4AF" w14:textId="77777777" w:rsidR="00024898" w:rsidRPr="002C33E2" w:rsidRDefault="00024898" w:rsidP="00C97CCD">
            <w:pPr>
              <w:snapToGrid w:val="0"/>
              <w:jc w:val="right"/>
              <w:rPr>
                <w:color w:val="000000" w:themeColor="text1"/>
                <w:sz w:val="20"/>
                <w:szCs w:val="20"/>
              </w:rPr>
            </w:pPr>
          </w:p>
        </w:tc>
        <w:tc>
          <w:tcPr>
            <w:tcW w:w="2693" w:type="dxa"/>
            <w:vAlign w:val="center"/>
          </w:tcPr>
          <w:p w14:paraId="2AB75AF9" w14:textId="77777777" w:rsidR="00024898" w:rsidRPr="002C33E2" w:rsidRDefault="00024898" w:rsidP="00612B40">
            <w:pPr>
              <w:snapToGrid w:val="0"/>
              <w:rPr>
                <w:color w:val="000000" w:themeColor="text1"/>
                <w:sz w:val="20"/>
                <w:szCs w:val="20"/>
              </w:rPr>
            </w:pPr>
          </w:p>
        </w:tc>
      </w:tr>
      <w:tr w:rsidR="002C33E2" w:rsidRPr="002C33E2" w14:paraId="4B8B7035" w14:textId="77777777" w:rsidTr="00973E68">
        <w:trPr>
          <w:cantSplit/>
          <w:trHeight w:val="397"/>
        </w:trPr>
        <w:tc>
          <w:tcPr>
            <w:tcW w:w="2873" w:type="dxa"/>
            <w:gridSpan w:val="4"/>
            <w:vMerge w:val="restart"/>
            <w:vAlign w:val="center"/>
          </w:tcPr>
          <w:p w14:paraId="3434C29F" w14:textId="6F9E3239"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補助金額</w:t>
            </w:r>
            <w:r w:rsidRPr="002C33E2">
              <w:rPr>
                <w:rFonts w:hint="eastAsia"/>
                <w:color w:val="000000" w:themeColor="text1"/>
              </w:rPr>
              <w:t>（※３）</w:t>
            </w:r>
          </w:p>
        </w:tc>
        <w:tc>
          <w:tcPr>
            <w:tcW w:w="1701" w:type="dxa"/>
            <w:vAlign w:val="center"/>
          </w:tcPr>
          <w:p w14:paraId="58DE4F8A" w14:textId="77777777"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高付加価値化</w:t>
            </w:r>
          </w:p>
          <w:p w14:paraId="671B2FB1" w14:textId="6BFD5B96"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 xml:space="preserve">促進枠　　　　</w:t>
            </w:r>
            <w:sdt>
              <w:sdtPr>
                <w:rPr>
                  <w:rFonts w:hAnsi="ＭＳ 明朝" w:hint="eastAsia"/>
                  <w:color w:val="000000" w:themeColor="text1"/>
                </w:rPr>
                <w:id w:val="-1574967198"/>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rPr>
                  <w:t>☐</w:t>
                </w:r>
              </w:sdtContent>
            </w:sdt>
          </w:p>
        </w:tc>
        <w:tc>
          <w:tcPr>
            <w:tcW w:w="1701" w:type="dxa"/>
            <w:vAlign w:val="center"/>
          </w:tcPr>
          <w:p w14:paraId="190182A7" w14:textId="77777777" w:rsidR="00024898" w:rsidRPr="002C33E2" w:rsidRDefault="00024898" w:rsidP="00612B40">
            <w:pPr>
              <w:snapToGrid w:val="0"/>
              <w:jc w:val="right"/>
              <w:rPr>
                <w:color w:val="000000" w:themeColor="text1"/>
                <w:sz w:val="20"/>
                <w:szCs w:val="20"/>
              </w:rPr>
            </w:pPr>
          </w:p>
        </w:tc>
        <w:tc>
          <w:tcPr>
            <w:tcW w:w="2693" w:type="dxa"/>
            <w:vAlign w:val="center"/>
          </w:tcPr>
          <w:p w14:paraId="62C505CE" w14:textId="77777777" w:rsidR="00F56897" w:rsidRPr="002C33E2" w:rsidRDefault="00024898" w:rsidP="005742F8">
            <w:pPr>
              <w:snapToGrid w:val="0"/>
              <w:rPr>
                <w:color w:val="000000" w:themeColor="text1"/>
                <w:sz w:val="20"/>
                <w:szCs w:val="20"/>
              </w:rPr>
            </w:pPr>
            <w:r w:rsidRPr="002C33E2">
              <w:rPr>
                <w:rFonts w:hint="eastAsia"/>
                <w:color w:val="000000" w:themeColor="text1"/>
                <w:sz w:val="20"/>
                <w:szCs w:val="20"/>
              </w:rPr>
              <w:t>補助対象経費小計×１／２</w:t>
            </w:r>
          </w:p>
          <w:p w14:paraId="69FE02FA" w14:textId="19E434A9" w:rsidR="00024898" w:rsidRPr="002C33E2" w:rsidRDefault="00024898" w:rsidP="005742F8">
            <w:pPr>
              <w:snapToGrid w:val="0"/>
              <w:rPr>
                <w:color w:val="000000" w:themeColor="text1"/>
                <w:sz w:val="20"/>
                <w:szCs w:val="20"/>
              </w:rPr>
            </w:pPr>
            <w:r w:rsidRPr="002C33E2">
              <w:rPr>
                <w:rFonts w:hint="eastAsia"/>
                <w:color w:val="000000" w:themeColor="text1"/>
                <w:sz w:val="20"/>
                <w:szCs w:val="20"/>
              </w:rPr>
              <w:t>以内（円未満切り捨て）</w:t>
            </w:r>
          </w:p>
        </w:tc>
      </w:tr>
      <w:tr w:rsidR="002C33E2" w:rsidRPr="002C33E2" w14:paraId="5CD06D8F" w14:textId="77777777" w:rsidTr="00973E68">
        <w:trPr>
          <w:cantSplit/>
          <w:trHeight w:val="397"/>
        </w:trPr>
        <w:tc>
          <w:tcPr>
            <w:tcW w:w="2873" w:type="dxa"/>
            <w:gridSpan w:val="4"/>
            <w:vMerge/>
          </w:tcPr>
          <w:p w14:paraId="4502EE83" w14:textId="5FC0CA6C" w:rsidR="00024898" w:rsidRPr="002C33E2" w:rsidRDefault="00024898">
            <w:pPr>
              <w:snapToGrid w:val="0"/>
              <w:jc w:val="center"/>
              <w:rPr>
                <w:color w:val="000000" w:themeColor="text1"/>
                <w:sz w:val="20"/>
                <w:szCs w:val="20"/>
              </w:rPr>
            </w:pPr>
          </w:p>
        </w:tc>
        <w:tc>
          <w:tcPr>
            <w:tcW w:w="1701" w:type="dxa"/>
            <w:vAlign w:val="center"/>
          </w:tcPr>
          <w:p w14:paraId="1C84E00C" w14:textId="59DD5B7B"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 xml:space="preserve">物流の２０２４年問題対応枠　　</w:t>
            </w:r>
            <w:sdt>
              <w:sdtPr>
                <w:rPr>
                  <w:rFonts w:hAnsi="ＭＳ 明朝" w:hint="eastAsia"/>
                  <w:color w:val="000000" w:themeColor="text1"/>
                </w:rPr>
                <w:id w:val="-1454698697"/>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rPr>
                  <w:t>☐</w:t>
                </w:r>
              </w:sdtContent>
            </w:sdt>
          </w:p>
        </w:tc>
        <w:tc>
          <w:tcPr>
            <w:tcW w:w="1701" w:type="dxa"/>
            <w:vAlign w:val="center"/>
          </w:tcPr>
          <w:p w14:paraId="3093F8A3" w14:textId="77777777" w:rsidR="00024898" w:rsidRPr="002C33E2" w:rsidRDefault="00024898" w:rsidP="00612B40">
            <w:pPr>
              <w:snapToGrid w:val="0"/>
              <w:jc w:val="right"/>
              <w:rPr>
                <w:color w:val="000000" w:themeColor="text1"/>
                <w:sz w:val="20"/>
                <w:szCs w:val="20"/>
              </w:rPr>
            </w:pPr>
          </w:p>
        </w:tc>
        <w:tc>
          <w:tcPr>
            <w:tcW w:w="2693" w:type="dxa"/>
            <w:vAlign w:val="center"/>
          </w:tcPr>
          <w:p w14:paraId="7C7B7518" w14:textId="77777777" w:rsidR="00F56897" w:rsidRPr="002C33E2" w:rsidRDefault="00024898" w:rsidP="005742F8">
            <w:pPr>
              <w:snapToGrid w:val="0"/>
              <w:rPr>
                <w:color w:val="000000" w:themeColor="text1"/>
                <w:sz w:val="20"/>
                <w:szCs w:val="20"/>
              </w:rPr>
            </w:pPr>
            <w:r w:rsidRPr="002C33E2">
              <w:rPr>
                <w:rFonts w:hint="eastAsia"/>
                <w:color w:val="000000" w:themeColor="text1"/>
                <w:sz w:val="20"/>
                <w:szCs w:val="20"/>
              </w:rPr>
              <w:t>補助対象経費小計×２／３</w:t>
            </w:r>
          </w:p>
          <w:p w14:paraId="37B65B9C" w14:textId="522F5277" w:rsidR="00024898" w:rsidRPr="002C33E2" w:rsidRDefault="00024898" w:rsidP="005742F8">
            <w:pPr>
              <w:snapToGrid w:val="0"/>
              <w:rPr>
                <w:color w:val="000000" w:themeColor="text1"/>
                <w:sz w:val="20"/>
                <w:szCs w:val="20"/>
              </w:rPr>
            </w:pPr>
            <w:r w:rsidRPr="002C33E2">
              <w:rPr>
                <w:rFonts w:hint="eastAsia"/>
                <w:color w:val="000000" w:themeColor="text1"/>
                <w:sz w:val="20"/>
                <w:szCs w:val="20"/>
              </w:rPr>
              <w:t>以内（円未満切り捨て）</w:t>
            </w:r>
          </w:p>
        </w:tc>
      </w:tr>
    </w:tbl>
    <w:p w14:paraId="5716430E" w14:textId="4B836CE5" w:rsidR="004D7C0B" w:rsidRPr="002C33E2" w:rsidRDefault="004D7C0B" w:rsidP="002C33E2">
      <w:pPr>
        <w:spacing w:line="280" w:lineRule="exact"/>
        <w:ind w:firstLineChars="100" w:firstLine="193"/>
        <w:rPr>
          <w:rFonts w:ascii="ＭＳ 明朝" w:hAnsi="ＭＳ 明朝"/>
          <w:color w:val="000000" w:themeColor="text1"/>
          <w:u w:val="single"/>
        </w:rPr>
      </w:pPr>
      <w:r w:rsidRPr="002C33E2">
        <w:rPr>
          <w:rFonts w:hint="eastAsia"/>
          <w:color w:val="000000" w:themeColor="text1"/>
          <w:u w:val="single"/>
        </w:rPr>
        <w:t>（注）</w:t>
      </w:r>
      <w:r w:rsidR="0087682A" w:rsidRPr="002C33E2">
        <w:rPr>
          <w:rFonts w:hint="eastAsia"/>
          <w:color w:val="000000" w:themeColor="text1"/>
          <w:u w:val="single"/>
        </w:rPr>
        <w:t>①総括表・②内訳表ともに</w:t>
      </w:r>
      <w:r w:rsidRPr="002C33E2">
        <w:rPr>
          <w:rFonts w:hint="eastAsia"/>
          <w:color w:val="000000" w:themeColor="text1"/>
          <w:u w:val="single"/>
        </w:rPr>
        <w:t>消費税及び地方消費税を除いた金額を記載すること。</w:t>
      </w:r>
    </w:p>
    <w:p w14:paraId="0C1754F1" w14:textId="64AA5493" w:rsidR="004D7C0B" w:rsidRPr="002C33E2" w:rsidRDefault="004D7C0B" w:rsidP="002C33E2">
      <w:pPr>
        <w:spacing w:line="280" w:lineRule="exact"/>
        <w:ind w:firstLineChars="100" w:firstLine="193"/>
        <w:rPr>
          <w:rFonts w:ascii="ＭＳ 明朝" w:hAnsi="ＭＳ 明朝"/>
          <w:color w:val="000000" w:themeColor="text1"/>
        </w:rPr>
      </w:pPr>
      <w:r w:rsidRPr="002C33E2">
        <w:rPr>
          <w:rFonts w:ascii="ＭＳ 明朝" w:hAnsi="ＭＳ 明朝" w:hint="eastAsia"/>
          <w:color w:val="000000" w:themeColor="text1"/>
        </w:rPr>
        <w:t>※１　当該事業を遂行するために必要な経費（実際に支払う金額）を記入すること。</w:t>
      </w:r>
    </w:p>
    <w:p w14:paraId="762267C1" w14:textId="77777777" w:rsidR="004D7C0B" w:rsidRPr="002C33E2" w:rsidRDefault="004D7C0B" w:rsidP="002C33E2">
      <w:pPr>
        <w:spacing w:line="280" w:lineRule="exact"/>
        <w:ind w:rightChars="-298" w:right="-575"/>
        <w:rPr>
          <w:rFonts w:ascii="ＭＳ 明朝" w:hAnsi="ＭＳ 明朝"/>
          <w:color w:val="000000" w:themeColor="text1"/>
        </w:rPr>
      </w:pPr>
      <w:r w:rsidRPr="002C33E2">
        <w:rPr>
          <w:rFonts w:ascii="ＭＳ 明朝" w:hAnsi="ＭＳ 明朝" w:hint="eastAsia"/>
          <w:color w:val="000000" w:themeColor="text1"/>
        </w:rPr>
        <w:t xml:space="preserve">　※２　補助事業に要する経費から補助対象とならない経費を除いた金額を記入すること。</w:t>
      </w:r>
    </w:p>
    <w:p w14:paraId="2A447BA8" w14:textId="5E2334B6" w:rsidR="008348BE" w:rsidRPr="002C33E2" w:rsidRDefault="004D7C0B" w:rsidP="002C33E2">
      <w:pPr>
        <w:spacing w:line="280" w:lineRule="exact"/>
        <w:ind w:left="579" w:hangingChars="300" w:hanging="579"/>
        <w:rPr>
          <w:color w:val="000000" w:themeColor="text1"/>
        </w:rPr>
      </w:pPr>
      <w:r w:rsidRPr="002C33E2">
        <w:rPr>
          <w:rFonts w:ascii="ＭＳ 明朝" w:hAnsi="ＭＳ 明朝" w:hint="eastAsia"/>
          <w:color w:val="000000" w:themeColor="text1"/>
        </w:rPr>
        <w:t xml:space="preserve">　※３　</w:t>
      </w:r>
      <w:r w:rsidR="0087682A" w:rsidRPr="002C33E2">
        <w:rPr>
          <w:rFonts w:ascii="ＭＳ 明朝" w:hAnsi="ＭＳ 明朝" w:hint="eastAsia"/>
          <w:color w:val="000000" w:themeColor="text1"/>
          <w:szCs w:val="21"/>
        </w:rPr>
        <w:t>高付加価値促進枠</w:t>
      </w:r>
      <w:r w:rsidRPr="002C33E2">
        <w:rPr>
          <w:rFonts w:ascii="ＭＳ 明朝" w:hAnsi="ＭＳ 明朝" w:hint="eastAsia"/>
          <w:color w:val="000000" w:themeColor="text1"/>
          <w:szCs w:val="21"/>
        </w:rPr>
        <w:t>又は</w:t>
      </w:r>
      <w:r w:rsidR="0087682A" w:rsidRPr="002C33E2">
        <w:rPr>
          <w:rFonts w:ascii="ＭＳ 明朝" w:hAnsi="ＭＳ 明朝" w:hint="eastAsia"/>
          <w:color w:val="000000" w:themeColor="text1"/>
          <w:szCs w:val="21"/>
        </w:rPr>
        <w:t>物流の２０２４年問題対応枠の</w:t>
      </w:r>
      <w:r w:rsidRPr="002C33E2">
        <w:rPr>
          <w:rFonts w:ascii="ＭＳ 明朝" w:hAnsi="ＭＳ 明朝" w:hint="eastAsia"/>
          <w:color w:val="000000" w:themeColor="text1"/>
          <w:szCs w:val="21"/>
        </w:rPr>
        <w:t>い</w:t>
      </w:r>
      <w:r w:rsidRPr="002C33E2">
        <w:rPr>
          <w:rFonts w:ascii="ＭＳ 明朝" w:hAnsi="ＭＳ 明朝"/>
          <w:color w:val="000000" w:themeColor="text1"/>
          <w:szCs w:val="21"/>
        </w:rPr>
        <w:t>ずれかを☑した上で、</w:t>
      </w:r>
      <w:r w:rsidRPr="002C33E2">
        <w:rPr>
          <w:rFonts w:ascii="ＭＳ 明朝" w:hAnsi="ＭＳ 明朝" w:hint="eastAsia"/>
          <w:color w:val="000000" w:themeColor="text1"/>
          <w:szCs w:val="21"/>
        </w:rPr>
        <w:t>補助対象経費</w:t>
      </w:r>
      <w:r w:rsidR="00E91704" w:rsidRPr="002C33E2">
        <w:rPr>
          <w:rFonts w:ascii="ＭＳ 明朝" w:hAnsi="ＭＳ 明朝" w:hint="eastAsia"/>
          <w:color w:val="000000" w:themeColor="text1"/>
          <w:szCs w:val="21"/>
        </w:rPr>
        <w:t>小計</w:t>
      </w:r>
      <w:r w:rsidRPr="002C33E2">
        <w:rPr>
          <w:rFonts w:ascii="ＭＳ 明朝" w:hAnsi="ＭＳ 明朝" w:hint="eastAsia"/>
          <w:color w:val="000000" w:themeColor="text1"/>
          <w:szCs w:val="21"/>
        </w:rPr>
        <w:t>に</w:t>
      </w:r>
      <w:r w:rsidR="0087682A" w:rsidRPr="002C33E2">
        <w:rPr>
          <w:rFonts w:hint="eastAsia"/>
          <w:color w:val="000000" w:themeColor="text1"/>
          <w:szCs w:val="21"/>
        </w:rPr>
        <w:t>１／２又は２／３</w:t>
      </w:r>
      <w:r w:rsidRPr="002C33E2">
        <w:rPr>
          <w:rFonts w:ascii="ＭＳ 明朝" w:hAnsi="ＭＳ 明朝" w:hint="eastAsia"/>
          <w:color w:val="000000" w:themeColor="text1"/>
          <w:szCs w:val="21"/>
        </w:rPr>
        <w:t>を乗じた金額を記入すること。また、補助金の額は上限額を超えないこと。</w:t>
      </w:r>
    </w:p>
    <w:p w14:paraId="2048B127" w14:textId="02C60BCD" w:rsidR="008348BE" w:rsidRPr="002C33E2" w:rsidRDefault="008348BE" w:rsidP="002C33E2">
      <w:pPr>
        <w:rPr>
          <w:color w:val="000000" w:themeColor="text1"/>
        </w:rPr>
      </w:pPr>
      <w:r w:rsidRPr="002C33E2">
        <w:rPr>
          <w:color w:val="000000" w:themeColor="text1"/>
        </w:rPr>
        <w:br w:type="page"/>
      </w:r>
      <w:r w:rsidRPr="002C33E2">
        <w:rPr>
          <w:rFonts w:hint="eastAsia"/>
          <w:color w:val="000000" w:themeColor="text1"/>
        </w:rPr>
        <w:lastRenderedPageBreak/>
        <w:t>（２）資金調達方法</w:t>
      </w:r>
    </w:p>
    <w:tbl>
      <w:tblPr>
        <w:tblpPr w:leftFromText="142" w:rightFromText="142" w:vertAnchor="text" w:horzAnchor="margin"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418"/>
      </w:tblGrid>
      <w:tr w:rsidR="00F56897" w:rsidRPr="00F56897" w14:paraId="4C56EE93" w14:textId="77777777" w:rsidTr="0078492F">
        <w:trPr>
          <w:trHeight w:val="471"/>
        </w:trPr>
        <w:tc>
          <w:tcPr>
            <w:tcW w:w="1271" w:type="dxa"/>
            <w:shd w:val="clear" w:color="auto" w:fill="auto"/>
            <w:vAlign w:val="center"/>
          </w:tcPr>
          <w:p w14:paraId="4E8DDFD6" w14:textId="77777777" w:rsidR="007A6F42" w:rsidRPr="002C33E2" w:rsidRDefault="007A6F42" w:rsidP="007A6F42">
            <w:pPr>
              <w:jc w:val="center"/>
              <w:rPr>
                <w:color w:val="000000" w:themeColor="text1"/>
                <w:sz w:val="20"/>
                <w:szCs w:val="20"/>
              </w:rPr>
            </w:pPr>
            <w:r w:rsidRPr="002C33E2">
              <w:rPr>
                <w:rFonts w:hint="eastAsia"/>
                <w:color w:val="000000" w:themeColor="text1"/>
                <w:sz w:val="20"/>
                <w:szCs w:val="20"/>
              </w:rPr>
              <w:t>区分</w:t>
            </w:r>
          </w:p>
        </w:tc>
        <w:tc>
          <w:tcPr>
            <w:tcW w:w="1559" w:type="dxa"/>
            <w:shd w:val="clear" w:color="auto" w:fill="auto"/>
            <w:vAlign w:val="center"/>
          </w:tcPr>
          <w:p w14:paraId="33D0E37E" w14:textId="77777777" w:rsidR="007A6F42" w:rsidRPr="002C33E2" w:rsidRDefault="007A6F42" w:rsidP="007A6F42">
            <w:pPr>
              <w:jc w:val="center"/>
              <w:rPr>
                <w:color w:val="000000" w:themeColor="text1"/>
                <w:sz w:val="20"/>
                <w:szCs w:val="20"/>
              </w:rPr>
            </w:pPr>
            <w:r w:rsidRPr="002C33E2">
              <w:rPr>
                <w:rFonts w:hint="eastAsia"/>
                <w:color w:val="000000" w:themeColor="text1"/>
                <w:sz w:val="20"/>
                <w:szCs w:val="20"/>
              </w:rPr>
              <w:t>金額（円）</w:t>
            </w:r>
          </w:p>
        </w:tc>
        <w:tc>
          <w:tcPr>
            <w:tcW w:w="1418" w:type="dxa"/>
            <w:shd w:val="clear" w:color="auto" w:fill="auto"/>
            <w:vAlign w:val="center"/>
          </w:tcPr>
          <w:p w14:paraId="6FB42EF0" w14:textId="77777777" w:rsidR="007A6F42" w:rsidRPr="002C33E2" w:rsidRDefault="007A6F42" w:rsidP="007A6F42">
            <w:pPr>
              <w:jc w:val="center"/>
              <w:rPr>
                <w:color w:val="000000" w:themeColor="text1"/>
              </w:rPr>
            </w:pPr>
            <w:r w:rsidRPr="002C33E2">
              <w:rPr>
                <w:rFonts w:hint="eastAsia"/>
                <w:color w:val="000000" w:themeColor="text1"/>
              </w:rPr>
              <w:t>資金</w:t>
            </w:r>
          </w:p>
          <w:p w14:paraId="6E79A90B" w14:textId="35710164" w:rsidR="007A6F42" w:rsidRPr="002C33E2" w:rsidRDefault="007A6F42" w:rsidP="007A6F42">
            <w:pPr>
              <w:jc w:val="center"/>
              <w:rPr>
                <w:color w:val="000000" w:themeColor="text1"/>
              </w:rPr>
            </w:pPr>
            <w:r w:rsidRPr="002C33E2">
              <w:rPr>
                <w:rFonts w:hint="eastAsia"/>
                <w:color w:val="000000" w:themeColor="text1"/>
              </w:rPr>
              <w:t>調達先</w:t>
            </w:r>
          </w:p>
        </w:tc>
      </w:tr>
      <w:tr w:rsidR="00F56897" w:rsidRPr="00F56897" w14:paraId="6010E994" w14:textId="77777777" w:rsidTr="0078492F">
        <w:trPr>
          <w:trHeight w:val="471"/>
        </w:trPr>
        <w:tc>
          <w:tcPr>
            <w:tcW w:w="1271" w:type="dxa"/>
            <w:shd w:val="clear" w:color="auto" w:fill="auto"/>
            <w:vAlign w:val="center"/>
          </w:tcPr>
          <w:p w14:paraId="3E0B66AD" w14:textId="77777777" w:rsidR="007A6F42" w:rsidRPr="002C33E2" w:rsidRDefault="007A6F42" w:rsidP="007A6F42">
            <w:pPr>
              <w:rPr>
                <w:rFonts w:ascii="ＭＳ 明朝" w:hAnsi="ＭＳ 明朝"/>
                <w:color w:val="000000" w:themeColor="text1"/>
                <w:sz w:val="20"/>
                <w:szCs w:val="20"/>
              </w:rPr>
            </w:pPr>
            <w:r w:rsidRPr="002C33E2">
              <w:rPr>
                <w:rFonts w:ascii="ＭＳ 明朝" w:hAnsi="ＭＳ 明朝"/>
                <w:color w:val="000000" w:themeColor="text1"/>
                <w:sz w:val="20"/>
                <w:szCs w:val="20"/>
              </w:rPr>
              <w:t>1.</w:t>
            </w:r>
            <w:r w:rsidRPr="002C33E2">
              <w:rPr>
                <w:rFonts w:ascii="ＭＳ 明朝" w:hAnsi="ＭＳ 明朝" w:hint="eastAsia"/>
                <w:color w:val="000000" w:themeColor="text1"/>
                <w:sz w:val="20"/>
                <w:szCs w:val="20"/>
              </w:rPr>
              <w:t>自己資金</w:t>
            </w:r>
          </w:p>
        </w:tc>
        <w:tc>
          <w:tcPr>
            <w:tcW w:w="1559" w:type="dxa"/>
            <w:shd w:val="clear" w:color="auto" w:fill="auto"/>
            <w:vAlign w:val="center"/>
          </w:tcPr>
          <w:p w14:paraId="566EDC8E" w14:textId="77777777" w:rsidR="007A6F42" w:rsidRPr="002C33E2" w:rsidRDefault="007A6F42" w:rsidP="007A6F42">
            <w:pPr>
              <w:rPr>
                <w:color w:val="000000" w:themeColor="text1"/>
                <w:sz w:val="20"/>
                <w:szCs w:val="20"/>
              </w:rPr>
            </w:pPr>
          </w:p>
        </w:tc>
        <w:tc>
          <w:tcPr>
            <w:tcW w:w="1418" w:type="dxa"/>
            <w:tcBorders>
              <w:tr2bl w:val="single" w:sz="4" w:space="0" w:color="auto"/>
            </w:tcBorders>
            <w:shd w:val="clear" w:color="auto" w:fill="auto"/>
            <w:vAlign w:val="center"/>
          </w:tcPr>
          <w:p w14:paraId="76100807" w14:textId="51A70C28" w:rsidR="007A6F42" w:rsidRPr="002C33E2" w:rsidRDefault="007A6F42" w:rsidP="007A6F42">
            <w:pPr>
              <w:rPr>
                <w:color w:val="000000" w:themeColor="text1"/>
              </w:rPr>
            </w:pPr>
          </w:p>
        </w:tc>
      </w:tr>
      <w:tr w:rsidR="00F56897" w:rsidRPr="00F56897" w14:paraId="6B003E21" w14:textId="77777777" w:rsidTr="0078492F">
        <w:trPr>
          <w:trHeight w:val="471"/>
        </w:trPr>
        <w:tc>
          <w:tcPr>
            <w:tcW w:w="1271" w:type="dxa"/>
            <w:shd w:val="clear" w:color="auto" w:fill="auto"/>
            <w:vAlign w:val="center"/>
          </w:tcPr>
          <w:p w14:paraId="03DDC87B" w14:textId="77777777" w:rsidR="007A6F42" w:rsidRPr="002C33E2" w:rsidRDefault="007A6F42" w:rsidP="007A6F42">
            <w:pPr>
              <w:ind w:left="183" w:hangingChars="100" w:hanging="183"/>
              <w:rPr>
                <w:rFonts w:ascii="ＭＳ 明朝" w:hAnsi="ＭＳ 明朝"/>
                <w:color w:val="000000" w:themeColor="text1"/>
                <w:sz w:val="20"/>
                <w:szCs w:val="20"/>
              </w:rPr>
            </w:pPr>
            <w:r w:rsidRPr="002C33E2">
              <w:rPr>
                <w:rFonts w:ascii="ＭＳ 明朝" w:hAnsi="ＭＳ 明朝"/>
                <w:color w:val="000000" w:themeColor="text1"/>
                <w:sz w:val="20"/>
                <w:szCs w:val="20"/>
              </w:rPr>
              <w:t>2.</w:t>
            </w:r>
            <w:r w:rsidRPr="002C33E2">
              <w:rPr>
                <w:rFonts w:ascii="ＭＳ 明朝" w:hAnsi="ＭＳ 明朝" w:hint="eastAsia"/>
                <w:color w:val="000000" w:themeColor="text1"/>
                <w:sz w:val="20"/>
                <w:szCs w:val="20"/>
              </w:rPr>
              <w:t>補助金</w:t>
            </w:r>
          </w:p>
        </w:tc>
        <w:tc>
          <w:tcPr>
            <w:tcW w:w="1559" w:type="dxa"/>
            <w:shd w:val="clear" w:color="auto" w:fill="auto"/>
            <w:vAlign w:val="center"/>
          </w:tcPr>
          <w:p w14:paraId="6E60D7DE" w14:textId="77777777" w:rsidR="007A6F42" w:rsidRPr="002C33E2" w:rsidRDefault="007A6F42" w:rsidP="007A6F42">
            <w:pPr>
              <w:rPr>
                <w:color w:val="000000" w:themeColor="text1"/>
                <w:sz w:val="20"/>
                <w:szCs w:val="20"/>
              </w:rPr>
            </w:pPr>
          </w:p>
        </w:tc>
        <w:tc>
          <w:tcPr>
            <w:tcW w:w="1418" w:type="dxa"/>
            <w:tcBorders>
              <w:tr2bl w:val="single" w:sz="4" w:space="0" w:color="auto"/>
            </w:tcBorders>
            <w:shd w:val="clear" w:color="auto" w:fill="auto"/>
            <w:vAlign w:val="center"/>
          </w:tcPr>
          <w:p w14:paraId="144660E7" w14:textId="77777777" w:rsidR="007A6F42" w:rsidRPr="002C33E2" w:rsidRDefault="007A6F42" w:rsidP="007A6F42">
            <w:pPr>
              <w:rPr>
                <w:color w:val="000000" w:themeColor="text1"/>
              </w:rPr>
            </w:pPr>
          </w:p>
        </w:tc>
      </w:tr>
      <w:tr w:rsidR="00F56897" w:rsidRPr="00F56897" w14:paraId="4D4B49E2" w14:textId="77777777" w:rsidTr="0078492F">
        <w:trPr>
          <w:trHeight w:val="471"/>
        </w:trPr>
        <w:tc>
          <w:tcPr>
            <w:tcW w:w="1271" w:type="dxa"/>
            <w:shd w:val="clear" w:color="auto" w:fill="auto"/>
            <w:vAlign w:val="center"/>
          </w:tcPr>
          <w:p w14:paraId="035C6B62" w14:textId="77777777" w:rsidR="007A6F42" w:rsidRPr="002C33E2" w:rsidRDefault="007A6F42" w:rsidP="007A6F42">
            <w:pPr>
              <w:rPr>
                <w:rFonts w:ascii="ＭＳ 明朝" w:hAnsi="ＭＳ 明朝"/>
                <w:color w:val="000000" w:themeColor="text1"/>
                <w:sz w:val="20"/>
                <w:szCs w:val="20"/>
              </w:rPr>
            </w:pPr>
            <w:r w:rsidRPr="002C33E2">
              <w:rPr>
                <w:rFonts w:ascii="ＭＳ 明朝" w:hAnsi="ＭＳ 明朝"/>
                <w:color w:val="000000" w:themeColor="text1"/>
                <w:sz w:val="20"/>
                <w:szCs w:val="20"/>
              </w:rPr>
              <w:t>3.</w:t>
            </w:r>
            <w:r w:rsidRPr="002C33E2">
              <w:rPr>
                <w:rFonts w:ascii="ＭＳ 明朝" w:hAnsi="ＭＳ 明朝" w:hint="eastAsia"/>
                <w:color w:val="000000" w:themeColor="text1"/>
                <w:sz w:val="20"/>
                <w:szCs w:val="20"/>
              </w:rPr>
              <w:t>借入金</w:t>
            </w:r>
          </w:p>
        </w:tc>
        <w:tc>
          <w:tcPr>
            <w:tcW w:w="1559" w:type="dxa"/>
            <w:shd w:val="clear" w:color="auto" w:fill="auto"/>
            <w:vAlign w:val="center"/>
          </w:tcPr>
          <w:p w14:paraId="0B903797" w14:textId="77777777" w:rsidR="007A6F42" w:rsidRPr="002C33E2" w:rsidRDefault="007A6F42" w:rsidP="007A6F42">
            <w:pPr>
              <w:rPr>
                <w:color w:val="000000" w:themeColor="text1"/>
                <w:sz w:val="20"/>
                <w:szCs w:val="20"/>
              </w:rPr>
            </w:pPr>
          </w:p>
        </w:tc>
        <w:tc>
          <w:tcPr>
            <w:tcW w:w="1418" w:type="dxa"/>
            <w:shd w:val="clear" w:color="auto" w:fill="auto"/>
            <w:vAlign w:val="center"/>
          </w:tcPr>
          <w:p w14:paraId="36B15D0B" w14:textId="054C672C" w:rsidR="007A6F42" w:rsidRPr="002C33E2" w:rsidRDefault="007A6F42" w:rsidP="007A6F42">
            <w:pPr>
              <w:rPr>
                <w:color w:val="000000" w:themeColor="text1"/>
              </w:rPr>
            </w:pPr>
          </w:p>
        </w:tc>
      </w:tr>
      <w:tr w:rsidR="00F56897" w:rsidRPr="00F56897" w14:paraId="77A4A692" w14:textId="77777777" w:rsidTr="0078492F">
        <w:trPr>
          <w:trHeight w:val="471"/>
        </w:trPr>
        <w:tc>
          <w:tcPr>
            <w:tcW w:w="1271" w:type="dxa"/>
            <w:shd w:val="clear" w:color="auto" w:fill="auto"/>
            <w:vAlign w:val="center"/>
          </w:tcPr>
          <w:p w14:paraId="5C5E499A" w14:textId="77777777" w:rsidR="007A6F42" w:rsidRPr="002C33E2" w:rsidRDefault="007A6F42" w:rsidP="007A6F42">
            <w:pPr>
              <w:rPr>
                <w:rFonts w:ascii="ＭＳ 明朝" w:hAnsi="ＭＳ 明朝"/>
                <w:color w:val="000000" w:themeColor="text1"/>
                <w:sz w:val="20"/>
                <w:szCs w:val="20"/>
              </w:rPr>
            </w:pPr>
            <w:r w:rsidRPr="002C33E2">
              <w:rPr>
                <w:rFonts w:ascii="ＭＳ 明朝" w:hAnsi="ＭＳ 明朝"/>
                <w:color w:val="000000" w:themeColor="text1"/>
                <w:sz w:val="20"/>
                <w:szCs w:val="20"/>
              </w:rPr>
              <w:t>4.</w:t>
            </w:r>
            <w:r w:rsidRPr="002C33E2">
              <w:rPr>
                <w:rFonts w:ascii="ＭＳ 明朝" w:hAnsi="ＭＳ 明朝" w:hint="eastAsia"/>
                <w:color w:val="000000" w:themeColor="text1"/>
                <w:sz w:val="20"/>
                <w:szCs w:val="20"/>
              </w:rPr>
              <w:t>その他</w:t>
            </w:r>
          </w:p>
        </w:tc>
        <w:tc>
          <w:tcPr>
            <w:tcW w:w="1559" w:type="dxa"/>
            <w:shd w:val="clear" w:color="auto" w:fill="auto"/>
            <w:vAlign w:val="center"/>
          </w:tcPr>
          <w:p w14:paraId="283A855E" w14:textId="77777777" w:rsidR="007A6F42" w:rsidRPr="002C33E2" w:rsidRDefault="007A6F42" w:rsidP="007A6F42">
            <w:pPr>
              <w:rPr>
                <w:color w:val="000000" w:themeColor="text1"/>
                <w:sz w:val="20"/>
                <w:szCs w:val="20"/>
              </w:rPr>
            </w:pPr>
          </w:p>
        </w:tc>
        <w:tc>
          <w:tcPr>
            <w:tcW w:w="1418" w:type="dxa"/>
            <w:shd w:val="clear" w:color="auto" w:fill="auto"/>
            <w:vAlign w:val="center"/>
          </w:tcPr>
          <w:p w14:paraId="681B3A9E" w14:textId="77777777" w:rsidR="007A6F42" w:rsidRPr="002C33E2" w:rsidRDefault="007A6F42" w:rsidP="007A6F42">
            <w:pPr>
              <w:rPr>
                <w:color w:val="000000" w:themeColor="text1"/>
              </w:rPr>
            </w:pPr>
          </w:p>
        </w:tc>
      </w:tr>
      <w:tr w:rsidR="00F56897" w:rsidRPr="00F56897" w14:paraId="2152CB43" w14:textId="77777777" w:rsidTr="0078492F">
        <w:trPr>
          <w:trHeight w:val="471"/>
        </w:trPr>
        <w:tc>
          <w:tcPr>
            <w:tcW w:w="1271" w:type="dxa"/>
            <w:shd w:val="clear" w:color="auto" w:fill="auto"/>
            <w:vAlign w:val="center"/>
          </w:tcPr>
          <w:p w14:paraId="029733D1" w14:textId="0FDF56C2" w:rsidR="007A6F42" w:rsidRPr="002C33E2" w:rsidRDefault="007A6F42" w:rsidP="002C33E2">
            <w:pPr>
              <w:jc w:val="center"/>
              <w:rPr>
                <w:rFonts w:ascii="ＭＳ 明朝" w:hAnsi="ＭＳ 明朝"/>
                <w:color w:val="000000" w:themeColor="text1"/>
                <w:sz w:val="20"/>
                <w:szCs w:val="20"/>
              </w:rPr>
            </w:pPr>
            <w:r w:rsidRPr="002C33E2">
              <w:rPr>
                <w:rFonts w:ascii="ＭＳ 明朝" w:hAnsi="ＭＳ 明朝" w:hint="eastAsia"/>
                <w:color w:val="000000" w:themeColor="text1"/>
                <w:sz w:val="20"/>
                <w:szCs w:val="20"/>
              </w:rPr>
              <w:t>合</w:t>
            </w:r>
            <w:r w:rsidR="00C724D9" w:rsidRPr="002C33E2">
              <w:rPr>
                <w:rFonts w:ascii="ＭＳ 明朝" w:hAnsi="ＭＳ 明朝" w:hint="eastAsia"/>
                <w:color w:val="000000" w:themeColor="text1"/>
                <w:sz w:val="20"/>
                <w:szCs w:val="20"/>
              </w:rPr>
              <w:t xml:space="preserve">　</w:t>
            </w:r>
            <w:r w:rsidRPr="002C33E2">
              <w:rPr>
                <w:rFonts w:ascii="ＭＳ 明朝" w:hAnsi="ＭＳ 明朝" w:hint="eastAsia"/>
                <w:color w:val="000000" w:themeColor="text1"/>
                <w:sz w:val="20"/>
                <w:szCs w:val="20"/>
              </w:rPr>
              <w:t>計</w:t>
            </w:r>
          </w:p>
        </w:tc>
        <w:tc>
          <w:tcPr>
            <w:tcW w:w="1559" w:type="dxa"/>
            <w:shd w:val="clear" w:color="auto" w:fill="auto"/>
            <w:vAlign w:val="center"/>
          </w:tcPr>
          <w:p w14:paraId="7DAB874E" w14:textId="77777777" w:rsidR="007A6F42" w:rsidRPr="002C33E2" w:rsidRDefault="007A6F42" w:rsidP="007A6F42">
            <w:pPr>
              <w:rPr>
                <w:color w:val="000000" w:themeColor="text1"/>
                <w:sz w:val="20"/>
                <w:szCs w:val="20"/>
              </w:rPr>
            </w:pPr>
          </w:p>
        </w:tc>
        <w:tc>
          <w:tcPr>
            <w:tcW w:w="1418" w:type="dxa"/>
            <w:tcBorders>
              <w:tr2bl w:val="single" w:sz="4" w:space="0" w:color="auto"/>
            </w:tcBorders>
            <w:shd w:val="clear" w:color="auto" w:fill="auto"/>
            <w:vAlign w:val="center"/>
          </w:tcPr>
          <w:p w14:paraId="3872A5E3" w14:textId="77777777" w:rsidR="007A6F42" w:rsidRPr="002C33E2" w:rsidRDefault="007A6F42" w:rsidP="007A6F42">
            <w:pPr>
              <w:rPr>
                <w:color w:val="000000" w:themeColor="text1"/>
              </w:rPr>
            </w:pPr>
          </w:p>
        </w:tc>
      </w:tr>
    </w:tbl>
    <w:p w14:paraId="1FC0E5D5" w14:textId="56F31E57" w:rsidR="008348BE" w:rsidRPr="002C33E2" w:rsidRDefault="0078492F">
      <w:pPr>
        <w:rPr>
          <w:color w:val="000000" w:themeColor="text1"/>
        </w:rPr>
      </w:pPr>
      <w:r w:rsidRPr="002C33E2">
        <w:rPr>
          <w:noProof/>
          <w:color w:val="000000" w:themeColor="text1"/>
        </w:rPr>
        <mc:AlternateContent>
          <mc:Choice Requires="wps">
            <w:drawing>
              <wp:anchor distT="0" distB="0" distL="114300" distR="114300" simplePos="0" relativeHeight="251662336" behindDoc="0" locked="0" layoutInCell="1" allowOverlap="1" wp14:anchorId="4A4BA089" wp14:editId="25A4A31E">
                <wp:simplePos x="0" y="0"/>
                <wp:positionH relativeFrom="column">
                  <wp:posOffset>2813685</wp:posOffset>
                </wp:positionH>
                <wp:positionV relativeFrom="paragraph">
                  <wp:posOffset>755015</wp:posOffset>
                </wp:positionV>
                <wp:extent cx="180975" cy="847725"/>
                <wp:effectExtent l="0" t="0" r="28575" b="28575"/>
                <wp:wrapNone/>
                <wp:docPr id="34436044"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847725"/>
                        </a:xfrm>
                        <a:prstGeom prst="leftBrace">
                          <a:avLst>
                            <a:gd name="adj1" fmla="val 40553"/>
                            <a:gd name="adj2" fmla="val 44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116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21.55pt;margin-top:59.45pt;width:14.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" adj="1870,9626">
                <v:textbox inset="5.85pt,.7pt,5.85pt,.7pt"/>
              </v:shape>
            </w:pict>
          </mc:Fallback>
        </mc:AlternateContent>
      </w:r>
      <w:r w:rsidR="00E86387" w:rsidRPr="002C33E2">
        <w:rPr>
          <w:rFonts w:hint="eastAsia"/>
          <w:noProof/>
          <w:color w:val="000000" w:themeColor="text1"/>
        </w:rPr>
        <w:t>①</w:t>
      </w:r>
      <w:r w:rsidR="008348BE" w:rsidRPr="002C33E2">
        <w:rPr>
          <w:rFonts w:hint="eastAsia"/>
          <w:color w:val="000000" w:themeColor="text1"/>
        </w:rPr>
        <w:t>補助事業に要する経費の調達一覧</w:t>
      </w:r>
      <w:r w:rsidR="00653859" w:rsidRPr="002C33E2">
        <w:rPr>
          <w:rFonts w:hint="eastAsia"/>
          <w:color w:val="000000" w:themeColor="text1"/>
        </w:rPr>
        <w:t xml:space="preserve">　　　　</w:t>
      </w:r>
      <w:r w:rsidR="00E86387" w:rsidRPr="002C33E2">
        <w:rPr>
          <w:rFonts w:hint="eastAsia"/>
          <w:color w:val="000000" w:themeColor="text1"/>
        </w:rPr>
        <w:t xml:space="preserve">　　</w:t>
      </w:r>
      <w:r w:rsidR="00E86387" w:rsidRPr="002C33E2">
        <w:rPr>
          <w:color w:val="000000" w:themeColor="text1"/>
        </w:rPr>
        <w:t xml:space="preserve"> </w:t>
      </w:r>
      <w:r w:rsidR="00456BE3" w:rsidRPr="002C33E2">
        <w:rPr>
          <w:rFonts w:hint="eastAsia"/>
          <w:color w:val="000000" w:themeColor="text1"/>
        </w:rPr>
        <w:t xml:space="preserve">　</w:t>
      </w:r>
      <w:r w:rsidRPr="002C33E2">
        <w:rPr>
          <w:rFonts w:hint="eastAsia"/>
          <w:color w:val="000000" w:themeColor="text1"/>
        </w:rPr>
        <w:t xml:space="preserve">　　</w:t>
      </w:r>
      <w:r w:rsidR="00E86387" w:rsidRPr="002C33E2">
        <w:rPr>
          <w:rFonts w:hint="eastAsia"/>
          <w:color w:val="000000" w:themeColor="text1"/>
        </w:rPr>
        <w:t>②</w:t>
      </w:r>
      <w:r w:rsidR="008348BE" w:rsidRPr="002C33E2">
        <w:rPr>
          <w:rFonts w:hint="eastAsia"/>
          <w:color w:val="000000" w:themeColor="text1"/>
        </w:rPr>
        <w:t>「補助金」相当額の手当方法</w:t>
      </w: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423"/>
      </w:tblGrid>
      <w:tr w:rsidR="00F56897" w:rsidRPr="00F56897" w14:paraId="5D0011A7" w14:textId="77777777" w:rsidTr="0078492F">
        <w:trPr>
          <w:trHeight w:val="471"/>
        </w:trPr>
        <w:tc>
          <w:tcPr>
            <w:tcW w:w="1271" w:type="dxa"/>
            <w:shd w:val="clear" w:color="auto" w:fill="auto"/>
            <w:vAlign w:val="center"/>
          </w:tcPr>
          <w:p w14:paraId="264C417E" w14:textId="77777777" w:rsidR="00456BE3" w:rsidRPr="002C33E2" w:rsidRDefault="00456BE3" w:rsidP="0078492F">
            <w:pPr>
              <w:jc w:val="center"/>
              <w:rPr>
                <w:color w:val="000000" w:themeColor="text1"/>
                <w:sz w:val="20"/>
                <w:szCs w:val="20"/>
              </w:rPr>
            </w:pPr>
            <w:r w:rsidRPr="002C33E2">
              <w:rPr>
                <w:rFonts w:hint="eastAsia"/>
                <w:color w:val="000000" w:themeColor="text1"/>
                <w:sz w:val="20"/>
                <w:szCs w:val="20"/>
              </w:rPr>
              <w:t>区分</w:t>
            </w:r>
          </w:p>
        </w:tc>
        <w:tc>
          <w:tcPr>
            <w:tcW w:w="1559" w:type="dxa"/>
            <w:shd w:val="clear" w:color="auto" w:fill="auto"/>
            <w:vAlign w:val="center"/>
          </w:tcPr>
          <w:p w14:paraId="567947FA" w14:textId="77777777" w:rsidR="00456BE3" w:rsidRPr="002C33E2" w:rsidRDefault="00456BE3" w:rsidP="0078492F">
            <w:pPr>
              <w:jc w:val="center"/>
              <w:rPr>
                <w:color w:val="000000" w:themeColor="text1"/>
                <w:sz w:val="20"/>
                <w:szCs w:val="20"/>
              </w:rPr>
            </w:pPr>
            <w:r w:rsidRPr="002C33E2">
              <w:rPr>
                <w:rFonts w:hint="eastAsia"/>
                <w:color w:val="000000" w:themeColor="text1"/>
                <w:sz w:val="20"/>
                <w:szCs w:val="20"/>
              </w:rPr>
              <w:t>金額（円）</w:t>
            </w:r>
          </w:p>
        </w:tc>
        <w:tc>
          <w:tcPr>
            <w:tcW w:w="1423" w:type="dxa"/>
            <w:shd w:val="clear" w:color="auto" w:fill="auto"/>
            <w:vAlign w:val="center"/>
          </w:tcPr>
          <w:p w14:paraId="05CB2D6C" w14:textId="77777777" w:rsidR="00456BE3" w:rsidRPr="002C33E2" w:rsidRDefault="00456BE3" w:rsidP="0078492F">
            <w:pPr>
              <w:jc w:val="center"/>
              <w:rPr>
                <w:color w:val="000000" w:themeColor="text1"/>
              </w:rPr>
            </w:pPr>
            <w:r w:rsidRPr="002C33E2">
              <w:rPr>
                <w:rFonts w:hint="eastAsia"/>
                <w:color w:val="000000" w:themeColor="text1"/>
              </w:rPr>
              <w:t>資金</w:t>
            </w:r>
          </w:p>
          <w:p w14:paraId="5E9A356A" w14:textId="77777777" w:rsidR="00456BE3" w:rsidRPr="002C33E2" w:rsidRDefault="00456BE3" w:rsidP="0078492F">
            <w:pPr>
              <w:jc w:val="center"/>
              <w:rPr>
                <w:color w:val="000000" w:themeColor="text1"/>
              </w:rPr>
            </w:pPr>
            <w:r w:rsidRPr="002C33E2">
              <w:rPr>
                <w:rFonts w:hint="eastAsia"/>
                <w:color w:val="000000" w:themeColor="text1"/>
              </w:rPr>
              <w:t>調達先</w:t>
            </w:r>
          </w:p>
        </w:tc>
      </w:tr>
      <w:tr w:rsidR="00F56897" w:rsidRPr="00F56897" w14:paraId="4024F05B" w14:textId="77777777" w:rsidTr="0078492F">
        <w:trPr>
          <w:trHeight w:val="471"/>
        </w:trPr>
        <w:tc>
          <w:tcPr>
            <w:tcW w:w="1271" w:type="dxa"/>
            <w:shd w:val="clear" w:color="auto" w:fill="auto"/>
            <w:vAlign w:val="center"/>
          </w:tcPr>
          <w:p w14:paraId="66B20DF4" w14:textId="77777777" w:rsidR="00456BE3" w:rsidRPr="002C33E2" w:rsidRDefault="00456BE3" w:rsidP="0078492F">
            <w:pPr>
              <w:rPr>
                <w:rFonts w:ascii="ＭＳ 明朝" w:hAnsi="ＭＳ 明朝"/>
                <w:color w:val="000000" w:themeColor="text1"/>
                <w:sz w:val="20"/>
                <w:szCs w:val="20"/>
              </w:rPr>
            </w:pPr>
            <w:r w:rsidRPr="002C33E2">
              <w:rPr>
                <w:rFonts w:ascii="ＭＳ 明朝" w:hAnsi="ＭＳ 明朝"/>
                <w:color w:val="000000" w:themeColor="text1"/>
                <w:sz w:val="20"/>
                <w:szCs w:val="20"/>
              </w:rPr>
              <w:t>1.</w:t>
            </w:r>
            <w:r w:rsidRPr="002C33E2">
              <w:rPr>
                <w:rFonts w:ascii="ＭＳ 明朝" w:hAnsi="ＭＳ 明朝" w:hint="eastAsia"/>
                <w:color w:val="000000" w:themeColor="text1"/>
                <w:sz w:val="20"/>
                <w:szCs w:val="20"/>
              </w:rPr>
              <w:t>自己資金</w:t>
            </w:r>
          </w:p>
        </w:tc>
        <w:tc>
          <w:tcPr>
            <w:tcW w:w="1559" w:type="dxa"/>
            <w:shd w:val="clear" w:color="auto" w:fill="auto"/>
            <w:vAlign w:val="center"/>
          </w:tcPr>
          <w:p w14:paraId="57CE451F" w14:textId="77777777" w:rsidR="00456BE3" w:rsidRPr="002C33E2" w:rsidRDefault="00456BE3" w:rsidP="0078492F">
            <w:pPr>
              <w:rPr>
                <w:rFonts w:ascii="ＭＳ 明朝" w:hAnsi="ＭＳ 明朝"/>
                <w:color w:val="000000" w:themeColor="text1"/>
                <w:sz w:val="20"/>
                <w:szCs w:val="20"/>
              </w:rPr>
            </w:pPr>
          </w:p>
        </w:tc>
        <w:tc>
          <w:tcPr>
            <w:tcW w:w="1423" w:type="dxa"/>
            <w:tcBorders>
              <w:tr2bl w:val="single" w:sz="4" w:space="0" w:color="auto"/>
            </w:tcBorders>
            <w:shd w:val="clear" w:color="auto" w:fill="auto"/>
            <w:vAlign w:val="center"/>
          </w:tcPr>
          <w:p w14:paraId="1F3E9D4A" w14:textId="77777777" w:rsidR="00456BE3" w:rsidRPr="002C33E2" w:rsidRDefault="00456BE3" w:rsidP="0078492F">
            <w:pPr>
              <w:rPr>
                <w:rFonts w:ascii="ＭＳ 明朝" w:hAnsi="ＭＳ 明朝"/>
                <w:color w:val="000000" w:themeColor="text1"/>
              </w:rPr>
            </w:pPr>
          </w:p>
        </w:tc>
      </w:tr>
      <w:tr w:rsidR="00F56897" w:rsidRPr="00F56897" w14:paraId="0E14749D" w14:textId="77777777" w:rsidTr="0078492F">
        <w:trPr>
          <w:trHeight w:val="471"/>
        </w:trPr>
        <w:tc>
          <w:tcPr>
            <w:tcW w:w="1271" w:type="dxa"/>
            <w:shd w:val="clear" w:color="auto" w:fill="auto"/>
            <w:vAlign w:val="center"/>
          </w:tcPr>
          <w:p w14:paraId="6425B00B" w14:textId="73442360" w:rsidR="00456BE3" w:rsidRPr="002C33E2" w:rsidRDefault="00456BE3" w:rsidP="0078492F">
            <w:pPr>
              <w:rPr>
                <w:rFonts w:ascii="ＭＳ 明朝" w:hAnsi="ＭＳ 明朝"/>
                <w:color w:val="000000" w:themeColor="text1"/>
                <w:sz w:val="20"/>
                <w:szCs w:val="20"/>
              </w:rPr>
            </w:pPr>
            <w:r w:rsidRPr="002C33E2">
              <w:rPr>
                <w:rFonts w:ascii="ＭＳ 明朝" w:hAnsi="ＭＳ 明朝"/>
                <w:color w:val="000000" w:themeColor="text1"/>
                <w:sz w:val="20"/>
                <w:szCs w:val="20"/>
              </w:rPr>
              <w:t>2.</w:t>
            </w:r>
            <w:r w:rsidRPr="002C33E2">
              <w:rPr>
                <w:rFonts w:ascii="ＭＳ 明朝" w:hAnsi="ＭＳ 明朝" w:hint="eastAsia"/>
                <w:color w:val="000000" w:themeColor="text1"/>
                <w:sz w:val="20"/>
                <w:szCs w:val="20"/>
              </w:rPr>
              <w:t>借入金</w:t>
            </w:r>
          </w:p>
        </w:tc>
        <w:tc>
          <w:tcPr>
            <w:tcW w:w="1559" w:type="dxa"/>
            <w:shd w:val="clear" w:color="auto" w:fill="auto"/>
            <w:vAlign w:val="center"/>
          </w:tcPr>
          <w:p w14:paraId="14DF7FCC" w14:textId="77777777" w:rsidR="00456BE3" w:rsidRPr="002C33E2" w:rsidRDefault="00456BE3" w:rsidP="0078492F">
            <w:pPr>
              <w:rPr>
                <w:rFonts w:ascii="ＭＳ 明朝" w:hAnsi="ＭＳ 明朝"/>
                <w:color w:val="000000" w:themeColor="text1"/>
                <w:sz w:val="20"/>
                <w:szCs w:val="20"/>
              </w:rPr>
            </w:pPr>
          </w:p>
        </w:tc>
        <w:tc>
          <w:tcPr>
            <w:tcW w:w="1423" w:type="dxa"/>
            <w:shd w:val="clear" w:color="auto" w:fill="auto"/>
            <w:vAlign w:val="center"/>
          </w:tcPr>
          <w:p w14:paraId="5D367ADE" w14:textId="77777777" w:rsidR="00456BE3" w:rsidRPr="002C33E2" w:rsidRDefault="00456BE3" w:rsidP="0078492F">
            <w:pPr>
              <w:rPr>
                <w:rFonts w:ascii="ＭＳ 明朝" w:hAnsi="ＭＳ 明朝"/>
                <w:color w:val="000000" w:themeColor="text1"/>
              </w:rPr>
            </w:pPr>
          </w:p>
        </w:tc>
      </w:tr>
      <w:tr w:rsidR="00F56897" w:rsidRPr="00F56897" w14:paraId="4AF4B50B" w14:textId="77777777" w:rsidTr="0078492F">
        <w:trPr>
          <w:trHeight w:val="471"/>
        </w:trPr>
        <w:tc>
          <w:tcPr>
            <w:tcW w:w="1271" w:type="dxa"/>
            <w:shd w:val="clear" w:color="auto" w:fill="auto"/>
            <w:vAlign w:val="center"/>
          </w:tcPr>
          <w:p w14:paraId="41CA55F8" w14:textId="77777777" w:rsidR="00456BE3" w:rsidRPr="002C33E2" w:rsidRDefault="00456BE3" w:rsidP="0078492F">
            <w:pPr>
              <w:rPr>
                <w:rFonts w:ascii="ＭＳ 明朝" w:hAnsi="ＭＳ 明朝"/>
                <w:color w:val="000000" w:themeColor="text1"/>
                <w:sz w:val="20"/>
                <w:szCs w:val="20"/>
              </w:rPr>
            </w:pPr>
            <w:r w:rsidRPr="002C33E2">
              <w:rPr>
                <w:rFonts w:ascii="ＭＳ 明朝" w:hAnsi="ＭＳ 明朝"/>
                <w:color w:val="000000" w:themeColor="text1"/>
                <w:sz w:val="20"/>
                <w:szCs w:val="20"/>
              </w:rPr>
              <w:t>3.</w:t>
            </w:r>
            <w:r w:rsidRPr="002C33E2">
              <w:rPr>
                <w:rFonts w:ascii="ＭＳ 明朝" w:hAnsi="ＭＳ 明朝" w:hint="eastAsia"/>
                <w:color w:val="000000" w:themeColor="text1"/>
                <w:sz w:val="20"/>
                <w:szCs w:val="20"/>
              </w:rPr>
              <w:t>その他</w:t>
            </w:r>
          </w:p>
        </w:tc>
        <w:tc>
          <w:tcPr>
            <w:tcW w:w="1559" w:type="dxa"/>
            <w:shd w:val="clear" w:color="auto" w:fill="auto"/>
            <w:vAlign w:val="center"/>
          </w:tcPr>
          <w:p w14:paraId="0A50E802" w14:textId="77777777" w:rsidR="00456BE3" w:rsidRPr="002C33E2" w:rsidRDefault="00456BE3" w:rsidP="0078492F">
            <w:pPr>
              <w:rPr>
                <w:rFonts w:ascii="ＭＳ 明朝" w:hAnsi="ＭＳ 明朝"/>
                <w:color w:val="000000" w:themeColor="text1"/>
                <w:sz w:val="20"/>
                <w:szCs w:val="20"/>
              </w:rPr>
            </w:pPr>
          </w:p>
        </w:tc>
        <w:tc>
          <w:tcPr>
            <w:tcW w:w="1423" w:type="dxa"/>
            <w:shd w:val="clear" w:color="auto" w:fill="auto"/>
            <w:vAlign w:val="center"/>
          </w:tcPr>
          <w:p w14:paraId="5CE15131" w14:textId="77777777" w:rsidR="00456BE3" w:rsidRPr="002C33E2" w:rsidRDefault="00456BE3" w:rsidP="0078492F">
            <w:pPr>
              <w:rPr>
                <w:rFonts w:ascii="ＭＳ 明朝" w:hAnsi="ＭＳ 明朝"/>
                <w:color w:val="000000" w:themeColor="text1"/>
              </w:rPr>
            </w:pPr>
          </w:p>
        </w:tc>
      </w:tr>
    </w:tbl>
    <w:p w14:paraId="409A5414" w14:textId="70E84C3A" w:rsidR="008348BE" w:rsidRPr="002C33E2" w:rsidRDefault="008348BE" w:rsidP="008348BE">
      <w:pPr>
        <w:rPr>
          <w:vanish/>
          <w:color w:val="000000" w:themeColor="text1"/>
        </w:rPr>
      </w:pPr>
    </w:p>
    <w:p w14:paraId="1D838922" w14:textId="29FE7810" w:rsidR="00C40404" w:rsidRPr="002C33E2" w:rsidRDefault="00C40404" w:rsidP="008348BE">
      <w:pPr>
        <w:rPr>
          <w:color w:val="000000" w:themeColor="text1"/>
        </w:rPr>
      </w:pPr>
    </w:p>
    <w:p w14:paraId="56DE8801" w14:textId="56B12A51" w:rsidR="00C40404" w:rsidRPr="002C33E2" w:rsidRDefault="00C40404" w:rsidP="008348BE">
      <w:pPr>
        <w:rPr>
          <w:color w:val="000000" w:themeColor="text1"/>
        </w:rPr>
      </w:pPr>
    </w:p>
    <w:p w14:paraId="6978A33F" w14:textId="4DEEA314" w:rsidR="00C40404" w:rsidRPr="002C33E2" w:rsidRDefault="00C40404" w:rsidP="008348BE">
      <w:pPr>
        <w:rPr>
          <w:color w:val="000000" w:themeColor="text1"/>
        </w:rPr>
      </w:pPr>
    </w:p>
    <w:p w14:paraId="0BCA9A7C" w14:textId="5A8B696A" w:rsidR="008348BE" w:rsidRPr="002C33E2" w:rsidRDefault="008348BE" w:rsidP="008348BE">
      <w:pPr>
        <w:rPr>
          <w:color w:val="000000" w:themeColor="text1"/>
        </w:rPr>
      </w:pPr>
      <w:r w:rsidRPr="002C33E2">
        <w:rPr>
          <w:rFonts w:hint="eastAsia"/>
          <w:color w:val="000000" w:themeColor="text1"/>
        </w:rPr>
        <w:t>（注）</w:t>
      </w:r>
      <w:r w:rsidR="00E86387" w:rsidRPr="002C33E2">
        <w:rPr>
          <w:rFonts w:hint="eastAsia"/>
          <w:color w:val="000000" w:themeColor="text1"/>
        </w:rPr>
        <w:t>①の</w:t>
      </w:r>
      <w:r w:rsidRPr="002C33E2">
        <w:rPr>
          <w:rFonts w:hint="eastAsia"/>
          <w:color w:val="000000" w:themeColor="text1"/>
        </w:rPr>
        <w:t>合計額は</w:t>
      </w:r>
      <w:r w:rsidR="00E86387" w:rsidRPr="002C33E2">
        <w:rPr>
          <w:rFonts w:hint="eastAsia"/>
          <w:color w:val="000000" w:themeColor="text1"/>
        </w:rPr>
        <w:t>、</w:t>
      </w:r>
      <w:r w:rsidRPr="002C33E2">
        <w:rPr>
          <w:rFonts w:hint="eastAsia"/>
          <w:color w:val="000000" w:themeColor="text1"/>
        </w:rPr>
        <w:t>（１）経費内訳の補助事業に要する経費合計と一致させてください。</w:t>
      </w:r>
    </w:p>
    <w:p w14:paraId="76953D11" w14:textId="0F47BC9A" w:rsidR="008348BE" w:rsidRPr="002C33E2" w:rsidRDefault="008348BE" w:rsidP="008348BE">
      <w:pPr>
        <w:rPr>
          <w:vanish/>
          <w:color w:val="000000" w:themeColor="text1"/>
        </w:rPr>
      </w:pPr>
      <w:r w:rsidRPr="002C33E2">
        <w:rPr>
          <w:rFonts w:hint="eastAsia"/>
          <w:color w:val="000000" w:themeColor="text1"/>
        </w:rPr>
        <w:t>（注）</w:t>
      </w:r>
      <w:r w:rsidR="00E86387" w:rsidRPr="002C33E2">
        <w:rPr>
          <w:rFonts w:hint="eastAsia"/>
          <w:color w:val="000000" w:themeColor="text1"/>
        </w:rPr>
        <w:t>②には、</w:t>
      </w:r>
      <w:r w:rsidRPr="002C33E2">
        <w:rPr>
          <w:rFonts w:hint="eastAsia"/>
          <w:color w:val="000000" w:themeColor="text1"/>
        </w:rPr>
        <w:t>補助事業終了後の精算</w:t>
      </w:r>
      <w:r w:rsidR="00E86387" w:rsidRPr="002C33E2">
        <w:rPr>
          <w:rFonts w:hint="eastAsia"/>
          <w:color w:val="000000" w:themeColor="text1"/>
        </w:rPr>
        <w:t>まで</w:t>
      </w:r>
      <w:r w:rsidRPr="002C33E2">
        <w:rPr>
          <w:rFonts w:hint="eastAsia"/>
          <w:color w:val="000000" w:themeColor="text1"/>
        </w:rPr>
        <w:t>の資金の調達方法について記載してください。</w:t>
      </w:r>
    </w:p>
    <w:p w14:paraId="5654B3F4" w14:textId="77777777" w:rsidR="008348BE" w:rsidRPr="002C33E2" w:rsidRDefault="008348BE" w:rsidP="008348BE">
      <w:pPr>
        <w:rPr>
          <w:color w:val="000000" w:themeColor="text1"/>
        </w:rPr>
      </w:pPr>
    </w:p>
    <w:p w14:paraId="7C0B8A95" w14:textId="77777777" w:rsidR="008348BE" w:rsidRPr="002C33E2" w:rsidRDefault="008348BE" w:rsidP="00574C4A">
      <w:pPr>
        <w:pStyle w:val="ad"/>
        <w:ind w:left="0" w:firstLine="0"/>
        <w:jc w:val="left"/>
        <w:rPr>
          <w:rFonts w:hAnsi="ＭＳ 明朝"/>
          <w:color w:val="000000" w:themeColor="text1"/>
          <w:sz w:val="22"/>
        </w:rPr>
      </w:pPr>
    </w:p>
    <w:p w14:paraId="765C95CA" w14:textId="59C90A01" w:rsidR="007A6F42" w:rsidRPr="002C33E2" w:rsidRDefault="007A6F42" w:rsidP="00F211F5">
      <w:pPr>
        <w:spacing w:line="320" w:lineRule="exact"/>
        <w:ind w:right="880"/>
        <w:rPr>
          <w:rFonts w:hAnsi="ＭＳ 明朝"/>
          <w:color w:val="000000" w:themeColor="text1"/>
        </w:rPr>
      </w:pPr>
    </w:p>
    <w:sectPr w:rsidR="007A6F42" w:rsidRPr="002C33E2" w:rsidSect="00261242">
      <w:pgSz w:w="11906" w:h="16838" w:code="9"/>
      <w:pgMar w:top="1134" w:right="1418" w:bottom="1134" w:left="1418" w:header="851" w:footer="567" w:gutter="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5948" w14:textId="77777777" w:rsidR="00290C28" w:rsidRDefault="00290C28"/>
    <w:p w14:paraId="6F8509C7" w14:textId="77777777" w:rsidR="00290C28" w:rsidRDefault="00290C28">
      <w:r>
        <w:separator/>
      </w:r>
    </w:p>
  </w:endnote>
  <w:endnote w:type="continuationSeparator" w:id="0">
    <w:p w14:paraId="53606FF8" w14:textId="77777777" w:rsidR="00290C28" w:rsidRDefault="00290C28"/>
    <w:p w14:paraId="35B45A4E" w14:textId="77777777" w:rsidR="00290C28" w:rsidRDefault="0029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5533" w14:textId="77777777" w:rsidR="00290C28" w:rsidRPr="00745CA3" w:rsidRDefault="00290C28" w:rsidP="00745CA3">
      <w:pPr>
        <w:suppressAutoHyphens/>
        <w:kinsoku w:val="0"/>
        <w:wordWrap w:val="0"/>
        <w:overflowPunct w:val="0"/>
        <w:autoSpaceDE w:val="0"/>
        <w:autoSpaceDN w:val="0"/>
        <w:ind w:left="428" w:hangingChars="200" w:hanging="428"/>
        <w:jc w:val="left"/>
        <w:textAlignment w:val="baseline"/>
        <w:rPr>
          <w:rFonts w:ascii="ＭＳ 明朝" w:hAnsi="ＭＳ 明朝"/>
          <w:color w:val="000000"/>
          <w:spacing w:val="2"/>
          <w:kern w:val="0"/>
          <w:szCs w:val="21"/>
        </w:rPr>
      </w:pPr>
    </w:p>
    <w:p w14:paraId="417948BD" w14:textId="77777777" w:rsidR="00290C28" w:rsidRDefault="00290C28">
      <w:r>
        <w:separator/>
      </w:r>
    </w:p>
  </w:footnote>
  <w:footnote w:type="continuationSeparator" w:id="0">
    <w:p w14:paraId="3F99E8B3" w14:textId="77777777" w:rsidR="00290C28" w:rsidRDefault="00290C28"/>
    <w:p w14:paraId="0E80EB34" w14:textId="77777777" w:rsidR="00290C28" w:rsidRDefault="0029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158716E4"/>
    <w:multiLevelType w:val="hybridMultilevel"/>
    <w:tmpl w:val="EE64035A"/>
    <w:lvl w:ilvl="0" w:tplc="DB5C07F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FC622C"/>
    <w:multiLevelType w:val="hybridMultilevel"/>
    <w:tmpl w:val="2A0C6C64"/>
    <w:lvl w:ilvl="0" w:tplc="7F1CCEE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B0F99"/>
    <w:multiLevelType w:val="hybridMultilevel"/>
    <w:tmpl w:val="38BCE5E2"/>
    <w:lvl w:ilvl="0" w:tplc="CABACB9C">
      <w:start w:val="1"/>
      <w:numFmt w:val="decimal"/>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7422A9E"/>
    <w:multiLevelType w:val="hybridMultilevel"/>
    <w:tmpl w:val="B16AB800"/>
    <w:lvl w:ilvl="0" w:tplc="0DF49F8E">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9" w15:restartNumberingAfterBreak="0">
    <w:nsid w:val="71367361"/>
    <w:multiLevelType w:val="hybridMultilevel"/>
    <w:tmpl w:val="2256970E"/>
    <w:lvl w:ilvl="0" w:tplc="4A4CD320">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0936318">
    <w:abstractNumId w:val="6"/>
  </w:num>
  <w:num w:numId="2" w16cid:durableId="484711911">
    <w:abstractNumId w:val="1"/>
  </w:num>
  <w:num w:numId="3" w16cid:durableId="190922837">
    <w:abstractNumId w:val="7"/>
  </w:num>
  <w:num w:numId="4" w16cid:durableId="714277502">
    <w:abstractNumId w:val="2"/>
  </w:num>
  <w:num w:numId="5" w16cid:durableId="75825866">
    <w:abstractNumId w:val="0"/>
  </w:num>
  <w:num w:numId="6" w16cid:durableId="1975409900">
    <w:abstractNumId w:val="4"/>
  </w:num>
  <w:num w:numId="7" w16cid:durableId="1181897294">
    <w:abstractNumId w:val="3"/>
  </w:num>
  <w:num w:numId="8" w16cid:durableId="89816628">
    <w:abstractNumId w:val="8"/>
  </w:num>
  <w:num w:numId="9" w16cid:durableId="194119469">
    <w:abstractNumId w:val="9"/>
  </w:num>
  <w:num w:numId="10" w16cid:durableId="177408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6C"/>
    <w:rsid w:val="000007F4"/>
    <w:rsid w:val="000028D3"/>
    <w:rsid w:val="000030D0"/>
    <w:rsid w:val="00003895"/>
    <w:rsid w:val="000051CD"/>
    <w:rsid w:val="0000526D"/>
    <w:rsid w:val="000057D7"/>
    <w:rsid w:val="00006831"/>
    <w:rsid w:val="00014565"/>
    <w:rsid w:val="0001515E"/>
    <w:rsid w:val="00015D29"/>
    <w:rsid w:val="0002104A"/>
    <w:rsid w:val="000217BA"/>
    <w:rsid w:val="00024555"/>
    <w:rsid w:val="00024583"/>
    <w:rsid w:val="00024898"/>
    <w:rsid w:val="0002540C"/>
    <w:rsid w:val="000272A3"/>
    <w:rsid w:val="000309A7"/>
    <w:rsid w:val="0004428C"/>
    <w:rsid w:val="000445F7"/>
    <w:rsid w:val="00046B97"/>
    <w:rsid w:val="0005023B"/>
    <w:rsid w:val="0005345C"/>
    <w:rsid w:val="00055A30"/>
    <w:rsid w:val="00056DE0"/>
    <w:rsid w:val="00060918"/>
    <w:rsid w:val="00061C6E"/>
    <w:rsid w:val="00065C2C"/>
    <w:rsid w:val="00066260"/>
    <w:rsid w:val="00067D85"/>
    <w:rsid w:val="000703F4"/>
    <w:rsid w:val="00070626"/>
    <w:rsid w:val="000708AC"/>
    <w:rsid w:val="00070D4E"/>
    <w:rsid w:val="00074EF7"/>
    <w:rsid w:val="00075DDC"/>
    <w:rsid w:val="000764B8"/>
    <w:rsid w:val="00076710"/>
    <w:rsid w:val="00076ED6"/>
    <w:rsid w:val="00077DA8"/>
    <w:rsid w:val="00083116"/>
    <w:rsid w:val="0008441E"/>
    <w:rsid w:val="00085823"/>
    <w:rsid w:val="000864C1"/>
    <w:rsid w:val="00090446"/>
    <w:rsid w:val="00092BA7"/>
    <w:rsid w:val="000937D2"/>
    <w:rsid w:val="00095C33"/>
    <w:rsid w:val="00096453"/>
    <w:rsid w:val="0009795E"/>
    <w:rsid w:val="000A2A15"/>
    <w:rsid w:val="000B08C6"/>
    <w:rsid w:val="000B2ADC"/>
    <w:rsid w:val="000B4E06"/>
    <w:rsid w:val="000B699F"/>
    <w:rsid w:val="000C125B"/>
    <w:rsid w:val="000C495D"/>
    <w:rsid w:val="000C5051"/>
    <w:rsid w:val="000C5AC0"/>
    <w:rsid w:val="000C5E69"/>
    <w:rsid w:val="000C6746"/>
    <w:rsid w:val="000C775F"/>
    <w:rsid w:val="000D523B"/>
    <w:rsid w:val="000D5AEC"/>
    <w:rsid w:val="000D69B2"/>
    <w:rsid w:val="000D6B85"/>
    <w:rsid w:val="000D6EC1"/>
    <w:rsid w:val="000D6EC7"/>
    <w:rsid w:val="000E2E41"/>
    <w:rsid w:val="000E31A9"/>
    <w:rsid w:val="000E538F"/>
    <w:rsid w:val="000E7489"/>
    <w:rsid w:val="000F036A"/>
    <w:rsid w:val="000F1C35"/>
    <w:rsid w:val="000F21E1"/>
    <w:rsid w:val="000F4204"/>
    <w:rsid w:val="000F6D10"/>
    <w:rsid w:val="000F73DB"/>
    <w:rsid w:val="001042C1"/>
    <w:rsid w:val="001114C5"/>
    <w:rsid w:val="00115422"/>
    <w:rsid w:val="001156A3"/>
    <w:rsid w:val="00120958"/>
    <w:rsid w:val="00121633"/>
    <w:rsid w:val="00121853"/>
    <w:rsid w:val="00124806"/>
    <w:rsid w:val="0013260F"/>
    <w:rsid w:val="00132EA8"/>
    <w:rsid w:val="00133436"/>
    <w:rsid w:val="00133D96"/>
    <w:rsid w:val="001363F1"/>
    <w:rsid w:val="001403CD"/>
    <w:rsid w:val="001405ED"/>
    <w:rsid w:val="00144DCC"/>
    <w:rsid w:val="001454F0"/>
    <w:rsid w:val="00145AAE"/>
    <w:rsid w:val="001476CD"/>
    <w:rsid w:val="00153DFE"/>
    <w:rsid w:val="00155F66"/>
    <w:rsid w:val="0015635F"/>
    <w:rsid w:val="00157352"/>
    <w:rsid w:val="00157DC6"/>
    <w:rsid w:val="001604DD"/>
    <w:rsid w:val="00160A68"/>
    <w:rsid w:val="001621B2"/>
    <w:rsid w:val="00166404"/>
    <w:rsid w:val="00166D81"/>
    <w:rsid w:val="00170006"/>
    <w:rsid w:val="00171B8F"/>
    <w:rsid w:val="00172CC6"/>
    <w:rsid w:val="0017509D"/>
    <w:rsid w:val="00182361"/>
    <w:rsid w:val="0018312E"/>
    <w:rsid w:val="001849D1"/>
    <w:rsid w:val="00185230"/>
    <w:rsid w:val="00190BCE"/>
    <w:rsid w:val="00191840"/>
    <w:rsid w:val="00192CDE"/>
    <w:rsid w:val="00195162"/>
    <w:rsid w:val="0019679F"/>
    <w:rsid w:val="00197E72"/>
    <w:rsid w:val="001A1C28"/>
    <w:rsid w:val="001A2560"/>
    <w:rsid w:val="001A5CAF"/>
    <w:rsid w:val="001A5E9C"/>
    <w:rsid w:val="001B0F2C"/>
    <w:rsid w:val="001B1C35"/>
    <w:rsid w:val="001B39B0"/>
    <w:rsid w:val="001B3FA3"/>
    <w:rsid w:val="001B48BB"/>
    <w:rsid w:val="001B580A"/>
    <w:rsid w:val="001B7389"/>
    <w:rsid w:val="001C09A6"/>
    <w:rsid w:val="001C14C5"/>
    <w:rsid w:val="001C1D6A"/>
    <w:rsid w:val="001C1EE1"/>
    <w:rsid w:val="001C5E73"/>
    <w:rsid w:val="001D02AB"/>
    <w:rsid w:val="001D13FA"/>
    <w:rsid w:val="001D27E5"/>
    <w:rsid w:val="001D3A2C"/>
    <w:rsid w:val="001D6BA4"/>
    <w:rsid w:val="001E218B"/>
    <w:rsid w:val="001E2585"/>
    <w:rsid w:val="001E471F"/>
    <w:rsid w:val="001E7A64"/>
    <w:rsid w:val="001F1007"/>
    <w:rsid w:val="001F2F70"/>
    <w:rsid w:val="001F3539"/>
    <w:rsid w:val="001F4EB1"/>
    <w:rsid w:val="001F57B6"/>
    <w:rsid w:val="001F7F5F"/>
    <w:rsid w:val="002000A1"/>
    <w:rsid w:val="00201BC6"/>
    <w:rsid w:val="00201FA4"/>
    <w:rsid w:val="002028C7"/>
    <w:rsid w:val="00202B7E"/>
    <w:rsid w:val="00202CB5"/>
    <w:rsid w:val="0021036E"/>
    <w:rsid w:val="002109F1"/>
    <w:rsid w:val="00210FE4"/>
    <w:rsid w:val="00211E8A"/>
    <w:rsid w:val="00213EFB"/>
    <w:rsid w:val="00215AF1"/>
    <w:rsid w:val="00221476"/>
    <w:rsid w:val="002220A6"/>
    <w:rsid w:val="00233992"/>
    <w:rsid w:val="00233EC7"/>
    <w:rsid w:val="00234104"/>
    <w:rsid w:val="00234659"/>
    <w:rsid w:val="00234B31"/>
    <w:rsid w:val="00236722"/>
    <w:rsid w:val="002372D1"/>
    <w:rsid w:val="00241A64"/>
    <w:rsid w:val="00243601"/>
    <w:rsid w:val="00244867"/>
    <w:rsid w:val="00246B10"/>
    <w:rsid w:val="00247D52"/>
    <w:rsid w:val="002552EE"/>
    <w:rsid w:val="00255D67"/>
    <w:rsid w:val="00255EB0"/>
    <w:rsid w:val="00256F3B"/>
    <w:rsid w:val="00261242"/>
    <w:rsid w:val="0026156D"/>
    <w:rsid w:val="00261887"/>
    <w:rsid w:val="002624E3"/>
    <w:rsid w:val="002626DB"/>
    <w:rsid w:val="00263BD1"/>
    <w:rsid w:val="002676A8"/>
    <w:rsid w:val="00270F97"/>
    <w:rsid w:val="002753F4"/>
    <w:rsid w:val="002775C6"/>
    <w:rsid w:val="00283AEC"/>
    <w:rsid w:val="00286350"/>
    <w:rsid w:val="00286C6B"/>
    <w:rsid w:val="0028766A"/>
    <w:rsid w:val="002878A2"/>
    <w:rsid w:val="00290C28"/>
    <w:rsid w:val="00290DD8"/>
    <w:rsid w:val="00296017"/>
    <w:rsid w:val="00296552"/>
    <w:rsid w:val="0029789D"/>
    <w:rsid w:val="002A0451"/>
    <w:rsid w:val="002A0746"/>
    <w:rsid w:val="002A17C5"/>
    <w:rsid w:val="002A1BF7"/>
    <w:rsid w:val="002A4602"/>
    <w:rsid w:val="002A4C39"/>
    <w:rsid w:val="002A5578"/>
    <w:rsid w:val="002A6344"/>
    <w:rsid w:val="002B09CF"/>
    <w:rsid w:val="002B13A5"/>
    <w:rsid w:val="002B2044"/>
    <w:rsid w:val="002B3D4C"/>
    <w:rsid w:val="002B41F5"/>
    <w:rsid w:val="002B431E"/>
    <w:rsid w:val="002B4389"/>
    <w:rsid w:val="002C1460"/>
    <w:rsid w:val="002C15B3"/>
    <w:rsid w:val="002C33E2"/>
    <w:rsid w:val="002C446A"/>
    <w:rsid w:val="002C607C"/>
    <w:rsid w:val="002C6F1F"/>
    <w:rsid w:val="002C788D"/>
    <w:rsid w:val="002D0F1E"/>
    <w:rsid w:val="002D212A"/>
    <w:rsid w:val="002D3D33"/>
    <w:rsid w:val="002D5089"/>
    <w:rsid w:val="002D5D43"/>
    <w:rsid w:val="002D5F0A"/>
    <w:rsid w:val="002D629B"/>
    <w:rsid w:val="002E1ABA"/>
    <w:rsid w:val="002E240D"/>
    <w:rsid w:val="002E2C27"/>
    <w:rsid w:val="002E5C97"/>
    <w:rsid w:val="002E65C1"/>
    <w:rsid w:val="002E6A6A"/>
    <w:rsid w:val="002F32D4"/>
    <w:rsid w:val="002F3739"/>
    <w:rsid w:val="002F4FB8"/>
    <w:rsid w:val="002F7DB6"/>
    <w:rsid w:val="00300D5D"/>
    <w:rsid w:val="0030531C"/>
    <w:rsid w:val="0031260C"/>
    <w:rsid w:val="00312611"/>
    <w:rsid w:val="0031677D"/>
    <w:rsid w:val="00323FF7"/>
    <w:rsid w:val="00325793"/>
    <w:rsid w:val="0032606D"/>
    <w:rsid w:val="0033230B"/>
    <w:rsid w:val="0033621B"/>
    <w:rsid w:val="00336391"/>
    <w:rsid w:val="003370CB"/>
    <w:rsid w:val="00337177"/>
    <w:rsid w:val="00337608"/>
    <w:rsid w:val="00340B76"/>
    <w:rsid w:val="003415F0"/>
    <w:rsid w:val="00342D50"/>
    <w:rsid w:val="00346C47"/>
    <w:rsid w:val="00350966"/>
    <w:rsid w:val="00351254"/>
    <w:rsid w:val="00354B79"/>
    <w:rsid w:val="00354EF0"/>
    <w:rsid w:val="00355442"/>
    <w:rsid w:val="003578A1"/>
    <w:rsid w:val="00361443"/>
    <w:rsid w:val="003627B6"/>
    <w:rsid w:val="00362E80"/>
    <w:rsid w:val="00372759"/>
    <w:rsid w:val="00375C30"/>
    <w:rsid w:val="00380D2F"/>
    <w:rsid w:val="00381F16"/>
    <w:rsid w:val="00382815"/>
    <w:rsid w:val="00383F28"/>
    <w:rsid w:val="00385F3B"/>
    <w:rsid w:val="00390B1C"/>
    <w:rsid w:val="00393F53"/>
    <w:rsid w:val="00394A81"/>
    <w:rsid w:val="00394E53"/>
    <w:rsid w:val="00395292"/>
    <w:rsid w:val="00395687"/>
    <w:rsid w:val="00395B93"/>
    <w:rsid w:val="003A6944"/>
    <w:rsid w:val="003A6C20"/>
    <w:rsid w:val="003A6CEB"/>
    <w:rsid w:val="003A7B25"/>
    <w:rsid w:val="003B6D1C"/>
    <w:rsid w:val="003C2F82"/>
    <w:rsid w:val="003C3261"/>
    <w:rsid w:val="003C361C"/>
    <w:rsid w:val="003C52A1"/>
    <w:rsid w:val="003C5A8D"/>
    <w:rsid w:val="003C6A89"/>
    <w:rsid w:val="003C6FCA"/>
    <w:rsid w:val="003D06EB"/>
    <w:rsid w:val="003D2551"/>
    <w:rsid w:val="003D3E3F"/>
    <w:rsid w:val="003D7D86"/>
    <w:rsid w:val="003E4695"/>
    <w:rsid w:val="003F4072"/>
    <w:rsid w:val="003F672C"/>
    <w:rsid w:val="00401987"/>
    <w:rsid w:val="00402BAF"/>
    <w:rsid w:val="00404AA1"/>
    <w:rsid w:val="004115E0"/>
    <w:rsid w:val="00415F4F"/>
    <w:rsid w:val="004210D6"/>
    <w:rsid w:val="00423A11"/>
    <w:rsid w:val="00423B5F"/>
    <w:rsid w:val="004242F6"/>
    <w:rsid w:val="004256FA"/>
    <w:rsid w:val="00426ED2"/>
    <w:rsid w:val="00431222"/>
    <w:rsid w:val="0043460D"/>
    <w:rsid w:val="0043758C"/>
    <w:rsid w:val="00441150"/>
    <w:rsid w:val="0045009E"/>
    <w:rsid w:val="00450B98"/>
    <w:rsid w:val="00451A79"/>
    <w:rsid w:val="00453E83"/>
    <w:rsid w:val="004548D7"/>
    <w:rsid w:val="004554B6"/>
    <w:rsid w:val="00456BE3"/>
    <w:rsid w:val="00460478"/>
    <w:rsid w:val="00463C36"/>
    <w:rsid w:val="00471853"/>
    <w:rsid w:val="0048395A"/>
    <w:rsid w:val="00484E0F"/>
    <w:rsid w:val="00487C53"/>
    <w:rsid w:val="00490CB7"/>
    <w:rsid w:val="00492012"/>
    <w:rsid w:val="004936CC"/>
    <w:rsid w:val="00494341"/>
    <w:rsid w:val="00497A5C"/>
    <w:rsid w:val="004A09A0"/>
    <w:rsid w:val="004A0DEE"/>
    <w:rsid w:val="004A14B2"/>
    <w:rsid w:val="004A25C2"/>
    <w:rsid w:val="004A410B"/>
    <w:rsid w:val="004A4C47"/>
    <w:rsid w:val="004A687B"/>
    <w:rsid w:val="004B3EE1"/>
    <w:rsid w:val="004B4370"/>
    <w:rsid w:val="004B442F"/>
    <w:rsid w:val="004B6229"/>
    <w:rsid w:val="004B668F"/>
    <w:rsid w:val="004B7D81"/>
    <w:rsid w:val="004C2AD8"/>
    <w:rsid w:val="004D2B09"/>
    <w:rsid w:val="004D36F8"/>
    <w:rsid w:val="004D541F"/>
    <w:rsid w:val="004D72AD"/>
    <w:rsid w:val="004D7481"/>
    <w:rsid w:val="004D7C0B"/>
    <w:rsid w:val="004E1B2D"/>
    <w:rsid w:val="004E30A2"/>
    <w:rsid w:val="004E3381"/>
    <w:rsid w:val="004E36A8"/>
    <w:rsid w:val="004E3DD2"/>
    <w:rsid w:val="004E61E1"/>
    <w:rsid w:val="004E769F"/>
    <w:rsid w:val="004F26AB"/>
    <w:rsid w:val="004F3D44"/>
    <w:rsid w:val="004F7165"/>
    <w:rsid w:val="004F7C2B"/>
    <w:rsid w:val="00501AF5"/>
    <w:rsid w:val="005026C6"/>
    <w:rsid w:val="00503F14"/>
    <w:rsid w:val="00504194"/>
    <w:rsid w:val="00511112"/>
    <w:rsid w:val="005125D6"/>
    <w:rsid w:val="00522F70"/>
    <w:rsid w:val="00524E28"/>
    <w:rsid w:val="00525425"/>
    <w:rsid w:val="00526C58"/>
    <w:rsid w:val="00531E08"/>
    <w:rsid w:val="005323EE"/>
    <w:rsid w:val="00532735"/>
    <w:rsid w:val="005341D0"/>
    <w:rsid w:val="00542C0D"/>
    <w:rsid w:val="00545BB4"/>
    <w:rsid w:val="00546FF8"/>
    <w:rsid w:val="00550CCC"/>
    <w:rsid w:val="00552148"/>
    <w:rsid w:val="00554F18"/>
    <w:rsid w:val="00555A0A"/>
    <w:rsid w:val="00555AF7"/>
    <w:rsid w:val="0055707F"/>
    <w:rsid w:val="00560FF2"/>
    <w:rsid w:val="00561193"/>
    <w:rsid w:val="0056265F"/>
    <w:rsid w:val="00562CF4"/>
    <w:rsid w:val="00565E0A"/>
    <w:rsid w:val="005709BE"/>
    <w:rsid w:val="005742F8"/>
    <w:rsid w:val="00574C4A"/>
    <w:rsid w:val="00576015"/>
    <w:rsid w:val="00576F4A"/>
    <w:rsid w:val="00577FB6"/>
    <w:rsid w:val="00580A4B"/>
    <w:rsid w:val="00587823"/>
    <w:rsid w:val="00592BF2"/>
    <w:rsid w:val="00594E24"/>
    <w:rsid w:val="005A0356"/>
    <w:rsid w:val="005A357C"/>
    <w:rsid w:val="005A429C"/>
    <w:rsid w:val="005A7D84"/>
    <w:rsid w:val="005B048F"/>
    <w:rsid w:val="005B05E2"/>
    <w:rsid w:val="005B347A"/>
    <w:rsid w:val="005B43CB"/>
    <w:rsid w:val="005B71D2"/>
    <w:rsid w:val="005C02E3"/>
    <w:rsid w:val="005C0355"/>
    <w:rsid w:val="005C2A3E"/>
    <w:rsid w:val="005C3113"/>
    <w:rsid w:val="005C316A"/>
    <w:rsid w:val="005C3AFF"/>
    <w:rsid w:val="005C6958"/>
    <w:rsid w:val="005D2A05"/>
    <w:rsid w:val="005D3D6C"/>
    <w:rsid w:val="005D5073"/>
    <w:rsid w:val="005D5A83"/>
    <w:rsid w:val="005E1864"/>
    <w:rsid w:val="005E3840"/>
    <w:rsid w:val="005E450A"/>
    <w:rsid w:val="005E56BB"/>
    <w:rsid w:val="005E68C4"/>
    <w:rsid w:val="005E7C3B"/>
    <w:rsid w:val="005F15EB"/>
    <w:rsid w:val="005F1A6C"/>
    <w:rsid w:val="00602291"/>
    <w:rsid w:val="00603218"/>
    <w:rsid w:val="00604F3E"/>
    <w:rsid w:val="00607220"/>
    <w:rsid w:val="00612B40"/>
    <w:rsid w:val="00614FBC"/>
    <w:rsid w:val="00615F12"/>
    <w:rsid w:val="00621517"/>
    <w:rsid w:val="006228E6"/>
    <w:rsid w:val="006235EE"/>
    <w:rsid w:val="0062417C"/>
    <w:rsid w:val="00624C2E"/>
    <w:rsid w:val="00624E39"/>
    <w:rsid w:val="006319EB"/>
    <w:rsid w:val="0063307B"/>
    <w:rsid w:val="0063319A"/>
    <w:rsid w:val="0063579C"/>
    <w:rsid w:val="006359F8"/>
    <w:rsid w:val="0064546B"/>
    <w:rsid w:val="00646932"/>
    <w:rsid w:val="00651160"/>
    <w:rsid w:val="0065245C"/>
    <w:rsid w:val="0065382A"/>
    <w:rsid w:val="00653859"/>
    <w:rsid w:val="00653AAF"/>
    <w:rsid w:val="00655606"/>
    <w:rsid w:val="00672896"/>
    <w:rsid w:val="006752D1"/>
    <w:rsid w:val="006766AD"/>
    <w:rsid w:val="00677A72"/>
    <w:rsid w:val="00682B78"/>
    <w:rsid w:val="00684BB4"/>
    <w:rsid w:val="0068702C"/>
    <w:rsid w:val="00693A46"/>
    <w:rsid w:val="00694E67"/>
    <w:rsid w:val="006953F9"/>
    <w:rsid w:val="006A043E"/>
    <w:rsid w:val="006A124B"/>
    <w:rsid w:val="006A2869"/>
    <w:rsid w:val="006A45B7"/>
    <w:rsid w:val="006A5E66"/>
    <w:rsid w:val="006B244A"/>
    <w:rsid w:val="006B393F"/>
    <w:rsid w:val="006B563D"/>
    <w:rsid w:val="006B7ADF"/>
    <w:rsid w:val="006C55AF"/>
    <w:rsid w:val="006C5D2D"/>
    <w:rsid w:val="006C603F"/>
    <w:rsid w:val="006D21AC"/>
    <w:rsid w:val="006D3ADF"/>
    <w:rsid w:val="006D49C2"/>
    <w:rsid w:val="006D7519"/>
    <w:rsid w:val="006D795B"/>
    <w:rsid w:val="006E4600"/>
    <w:rsid w:val="006E76DC"/>
    <w:rsid w:val="006F52DB"/>
    <w:rsid w:val="006F5C19"/>
    <w:rsid w:val="0070181C"/>
    <w:rsid w:val="00703FF1"/>
    <w:rsid w:val="00705262"/>
    <w:rsid w:val="00705DDA"/>
    <w:rsid w:val="0071326E"/>
    <w:rsid w:val="007139C1"/>
    <w:rsid w:val="00714C04"/>
    <w:rsid w:val="00720097"/>
    <w:rsid w:val="00721474"/>
    <w:rsid w:val="00730F75"/>
    <w:rsid w:val="00732D62"/>
    <w:rsid w:val="007342D4"/>
    <w:rsid w:val="007363D6"/>
    <w:rsid w:val="00736C4B"/>
    <w:rsid w:val="007416AF"/>
    <w:rsid w:val="007417D1"/>
    <w:rsid w:val="00741A66"/>
    <w:rsid w:val="00742928"/>
    <w:rsid w:val="00742FA8"/>
    <w:rsid w:val="00745714"/>
    <w:rsid w:val="00745CA3"/>
    <w:rsid w:val="007467C8"/>
    <w:rsid w:val="007501DF"/>
    <w:rsid w:val="0075129C"/>
    <w:rsid w:val="007524B6"/>
    <w:rsid w:val="007535D9"/>
    <w:rsid w:val="007564C1"/>
    <w:rsid w:val="00760658"/>
    <w:rsid w:val="00760DA4"/>
    <w:rsid w:val="007614F4"/>
    <w:rsid w:val="00765D5E"/>
    <w:rsid w:val="0076761E"/>
    <w:rsid w:val="007702FF"/>
    <w:rsid w:val="00772653"/>
    <w:rsid w:val="00773DF0"/>
    <w:rsid w:val="00780FF9"/>
    <w:rsid w:val="0078492F"/>
    <w:rsid w:val="0079002B"/>
    <w:rsid w:val="00790306"/>
    <w:rsid w:val="00792113"/>
    <w:rsid w:val="00792408"/>
    <w:rsid w:val="00792805"/>
    <w:rsid w:val="00794F76"/>
    <w:rsid w:val="007956CC"/>
    <w:rsid w:val="007972B4"/>
    <w:rsid w:val="007A0279"/>
    <w:rsid w:val="007A21C7"/>
    <w:rsid w:val="007A2450"/>
    <w:rsid w:val="007A31A6"/>
    <w:rsid w:val="007A3443"/>
    <w:rsid w:val="007A3627"/>
    <w:rsid w:val="007A557C"/>
    <w:rsid w:val="007A6F42"/>
    <w:rsid w:val="007B06AB"/>
    <w:rsid w:val="007B1599"/>
    <w:rsid w:val="007B7019"/>
    <w:rsid w:val="007C1E36"/>
    <w:rsid w:val="007C2731"/>
    <w:rsid w:val="007C48C5"/>
    <w:rsid w:val="007C763D"/>
    <w:rsid w:val="007D2856"/>
    <w:rsid w:val="007D32FA"/>
    <w:rsid w:val="007D3692"/>
    <w:rsid w:val="007D37C4"/>
    <w:rsid w:val="007D3BB0"/>
    <w:rsid w:val="007D5473"/>
    <w:rsid w:val="007D552B"/>
    <w:rsid w:val="007E05E3"/>
    <w:rsid w:val="007E1EE4"/>
    <w:rsid w:val="007E5C03"/>
    <w:rsid w:val="007E6827"/>
    <w:rsid w:val="007E793C"/>
    <w:rsid w:val="007F20FB"/>
    <w:rsid w:val="007F3E20"/>
    <w:rsid w:val="007F59E4"/>
    <w:rsid w:val="007F5AC6"/>
    <w:rsid w:val="007F6E9D"/>
    <w:rsid w:val="00801505"/>
    <w:rsid w:val="00802210"/>
    <w:rsid w:val="00803883"/>
    <w:rsid w:val="00804AC9"/>
    <w:rsid w:val="00812839"/>
    <w:rsid w:val="008129ED"/>
    <w:rsid w:val="00814DA8"/>
    <w:rsid w:val="008162BC"/>
    <w:rsid w:val="00821B0D"/>
    <w:rsid w:val="00830A29"/>
    <w:rsid w:val="00831A8F"/>
    <w:rsid w:val="008332A6"/>
    <w:rsid w:val="0083460E"/>
    <w:rsid w:val="008348BE"/>
    <w:rsid w:val="00837B07"/>
    <w:rsid w:val="008429BD"/>
    <w:rsid w:val="00847775"/>
    <w:rsid w:val="00851E84"/>
    <w:rsid w:val="00853D8B"/>
    <w:rsid w:val="008555E6"/>
    <w:rsid w:val="0085598D"/>
    <w:rsid w:val="00855F55"/>
    <w:rsid w:val="00856405"/>
    <w:rsid w:val="0085794C"/>
    <w:rsid w:val="0086166F"/>
    <w:rsid w:val="008618E3"/>
    <w:rsid w:val="00863DCD"/>
    <w:rsid w:val="00863E13"/>
    <w:rsid w:val="00863FB9"/>
    <w:rsid w:val="00864C1B"/>
    <w:rsid w:val="0086641F"/>
    <w:rsid w:val="00866DFE"/>
    <w:rsid w:val="0086720F"/>
    <w:rsid w:val="00870096"/>
    <w:rsid w:val="008705A0"/>
    <w:rsid w:val="00871C81"/>
    <w:rsid w:val="008735AF"/>
    <w:rsid w:val="008751FA"/>
    <w:rsid w:val="0087539D"/>
    <w:rsid w:val="0087663F"/>
    <w:rsid w:val="0087682A"/>
    <w:rsid w:val="00876CEB"/>
    <w:rsid w:val="0088056D"/>
    <w:rsid w:val="00887C10"/>
    <w:rsid w:val="008911B7"/>
    <w:rsid w:val="0089123F"/>
    <w:rsid w:val="00892D9B"/>
    <w:rsid w:val="00896A5B"/>
    <w:rsid w:val="00897B97"/>
    <w:rsid w:val="008A11F8"/>
    <w:rsid w:val="008A161F"/>
    <w:rsid w:val="008A7EDF"/>
    <w:rsid w:val="008B2CB1"/>
    <w:rsid w:val="008B341C"/>
    <w:rsid w:val="008B352D"/>
    <w:rsid w:val="008B3F1F"/>
    <w:rsid w:val="008B5373"/>
    <w:rsid w:val="008B5A6D"/>
    <w:rsid w:val="008C1258"/>
    <w:rsid w:val="008C245C"/>
    <w:rsid w:val="008C47C7"/>
    <w:rsid w:val="008C5AAF"/>
    <w:rsid w:val="008C7B6A"/>
    <w:rsid w:val="008D2BC1"/>
    <w:rsid w:val="008D499B"/>
    <w:rsid w:val="008D596E"/>
    <w:rsid w:val="008D5E2A"/>
    <w:rsid w:val="008D7EF6"/>
    <w:rsid w:val="008E0E8F"/>
    <w:rsid w:val="008E2EC4"/>
    <w:rsid w:val="008E371A"/>
    <w:rsid w:val="008E6A70"/>
    <w:rsid w:val="008F72AE"/>
    <w:rsid w:val="008F74A8"/>
    <w:rsid w:val="008F7D99"/>
    <w:rsid w:val="00900D8D"/>
    <w:rsid w:val="00902CC6"/>
    <w:rsid w:val="00905B97"/>
    <w:rsid w:val="00910F8C"/>
    <w:rsid w:val="00915FC6"/>
    <w:rsid w:val="009166D1"/>
    <w:rsid w:val="0091734E"/>
    <w:rsid w:val="009200A7"/>
    <w:rsid w:val="009222CF"/>
    <w:rsid w:val="00926353"/>
    <w:rsid w:val="00927642"/>
    <w:rsid w:val="00933F6F"/>
    <w:rsid w:val="00943F94"/>
    <w:rsid w:val="00946355"/>
    <w:rsid w:val="0094728C"/>
    <w:rsid w:val="00947AEE"/>
    <w:rsid w:val="00951192"/>
    <w:rsid w:val="0095279C"/>
    <w:rsid w:val="0096082D"/>
    <w:rsid w:val="009635F4"/>
    <w:rsid w:val="0096537B"/>
    <w:rsid w:val="00967467"/>
    <w:rsid w:val="00967AF5"/>
    <w:rsid w:val="00971481"/>
    <w:rsid w:val="00971FDE"/>
    <w:rsid w:val="009726F3"/>
    <w:rsid w:val="00972A53"/>
    <w:rsid w:val="00973E68"/>
    <w:rsid w:val="00975507"/>
    <w:rsid w:val="00976EBD"/>
    <w:rsid w:val="00977171"/>
    <w:rsid w:val="00982034"/>
    <w:rsid w:val="0098224D"/>
    <w:rsid w:val="009832D7"/>
    <w:rsid w:val="00983770"/>
    <w:rsid w:val="009915EE"/>
    <w:rsid w:val="00992FD4"/>
    <w:rsid w:val="00993EC7"/>
    <w:rsid w:val="009975FC"/>
    <w:rsid w:val="00997EF7"/>
    <w:rsid w:val="009A09E1"/>
    <w:rsid w:val="009A2CBD"/>
    <w:rsid w:val="009A55F3"/>
    <w:rsid w:val="009A7AC0"/>
    <w:rsid w:val="009B0341"/>
    <w:rsid w:val="009B28A5"/>
    <w:rsid w:val="009C3E65"/>
    <w:rsid w:val="009C4503"/>
    <w:rsid w:val="009C6935"/>
    <w:rsid w:val="009C76CA"/>
    <w:rsid w:val="009D70F8"/>
    <w:rsid w:val="009E58D2"/>
    <w:rsid w:val="009E6CA3"/>
    <w:rsid w:val="009E78E1"/>
    <w:rsid w:val="009F387A"/>
    <w:rsid w:val="009F60D7"/>
    <w:rsid w:val="00A023B9"/>
    <w:rsid w:val="00A03E8F"/>
    <w:rsid w:val="00A050DE"/>
    <w:rsid w:val="00A05CD1"/>
    <w:rsid w:val="00A0678E"/>
    <w:rsid w:val="00A120B4"/>
    <w:rsid w:val="00A13CE3"/>
    <w:rsid w:val="00A13EB0"/>
    <w:rsid w:val="00A14FE1"/>
    <w:rsid w:val="00A342BC"/>
    <w:rsid w:val="00A356A5"/>
    <w:rsid w:val="00A43457"/>
    <w:rsid w:val="00A43645"/>
    <w:rsid w:val="00A44753"/>
    <w:rsid w:val="00A45F84"/>
    <w:rsid w:val="00A46F1D"/>
    <w:rsid w:val="00A52C8F"/>
    <w:rsid w:val="00A53410"/>
    <w:rsid w:val="00A565B1"/>
    <w:rsid w:val="00A60CBA"/>
    <w:rsid w:val="00A61DBF"/>
    <w:rsid w:val="00A64208"/>
    <w:rsid w:val="00A65C40"/>
    <w:rsid w:val="00A712ED"/>
    <w:rsid w:val="00A71B26"/>
    <w:rsid w:val="00A74791"/>
    <w:rsid w:val="00A769BA"/>
    <w:rsid w:val="00A77F90"/>
    <w:rsid w:val="00A83851"/>
    <w:rsid w:val="00A85D8E"/>
    <w:rsid w:val="00A8799A"/>
    <w:rsid w:val="00A93804"/>
    <w:rsid w:val="00A93C35"/>
    <w:rsid w:val="00A96805"/>
    <w:rsid w:val="00A979E2"/>
    <w:rsid w:val="00AA43E7"/>
    <w:rsid w:val="00AA473A"/>
    <w:rsid w:val="00AA659A"/>
    <w:rsid w:val="00AA7AF2"/>
    <w:rsid w:val="00AA7C94"/>
    <w:rsid w:val="00AB13EE"/>
    <w:rsid w:val="00AB275F"/>
    <w:rsid w:val="00AB2A82"/>
    <w:rsid w:val="00AB32E9"/>
    <w:rsid w:val="00AB5329"/>
    <w:rsid w:val="00AB615F"/>
    <w:rsid w:val="00AC0BCC"/>
    <w:rsid w:val="00AC70E4"/>
    <w:rsid w:val="00AC7D10"/>
    <w:rsid w:val="00AD4B3D"/>
    <w:rsid w:val="00AD5CEB"/>
    <w:rsid w:val="00AD669E"/>
    <w:rsid w:val="00AD7FD3"/>
    <w:rsid w:val="00AE3A19"/>
    <w:rsid w:val="00AE7114"/>
    <w:rsid w:val="00AF02DD"/>
    <w:rsid w:val="00AF2650"/>
    <w:rsid w:val="00AF4821"/>
    <w:rsid w:val="00AF6F76"/>
    <w:rsid w:val="00B030FE"/>
    <w:rsid w:val="00B04BBF"/>
    <w:rsid w:val="00B063B5"/>
    <w:rsid w:val="00B063F6"/>
    <w:rsid w:val="00B07541"/>
    <w:rsid w:val="00B12ED3"/>
    <w:rsid w:val="00B1401A"/>
    <w:rsid w:val="00B14065"/>
    <w:rsid w:val="00B14811"/>
    <w:rsid w:val="00B17277"/>
    <w:rsid w:val="00B17A41"/>
    <w:rsid w:val="00B20439"/>
    <w:rsid w:val="00B21842"/>
    <w:rsid w:val="00B30B98"/>
    <w:rsid w:val="00B30D28"/>
    <w:rsid w:val="00B30E4B"/>
    <w:rsid w:val="00B31C4C"/>
    <w:rsid w:val="00B32678"/>
    <w:rsid w:val="00B35F78"/>
    <w:rsid w:val="00B36417"/>
    <w:rsid w:val="00B36D2C"/>
    <w:rsid w:val="00B43437"/>
    <w:rsid w:val="00B446A4"/>
    <w:rsid w:val="00B45023"/>
    <w:rsid w:val="00B51122"/>
    <w:rsid w:val="00B5190C"/>
    <w:rsid w:val="00B53CD9"/>
    <w:rsid w:val="00B5447E"/>
    <w:rsid w:val="00B55057"/>
    <w:rsid w:val="00B55C8A"/>
    <w:rsid w:val="00B60263"/>
    <w:rsid w:val="00B637F6"/>
    <w:rsid w:val="00B72F7D"/>
    <w:rsid w:val="00B74C17"/>
    <w:rsid w:val="00B761B3"/>
    <w:rsid w:val="00B82155"/>
    <w:rsid w:val="00B85F7E"/>
    <w:rsid w:val="00B86936"/>
    <w:rsid w:val="00B900F9"/>
    <w:rsid w:val="00B935ED"/>
    <w:rsid w:val="00B94011"/>
    <w:rsid w:val="00B96691"/>
    <w:rsid w:val="00B976F8"/>
    <w:rsid w:val="00BA135A"/>
    <w:rsid w:val="00BA413C"/>
    <w:rsid w:val="00BA551B"/>
    <w:rsid w:val="00BA5ABA"/>
    <w:rsid w:val="00BA5C62"/>
    <w:rsid w:val="00BB0558"/>
    <w:rsid w:val="00BB09E1"/>
    <w:rsid w:val="00BB136D"/>
    <w:rsid w:val="00BB3028"/>
    <w:rsid w:val="00BB4743"/>
    <w:rsid w:val="00BB4F5C"/>
    <w:rsid w:val="00BC07A0"/>
    <w:rsid w:val="00BC1547"/>
    <w:rsid w:val="00BC4727"/>
    <w:rsid w:val="00BC6A76"/>
    <w:rsid w:val="00BD13AA"/>
    <w:rsid w:val="00BE0931"/>
    <w:rsid w:val="00BE7DB1"/>
    <w:rsid w:val="00BF46B5"/>
    <w:rsid w:val="00BF4FC5"/>
    <w:rsid w:val="00BF6BEA"/>
    <w:rsid w:val="00BF7DE8"/>
    <w:rsid w:val="00C0392D"/>
    <w:rsid w:val="00C05D6E"/>
    <w:rsid w:val="00C0666C"/>
    <w:rsid w:val="00C077F1"/>
    <w:rsid w:val="00C10918"/>
    <w:rsid w:val="00C15CBD"/>
    <w:rsid w:val="00C16637"/>
    <w:rsid w:val="00C169FA"/>
    <w:rsid w:val="00C21587"/>
    <w:rsid w:val="00C361E8"/>
    <w:rsid w:val="00C37E8C"/>
    <w:rsid w:val="00C40404"/>
    <w:rsid w:val="00C41068"/>
    <w:rsid w:val="00C41C88"/>
    <w:rsid w:val="00C442A4"/>
    <w:rsid w:val="00C504CF"/>
    <w:rsid w:val="00C509D2"/>
    <w:rsid w:val="00C51837"/>
    <w:rsid w:val="00C60CA7"/>
    <w:rsid w:val="00C61DA7"/>
    <w:rsid w:val="00C62A81"/>
    <w:rsid w:val="00C63EC0"/>
    <w:rsid w:val="00C724D9"/>
    <w:rsid w:val="00C72A55"/>
    <w:rsid w:val="00C74956"/>
    <w:rsid w:val="00C7710E"/>
    <w:rsid w:val="00C8167A"/>
    <w:rsid w:val="00C82D2E"/>
    <w:rsid w:val="00C83FC7"/>
    <w:rsid w:val="00C86F95"/>
    <w:rsid w:val="00C876FE"/>
    <w:rsid w:val="00C90721"/>
    <w:rsid w:val="00C912EA"/>
    <w:rsid w:val="00C97CCD"/>
    <w:rsid w:val="00CA0814"/>
    <w:rsid w:val="00CA11D7"/>
    <w:rsid w:val="00CA1ED9"/>
    <w:rsid w:val="00CA40C2"/>
    <w:rsid w:val="00CA543D"/>
    <w:rsid w:val="00CA5D2C"/>
    <w:rsid w:val="00CA670B"/>
    <w:rsid w:val="00CA7904"/>
    <w:rsid w:val="00CB0C98"/>
    <w:rsid w:val="00CB21D3"/>
    <w:rsid w:val="00CB6492"/>
    <w:rsid w:val="00CB7AF5"/>
    <w:rsid w:val="00CC3289"/>
    <w:rsid w:val="00CC37B6"/>
    <w:rsid w:val="00CC4C1F"/>
    <w:rsid w:val="00CC4E14"/>
    <w:rsid w:val="00CC5EC9"/>
    <w:rsid w:val="00CD0A5D"/>
    <w:rsid w:val="00CD1E0E"/>
    <w:rsid w:val="00CD3BC3"/>
    <w:rsid w:val="00CD4320"/>
    <w:rsid w:val="00CD51DA"/>
    <w:rsid w:val="00CE3AD1"/>
    <w:rsid w:val="00CE3F49"/>
    <w:rsid w:val="00CE5185"/>
    <w:rsid w:val="00CF0C1A"/>
    <w:rsid w:val="00CF102C"/>
    <w:rsid w:val="00CF390E"/>
    <w:rsid w:val="00CF3C37"/>
    <w:rsid w:val="00CF7B55"/>
    <w:rsid w:val="00D0107D"/>
    <w:rsid w:val="00D011BA"/>
    <w:rsid w:val="00D021C6"/>
    <w:rsid w:val="00D04318"/>
    <w:rsid w:val="00D04FCA"/>
    <w:rsid w:val="00D05097"/>
    <w:rsid w:val="00D06204"/>
    <w:rsid w:val="00D06B91"/>
    <w:rsid w:val="00D06FBB"/>
    <w:rsid w:val="00D070A9"/>
    <w:rsid w:val="00D11E5E"/>
    <w:rsid w:val="00D12AF7"/>
    <w:rsid w:val="00D14C6F"/>
    <w:rsid w:val="00D157CC"/>
    <w:rsid w:val="00D15937"/>
    <w:rsid w:val="00D16052"/>
    <w:rsid w:val="00D16F95"/>
    <w:rsid w:val="00D17CE3"/>
    <w:rsid w:val="00D2008F"/>
    <w:rsid w:val="00D214AD"/>
    <w:rsid w:val="00D22608"/>
    <w:rsid w:val="00D233DF"/>
    <w:rsid w:val="00D2629A"/>
    <w:rsid w:val="00D274E9"/>
    <w:rsid w:val="00D303DB"/>
    <w:rsid w:val="00D31D6A"/>
    <w:rsid w:val="00D334C8"/>
    <w:rsid w:val="00D33D59"/>
    <w:rsid w:val="00D34450"/>
    <w:rsid w:val="00D350C4"/>
    <w:rsid w:val="00D3778E"/>
    <w:rsid w:val="00D40854"/>
    <w:rsid w:val="00D42AA1"/>
    <w:rsid w:val="00D43013"/>
    <w:rsid w:val="00D46033"/>
    <w:rsid w:val="00D46DEE"/>
    <w:rsid w:val="00D478FB"/>
    <w:rsid w:val="00D51438"/>
    <w:rsid w:val="00D51CB0"/>
    <w:rsid w:val="00D5381F"/>
    <w:rsid w:val="00D54C3E"/>
    <w:rsid w:val="00D5705B"/>
    <w:rsid w:val="00D5770B"/>
    <w:rsid w:val="00D61050"/>
    <w:rsid w:val="00D613CE"/>
    <w:rsid w:val="00D62280"/>
    <w:rsid w:val="00D628E9"/>
    <w:rsid w:val="00D64920"/>
    <w:rsid w:val="00D6736B"/>
    <w:rsid w:val="00D70100"/>
    <w:rsid w:val="00D70BAD"/>
    <w:rsid w:val="00D71870"/>
    <w:rsid w:val="00D7192B"/>
    <w:rsid w:val="00D731CD"/>
    <w:rsid w:val="00D7398B"/>
    <w:rsid w:val="00D73DF0"/>
    <w:rsid w:val="00D75093"/>
    <w:rsid w:val="00D75101"/>
    <w:rsid w:val="00D76C02"/>
    <w:rsid w:val="00D8029D"/>
    <w:rsid w:val="00D805C3"/>
    <w:rsid w:val="00D90EA6"/>
    <w:rsid w:val="00D93025"/>
    <w:rsid w:val="00D949FA"/>
    <w:rsid w:val="00D96485"/>
    <w:rsid w:val="00D970C4"/>
    <w:rsid w:val="00DA0378"/>
    <w:rsid w:val="00DA1F81"/>
    <w:rsid w:val="00DA330D"/>
    <w:rsid w:val="00DB1A17"/>
    <w:rsid w:val="00DB2CD2"/>
    <w:rsid w:val="00DB3947"/>
    <w:rsid w:val="00DB791B"/>
    <w:rsid w:val="00DB7A63"/>
    <w:rsid w:val="00DC29DA"/>
    <w:rsid w:val="00DC2A41"/>
    <w:rsid w:val="00DD0B5A"/>
    <w:rsid w:val="00DD0C7C"/>
    <w:rsid w:val="00DD395C"/>
    <w:rsid w:val="00DD3BA7"/>
    <w:rsid w:val="00DD4CD9"/>
    <w:rsid w:val="00DD4F64"/>
    <w:rsid w:val="00DE006C"/>
    <w:rsid w:val="00DE2A6F"/>
    <w:rsid w:val="00DE3081"/>
    <w:rsid w:val="00DE642A"/>
    <w:rsid w:val="00DF4615"/>
    <w:rsid w:val="00DF70C6"/>
    <w:rsid w:val="00E00450"/>
    <w:rsid w:val="00E01470"/>
    <w:rsid w:val="00E038F8"/>
    <w:rsid w:val="00E07349"/>
    <w:rsid w:val="00E1332B"/>
    <w:rsid w:val="00E16742"/>
    <w:rsid w:val="00E16EB3"/>
    <w:rsid w:val="00E171E0"/>
    <w:rsid w:val="00E224CE"/>
    <w:rsid w:val="00E22D4D"/>
    <w:rsid w:val="00E266C3"/>
    <w:rsid w:val="00E2726B"/>
    <w:rsid w:val="00E30E12"/>
    <w:rsid w:val="00E3333D"/>
    <w:rsid w:val="00E35C1A"/>
    <w:rsid w:val="00E37130"/>
    <w:rsid w:val="00E4107E"/>
    <w:rsid w:val="00E44CBD"/>
    <w:rsid w:val="00E47B89"/>
    <w:rsid w:val="00E538AE"/>
    <w:rsid w:val="00E55858"/>
    <w:rsid w:val="00E57599"/>
    <w:rsid w:val="00E6111B"/>
    <w:rsid w:val="00E6192F"/>
    <w:rsid w:val="00E62D24"/>
    <w:rsid w:val="00E648B4"/>
    <w:rsid w:val="00E65734"/>
    <w:rsid w:val="00E66919"/>
    <w:rsid w:val="00E7055A"/>
    <w:rsid w:val="00E71542"/>
    <w:rsid w:val="00E727E0"/>
    <w:rsid w:val="00E7308D"/>
    <w:rsid w:val="00E86387"/>
    <w:rsid w:val="00E8656D"/>
    <w:rsid w:val="00E9156A"/>
    <w:rsid w:val="00E91704"/>
    <w:rsid w:val="00E92073"/>
    <w:rsid w:val="00E938A6"/>
    <w:rsid w:val="00E9578A"/>
    <w:rsid w:val="00E97BF6"/>
    <w:rsid w:val="00EA1D4B"/>
    <w:rsid w:val="00EA3FB4"/>
    <w:rsid w:val="00EA421C"/>
    <w:rsid w:val="00EA4238"/>
    <w:rsid w:val="00EA5D9D"/>
    <w:rsid w:val="00EA6973"/>
    <w:rsid w:val="00EA7C64"/>
    <w:rsid w:val="00EB3BBE"/>
    <w:rsid w:val="00EB4A45"/>
    <w:rsid w:val="00EB6852"/>
    <w:rsid w:val="00EC1219"/>
    <w:rsid w:val="00EC2801"/>
    <w:rsid w:val="00EC58A3"/>
    <w:rsid w:val="00ED0058"/>
    <w:rsid w:val="00ED03F0"/>
    <w:rsid w:val="00ED0F0A"/>
    <w:rsid w:val="00ED1938"/>
    <w:rsid w:val="00ED36EA"/>
    <w:rsid w:val="00ED3C60"/>
    <w:rsid w:val="00ED4ED4"/>
    <w:rsid w:val="00EE1F3D"/>
    <w:rsid w:val="00EE29FB"/>
    <w:rsid w:val="00EE4DCC"/>
    <w:rsid w:val="00EF2208"/>
    <w:rsid w:val="00EF2CF5"/>
    <w:rsid w:val="00EF2E44"/>
    <w:rsid w:val="00EF3E0D"/>
    <w:rsid w:val="00EF3F32"/>
    <w:rsid w:val="00EF453E"/>
    <w:rsid w:val="00EF47FB"/>
    <w:rsid w:val="00F00EDC"/>
    <w:rsid w:val="00F02C21"/>
    <w:rsid w:val="00F03260"/>
    <w:rsid w:val="00F04285"/>
    <w:rsid w:val="00F0582D"/>
    <w:rsid w:val="00F06DA0"/>
    <w:rsid w:val="00F100EA"/>
    <w:rsid w:val="00F121F4"/>
    <w:rsid w:val="00F1366D"/>
    <w:rsid w:val="00F15DC2"/>
    <w:rsid w:val="00F170D8"/>
    <w:rsid w:val="00F17977"/>
    <w:rsid w:val="00F211F5"/>
    <w:rsid w:val="00F215C7"/>
    <w:rsid w:val="00F24597"/>
    <w:rsid w:val="00F25466"/>
    <w:rsid w:val="00F26DD5"/>
    <w:rsid w:val="00F30FC9"/>
    <w:rsid w:val="00F312D4"/>
    <w:rsid w:val="00F31F21"/>
    <w:rsid w:val="00F32590"/>
    <w:rsid w:val="00F3331A"/>
    <w:rsid w:val="00F34C5B"/>
    <w:rsid w:val="00F35BAA"/>
    <w:rsid w:val="00F36D6C"/>
    <w:rsid w:val="00F37628"/>
    <w:rsid w:val="00F42E9A"/>
    <w:rsid w:val="00F43DB7"/>
    <w:rsid w:val="00F45A41"/>
    <w:rsid w:val="00F4782E"/>
    <w:rsid w:val="00F51EAC"/>
    <w:rsid w:val="00F51ED9"/>
    <w:rsid w:val="00F52D4B"/>
    <w:rsid w:val="00F5456C"/>
    <w:rsid w:val="00F56897"/>
    <w:rsid w:val="00F56F0C"/>
    <w:rsid w:val="00F63A91"/>
    <w:rsid w:val="00F63C77"/>
    <w:rsid w:val="00F6500A"/>
    <w:rsid w:val="00F651CF"/>
    <w:rsid w:val="00F65B5C"/>
    <w:rsid w:val="00F71832"/>
    <w:rsid w:val="00F749EB"/>
    <w:rsid w:val="00F7641D"/>
    <w:rsid w:val="00F76748"/>
    <w:rsid w:val="00F76CC1"/>
    <w:rsid w:val="00F806FB"/>
    <w:rsid w:val="00F82435"/>
    <w:rsid w:val="00F82A0B"/>
    <w:rsid w:val="00F84768"/>
    <w:rsid w:val="00F8521B"/>
    <w:rsid w:val="00F85896"/>
    <w:rsid w:val="00F86449"/>
    <w:rsid w:val="00F8709F"/>
    <w:rsid w:val="00F879D6"/>
    <w:rsid w:val="00F9423A"/>
    <w:rsid w:val="00F9464F"/>
    <w:rsid w:val="00F94773"/>
    <w:rsid w:val="00F9525C"/>
    <w:rsid w:val="00F95491"/>
    <w:rsid w:val="00F95CB1"/>
    <w:rsid w:val="00F96327"/>
    <w:rsid w:val="00F96AC3"/>
    <w:rsid w:val="00FA1483"/>
    <w:rsid w:val="00FA6ADA"/>
    <w:rsid w:val="00FA747D"/>
    <w:rsid w:val="00FB01BE"/>
    <w:rsid w:val="00FB0E9E"/>
    <w:rsid w:val="00FB337D"/>
    <w:rsid w:val="00FB4C7D"/>
    <w:rsid w:val="00FB64BD"/>
    <w:rsid w:val="00FB6A7D"/>
    <w:rsid w:val="00FC3698"/>
    <w:rsid w:val="00FC4FA1"/>
    <w:rsid w:val="00FC7380"/>
    <w:rsid w:val="00FD0C77"/>
    <w:rsid w:val="00FD3F60"/>
    <w:rsid w:val="00FD6C16"/>
    <w:rsid w:val="00FD722A"/>
    <w:rsid w:val="00FD7BCF"/>
    <w:rsid w:val="00FE0621"/>
    <w:rsid w:val="00FE0873"/>
    <w:rsid w:val="00FE35FE"/>
    <w:rsid w:val="00FF02BA"/>
    <w:rsid w:val="00FF09B6"/>
    <w:rsid w:val="00FF0FF5"/>
    <w:rsid w:val="00FF1817"/>
    <w:rsid w:val="00FF2F2A"/>
    <w:rsid w:val="00FF3171"/>
    <w:rsid w:val="00FF4771"/>
    <w:rsid w:val="00FF6741"/>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4A1E1C"/>
  <w15:docId w15:val="{C76B63D6-003D-4669-A2AE-3E3CBCC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3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6805"/>
    <w:pPr>
      <w:tabs>
        <w:tab w:val="center" w:pos="4252"/>
        <w:tab w:val="right" w:pos="8504"/>
      </w:tabs>
      <w:snapToGrid w:val="0"/>
    </w:pPr>
  </w:style>
  <w:style w:type="character" w:customStyle="1" w:styleId="a4">
    <w:name w:val="ヘッダー (文字)"/>
    <w:link w:val="a3"/>
    <w:uiPriority w:val="99"/>
    <w:rsid w:val="00A96805"/>
    <w:rPr>
      <w:kern w:val="2"/>
      <w:sz w:val="21"/>
      <w:szCs w:val="24"/>
    </w:rPr>
  </w:style>
  <w:style w:type="paragraph" w:styleId="a5">
    <w:name w:val="footer"/>
    <w:basedOn w:val="a"/>
    <w:link w:val="a6"/>
    <w:uiPriority w:val="99"/>
    <w:rsid w:val="00A96805"/>
    <w:pPr>
      <w:tabs>
        <w:tab w:val="center" w:pos="4252"/>
        <w:tab w:val="right" w:pos="8504"/>
      </w:tabs>
      <w:snapToGrid w:val="0"/>
    </w:pPr>
  </w:style>
  <w:style w:type="character" w:customStyle="1" w:styleId="a6">
    <w:name w:val="フッター (文字)"/>
    <w:link w:val="a5"/>
    <w:uiPriority w:val="99"/>
    <w:rsid w:val="00A96805"/>
    <w:rPr>
      <w:kern w:val="2"/>
      <w:sz w:val="21"/>
      <w:szCs w:val="24"/>
    </w:rPr>
  </w:style>
  <w:style w:type="table" w:styleId="a7">
    <w:name w:val="Table Grid"/>
    <w:basedOn w:val="a1"/>
    <w:uiPriority w:val="39"/>
    <w:rsid w:val="00A747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109F1"/>
    <w:rPr>
      <w:color w:val="021EA9"/>
      <w:u w:val="single"/>
    </w:rPr>
  </w:style>
  <w:style w:type="paragraph" w:styleId="a9">
    <w:name w:val="Note Heading"/>
    <w:basedOn w:val="a"/>
    <w:next w:val="a"/>
    <w:link w:val="aa"/>
    <w:rsid w:val="003D2551"/>
    <w:pPr>
      <w:jc w:val="center"/>
    </w:pPr>
  </w:style>
  <w:style w:type="paragraph" w:styleId="ab">
    <w:name w:val="Balloon Text"/>
    <w:basedOn w:val="a"/>
    <w:link w:val="ac"/>
    <w:uiPriority w:val="99"/>
    <w:rsid w:val="00296017"/>
    <w:rPr>
      <w:rFonts w:ascii="Arial" w:eastAsia="ＭＳ ゴシック" w:hAnsi="Arial"/>
      <w:sz w:val="18"/>
      <w:szCs w:val="18"/>
    </w:rPr>
  </w:style>
  <w:style w:type="character" w:customStyle="1" w:styleId="ac">
    <w:name w:val="吹き出し (文字)"/>
    <w:link w:val="ab"/>
    <w:uiPriority w:val="99"/>
    <w:rsid w:val="00296017"/>
    <w:rPr>
      <w:rFonts w:ascii="Arial" w:eastAsia="ＭＳ ゴシック" w:hAnsi="Arial" w:cs="Times New Roman"/>
      <w:kern w:val="2"/>
      <w:sz w:val="18"/>
      <w:szCs w:val="18"/>
    </w:rPr>
  </w:style>
  <w:style w:type="paragraph" w:styleId="ad">
    <w:name w:val="Body Text Indent"/>
    <w:basedOn w:val="a"/>
    <w:link w:val="ae"/>
    <w:rsid w:val="000217BA"/>
    <w:pPr>
      <w:ind w:left="284" w:hanging="284"/>
    </w:pPr>
    <w:rPr>
      <w:rFonts w:ascii="ＭＳ 明朝"/>
      <w:szCs w:val="20"/>
    </w:rPr>
  </w:style>
  <w:style w:type="character" w:customStyle="1" w:styleId="ae">
    <w:name w:val="本文インデント (文字)"/>
    <w:basedOn w:val="a0"/>
    <w:link w:val="ad"/>
    <w:rsid w:val="000217BA"/>
    <w:rPr>
      <w:rFonts w:ascii="ＭＳ 明朝"/>
      <w:kern w:val="2"/>
      <w:sz w:val="21"/>
    </w:rPr>
  </w:style>
  <w:style w:type="character" w:customStyle="1" w:styleId="aa">
    <w:name w:val="記 (文字)"/>
    <w:basedOn w:val="a0"/>
    <w:link w:val="a9"/>
    <w:rsid w:val="000217BA"/>
    <w:rPr>
      <w:kern w:val="2"/>
      <w:sz w:val="21"/>
      <w:szCs w:val="24"/>
    </w:rPr>
  </w:style>
  <w:style w:type="table" w:customStyle="1" w:styleId="1">
    <w:name w:val="表 (格子)1"/>
    <w:basedOn w:val="a1"/>
    <w:next w:val="a7"/>
    <w:uiPriority w:val="59"/>
    <w:rsid w:val="00891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
    <w:rsid w:val="00D96485"/>
    <w:pPr>
      <w:widowControl w:val="0"/>
      <w:wordWrap w:val="0"/>
      <w:autoSpaceDE w:val="0"/>
      <w:autoSpaceDN w:val="0"/>
      <w:adjustRightInd w:val="0"/>
      <w:spacing w:line="555" w:lineRule="atLeast"/>
      <w:jc w:val="both"/>
    </w:pPr>
    <w:rPr>
      <w:rFonts w:ascii="ＭＳ 明朝"/>
      <w:spacing w:val="10"/>
      <w:sz w:val="24"/>
    </w:rPr>
  </w:style>
  <w:style w:type="paragraph" w:styleId="af0">
    <w:name w:val="Closing"/>
    <w:basedOn w:val="a"/>
    <w:link w:val="af1"/>
    <w:uiPriority w:val="99"/>
    <w:unhideWhenUsed/>
    <w:rsid w:val="00F211F5"/>
    <w:pPr>
      <w:jc w:val="right"/>
    </w:pPr>
    <w:rPr>
      <w:rFonts w:ascii="ＭＳ 明朝" w:hAnsi="ＭＳ 明朝" w:cstheme="minorBidi"/>
      <w:kern w:val="0"/>
      <w:sz w:val="22"/>
      <w:szCs w:val="22"/>
    </w:rPr>
  </w:style>
  <w:style w:type="character" w:customStyle="1" w:styleId="af1">
    <w:name w:val="結語 (文字)"/>
    <w:basedOn w:val="a0"/>
    <w:link w:val="af0"/>
    <w:uiPriority w:val="99"/>
    <w:rsid w:val="00F211F5"/>
    <w:rPr>
      <w:rFonts w:ascii="ＭＳ 明朝" w:hAnsi="ＭＳ 明朝" w:cstheme="minorBidi"/>
      <w:sz w:val="22"/>
      <w:szCs w:val="22"/>
    </w:rPr>
  </w:style>
  <w:style w:type="paragraph" w:styleId="af2">
    <w:name w:val="List Paragraph"/>
    <w:basedOn w:val="a"/>
    <w:uiPriority w:val="34"/>
    <w:qFormat/>
    <w:rsid w:val="00F211F5"/>
    <w:pPr>
      <w:ind w:leftChars="400" w:left="840"/>
    </w:pPr>
    <w:rPr>
      <w:rFonts w:asciiTheme="minorHAnsi" w:eastAsiaTheme="minorEastAsia" w:hAnsiTheme="minorHAnsi" w:cstheme="minorBidi"/>
      <w:szCs w:val="22"/>
    </w:rPr>
  </w:style>
  <w:style w:type="paragraph" w:customStyle="1" w:styleId="Default">
    <w:name w:val="Default"/>
    <w:rsid w:val="007A557C"/>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Revision"/>
    <w:hidden/>
    <w:uiPriority w:val="99"/>
    <w:semiHidden/>
    <w:rsid w:val="002C44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4187">
      <w:bodyDiv w:val="1"/>
      <w:marLeft w:val="0"/>
      <w:marRight w:val="0"/>
      <w:marTop w:val="0"/>
      <w:marBottom w:val="0"/>
      <w:divBdr>
        <w:top w:val="none" w:sz="0" w:space="0" w:color="auto"/>
        <w:left w:val="none" w:sz="0" w:space="0" w:color="auto"/>
        <w:bottom w:val="none" w:sz="0" w:space="0" w:color="auto"/>
        <w:right w:val="none" w:sz="0" w:space="0" w:color="auto"/>
      </w:divBdr>
    </w:div>
    <w:div w:id="458257739">
      <w:bodyDiv w:val="1"/>
      <w:marLeft w:val="0"/>
      <w:marRight w:val="0"/>
      <w:marTop w:val="0"/>
      <w:marBottom w:val="0"/>
      <w:divBdr>
        <w:top w:val="none" w:sz="0" w:space="0" w:color="auto"/>
        <w:left w:val="none" w:sz="0" w:space="0" w:color="auto"/>
        <w:bottom w:val="none" w:sz="0" w:space="0" w:color="auto"/>
        <w:right w:val="none" w:sz="0" w:space="0" w:color="auto"/>
      </w:divBdr>
    </w:div>
    <w:div w:id="462768361">
      <w:bodyDiv w:val="1"/>
      <w:marLeft w:val="0"/>
      <w:marRight w:val="0"/>
      <w:marTop w:val="0"/>
      <w:marBottom w:val="0"/>
      <w:divBdr>
        <w:top w:val="none" w:sz="0" w:space="0" w:color="auto"/>
        <w:left w:val="none" w:sz="0" w:space="0" w:color="auto"/>
        <w:bottom w:val="none" w:sz="0" w:space="0" w:color="auto"/>
        <w:right w:val="none" w:sz="0" w:space="0" w:color="auto"/>
      </w:divBdr>
    </w:div>
    <w:div w:id="711151083">
      <w:bodyDiv w:val="1"/>
      <w:marLeft w:val="0"/>
      <w:marRight w:val="0"/>
      <w:marTop w:val="0"/>
      <w:marBottom w:val="0"/>
      <w:divBdr>
        <w:top w:val="none" w:sz="0" w:space="0" w:color="auto"/>
        <w:left w:val="none" w:sz="0" w:space="0" w:color="auto"/>
        <w:bottom w:val="none" w:sz="0" w:space="0" w:color="auto"/>
        <w:right w:val="none" w:sz="0" w:space="0" w:color="auto"/>
      </w:divBdr>
    </w:div>
    <w:div w:id="762339196">
      <w:bodyDiv w:val="1"/>
      <w:marLeft w:val="0"/>
      <w:marRight w:val="0"/>
      <w:marTop w:val="0"/>
      <w:marBottom w:val="0"/>
      <w:divBdr>
        <w:top w:val="none" w:sz="0" w:space="0" w:color="auto"/>
        <w:left w:val="none" w:sz="0" w:space="0" w:color="auto"/>
        <w:bottom w:val="none" w:sz="0" w:space="0" w:color="auto"/>
        <w:right w:val="none" w:sz="0" w:space="0" w:color="auto"/>
      </w:divBdr>
    </w:div>
    <w:div w:id="1426875980">
      <w:bodyDiv w:val="1"/>
      <w:marLeft w:val="0"/>
      <w:marRight w:val="0"/>
      <w:marTop w:val="0"/>
      <w:marBottom w:val="0"/>
      <w:divBdr>
        <w:top w:val="none" w:sz="0" w:space="0" w:color="auto"/>
        <w:left w:val="none" w:sz="0" w:space="0" w:color="auto"/>
        <w:bottom w:val="none" w:sz="0" w:space="0" w:color="auto"/>
        <w:right w:val="none" w:sz="0" w:space="0" w:color="auto"/>
      </w:divBdr>
    </w:div>
    <w:div w:id="1479958048">
      <w:bodyDiv w:val="1"/>
      <w:marLeft w:val="0"/>
      <w:marRight w:val="0"/>
      <w:marTop w:val="0"/>
      <w:marBottom w:val="0"/>
      <w:divBdr>
        <w:top w:val="none" w:sz="0" w:space="0" w:color="auto"/>
        <w:left w:val="none" w:sz="0" w:space="0" w:color="auto"/>
        <w:bottom w:val="none" w:sz="0" w:space="0" w:color="auto"/>
        <w:right w:val="none" w:sz="0" w:space="0" w:color="auto"/>
      </w:divBdr>
    </w:div>
    <w:div w:id="1508322393">
      <w:bodyDiv w:val="1"/>
      <w:marLeft w:val="0"/>
      <w:marRight w:val="0"/>
      <w:marTop w:val="0"/>
      <w:marBottom w:val="0"/>
      <w:divBdr>
        <w:top w:val="none" w:sz="0" w:space="0" w:color="auto"/>
        <w:left w:val="none" w:sz="0" w:space="0" w:color="auto"/>
        <w:bottom w:val="none" w:sz="0" w:space="0" w:color="auto"/>
        <w:right w:val="none" w:sz="0" w:space="0" w:color="auto"/>
      </w:divBdr>
    </w:div>
    <w:div w:id="1567759868">
      <w:bodyDiv w:val="1"/>
      <w:marLeft w:val="0"/>
      <w:marRight w:val="0"/>
      <w:marTop w:val="0"/>
      <w:marBottom w:val="0"/>
      <w:divBdr>
        <w:top w:val="none" w:sz="0" w:space="0" w:color="auto"/>
        <w:left w:val="none" w:sz="0" w:space="0" w:color="auto"/>
        <w:bottom w:val="none" w:sz="0" w:space="0" w:color="auto"/>
        <w:right w:val="none" w:sz="0" w:space="0" w:color="auto"/>
      </w:divBdr>
    </w:div>
    <w:div w:id="1576159323">
      <w:bodyDiv w:val="1"/>
      <w:marLeft w:val="0"/>
      <w:marRight w:val="0"/>
      <w:marTop w:val="0"/>
      <w:marBottom w:val="0"/>
      <w:divBdr>
        <w:top w:val="none" w:sz="0" w:space="0" w:color="auto"/>
        <w:left w:val="none" w:sz="0" w:space="0" w:color="auto"/>
        <w:bottom w:val="none" w:sz="0" w:space="0" w:color="auto"/>
        <w:right w:val="none" w:sz="0" w:space="0" w:color="auto"/>
      </w:divBdr>
    </w:div>
    <w:div w:id="20145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EE63-2336-4401-8859-373549C7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澤俊吾</dc:creator>
  <cp:lastModifiedBy>熊澤　駿介</cp:lastModifiedBy>
  <cp:revision>11</cp:revision>
  <cp:lastPrinted>2023-10-10T08:10:00Z</cp:lastPrinted>
  <dcterms:created xsi:type="dcterms:W3CDTF">2023-10-11T11:02:00Z</dcterms:created>
  <dcterms:modified xsi:type="dcterms:W3CDTF">2023-10-19T04:18:00Z</dcterms:modified>
</cp:coreProperties>
</file>